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EE7DE" w14:textId="77777777" w:rsidR="004D3FBF" w:rsidRPr="001236D0" w:rsidRDefault="004D3FBF"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2E87875F" wp14:editId="20610375">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Trhové Sviny</w:t>
      </w:r>
    </w:p>
    <w:p w14:paraId="5A1238D7" w14:textId="77777777" w:rsidR="004D3FBF" w:rsidRPr="0072692F" w:rsidRDefault="004D3FBF" w:rsidP="0072692F">
      <w:pPr>
        <w:pStyle w:val="H0-Nzevdokumentu"/>
        <w:rPr>
          <w:sz w:val="16"/>
          <w:szCs w:val="16"/>
        </w:rPr>
      </w:pPr>
    </w:p>
    <w:p w14:paraId="081B806D" w14:textId="77777777" w:rsidR="004D3FBF" w:rsidRPr="00AF0E17" w:rsidRDefault="004D3FBF">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21A93CA" w14:textId="77777777" w:rsidR="004D3FBF" w:rsidRPr="001236D0" w:rsidRDefault="004D3FBF">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4CE5EF8" wp14:editId="3C1E242A">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0A47D14" w14:textId="77777777" w:rsidR="004D3FBF" w:rsidRPr="009B4533" w:rsidRDefault="004D3FBF"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15F5A27" w14:textId="77777777" w:rsidR="004D3FBF" w:rsidRPr="009B4533" w:rsidRDefault="004D3FB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2128DF7" w14:textId="77777777" w:rsidR="004D3FBF" w:rsidRPr="001236D0" w:rsidRDefault="004D3FBF"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CDD2A0D" w14:textId="77777777" w:rsidR="004D3FBF" w:rsidRPr="001236D0" w:rsidRDefault="004D3FBF"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5BA30F29" w14:textId="77777777" w:rsidR="004D3FBF" w:rsidRDefault="004D3FBF" w:rsidP="001236D0">
      <w:pPr>
        <w:tabs>
          <w:tab w:val="left" w:pos="7080"/>
          <w:tab w:val="left" w:pos="7457"/>
        </w:tabs>
        <w:sectPr w:rsidR="00030EDA"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B5E3174" wp14:editId="179C12F3">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9897AF4" w14:textId="77777777" w:rsidR="004D3FBF" w:rsidRDefault="004D3FB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0282602" w14:textId="3124FFF4" w:rsidR="004D3FBF" w:rsidRDefault="004D3FB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3559" w:history="1">
        <w:r w:rsidRPr="005B2A1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3559 \h </w:instrText>
        </w:r>
        <w:r>
          <w:rPr>
            <w:noProof/>
            <w:webHidden/>
          </w:rPr>
        </w:r>
        <w:r>
          <w:rPr>
            <w:noProof/>
            <w:webHidden/>
          </w:rPr>
          <w:fldChar w:fldCharType="separate"/>
        </w:r>
        <w:r>
          <w:rPr>
            <w:noProof/>
            <w:webHidden/>
          </w:rPr>
          <w:t>3</w:t>
        </w:r>
        <w:r>
          <w:rPr>
            <w:noProof/>
            <w:webHidden/>
          </w:rPr>
          <w:fldChar w:fldCharType="end"/>
        </w:r>
      </w:hyperlink>
    </w:p>
    <w:p w14:paraId="6F46C476" w14:textId="778E6B54" w:rsidR="004D3FBF" w:rsidRDefault="004D3FB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560" w:history="1">
        <w:r w:rsidRPr="005B2A19">
          <w:rPr>
            <w:rStyle w:val="Hypertextovodkaz"/>
            <w:noProof/>
          </w:rPr>
          <w:t>Shrnutí pro ORP Trhové Sviny</w:t>
        </w:r>
        <w:r>
          <w:rPr>
            <w:noProof/>
            <w:webHidden/>
          </w:rPr>
          <w:tab/>
        </w:r>
        <w:r>
          <w:rPr>
            <w:noProof/>
            <w:webHidden/>
          </w:rPr>
          <w:fldChar w:fldCharType="begin"/>
        </w:r>
        <w:r>
          <w:rPr>
            <w:noProof/>
            <w:webHidden/>
          </w:rPr>
          <w:instrText xml:space="preserve"> PAGEREF _Toc211873560 \h </w:instrText>
        </w:r>
        <w:r>
          <w:rPr>
            <w:noProof/>
            <w:webHidden/>
          </w:rPr>
        </w:r>
        <w:r>
          <w:rPr>
            <w:noProof/>
            <w:webHidden/>
          </w:rPr>
          <w:fldChar w:fldCharType="separate"/>
        </w:r>
        <w:r>
          <w:rPr>
            <w:noProof/>
            <w:webHidden/>
          </w:rPr>
          <w:t>4</w:t>
        </w:r>
        <w:r>
          <w:rPr>
            <w:noProof/>
            <w:webHidden/>
          </w:rPr>
          <w:fldChar w:fldCharType="end"/>
        </w:r>
      </w:hyperlink>
    </w:p>
    <w:p w14:paraId="08EBC361" w14:textId="1815EAC4" w:rsidR="004D3FBF" w:rsidRDefault="004D3FB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561" w:history="1">
        <w:r w:rsidRPr="005B2A19">
          <w:rPr>
            <w:rStyle w:val="Hypertextovodkaz"/>
            <w:noProof/>
          </w:rPr>
          <w:t>Klíčová doporučení</w:t>
        </w:r>
        <w:r>
          <w:rPr>
            <w:noProof/>
            <w:webHidden/>
          </w:rPr>
          <w:tab/>
        </w:r>
        <w:r>
          <w:rPr>
            <w:noProof/>
            <w:webHidden/>
          </w:rPr>
          <w:fldChar w:fldCharType="begin"/>
        </w:r>
        <w:r>
          <w:rPr>
            <w:noProof/>
            <w:webHidden/>
          </w:rPr>
          <w:instrText xml:space="preserve"> PAGEREF _Toc211873561 \h </w:instrText>
        </w:r>
        <w:r>
          <w:rPr>
            <w:noProof/>
            <w:webHidden/>
          </w:rPr>
        </w:r>
        <w:r>
          <w:rPr>
            <w:noProof/>
            <w:webHidden/>
          </w:rPr>
          <w:fldChar w:fldCharType="separate"/>
        </w:r>
        <w:r>
          <w:rPr>
            <w:noProof/>
            <w:webHidden/>
          </w:rPr>
          <w:t>5</w:t>
        </w:r>
        <w:r>
          <w:rPr>
            <w:noProof/>
            <w:webHidden/>
          </w:rPr>
          <w:fldChar w:fldCharType="end"/>
        </w:r>
      </w:hyperlink>
    </w:p>
    <w:p w14:paraId="57B311EA" w14:textId="67C129F9" w:rsidR="004D3FBF" w:rsidRDefault="004D3FB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562" w:history="1">
        <w:r w:rsidRPr="005B2A19">
          <w:rPr>
            <w:rStyle w:val="Hypertextovodkaz"/>
            <w:noProof/>
          </w:rPr>
          <w:t>Kam se můžeme posunout?</w:t>
        </w:r>
        <w:r>
          <w:rPr>
            <w:noProof/>
            <w:webHidden/>
          </w:rPr>
          <w:tab/>
        </w:r>
        <w:r>
          <w:rPr>
            <w:noProof/>
            <w:webHidden/>
          </w:rPr>
          <w:fldChar w:fldCharType="begin"/>
        </w:r>
        <w:r>
          <w:rPr>
            <w:noProof/>
            <w:webHidden/>
          </w:rPr>
          <w:instrText xml:space="preserve"> PAGEREF _Toc211873562 \h </w:instrText>
        </w:r>
        <w:r>
          <w:rPr>
            <w:noProof/>
            <w:webHidden/>
          </w:rPr>
        </w:r>
        <w:r>
          <w:rPr>
            <w:noProof/>
            <w:webHidden/>
          </w:rPr>
          <w:fldChar w:fldCharType="separate"/>
        </w:r>
        <w:r>
          <w:rPr>
            <w:noProof/>
            <w:webHidden/>
          </w:rPr>
          <w:t>6</w:t>
        </w:r>
        <w:r>
          <w:rPr>
            <w:noProof/>
            <w:webHidden/>
          </w:rPr>
          <w:fldChar w:fldCharType="end"/>
        </w:r>
      </w:hyperlink>
    </w:p>
    <w:p w14:paraId="0BC32842" w14:textId="194A7376" w:rsidR="004D3FBF" w:rsidRDefault="004D3FB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563" w:history="1">
        <w:r w:rsidRPr="005B2A19">
          <w:rPr>
            <w:rStyle w:val="Hypertextovodkaz"/>
            <w:noProof/>
            <w:lang w:eastAsia="cs-CZ"/>
          </w:rPr>
          <w:t>Charakteristiky ORP</w:t>
        </w:r>
        <w:r>
          <w:rPr>
            <w:noProof/>
            <w:webHidden/>
          </w:rPr>
          <w:tab/>
        </w:r>
        <w:r>
          <w:rPr>
            <w:noProof/>
            <w:webHidden/>
          </w:rPr>
          <w:fldChar w:fldCharType="begin"/>
        </w:r>
        <w:r>
          <w:rPr>
            <w:noProof/>
            <w:webHidden/>
          </w:rPr>
          <w:instrText xml:space="preserve"> PAGEREF _Toc211873563 \h </w:instrText>
        </w:r>
        <w:r>
          <w:rPr>
            <w:noProof/>
            <w:webHidden/>
          </w:rPr>
        </w:r>
        <w:r>
          <w:rPr>
            <w:noProof/>
            <w:webHidden/>
          </w:rPr>
          <w:fldChar w:fldCharType="separate"/>
        </w:r>
        <w:r>
          <w:rPr>
            <w:noProof/>
            <w:webHidden/>
          </w:rPr>
          <w:t>11</w:t>
        </w:r>
        <w:r>
          <w:rPr>
            <w:noProof/>
            <w:webHidden/>
          </w:rPr>
          <w:fldChar w:fldCharType="end"/>
        </w:r>
      </w:hyperlink>
    </w:p>
    <w:p w14:paraId="58EC352E" w14:textId="1B0A389A" w:rsidR="004D3FBF" w:rsidRDefault="004D3FB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3564" w:history="1">
        <w:r w:rsidRPr="005B2A1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B2A19">
          <w:rPr>
            <w:rStyle w:val="Hypertextovodkaz"/>
            <w:noProof/>
          </w:rPr>
          <w:t>Sociální situace</w:t>
        </w:r>
        <w:r>
          <w:rPr>
            <w:noProof/>
            <w:webHidden/>
          </w:rPr>
          <w:tab/>
        </w:r>
        <w:r>
          <w:rPr>
            <w:noProof/>
            <w:webHidden/>
          </w:rPr>
          <w:fldChar w:fldCharType="begin"/>
        </w:r>
        <w:r>
          <w:rPr>
            <w:noProof/>
            <w:webHidden/>
          </w:rPr>
          <w:instrText xml:space="preserve"> PAGEREF _Toc211873564 \h </w:instrText>
        </w:r>
        <w:r>
          <w:rPr>
            <w:noProof/>
            <w:webHidden/>
          </w:rPr>
        </w:r>
        <w:r>
          <w:rPr>
            <w:noProof/>
            <w:webHidden/>
          </w:rPr>
          <w:fldChar w:fldCharType="separate"/>
        </w:r>
        <w:r>
          <w:rPr>
            <w:noProof/>
            <w:webHidden/>
          </w:rPr>
          <w:t>14</w:t>
        </w:r>
        <w:r>
          <w:rPr>
            <w:noProof/>
            <w:webHidden/>
          </w:rPr>
          <w:fldChar w:fldCharType="end"/>
        </w:r>
      </w:hyperlink>
    </w:p>
    <w:p w14:paraId="78C1114E" w14:textId="594E5281" w:rsidR="004D3FBF" w:rsidRDefault="004D3FB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565" w:history="1">
        <w:r w:rsidRPr="005B2A19">
          <w:rPr>
            <w:rStyle w:val="Hypertextovodkaz"/>
            <w:noProof/>
          </w:rPr>
          <w:t>a1.</w:t>
        </w:r>
        <w:r>
          <w:rPr>
            <w:rFonts w:eastAsiaTheme="minorEastAsia" w:cstheme="minorBidi"/>
            <w:noProof/>
            <w:color w:val="auto"/>
            <w:kern w:val="2"/>
            <w:sz w:val="24"/>
            <w:szCs w:val="24"/>
            <w:lang w:eastAsia="cs-CZ"/>
            <w14:ligatures w14:val="standardContextual"/>
          </w:rPr>
          <w:tab/>
        </w:r>
        <w:r w:rsidRPr="005B2A19">
          <w:rPr>
            <w:rStyle w:val="Hypertextovodkaz"/>
            <w:noProof/>
          </w:rPr>
          <w:t>Destabilizující chudoba</w:t>
        </w:r>
        <w:r>
          <w:rPr>
            <w:noProof/>
            <w:webHidden/>
          </w:rPr>
          <w:tab/>
        </w:r>
        <w:r>
          <w:rPr>
            <w:noProof/>
            <w:webHidden/>
          </w:rPr>
          <w:fldChar w:fldCharType="begin"/>
        </w:r>
        <w:r>
          <w:rPr>
            <w:noProof/>
            <w:webHidden/>
          </w:rPr>
          <w:instrText xml:space="preserve"> PAGEREF _Toc211873565 \h </w:instrText>
        </w:r>
        <w:r>
          <w:rPr>
            <w:noProof/>
            <w:webHidden/>
          </w:rPr>
        </w:r>
        <w:r>
          <w:rPr>
            <w:noProof/>
            <w:webHidden/>
          </w:rPr>
          <w:fldChar w:fldCharType="separate"/>
        </w:r>
        <w:r>
          <w:rPr>
            <w:noProof/>
            <w:webHidden/>
          </w:rPr>
          <w:t>16</w:t>
        </w:r>
        <w:r>
          <w:rPr>
            <w:noProof/>
            <w:webHidden/>
          </w:rPr>
          <w:fldChar w:fldCharType="end"/>
        </w:r>
      </w:hyperlink>
    </w:p>
    <w:p w14:paraId="21C1D73F" w14:textId="5B6FE62A" w:rsidR="004D3FBF" w:rsidRDefault="004D3FB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3566" w:history="1">
        <w:r w:rsidRPr="005B2A19">
          <w:rPr>
            <w:rStyle w:val="Hypertextovodkaz"/>
            <w:noProof/>
          </w:rPr>
          <w:t>Ukazatele a cíle</w:t>
        </w:r>
        <w:r>
          <w:rPr>
            <w:noProof/>
            <w:webHidden/>
          </w:rPr>
          <w:tab/>
        </w:r>
        <w:r>
          <w:rPr>
            <w:noProof/>
            <w:webHidden/>
          </w:rPr>
          <w:fldChar w:fldCharType="begin"/>
        </w:r>
        <w:r>
          <w:rPr>
            <w:noProof/>
            <w:webHidden/>
          </w:rPr>
          <w:instrText xml:space="preserve"> PAGEREF _Toc211873566 \h </w:instrText>
        </w:r>
        <w:r>
          <w:rPr>
            <w:noProof/>
            <w:webHidden/>
          </w:rPr>
        </w:r>
        <w:r>
          <w:rPr>
            <w:noProof/>
            <w:webHidden/>
          </w:rPr>
          <w:fldChar w:fldCharType="separate"/>
        </w:r>
        <w:r>
          <w:rPr>
            <w:noProof/>
            <w:webHidden/>
          </w:rPr>
          <w:t>17</w:t>
        </w:r>
        <w:r>
          <w:rPr>
            <w:noProof/>
            <w:webHidden/>
          </w:rPr>
          <w:fldChar w:fldCharType="end"/>
        </w:r>
      </w:hyperlink>
    </w:p>
    <w:p w14:paraId="246B53BF" w14:textId="4D6E3240" w:rsidR="004D3FBF" w:rsidRDefault="004D3F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567" w:history="1">
        <w:r w:rsidRPr="005B2A19">
          <w:rPr>
            <w:rStyle w:val="Hypertextovodkaz"/>
            <w:noProof/>
          </w:rPr>
          <w:t>a1.1.</w:t>
        </w:r>
        <w:r>
          <w:rPr>
            <w:rFonts w:eastAsiaTheme="minorEastAsia" w:cstheme="minorBidi"/>
            <w:noProof/>
            <w:color w:val="auto"/>
            <w:kern w:val="2"/>
            <w:sz w:val="24"/>
            <w:szCs w:val="24"/>
            <w:lang w:eastAsia="cs-CZ"/>
            <w14:ligatures w14:val="standardContextual"/>
          </w:rPr>
          <w:tab/>
        </w:r>
        <w:r w:rsidRPr="005B2A19">
          <w:rPr>
            <w:rStyle w:val="Hypertextovodkaz"/>
            <w:noProof/>
          </w:rPr>
          <w:t>Exekuce</w:t>
        </w:r>
        <w:r>
          <w:rPr>
            <w:noProof/>
            <w:webHidden/>
          </w:rPr>
          <w:tab/>
        </w:r>
        <w:r>
          <w:rPr>
            <w:noProof/>
            <w:webHidden/>
          </w:rPr>
          <w:fldChar w:fldCharType="begin"/>
        </w:r>
        <w:r>
          <w:rPr>
            <w:noProof/>
            <w:webHidden/>
          </w:rPr>
          <w:instrText xml:space="preserve"> PAGEREF _Toc211873567 \h </w:instrText>
        </w:r>
        <w:r>
          <w:rPr>
            <w:noProof/>
            <w:webHidden/>
          </w:rPr>
        </w:r>
        <w:r>
          <w:rPr>
            <w:noProof/>
            <w:webHidden/>
          </w:rPr>
          <w:fldChar w:fldCharType="separate"/>
        </w:r>
        <w:r>
          <w:rPr>
            <w:noProof/>
            <w:webHidden/>
          </w:rPr>
          <w:t>17</w:t>
        </w:r>
        <w:r>
          <w:rPr>
            <w:noProof/>
            <w:webHidden/>
          </w:rPr>
          <w:fldChar w:fldCharType="end"/>
        </w:r>
      </w:hyperlink>
    </w:p>
    <w:p w14:paraId="44788148" w14:textId="3A7B1DE4" w:rsidR="004D3FBF" w:rsidRDefault="004D3F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568" w:history="1">
        <w:r w:rsidRPr="005B2A19">
          <w:rPr>
            <w:rStyle w:val="Hypertextovodkaz"/>
            <w:noProof/>
          </w:rPr>
          <w:t>a1.2.</w:t>
        </w:r>
        <w:r>
          <w:rPr>
            <w:rFonts w:eastAsiaTheme="minorEastAsia" w:cstheme="minorBidi"/>
            <w:noProof/>
            <w:color w:val="auto"/>
            <w:kern w:val="2"/>
            <w:sz w:val="24"/>
            <w:szCs w:val="24"/>
            <w:lang w:eastAsia="cs-CZ"/>
            <w14:ligatures w14:val="standardContextual"/>
          </w:rPr>
          <w:tab/>
        </w:r>
        <w:r w:rsidRPr="005B2A19">
          <w:rPr>
            <w:rStyle w:val="Hypertextovodkaz"/>
            <w:noProof/>
          </w:rPr>
          <w:t>Bytová nouze</w:t>
        </w:r>
        <w:r>
          <w:rPr>
            <w:noProof/>
            <w:webHidden/>
          </w:rPr>
          <w:tab/>
        </w:r>
        <w:r>
          <w:rPr>
            <w:noProof/>
            <w:webHidden/>
          </w:rPr>
          <w:fldChar w:fldCharType="begin"/>
        </w:r>
        <w:r>
          <w:rPr>
            <w:noProof/>
            <w:webHidden/>
          </w:rPr>
          <w:instrText xml:space="preserve"> PAGEREF _Toc211873568 \h </w:instrText>
        </w:r>
        <w:r>
          <w:rPr>
            <w:noProof/>
            <w:webHidden/>
          </w:rPr>
        </w:r>
        <w:r>
          <w:rPr>
            <w:noProof/>
            <w:webHidden/>
          </w:rPr>
          <w:fldChar w:fldCharType="separate"/>
        </w:r>
        <w:r>
          <w:rPr>
            <w:noProof/>
            <w:webHidden/>
          </w:rPr>
          <w:t>18</w:t>
        </w:r>
        <w:r>
          <w:rPr>
            <w:noProof/>
            <w:webHidden/>
          </w:rPr>
          <w:fldChar w:fldCharType="end"/>
        </w:r>
      </w:hyperlink>
    </w:p>
    <w:p w14:paraId="5E047827" w14:textId="67F6EA04" w:rsidR="004D3FBF" w:rsidRDefault="004D3F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569" w:history="1">
        <w:r w:rsidRPr="005B2A19">
          <w:rPr>
            <w:rStyle w:val="Hypertextovodkaz"/>
            <w:noProof/>
          </w:rPr>
          <w:t>a1.3.</w:t>
        </w:r>
        <w:r>
          <w:rPr>
            <w:rFonts w:eastAsiaTheme="minorEastAsia" w:cstheme="minorBidi"/>
            <w:noProof/>
            <w:color w:val="auto"/>
            <w:kern w:val="2"/>
            <w:sz w:val="24"/>
            <w:szCs w:val="24"/>
            <w:lang w:eastAsia="cs-CZ"/>
            <w14:ligatures w14:val="standardContextual"/>
          </w:rPr>
          <w:tab/>
        </w:r>
        <w:r w:rsidRPr="005B2A19">
          <w:rPr>
            <w:rStyle w:val="Hypertextovodkaz"/>
            <w:noProof/>
          </w:rPr>
          <w:t>Sociálně vyloučené lokality</w:t>
        </w:r>
        <w:r>
          <w:rPr>
            <w:noProof/>
            <w:webHidden/>
          </w:rPr>
          <w:tab/>
        </w:r>
        <w:r>
          <w:rPr>
            <w:noProof/>
            <w:webHidden/>
          </w:rPr>
          <w:fldChar w:fldCharType="begin"/>
        </w:r>
        <w:r>
          <w:rPr>
            <w:noProof/>
            <w:webHidden/>
          </w:rPr>
          <w:instrText xml:space="preserve"> PAGEREF _Toc211873569 \h </w:instrText>
        </w:r>
        <w:r>
          <w:rPr>
            <w:noProof/>
            <w:webHidden/>
          </w:rPr>
        </w:r>
        <w:r>
          <w:rPr>
            <w:noProof/>
            <w:webHidden/>
          </w:rPr>
          <w:fldChar w:fldCharType="separate"/>
        </w:r>
        <w:r>
          <w:rPr>
            <w:noProof/>
            <w:webHidden/>
          </w:rPr>
          <w:t>19</w:t>
        </w:r>
        <w:r>
          <w:rPr>
            <w:noProof/>
            <w:webHidden/>
          </w:rPr>
          <w:fldChar w:fldCharType="end"/>
        </w:r>
      </w:hyperlink>
    </w:p>
    <w:p w14:paraId="6C825791" w14:textId="71A67927" w:rsidR="004D3FBF" w:rsidRDefault="004D3FB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570" w:history="1">
        <w:r w:rsidRPr="005B2A19">
          <w:rPr>
            <w:rStyle w:val="Hypertextovodkaz"/>
            <w:noProof/>
          </w:rPr>
          <w:t>a2.</w:t>
        </w:r>
        <w:r>
          <w:rPr>
            <w:rFonts w:eastAsiaTheme="minorEastAsia" w:cstheme="minorBidi"/>
            <w:noProof/>
            <w:color w:val="auto"/>
            <w:kern w:val="2"/>
            <w:sz w:val="24"/>
            <w:szCs w:val="24"/>
            <w:lang w:eastAsia="cs-CZ"/>
            <w14:ligatures w14:val="standardContextual"/>
          </w:rPr>
          <w:tab/>
        </w:r>
        <w:r w:rsidRPr="005B2A19">
          <w:rPr>
            <w:rStyle w:val="Hypertextovodkaz"/>
            <w:noProof/>
          </w:rPr>
          <w:t>Socioekonomická rozvinutost</w:t>
        </w:r>
        <w:r>
          <w:rPr>
            <w:noProof/>
            <w:webHidden/>
          </w:rPr>
          <w:tab/>
        </w:r>
        <w:r>
          <w:rPr>
            <w:noProof/>
            <w:webHidden/>
          </w:rPr>
          <w:fldChar w:fldCharType="begin"/>
        </w:r>
        <w:r>
          <w:rPr>
            <w:noProof/>
            <w:webHidden/>
          </w:rPr>
          <w:instrText xml:space="preserve"> PAGEREF _Toc211873570 \h </w:instrText>
        </w:r>
        <w:r>
          <w:rPr>
            <w:noProof/>
            <w:webHidden/>
          </w:rPr>
        </w:r>
        <w:r>
          <w:rPr>
            <w:noProof/>
            <w:webHidden/>
          </w:rPr>
          <w:fldChar w:fldCharType="separate"/>
        </w:r>
        <w:r>
          <w:rPr>
            <w:noProof/>
            <w:webHidden/>
          </w:rPr>
          <w:t>21</w:t>
        </w:r>
        <w:r>
          <w:rPr>
            <w:noProof/>
            <w:webHidden/>
          </w:rPr>
          <w:fldChar w:fldCharType="end"/>
        </w:r>
      </w:hyperlink>
    </w:p>
    <w:p w14:paraId="5F6648FD" w14:textId="278641D4" w:rsidR="004D3FBF" w:rsidRDefault="004D3F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571" w:history="1">
        <w:r w:rsidRPr="005B2A19">
          <w:rPr>
            <w:rStyle w:val="Hypertextovodkaz"/>
            <w:noProof/>
          </w:rPr>
          <w:t>a2.1.</w:t>
        </w:r>
        <w:r>
          <w:rPr>
            <w:rFonts w:eastAsiaTheme="minorEastAsia" w:cstheme="minorBidi"/>
            <w:noProof/>
            <w:color w:val="auto"/>
            <w:kern w:val="2"/>
            <w:sz w:val="24"/>
            <w:szCs w:val="24"/>
            <w:lang w:eastAsia="cs-CZ"/>
            <w14:ligatures w14:val="standardContextual"/>
          </w:rPr>
          <w:tab/>
        </w:r>
        <w:r w:rsidRPr="005B2A19">
          <w:rPr>
            <w:rStyle w:val="Hypertextovodkaz"/>
            <w:noProof/>
          </w:rPr>
          <w:t>Zaměstnanost</w:t>
        </w:r>
        <w:r>
          <w:rPr>
            <w:noProof/>
            <w:webHidden/>
          </w:rPr>
          <w:tab/>
        </w:r>
        <w:r>
          <w:rPr>
            <w:noProof/>
            <w:webHidden/>
          </w:rPr>
          <w:fldChar w:fldCharType="begin"/>
        </w:r>
        <w:r>
          <w:rPr>
            <w:noProof/>
            <w:webHidden/>
          </w:rPr>
          <w:instrText xml:space="preserve"> PAGEREF _Toc211873571 \h </w:instrText>
        </w:r>
        <w:r>
          <w:rPr>
            <w:noProof/>
            <w:webHidden/>
          </w:rPr>
        </w:r>
        <w:r>
          <w:rPr>
            <w:noProof/>
            <w:webHidden/>
          </w:rPr>
          <w:fldChar w:fldCharType="separate"/>
        </w:r>
        <w:r>
          <w:rPr>
            <w:noProof/>
            <w:webHidden/>
          </w:rPr>
          <w:t>22</w:t>
        </w:r>
        <w:r>
          <w:rPr>
            <w:noProof/>
            <w:webHidden/>
          </w:rPr>
          <w:fldChar w:fldCharType="end"/>
        </w:r>
      </w:hyperlink>
    </w:p>
    <w:p w14:paraId="720B00BA" w14:textId="3D4608DD" w:rsidR="004D3FBF" w:rsidRDefault="004D3F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572" w:history="1">
        <w:r w:rsidRPr="005B2A19">
          <w:rPr>
            <w:rStyle w:val="Hypertextovodkaz"/>
            <w:noProof/>
          </w:rPr>
          <w:t>a2.2.</w:t>
        </w:r>
        <w:r>
          <w:rPr>
            <w:rFonts w:eastAsiaTheme="minorEastAsia" w:cstheme="minorBidi"/>
            <w:noProof/>
            <w:color w:val="auto"/>
            <w:kern w:val="2"/>
            <w:sz w:val="24"/>
            <w:szCs w:val="24"/>
            <w:lang w:eastAsia="cs-CZ"/>
            <w14:ligatures w14:val="standardContextual"/>
          </w:rPr>
          <w:tab/>
        </w:r>
        <w:r w:rsidRPr="005B2A19">
          <w:rPr>
            <w:rStyle w:val="Hypertextovodkaz"/>
            <w:noProof/>
          </w:rPr>
          <w:t>Příjmy zaměstnanců</w:t>
        </w:r>
        <w:r>
          <w:rPr>
            <w:noProof/>
            <w:webHidden/>
          </w:rPr>
          <w:tab/>
        </w:r>
        <w:r>
          <w:rPr>
            <w:noProof/>
            <w:webHidden/>
          </w:rPr>
          <w:fldChar w:fldCharType="begin"/>
        </w:r>
        <w:r>
          <w:rPr>
            <w:noProof/>
            <w:webHidden/>
          </w:rPr>
          <w:instrText xml:space="preserve"> PAGEREF _Toc211873572 \h </w:instrText>
        </w:r>
        <w:r>
          <w:rPr>
            <w:noProof/>
            <w:webHidden/>
          </w:rPr>
        </w:r>
        <w:r>
          <w:rPr>
            <w:noProof/>
            <w:webHidden/>
          </w:rPr>
          <w:fldChar w:fldCharType="separate"/>
        </w:r>
        <w:r>
          <w:rPr>
            <w:noProof/>
            <w:webHidden/>
          </w:rPr>
          <w:t>22</w:t>
        </w:r>
        <w:r>
          <w:rPr>
            <w:noProof/>
            <w:webHidden/>
          </w:rPr>
          <w:fldChar w:fldCharType="end"/>
        </w:r>
      </w:hyperlink>
    </w:p>
    <w:p w14:paraId="2B27D236" w14:textId="143FAB65" w:rsidR="004D3FBF" w:rsidRDefault="004D3F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573" w:history="1">
        <w:r w:rsidRPr="005B2A19">
          <w:rPr>
            <w:rStyle w:val="Hypertextovodkaz"/>
            <w:noProof/>
          </w:rPr>
          <w:t>a2.3.</w:t>
        </w:r>
        <w:r>
          <w:rPr>
            <w:rFonts w:eastAsiaTheme="minorEastAsia" w:cstheme="minorBidi"/>
            <w:noProof/>
            <w:color w:val="auto"/>
            <w:kern w:val="2"/>
            <w:sz w:val="24"/>
            <w:szCs w:val="24"/>
            <w:lang w:eastAsia="cs-CZ"/>
            <w14:ligatures w14:val="standardContextual"/>
          </w:rPr>
          <w:tab/>
        </w:r>
        <w:r w:rsidRPr="005B2A19">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3573 \h </w:instrText>
        </w:r>
        <w:r>
          <w:rPr>
            <w:noProof/>
            <w:webHidden/>
          </w:rPr>
        </w:r>
        <w:r>
          <w:rPr>
            <w:noProof/>
            <w:webHidden/>
          </w:rPr>
          <w:fldChar w:fldCharType="separate"/>
        </w:r>
        <w:r>
          <w:rPr>
            <w:noProof/>
            <w:webHidden/>
          </w:rPr>
          <w:t>23</w:t>
        </w:r>
        <w:r>
          <w:rPr>
            <w:noProof/>
            <w:webHidden/>
          </w:rPr>
          <w:fldChar w:fldCharType="end"/>
        </w:r>
      </w:hyperlink>
    </w:p>
    <w:p w14:paraId="31B83829" w14:textId="16327620" w:rsidR="004D3FBF" w:rsidRDefault="004D3FB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3574" w:history="1">
        <w:r w:rsidRPr="005B2A1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B2A19">
          <w:rPr>
            <w:rStyle w:val="Hypertextovodkaz"/>
            <w:noProof/>
          </w:rPr>
          <w:t>Vzdělávání</w:t>
        </w:r>
        <w:r>
          <w:rPr>
            <w:noProof/>
            <w:webHidden/>
          </w:rPr>
          <w:tab/>
        </w:r>
        <w:r>
          <w:rPr>
            <w:noProof/>
            <w:webHidden/>
          </w:rPr>
          <w:fldChar w:fldCharType="begin"/>
        </w:r>
        <w:r>
          <w:rPr>
            <w:noProof/>
            <w:webHidden/>
          </w:rPr>
          <w:instrText xml:space="preserve"> PAGEREF _Toc211873574 \h </w:instrText>
        </w:r>
        <w:r>
          <w:rPr>
            <w:noProof/>
            <w:webHidden/>
          </w:rPr>
        </w:r>
        <w:r>
          <w:rPr>
            <w:noProof/>
            <w:webHidden/>
          </w:rPr>
          <w:fldChar w:fldCharType="separate"/>
        </w:r>
        <w:r>
          <w:rPr>
            <w:noProof/>
            <w:webHidden/>
          </w:rPr>
          <w:t>25</w:t>
        </w:r>
        <w:r>
          <w:rPr>
            <w:noProof/>
            <w:webHidden/>
          </w:rPr>
          <w:fldChar w:fldCharType="end"/>
        </w:r>
      </w:hyperlink>
    </w:p>
    <w:p w14:paraId="034F4EDF" w14:textId="45AE75D4" w:rsidR="004D3FBF" w:rsidRDefault="004D3FB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575" w:history="1">
        <w:r w:rsidRPr="005B2A19">
          <w:rPr>
            <w:rStyle w:val="Hypertextovodkaz"/>
            <w:noProof/>
          </w:rPr>
          <w:t>b1.</w:t>
        </w:r>
        <w:r>
          <w:rPr>
            <w:rFonts w:eastAsiaTheme="minorEastAsia" w:cstheme="minorBidi"/>
            <w:noProof/>
            <w:color w:val="auto"/>
            <w:kern w:val="2"/>
            <w:sz w:val="24"/>
            <w:szCs w:val="24"/>
            <w:lang w:eastAsia="cs-CZ"/>
            <w14:ligatures w14:val="standardContextual"/>
          </w:rPr>
          <w:tab/>
        </w:r>
        <w:r w:rsidRPr="005B2A19">
          <w:rPr>
            <w:rStyle w:val="Hypertextovodkaz"/>
            <w:noProof/>
          </w:rPr>
          <w:t>Vzdělávací neúspěšnost</w:t>
        </w:r>
        <w:r>
          <w:rPr>
            <w:noProof/>
            <w:webHidden/>
          </w:rPr>
          <w:tab/>
        </w:r>
        <w:r>
          <w:rPr>
            <w:noProof/>
            <w:webHidden/>
          </w:rPr>
          <w:fldChar w:fldCharType="begin"/>
        </w:r>
        <w:r>
          <w:rPr>
            <w:noProof/>
            <w:webHidden/>
          </w:rPr>
          <w:instrText xml:space="preserve"> PAGEREF _Toc211873575 \h </w:instrText>
        </w:r>
        <w:r>
          <w:rPr>
            <w:noProof/>
            <w:webHidden/>
          </w:rPr>
        </w:r>
        <w:r>
          <w:rPr>
            <w:noProof/>
            <w:webHidden/>
          </w:rPr>
          <w:fldChar w:fldCharType="separate"/>
        </w:r>
        <w:r>
          <w:rPr>
            <w:noProof/>
            <w:webHidden/>
          </w:rPr>
          <w:t>27</w:t>
        </w:r>
        <w:r>
          <w:rPr>
            <w:noProof/>
            <w:webHidden/>
          </w:rPr>
          <w:fldChar w:fldCharType="end"/>
        </w:r>
      </w:hyperlink>
    </w:p>
    <w:p w14:paraId="1491698D" w14:textId="6665CF69" w:rsidR="004D3FBF" w:rsidRDefault="004D3FB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3576" w:history="1">
        <w:r w:rsidRPr="005B2A19">
          <w:rPr>
            <w:rStyle w:val="Hypertextovodkaz"/>
            <w:noProof/>
          </w:rPr>
          <w:t>Ukazatele a cíle</w:t>
        </w:r>
        <w:r>
          <w:rPr>
            <w:noProof/>
            <w:webHidden/>
          </w:rPr>
          <w:tab/>
        </w:r>
        <w:r>
          <w:rPr>
            <w:noProof/>
            <w:webHidden/>
          </w:rPr>
          <w:fldChar w:fldCharType="begin"/>
        </w:r>
        <w:r>
          <w:rPr>
            <w:noProof/>
            <w:webHidden/>
          </w:rPr>
          <w:instrText xml:space="preserve"> PAGEREF _Toc211873576 \h </w:instrText>
        </w:r>
        <w:r>
          <w:rPr>
            <w:noProof/>
            <w:webHidden/>
          </w:rPr>
        </w:r>
        <w:r>
          <w:rPr>
            <w:noProof/>
            <w:webHidden/>
          </w:rPr>
          <w:fldChar w:fldCharType="separate"/>
        </w:r>
        <w:r>
          <w:rPr>
            <w:noProof/>
            <w:webHidden/>
          </w:rPr>
          <w:t>28</w:t>
        </w:r>
        <w:r>
          <w:rPr>
            <w:noProof/>
            <w:webHidden/>
          </w:rPr>
          <w:fldChar w:fldCharType="end"/>
        </w:r>
      </w:hyperlink>
    </w:p>
    <w:p w14:paraId="298B03F8" w14:textId="36FEB47B" w:rsidR="004D3FBF" w:rsidRDefault="004D3FB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577" w:history="1">
        <w:r w:rsidRPr="005B2A19">
          <w:rPr>
            <w:rStyle w:val="Hypertextovodkaz"/>
            <w:noProof/>
          </w:rPr>
          <w:t>b2.</w:t>
        </w:r>
        <w:r>
          <w:rPr>
            <w:rFonts w:eastAsiaTheme="minorEastAsia" w:cstheme="minorBidi"/>
            <w:noProof/>
            <w:color w:val="auto"/>
            <w:kern w:val="2"/>
            <w:sz w:val="24"/>
            <w:szCs w:val="24"/>
            <w:lang w:eastAsia="cs-CZ"/>
            <w14:ligatures w14:val="standardContextual"/>
          </w:rPr>
          <w:tab/>
        </w:r>
        <w:r w:rsidRPr="005B2A19">
          <w:rPr>
            <w:rStyle w:val="Hypertextovodkaz"/>
            <w:noProof/>
          </w:rPr>
          <w:t>Výsledky testování</w:t>
        </w:r>
        <w:r>
          <w:rPr>
            <w:noProof/>
            <w:webHidden/>
          </w:rPr>
          <w:tab/>
        </w:r>
        <w:r>
          <w:rPr>
            <w:noProof/>
            <w:webHidden/>
          </w:rPr>
          <w:fldChar w:fldCharType="begin"/>
        </w:r>
        <w:r>
          <w:rPr>
            <w:noProof/>
            <w:webHidden/>
          </w:rPr>
          <w:instrText xml:space="preserve"> PAGEREF _Toc211873577 \h </w:instrText>
        </w:r>
        <w:r>
          <w:rPr>
            <w:noProof/>
            <w:webHidden/>
          </w:rPr>
        </w:r>
        <w:r>
          <w:rPr>
            <w:noProof/>
            <w:webHidden/>
          </w:rPr>
          <w:fldChar w:fldCharType="separate"/>
        </w:r>
        <w:r>
          <w:rPr>
            <w:noProof/>
            <w:webHidden/>
          </w:rPr>
          <w:t>34</w:t>
        </w:r>
        <w:r>
          <w:rPr>
            <w:noProof/>
            <w:webHidden/>
          </w:rPr>
          <w:fldChar w:fldCharType="end"/>
        </w:r>
      </w:hyperlink>
    </w:p>
    <w:p w14:paraId="5523FEFC" w14:textId="1FED9844" w:rsidR="004D3FBF" w:rsidRDefault="004D3FB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3578" w:history="1">
        <w:r w:rsidRPr="005B2A19">
          <w:rPr>
            <w:rStyle w:val="Hypertextovodkaz"/>
            <w:noProof/>
          </w:rPr>
          <w:t>Ukazatele a cíle</w:t>
        </w:r>
        <w:r>
          <w:rPr>
            <w:noProof/>
            <w:webHidden/>
          </w:rPr>
          <w:tab/>
        </w:r>
        <w:r>
          <w:rPr>
            <w:noProof/>
            <w:webHidden/>
          </w:rPr>
          <w:fldChar w:fldCharType="begin"/>
        </w:r>
        <w:r>
          <w:rPr>
            <w:noProof/>
            <w:webHidden/>
          </w:rPr>
          <w:instrText xml:space="preserve"> PAGEREF _Toc211873578 \h </w:instrText>
        </w:r>
        <w:r>
          <w:rPr>
            <w:noProof/>
            <w:webHidden/>
          </w:rPr>
        </w:r>
        <w:r>
          <w:rPr>
            <w:noProof/>
            <w:webHidden/>
          </w:rPr>
          <w:fldChar w:fldCharType="separate"/>
        </w:r>
        <w:r>
          <w:rPr>
            <w:noProof/>
            <w:webHidden/>
          </w:rPr>
          <w:t>35</w:t>
        </w:r>
        <w:r>
          <w:rPr>
            <w:noProof/>
            <w:webHidden/>
          </w:rPr>
          <w:fldChar w:fldCharType="end"/>
        </w:r>
      </w:hyperlink>
    </w:p>
    <w:p w14:paraId="60F9E4BC" w14:textId="3E81BA09" w:rsidR="004D3FBF" w:rsidRDefault="004D3FB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3579" w:history="1">
        <w:r w:rsidRPr="005B2A1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B2A1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3579 \h </w:instrText>
        </w:r>
        <w:r>
          <w:rPr>
            <w:noProof/>
            <w:webHidden/>
          </w:rPr>
        </w:r>
        <w:r>
          <w:rPr>
            <w:noProof/>
            <w:webHidden/>
          </w:rPr>
          <w:fldChar w:fldCharType="separate"/>
        </w:r>
        <w:r>
          <w:rPr>
            <w:noProof/>
            <w:webHidden/>
          </w:rPr>
          <w:t>42</w:t>
        </w:r>
        <w:r>
          <w:rPr>
            <w:noProof/>
            <w:webHidden/>
          </w:rPr>
          <w:fldChar w:fldCharType="end"/>
        </w:r>
      </w:hyperlink>
    </w:p>
    <w:p w14:paraId="6DC8DC4E" w14:textId="27F63781" w:rsidR="004D3FBF" w:rsidRDefault="004D3FB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580" w:history="1">
        <w:r w:rsidRPr="005B2A19">
          <w:rPr>
            <w:rStyle w:val="Hypertextovodkaz"/>
            <w:noProof/>
          </w:rPr>
          <w:t>c1.</w:t>
        </w:r>
        <w:r>
          <w:rPr>
            <w:rFonts w:eastAsiaTheme="minorEastAsia" w:cstheme="minorBidi"/>
            <w:noProof/>
            <w:color w:val="auto"/>
            <w:kern w:val="2"/>
            <w:sz w:val="24"/>
            <w:szCs w:val="24"/>
            <w:lang w:eastAsia="cs-CZ"/>
            <w14:ligatures w14:val="standardContextual"/>
          </w:rPr>
          <w:tab/>
        </w:r>
        <w:r w:rsidRPr="005B2A1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3580 \h </w:instrText>
        </w:r>
        <w:r>
          <w:rPr>
            <w:noProof/>
            <w:webHidden/>
          </w:rPr>
        </w:r>
        <w:r>
          <w:rPr>
            <w:noProof/>
            <w:webHidden/>
          </w:rPr>
          <w:fldChar w:fldCharType="separate"/>
        </w:r>
        <w:r>
          <w:rPr>
            <w:noProof/>
            <w:webHidden/>
          </w:rPr>
          <w:t>44</w:t>
        </w:r>
        <w:r>
          <w:rPr>
            <w:noProof/>
            <w:webHidden/>
          </w:rPr>
          <w:fldChar w:fldCharType="end"/>
        </w:r>
      </w:hyperlink>
    </w:p>
    <w:p w14:paraId="4DB89EA3" w14:textId="6B50FECE" w:rsidR="004D3FBF" w:rsidRDefault="004D3F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581" w:history="1">
        <w:r w:rsidRPr="005B2A19">
          <w:rPr>
            <w:rStyle w:val="Hypertextovodkaz"/>
            <w:noProof/>
          </w:rPr>
          <w:t>c1.1.</w:t>
        </w:r>
        <w:r>
          <w:rPr>
            <w:rFonts w:eastAsiaTheme="minorEastAsia" w:cstheme="minorBidi"/>
            <w:noProof/>
            <w:color w:val="auto"/>
            <w:kern w:val="2"/>
            <w:sz w:val="24"/>
            <w:szCs w:val="24"/>
            <w:lang w:eastAsia="cs-CZ"/>
            <w14:ligatures w14:val="standardContextual"/>
          </w:rPr>
          <w:tab/>
        </w:r>
        <w:r w:rsidRPr="005B2A19">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3581 \h </w:instrText>
        </w:r>
        <w:r>
          <w:rPr>
            <w:noProof/>
            <w:webHidden/>
          </w:rPr>
        </w:r>
        <w:r>
          <w:rPr>
            <w:noProof/>
            <w:webHidden/>
          </w:rPr>
          <w:fldChar w:fldCharType="separate"/>
        </w:r>
        <w:r>
          <w:rPr>
            <w:noProof/>
            <w:webHidden/>
          </w:rPr>
          <w:t>44</w:t>
        </w:r>
        <w:r>
          <w:rPr>
            <w:noProof/>
            <w:webHidden/>
          </w:rPr>
          <w:fldChar w:fldCharType="end"/>
        </w:r>
      </w:hyperlink>
    </w:p>
    <w:p w14:paraId="3EAAA842" w14:textId="08CEF514" w:rsidR="004D3FBF" w:rsidRDefault="004D3F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582" w:history="1">
        <w:r w:rsidRPr="005B2A19">
          <w:rPr>
            <w:rStyle w:val="Hypertextovodkaz"/>
            <w:noProof/>
          </w:rPr>
          <w:t>c1.2.</w:t>
        </w:r>
        <w:r>
          <w:rPr>
            <w:rFonts w:eastAsiaTheme="minorEastAsia" w:cstheme="minorBidi"/>
            <w:noProof/>
            <w:color w:val="auto"/>
            <w:kern w:val="2"/>
            <w:sz w:val="24"/>
            <w:szCs w:val="24"/>
            <w:lang w:eastAsia="cs-CZ"/>
            <w14:ligatures w14:val="standardContextual"/>
          </w:rPr>
          <w:tab/>
        </w:r>
        <w:r w:rsidRPr="005B2A19">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3582 \h </w:instrText>
        </w:r>
        <w:r>
          <w:rPr>
            <w:noProof/>
            <w:webHidden/>
          </w:rPr>
        </w:r>
        <w:r>
          <w:rPr>
            <w:noProof/>
            <w:webHidden/>
          </w:rPr>
          <w:fldChar w:fldCharType="separate"/>
        </w:r>
        <w:r>
          <w:rPr>
            <w:noProof/>
            <w:webHidden/>
          </w:rPr>
          <w:t>46</w:t>
        </w:r>
        <w:r>
          <w:rPr>
            <w:noProof/>
            <w:webHidden/>
          </w:rPr>
          <w:fldChar w:fldCharType="end"/>
        </w:r>
      </w:hyperlink>
    </w:p>
    <w:p w14:paraId="3405CC09" w14:textId="46435F34" w:rsidR="004D3FBF" w:rsidRDefault="004D3F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583" w:history="1">
        <w:r w:rsidRPr="005B2A19">
          <w:rPr>
            <w:rStyle w:val="Hypertextovodkaz"/>
            <w:noProof/>
          </w:rPr>
          <w:t>c1.3.</w:t>
        </w:r>
        <w:r>
          <w:rPr>
            <w:rFonts w:eastAsiaTheme="minorEastAsia" w:cstheme="minorBidi"/>
            <w:noProof/>
            <w:color w:val="auto"/>
            <w:kern w:val="2"/>
            <w:sz w:val="24"/>
            <w:szCs w:val="24"/>
            <w:lang w:eastAsia="cs-CZ"/>
            <w14:ligatures w14:val="standardContextual"/>
          </w:rPr>
          <w:tab/>
        </w:r>
        <w:r w:rsidRPr="005B2A19">
          <w:rPr>
            <w:rStyle w:val="Hypertextovodkaz"/>
            <w:noProof/>
          </w:rPr>
          <w:t>Typologie mikroregionů</w:t>
        </w:r>
        <w:r>
          <w:rPr>
            <w:noProof/>
            <w:webHidden/>
          </w:rPr>
          <w:tab/>
        </w:r>
        <w:r>
          <w:rPr>
            <w:noProof/>
            <w:webHidden/>
          </w:rPr>
          <w:fldChar w:fldCharType="begin"/>
        </w:r>
        <w:r>
          <w:rPr>
            <w:noProof/>
            <w:webHidden/>
          </w:rPr>
          <w:instrText xml:space="preserve"> PAGEREF _Toc211873583 \h </w:instrText>
        </w:r>
        <w:r>
          <w:rPr>
            <w:noProof/>
            <w:webHidden/>
          </w:rPr>
        </w:r>
        <w:r>
          <w:rPr>
            <w:noProof/>
            <w:webHidden/>
          </w:rPr>
          <w:fldChar w:fldCharType="separate"/>
        </w:r>
        <w:r>
          <w:rPr>
            <w:noProof/>
            <w:webHidden/>
          </w:rPr>
          <w:t>48</w:t>
        </w:r>
        <w:r>
          <w:rPr>
            <w:noProof/>
            <w:webHidden/>
          </w:rPr>
          <w:fldChar w:fldCharType="end"/>
        </w:r>
      </w:hyperlink>
    </w:p>
    <w:p w14:paraId="5D7149DD" w14:textId="48E3FB4E" w:rsidR="004D3FBF" w:rsidRDefault="004D3FB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584" w:history="1">
        <w:r w:rsidRPr="005B2A19">
          <w:rPr>
            <w:rStyle w:val="Hypertextovodkaz"/>
            <w:noProof/>
          </w:rPr>
          <w:t>c2.</w:t>
        </w:r>
        <w:r>
          <w:rPr>
            <w:rFonts w:eastAsiaTheme="minorEastAsia" w:cstheme="minorBidi"/>
            <w:noProof/>
            <w:color w:val="auto"/>
            <w:kern w:val="2"/>
            <w:sz w:val="24"/>
            <w:szCs w:val="24"/>
            <w:lang w:eastAsia="cs-CZ"/>
            <w14:ligatures w14:val="standardContextual"/>
          </w:rPr>
          <w:tab/>
        </w:r>
        <w:r w:rsidRPr="005B2A19">
          <w:rPr>
            <w:rStyle w:val="Hypertextovodkaz"/>
            <w:noProof/>
          </w:rPr>
          <w:t>Faktory úspěchu</w:t>
        </w:r>
        <w:r>
          <w:rPr>
            <w:noProof/>
            <w:webHidden/>
          </w:rPr>
          <w:tab/>
        </w:r>
        <w:r>
          <w:rPr>
            <w:noProof/>
            <w:webHidden/>
          </w:rPr>
          <w:fldChar w:fldCharType="begin"/>
        </w:r>
        <w:r>
          <w:rPr>
            <w:noProof/>
            <w:webHidden/>
          </w:rPr>
          <w:instrText xml:space="preserve"> PAGEREF _Toc211873584 \h </w:instrText>
        </w:r>
        <w:r>
          <w:rPr>
            <w:noProof/>
            <w:webHidden/>
          </w:rPr>
        </w:r>
        <w:r>
          <w:rPr>
            <w:noProof/>
            <w:webHidden/>
          </w:rPr>
          <w:fldChar w:fldCharType="separate"/>
        </w:r>
        <w:r>
          <w:rPr>
            <w:noProof/>
            <w:webHidden/>
          </w:rPr>
          <w:t>50</w:t>
        </w:r>
        <w:r>
          <w:rPr>
            <w:noProof/>
            <w:webHidden/>
          </w:rPr>
          <w:fldChar w:fldCharType="end"/>
        </w:r>
      </w:hyperlink>
    </w:p>
    <w:p w14:paraId="5E2B7FE5" w14:textId="6AB14386" w:rsidR="004D3FBF" w:rsidRDefault="004D3F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585" w:history="1">
        <w:r w:rsidRPr="005B2A19">
          <w:rPr>
            <w:rStyle w:val="Hypertextovodkaz"/>
            <w:noProof/>
          </w:rPr>
          <w:t>c2.1.</w:t>
        </w:r>
        <w:r>
          <w:rPr>
            <w:rFonts w:eastAsiaTheme="minorEastAsia" w:cstheme="minorBidi"/>
            <w:noProof/>
            <w:color w:val="auto"/>
            <w:kern w:val="2"/>
            <w:sz w:val="24"/>
            <w:szCs w:val="24"/>
            <w:lang w:eastAsia="cs-CZ"/>
            <w14:ligatures w14:val="standardContextual"/>
          </w:rPr>
          <w:tab/>
        </w:r>
        <w:r w:rsidRPr="005B2A19">
          <w:rPr>
            <w:rStyle w:val="Hypertextovodkaz"/>
            <w:noProof/>
          </w:rPr>
          <w:t>Sociální podpora</w:t>
        </w:r>
        <w:r>
          <w:rPr>
            <w:noProof/>
            <w:webHidden/>
          </w:rPr>
          <w:tab/>
        </w:r>
        <w:r>
          <w:rPr>
            <w:noProof/>
            <w:webHidden/>
          </w:rPr>
          <w:fldChar w:fldCharType="begin"/>
        </w:r>
        <w:r>
          <w:rPr>
            <w:noProof/>
            <w:webHidden/>
          </w:rPr>
          <w:instrText xml:space="preserve"> PAGEREF _Toc211873585 \h </w:instrText>
        </w:r>
        <w:r>
          <w:rPr>
            <w:noProof/>
            <w:webHidden/>
          </w:rPr>
        </w:r>
        <w:r>
          <w:rPr>
            <w:noProof/>
            <w:webHidden/>
          </w:rPr>
          <w:fldChar w:fldCharType="separate"/>
        </w:r>
        <w:r>
          <w:rPr>
            <w:noProof/>
            <w:webHidden/>
          </w:rPr>
          <w:t>50</w:t>
        </w:r>
        <w:r>
          <w:rPr>
            <w:noProof/>
            <w:webHidden/>
          </w:rPr>
          <w:fldChar w:fldCharType="end"/>
        </w:r>
      </w:hyperlink>
    </w:p>
    <w:p w14:paraId="45D66183" w14:textId="7B0705DD" w:rsidR="004D3FBF" w:rsidRDefault="004D3F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586" w:history="1">
        <w:r w:rsidRPr="005B2A19">
          <w:rPr>
            <w:rStyle w:val="Hypertextovodkaz"/>
            <w:noProof/>
          </w:rPr>
          <w:t>c2.2.</w:t>
        </w:r>
        <w:r>
          <w:rPr>
            <w:rFonts w:eastAsiaTheme="minorEastAsia" w:cstheme="minorBidi"/>
            <w:noProof/>
            <w:color w:val="auto"/>
            <w:kern w:val="2"/>
            <w:sz w:val="24"/>
            <w:szCs w:val="24"/>
            <w:lang w:eastAsia="cs-CZ"/>
            <w14:ligatures w14:val="standardContextual"/>
          </w:rPr>
          <w:tab/>
        </w:r>
        <w:r w:rsidRPr="005B2A19">
          <w:rPr>
            <w:rStyle w:val="Hypertextovodkaz"/>
            <w:noProof/>
          </w:rPr>
          <w:t>Včasná péče</w:t>
        </w:r>
        <w:r>
          <w:rPr>
            <w:noProof/>
            <w:webHidden/>
          </w:rPr>
          <w:tab/>
        </w:r>
        <w:r>
          <w:rPr>
            <w:noProof/>
            <w:webHidden/>
          </w:rPr>
          <w:fldChar w:fldCharType="begin"/>
        </w:r>
        <w:r>
          <w:rPr>
            <w:noProof/>
            <w:webHidden/>
          </w:rPr>
          <w:instrText xml:space="preserve"> PAGEREF _Toc211873586 \h </w:instrText>
        </w:r>
        <w:r>
          <w:rPr>
            <w:noProof/>
            <w:webHidden/>
          </w:rPr>
        </w:r>
        <w:r>
          <w:rPr>
            <w:noProof/>
            <w:webHidden/>
          </w:rPr>
          <w:fldChar w:fldCharType="separate"/>
        </w:r>
        <w:r>
          <w:rPr>
            <w:noProof/>
            <w:webHidden/>
          </w:rPr>
          <w:t>53</w:t>
        </w:r>
        <w:r>
          <w:rPr>
            <w:noProof/>
            <w:webHidden/>
          </w:rPr>
          <w:fldChar w:fldCharType="end"/>
        </w:r>
      </w:hyperlink>
    </w:p>
    <w:p w14:paraId="4C67B8F4" w14:textId="541870B6" w:rsidR="004D3FBF" w:rsidRDefault="004D3F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587" w:history="1">
        <w:r w:rsidRPr="005B2A19">
          <w:rPr>
            <w:rStyle w:val="Hypertextovodkaz"/>
            <w:noProof/>
          </w:rPr>
          <w:t>c2.3.</w:t>
        </w:r>
        <w:r>
          <w:rPr>
            <w:rFonts w:eastAsiaTheme="minorEastAsia" w:cstheme="minorBidi"/>
            <w:noProof/>
            <w:color w:val="auto"/>
            <w:kern w:val="2"/>
            <w:sz w:val="24"/>
            <w:szCs w:val="24"/>
            <w:lang w:eastAsia="cs-CZ"/>
            <w14:ligatures w14:val="standardContextual"/>
          </w:rPr>
          <w:tab/>
        </w:r>
        <w:r w:rsidRPr="005B2A19">
          <w:rPr>
            <w:rStyle w:val="Hypertextovodkaz"/>
            <w:noProof/>
          </w:rPr>
          <w:t>Společné vzdělávání</w:t>
        </w:r>
        <w:r>
          <w:rPr>
            <w:noProof/>
            <w:webHidden/>
          </w:rPr>
          <w:tab/>
        </w:r>
        <w:r>
          <w:rPr>
            <w:noProof/>
            <w:webHidden/>
          </w:rPr>
          <w:fldChar w:fldCharType="begin"/>
        </w:r>
        <w:r>
          <w:rPr>
            <w:noProof/>
            <w:webHidden/>
          </w:rPr>
          <w:instrText xml:space="preserve"> PAGEREF _Toc211873587 \h </w:instrText>
        </w:r>
        <w:r>
          <w:rPr>
            <w:noProof/>
            <w:webHidden/>
          </w:rPr>
        </w:r>
        <w:r>
          <w:rPr>
            <w:noProof/>
            <w:webHidden/>
          </w:rPr>
          <w:fldChar w:fldCharType="separate"/>
        </w:r>
        <w:r>
          <w:rPr>
            <w:noProof/>
            <w:webHidden/>
          </w:rPr>
          <w:t>58</w:t>
        </w:r>
        <w:r>
          <w:rPr>
            <w:noProof/>
            <w:webHidden/>
          </w:rPr>
          <w:fldChar w:fldCharType="end"/>
        </w:r>
      </w:hyperlink>
    </w:p>
    <w:p w14:paraId="422F44BA" w14:textId="0EC8E0FB" w:rsidR="004D3FBF" w:rsidRDefault="004D3F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588" w:history="1">
        <w:r w:rsidRPr="005B2A19">
          <w:rPr>
            <w:rStyle w:val="Hypertextovodkaz"/>
            <w:noProof/>
          </w:rPr>
          <w:t>c2.4.</w:t>
        </w:r>
        <w:r>
          <w:rPr>
            <w:rFonts w:eastAsiaTheme="minorEastAsia" w:cstheme="minorBidi"/>
            <w:noProof/>
            <w:color w:val="auto"/>
            <w:kern w:val="2"/>
            <w:sz w:val="24"/>
            <w:szCs w:val="24"/>
            <w:lang w:eastAsia="cs-CZ"/>
            <w14:ligatures w14:val="standardContextual"/>
          </w:rPr>
          <w:tab/>
        </w:r>
        <w:r w:rsidRPr="005B2A1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3588 \h </w:instrText>
        </w:r>
        <w:r>
          <w:rPr>
            <w:noProof/>
            <w:webHidden/>
          </w:rPr>
        </w:r>
        <w:r>
          <w:rPr>
            <w:noProof/>
            <w:webHidden/>
          </w:rPr>
          <w:fldChar w:fldCharType="separate"/>
        </w:r>
        <w:r>
          <w:rPr>
            <w:noProof/>
            <w:webHidden/>
          </w:rPr>
          <w:t>63</w:t>
        </w:r>
        <w:r>
          <w:rPr>
            <w:noProof/>
            <w:webHidden/>
          </w:rPr>
          <w:fldChar w:fldCharType="end"/>
        </w:r>
      </w:hyperlink>
    </w:p>
    <w:p w14:paraId="2A6C767A" w14:textId="7FA6DB11" w:rsidR="004D3FBF" w:rsidRDefault="004D3F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589" w:history="1">
        <w:r w:rsidRPr="005B2A19">
          <w:rPr>
            <w:rStyle w:val="Hypertextovodkaz"/>
            <w:noProof/>
          </w:rPr>
          <w:t>c2.5.</w:t>
        </w:r>
        <w:r>
          <w:rPr>
            <w:rFonts w:eastAsiaTheme="minorEastAsia" w:cstheme="minorBidi"/>
            <w:noProof/>
            <w:color w:val="auto"/>
            <w:kern w:val="2"/>
            <w:sz w:val="24"/>
            <w:szCs w:val="24"/>
            <w:lang w:eastAsia="cs-CZ"/>
            <w14:ligatures w14:val="standardContextual"/>
          </w:rPr>
          <w:tab/>
        </w:r>
        <w:r w:rsidRPr="005B2A19">
          <w:rPr>
            <w:rStyle w:val="Hypertextovodkaz"/>
            <w:noProof/>
          </w:rPr>
          <w:t>Model kvalitní školy od ČŠI</w:t>
        </w:r>
        <w:r>
          <w:rPr>
            <w:noProof/>
            <w:webHidden/>
          </w:rPr>
          <w:tab/>
        </w:r>
        <w:r>
          <w:rPr>
            <w:noProof/>
            <w:webHidden/>
          </w:rPr>
          <w:fldChar w:fldCharType="begin"/>
        </w:r>
        <w:r>
          <w:rPr>
            <w:noProof/>
            <w:webHidden/>
          </w:rPr>
          <w:instrText xml:space="preserve"> PAGEREF _Toc211873589 \h </w:instrText>
        </w:r>
        <w:r>
          <w:rPr>
            <w:noProof/>
            <w:webHidden/>
          </w:rPr>
        </w:r>
        <w:r>
          <w:rPr>
            <w:noProof/>
            <w:webHidden/>
          </w:rPr>
          <w:fldChar w:fldCharType="separate"/>
        </w:r>
        <w:r>
          <w:rPr>
            <w:noProof/>
            <w:webHidden/>
          </w:rPr>
          <w:t>68</w:t>
        </w:r>
        <w:r>
          <w:rPr>
            <w:noProof/>
            <w:webHidden/>
          </w:rPr>
          <w:fldChar w:fldCharType="end"/>
        </w:r>
      </w:hyperlink>
    </w:p>
    <w:p w14:paraId="1E09F72C" w14:textId="0F81AFCF" w:rsidR="004D3FBF" w:rsidRDefault="004D3F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590" w:history="1">
        <w:r w:rsidRPr="005B2A19">
          <w:rPr>
            <w:rStyle w:val="Hypertextovodkaz"/>
            <w:noProof/>
          </w:rPr>
          <w:t>c2.6.</w:t>
        </w:r>
        <w:r>
          <w:rPr>
            <w:rFonts w:eastAsiaTheme="minorEastAsia" w:cstheme="minorBidi"/>
            <w:noProof/>
            <w:color w:val="auto"/>
            <w:kern w:val="2"/>
            <w:sz w:val="24"/>
            <w:szCs w:val="24"/>
            <w:lang w:eastAsia="cs-CZ"/>
            <w14:ligatures w14:val="standardContextual"/>
          </w:rPr>
          <w:tab/>
        </w:r>
        <w:r w:rsidRPr="005B2A19">
          <w:rPr>
            <w:rStyle w:val="Hypertextovodkaz"/>
            <w:noProof/>
          </w:rPr>
          <w:t>Financování vzdělávání</w:t>
        </w:r>
        <w:r>
          <w:rPr>
            <w:noProof/>
            <w:webHidden/>
          </w:rPr>
          <w:tab/>
        </w:r>
        <w:r>
          <w:rPr>
            <w:noProof/>
            <w:webHidden/>
          </w:rPr>
          <w:fldChar w:fldCharType="begin"/>
        </w:r>
        <w:r>
          <w:rPr>
            <w:noProof/>
            <w:webHidden/>
          </w:rPr>
          <w:instrText xml:space="preserve"> PAGEREF _Toc211873590 \h </w:instrText>
        </w:r>
        <w:r>
          <w:rPr>
            <w:noProof/>
            <w:webHidden/>
          </w:rPr>
        </w:r>
        <w:r>
          <w:rPr>
            <w:noProof/>
            <w:webHidden/>
          </w:rPr>
          <w:fldChar w:fldCharType="separate"/>
        </w:r>
        <w:r>
          <w:rPr>
            <w:noProof/>
            <w:webHidden/>
          </w:rPr>
          <w:t>71</w:t>
        </w:r>
        <w:r>
          <w:rPr>
            <w:noProof/>
            <w:webHidden/>
          </w:rPr>
          <w:fldChar w:fldCharType="end"/>
        </w:r>
      </w:hyperlink>
    </w:p>
    <w:p w14:paraId="7F5C0615" w14:textId="767FF96F" w:rsidR="004D3FBF" w:rsidRDefault="004D3F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591" w:history="1">
        <w:r w:rsidRPr="005B2A19">
          <w:rPr>
            <w:rStyle w:val="Hypertextovodkaz"/>
            <w:noProof/>
          </w:rPr>
          <w:t>c2.7.</w:t>
        </w:r>
        <w:r>
          <w:rPr>
            <w:rFonts w:eastAsiaTheme="minorEastAsia" w:cstheme="minorBidi"/>
            <w:noProof/>
            <w:color w:val="auto"/>
            <w:kern w:val="2"/>
            <w:sz w:val="24"/>
            <w:szCs w:val="24"/>
            <w:lang w:eastAsia="cs-CZ"/>
            <w14:ligatures w14:val="standardContextual"/>
          </w:rPr>
          <w:tab/>
        </w:r>
        <w:r w:rsidRPr="005B2A19">
          <w:rPr>
            <w:rStyle w:val="Hypertextovodkaz"/>
            <w:noProof/>
          </w:rPr>
          <w:t>Fragmentace vzdělávání</w:t>
        </w:r>
        <w:r>
          <w:rPr>
            <w:noProof/>
            <w:webHidden/>
          </w:rPr>
          <w:tab/>
        </w:r>
        <w:r>
          <w:rPr>
            <w:noProof/>
            <w:webHidden/>
          </w:rPr>
          <w:fldChar w:fldCharType="begin"/>
        </w:r>
        <w:r>
          <w:rPr>
            <w:noProof/>
            <w:webHidden/>
          </w:rPr>
          <w:instrText xml:space="preserve"> PAGEREF _Toc211873591 \h </w:instrText>
        </w:r>
        <w:r>
          <w:rPr>
            <w:noProof/>
            <w:webHidden/>
          </w:rPr>
        </w:r>
        <w:r>
          <w:rPr>
            <w:noProof/>
            <w:webHidden/>
          </w:rPr>
          <w:fldChar w:fldCharType="separate"/>
        </w:r>
        <w:r>
          <w:rPr>
            <w:noProof/>
            <w:webHidden/>
          </w:rPr>
          <w:t>74</w:t>
        </w:r>
        <w:r>
          <w:rPr>
            <w:noProof/>
            <w:webHidden/>
          </w:rPr>
          <w:fldChar w:fldCharType="end"/>
        </w:r>
      </w:hyperlink>
    </w:p>
    <w:p w14:paraId="08624F30" w14:textId="275D2680" w:rsidR="004D3FBF" w:rsidRDefault="004D3FB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592" w:history="1">
        <w:r w:rsidRPr="005B2A19">
          <w:rPr>
            <w:rStyle w:val="Hypertextovodkaz"/>
            <w:noProof/>
          </w:rPr>
          <w:t>Doporučení</w:t>
        </w:r>
        <w:r>
          <w:rPr>
            <w:noProof/>
            <w:webHidden/>
          </w:rPr>
          <w:tab/>
        </w:r>
        <w:r>
          <w:rPr>
            <w:noProof/>
            <w:webHidden/>
          </w:rPr>
          <w:fldChar w:fldCharType="begin"/>
        </w:r>
        <w:r>
          <w:rPr>
            <w:noProof/>
            <w:webHidden/>
          </w:rPr>
          <w:instrText xml:space="preserve"> PAGEREF _Toc211873592 \h </w:instrText>
        </w:r>
        <w:r>
          <w:rPr>
            <w:noProof/>
            <w:webHidden/>
          </w:rPr>
        </w:r>
        <w:r>
          <w:rPr>
            <w:noProof/>
            <w:webHidden/>
          </w:rPr>
          <w:fldChar w:fldCharType="separate"/>
        </w:r>
        <w:r>
          <w:rPr>
            <w:noProof/>
            <w:webHidden/>
          </w:rPr>
          <w:t>79</w:t>
        </w:r>
        <w:r>
          <w:rPr>
            <w:noProof/>
            <w:webHidden/>
          </w:rPr>
          <w:fldChar w:fldCharType="end"/>
        </w:r>
      </w:hyperlink>
    </w:p>
    <w:p w14:paraId="3E84AC25" w14:textId="38EAB528" w:rsidR="004D3FBF" w:rsidRDefault="004D3FB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593" w:history="1">
        <w:r w:rsidRPr="005B2A19">
          <w:rPr>
            <w:rStyle w:val="Hypertextovodkaz"/>
            <w:noProof/>
          </w:rPr>
          <w:t>Licence a jak využívat grafy</w:t>
        </w:r>
        <w:r>
          <w:rPr>
            <w:noProof/>
            <w:webHidden/>
          </w:rPr>
          <w:tab/>
        </w:r>
        <w:r>
          <w:rPr>
            <w:noProof/>
            <w:webHidden/>
          </w:rPr>
          <w:fldChar w:fldCharType="begin"/>
        </w:r>
        <w:r>
          <w:rPr>
            <w:noProof/>
            <w:webHidden/>
          </w:rPr>
          <w:instrText xml:space="preserve"> PAGEREF _Toc211873593 \h </w:instrText>
        </w:r>
        <w:r>
          <w:rPr>
            <w:noProof/>
            <w:webHidden/>
          </w:rPr>
        </w:r>
        <w:r>
          <w:rPr>
            <w:noProof/>
            <w:webHidden/>
          </w:rPr>
          <w:fldChar w:fldCharType="separate"/>
        </w:r>
        <w:r>
          <w:rPr>
            <w:noProof/>
            <w:webHidden/>
          </w:rPr>
          <w:t>85</w:t>
        </w:r>
        <w:r>
          <w:rPr>
            <w:noProof/>
            <w:webHidden/>
          </w:rPr>
          <w:fldChar w:fldCharType="end"/>
        </w:r>
      </w:hyperlink>
    </w:p>
    <w:p w14:paraId="7EA45731" w14:textId="02CCDAC4" w:rsidR="004D3FBF" w:rsidRDefault="004D3FB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1B1DD21" w14:textId="77777777" w:rsidR="004D3FBF" w:rsidRPr="0058775D" w:rsidRDefault="004D3FBF" w:rsidP="00355FBE">
      <w:pPr>
        <w:pStyle w:val="nadpisneslovan"/>
      </w:pPr>
      <w:bookmarkStart w:id="5" w:name="_Toc21187355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F7CE4E0" w14:textId="77777777" w:rsidR="004D3FBF" w:rsidRDefault="004D3FBF" w:rsidP="00F85DC6">
      <w:pPr>
        <w:pStyle w:val="Intro"/>
        <w:rPr>
          <w:sz w:val="22"/>
          <w:szCs w:val="22"/>
        </w:rPr>
      </w:pPr>
    </w:p>
    <w:p w14:paraId="15652D76" w14:textId="77777777" w:rsidR="004D3FBF" w:rsidRDefault="004D3FBF"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58DC84E" w14:textId="77777777" w:rsidR="004D3FBF" w:rsidRPr="00F85DC6" w:rsidRDefault="004D3FBF" w:rsidP="00F85DC6">
      <w:pPr>
        <w:pStyle w:val="Intro"/>
        <w:rPr>
          <w:sz w:val="22"/>
          <w:szCs w:val="22"/>
        </w:rPr>
      </w:pPr>
    </w:p>
    <w:p w14:paraId="0B4A3A45" w14:textId="77777777" w:rsidR="004D3FBF" w:rsidRPr="009B4533" w:rsidRDefault="004D3FB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9AA2C0E" w14:textId="77777777" w:rsidR="004D3FBF" w:rsidRPr="004578E6" w:rsidRDefault="004D3FB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068D766" w14:textId="77777777" w:rsidR="004D3FBF" w:rsidRDefault="004D3FB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11C3460" w14:textId="77777777" w:rsidR="004D3FBF" w:rsidRPr="004578E6" w:rsidRDefault="004D3FB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2123C4A" w14:textId="77777777" w:rsidR="004D3FBF" w:rsidRPr="00F85DC6" w:rsidRDefault="004D3FB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09FAE8F" w14:textId="77777777" w:rsidR="004D3FBF" w:rsidRPr="00F85DC6" w:rsidRDefault="004D3FB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8F88F52" w14:textId="77777777" w:rsidR="004D3FBF" w:rsidRDefault="004D3FBF">
      <w:pPr>
        <w:autoSpaceDE/>
        <w:autoSpaceDN/>
        <w:adjustRightInd/>
        <w:spacing w:line="259" w:lineRule="auto"/>
        <w:textAlignment w:val="auto"/>
        <w:sectPr w:rsidR="00030EDA"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29F21CB" w14:textId="77777777" w:rsidR="004D3FBF" w:rsidRPr="00C6616E" w:rsidRDefault="004D3FBF" w:rsidP="00BE5D0C">
      <w:pPr>
        <w:pStyle w:val="nadpisneslovanmal"/>
        <w:rPr>
          <w:bCs/>
          <w:vanish/>
          <w:sz w:val="22"/>
          <w:szCs w:val="22"/>
          <w:specVanish/>
        </w:rPr>
      </w:pPr>
      <w:bookmarkStart w:id="6" w:name="_Toc211873560"/>
      <w:r w:rsidRPr="001F074E">
        <w:lastRenderedPageBreak/>
        <w:t xml:space="preserve">Shrnutí pro ORP </w:t>
      </w:r>
      <w:r>
        <w:rPr>
          <w:rStyle w:val="nadpisneslovanmalChar"/>
        </w:rPr>
        <w:t>Trhové Sviny</w:t>
      </w:r>
      <w:bookmarkEnd w:id="6"/>
    </w:p>
    <w:p w14:paraId="4DE03CE4" w14:textId="77777777" w:rsidR="004D3FBF" w:rsidRDefault="004D3FBF" w:rsidP="00BE5D0C">
      <w:pPr>
        <w:pStyle w:val="typorplabel"/>
        <w:spacing w:line="240" w:lineRule="auto"/>
        <w:jc w:val="left"/>
        <w:rPr>
          <w:b w:val="0"/>
          <w:bCs w:val="0"/>
          <w:color w:val="808080" w:themeColor="background1" w:themeShade="80"/>
          <w:sz w:val="15"/>
          <w:szCs w:val="15"/>
        </w:rPr>
      </w:pPr>
    </w:p>
    <w:p w14:paraId="2E8CCFFF" w14:textId="77777777" w:rsidR="004D3FBF" w:rsidRDefault="004D3FBF" w:rsidP="00AC1112">
      <w:pPr>
        <w:spacing w:after="240" w:line="240" w:lineRule="auto"/>
        <w:rPr>
          <w:color w:val="000000" w:themeColor="text1"/>
          <w:sz w:val="18"/>
          <w:szCs w:val="18"/>
        </w:rPr>
        <w:sectPr w:rsidR="00030EDA" w:rsidSect="006E538F">
          <w:type w:val="continuous"/>
          <w:pgSz w:w="11906" w:h="16838"/>
          <w:pgMar w:top="454" w:right="680" w:bottom="816" w:left="680" w:header="567" w:footer="567" w:gutter="0"/>
          <w:cols w:space="720"/>
          <w:docGrid w:linePitch="272"/>
        </w:sectPr>
      </w:pPr>
    </w:p>
    <w:p w14:paraId="6B1422F4" w14:textId="77777777" w:rsidR="004D3FBF" w:rsidRDefault="004D3FBF" w:rsidP="00861558">
      <w:pPr>
        <w:spacing w:after="120" w:line="240" w:lineRule="auto"/>
        <w:rPr>
          <w:color w:val="000000" w:themeColor="text1"/>
          <w:sz w:val="18"/>
          <w:szCs w:val="18"/>
        </w:rPr>
        <w:sectPr w:rsidR="00030ED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E8DE91E" w14:textId="77777777" w:rsidR="004D3FBF" w:rsidRPr="00F11C4F" w:rsidRDefault="004D3FB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2535151E" w14:textId="77777777" w:rsidR="004D3FBF" w:rsidRPr="00C6616E" w:rsidRDefault="004D3FBF" w:rsidP="00AC1112">
      <w:pPr>
        <w:pStyle w:val="typorplabel"/>
        <w:spacing w:line="276" w:lineRule="auto"/>
        <w:ind w:left="113" w:right="113"/>
      </w:pPr>
    </w:p>
    <w:p w14:paraId="0077E510" w14:textId="77777777" w:rsidR="004D3FBF" w:rsidRPr="00E576F8" w:rsidRDefault="004D3FB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29B3D07" w14:textId="77777777" w:rsidR="004D3FBF" w:rsidRPr="004716D7" w:rsidRDefault="004D3FBF" w:rsidP="00324113">
      <w:pPr>
        <w:pStyle w:val="SocPodminkyLabel"/>
        <w:adjustRightInd w:val="0"/>
        <w:spacing w:line="276" w:lineRule="auto"/>
        <w:ind w:right="113"/>
        <w:rPr>
          <w:vanish/>
          <w:specVanish/>
        </w:rPr>
      </w:pPr>
      <w:r>
        <w:rPr>
          <w:rStyle w:val="SocPodminkyLabelChar"/>
        </w:rPr>
        <w:t>V ORP Trhové Sviny je vzdělávací neúspěšnost vyšší než v sociálně podobných ORP.</w:t>
      </w:r>
    </w:p>
    <w:p w14:paraId="68810172" w14:textId="77777777" w:rsidR="004D3FBF" w:rsidRPr="00E576F8" w:rsidRDefault="004D3FBF" w:rsidP="0016091A">
      <w:pPr>
        <w:pStyle w:val="Sedivy"/>
        <w:tabs>
          <w:tab w:val="left" w:pos="284"/>
        </w:tabs>
        <w:spacing w:line="276" w:lineRule="auto"/>
        <w:ind w:left="113" w:right="113"/>
        <w:jc w:val="left"/>
        <w:rPr>
          <w:color w:val="000000" w:themeColor="text1"/>
        </w:rPr>
      </w:pPr>
    </w:p>
    <w:p w14:paraId="382157D5" w14:textId="77777777" w:rsidR="004D3FBF" w:rsidRDefault="004D3FB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2334744" w14:textId="77777777" w:rsidR="004D3FBF" w:rsidRDefault="004D3FBF">
      <w:r>
        <w:rPr>
          <w:noProof/>
        </w:rPr>
        <w:drawing>
          <wp:inline distT="0" distB="0" distL="0" distR="0" wp14:anchorId="598FA5A7" wp14:editId="76D2EC67">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441E115" w14:textId="77777777" w:rsidR="004D3FBF" w:rsidRDefault="004D3FBF" w:rsidP="007E4E20">
      <w:pPr>
        <w:autoSpaceDE/>
        <w:autoSpaceDN/>
        <w:adjustRightInd/>
        <w:spacing w:before="480" w:after="0" w:line="360" w:lineRule="auto"/>
        <w:textAlignment w:val="auto"/>
        <w:rPr>
          <w:rFonts w:ascii="Inter" w:hAnsi="Inter"/>
          <w:color w:val="000000" w:themeColor="text1"/>
          <w:sz w:val="32"/>
          <w:szCs w:val="32"/>
        </w:rPr>
        <w:sectPr w:rsidR="00030EDA" w:rsidSect="006E538F">
          <w:type w:val="continuous"/>
          <w:pgSz w:w="11906" w:h="16838"/>
          <w:pgMar w:top="454" w:right="680" w:bottom="816" w:left="680" w:header="567" w:footer="567" w:gutter="0"/>
          <w:cols w:num="2" w:space="720"/>
          <w:docGrid w:linePitch="272"/>
        </w:sectPr>
      </w:pPr>
    </w:p>
    <w:p w14:paraId="5E64B353" w14:textId="77777777" w:rsidR="004D3FBF" w:rsidRPr="00DB44EC" w:rsidRDefault="004D3FB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840690B" w14:textId="77777777" w:rsidR="004D3FBF" w:rsidRDefault="004D3FB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A0AA86F" w14:textId="77777777" w:rsidR="004D3FBF" w:rsidRPr="007E4E20" w:rsidRDefault="004D3FBF" w:rsidP="00D020FF">
      <w:pPr>
        <w:autoSpaceDE/>
        <w:autoSpaceDN/>
        <w:adjustRightInd/>
        <w:spacing w:before="480" w:after="120" w:line="360" w:lineRule="auto"/>
        <w:textAlignment w:val="auto"/>
        <w:rPr>
          <w:rFonts w:ascii="Inter" w:hAnsi="Inter"/>
          <w:color w:val="000000" w:themeColor="text1"/>
          <w:sz w:val="24"/>
          <w:szCs w:val="24"/>
        </w:rPr>
        <w:sectPr w:rsidR="00030EDA" w:rsidRPr="007E4E20" w:rsidSect="006E538F">
          <w:type w:val="continuous"/>
          <w:pgSz w:w="11906" w:h="16838"/>
          <w:pgMar w:top="454" w:right="680" w:bottom="816" w:left="680" w:header="567" w:footer="567" w:gutter="0"/>
          <w:cols w:space="720"/>
          <w:docGrid w:linePitch="272"/>
        </w:sectPr>
      </w:pPr>
    </w:p>
    <w:p w14:paraId="45EC7135" w14:textId="77777777" w:rsidR="004D3FBF" w:rsidRPr="004716D7" w:rsidRDefault="004D3FBF" w:rsidP="00D57642">
      <w:pPr>
        <w:pStyle w:val="SocPodminkyLabel"/>
        <w:rPr>
          <w:vanish/>
          <w:color w:val="auto"/>
          <w:specVanish/>
        </w:rPr>
      </w:pPr>
      <w:r w:rsidRPr="001A04DA">
        <w:t>Vzdělávací neúspěšnost</w:t>
      </w:r>
      <w:r w:rsidRPr="000F2E31">
        <w:t xml:space="preserve">: </w:t>
      </w:r>
      <w:r>
        <w:rPr>
          <w:rStyle w:val="SocPodminkyLabelChar"/>
        </w:rPr>
        <w:t>vysoká</w:t>
      </w:r>
    </w:p>
    <w:p w14:paraId="1ABFD1A7" w14:textId="77777777" w:rsidR="004D3FBF" w:rsidRPr="004716D7" w:rsidRDefault="004D3FBF" w:rsidP="00D57642">
      <w:pPr>
        <w:pStyle w:val="SocPodminkyLabel"/>
        <w:rPr>
          <w:vanish/>
          <w:color w:val="auto"/>
          <w:specVanish/>
        </w:rPr>
      </w:pPr>
      <w:r w:rsidRPr="004716D7">
        <w:t xml:space="preserve"> </w:t>
      </w:r>
      <w:r>
        <w:t xml:space="preserve"> </w:t>
      </w:r>
      <w:r>
        <w:rPr>
          <w:rStyle w:val="Negativ4Char"/>
        </w:rPr>
        <w:t>●</w:t>
      </w:r>
    </w:p>
    <w:p w14:paraId="4BDAAD83" w14:textId="77777777" w:rsidR="004D3FBF" w:rsidRDefault="004D3FBF" w:rsidP="00D57642">
      <w:pPr>
        <w:pStyle w:val="SocPodminkyLabel"/>
      </w:pPr>
      <w:r w:rsidRPr="000E429D">
        <w:rPr>
          <w:rStyle w:val="Znakapoznpodarou"/>
          <w:color w:val="FFFFFF" w:themeColor="background1"/>
        </w:rPr>
        <w:footnoteReference w:id="1"/>
      </w:r>
    </w:p>
    <w:p w14:paraId="1F3F5D1F" w14:textId="77777777" w:rsidR="004D3FBF" w:rsidRDefault="004D3FB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920D6E" w14:paraId="6C1837FC"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E442A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DD088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9E294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A2154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20D6E" w14:paraId="42E864C2"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8B8E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A679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4AE1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7CF4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920D6E" w14:paraId="03F9BE1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E519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E373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9663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3240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920D6E" w14:paraId="06B735E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D5B6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783D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97C4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1EAB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920D6E" w14:paraId="35A3E13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C495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7828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282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A0EB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6 h ↓</w:t>
            </w:r>
          </w:p>
        </w:tc>
      </w:tr>
    </w:tbl>
    <w:p w14:paraId="6B04E21C" w14:textId="77777777" w:rsidR="004D3FBF" w:rsidRPr="004716D7" w:rsidRDefault="004D3FB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35633D2A" w14:textId="77777777" w:rsidR="004D3FBF" w:rsidRPr="004716D7" w:rsidRDefault="004D3FBF" w:rsidP="00161384">
      <w:pPr>
        <w:pStyle w:val="SocPodminkyLabel"/>
        <w:rPr>
          <w:vanish/>
          <w:color w:val="auto"/>
          <w:specVanish/>
        </w:rPr>
      </w:pPr>
      <w:r w:rsidRPr="004716D7">
        <w:t xml:space="preserve"> </w:t>
      </w:r>
      <w:r>
        <w:t xml:space="preserve"> </w:t>
      </w:r>
      <w:r>
        <w:rPr>
          <w:rStyle w:val="Negativ2Char"/>
        </w:rPr>
        <w:t>●</w:t>
      </w:r>
    </w:p>
    <w:p w14:paraId="3B2E4ACD" w14:textId="77777777" w:rsidR="004D3FBF" w:rsidRDefault="004D3FBF" w:rsidP="00161384">
      <w:pPr>
        <w:pStyle w:val="SocPodminkyLabel"/>
      </w:pPr>
    </w:p>
    <w:p w14:paraId="79F86C71" w14:textId="77777777" w:rsidR="004D3FBF" w:rsidRDefault="004D3FB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920D6E" w14:paraId="6D854217"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65205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95813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8BFBB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45882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20D6E" w14:paraId="010CA402"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56B3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EBE0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CC9F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DD8A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7 % ↑</w:t>
            </w:r>
          </w:p>
        </w:tc>
      </w:tr>
      <w:tr w:rsidR="00920D6E" w14:paraId="6BDC0D0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C9C7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A925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CD92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3032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5 % ↑</w:t>
            </w:r>
          </w:p>
        </w:tc>
      </w:tr>
      <w:tr w:rsidR="00920D6E" w14:paraId="6A52306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C080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CC99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E5FA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758B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6 % ↑</w:t>
            </w:r>
          </w:p>
        </w:tc>
      </w:tr>
    </w:tbl>
    <w:p w14:paraId="6E18B34A" w14:textId="77777777" w:rsidR="004D3FBF" w:rsidRPr="00E906AA" w:rsidRDefault="004D3FBF" w:rsidP="00856A55">
      <w:pPr>
        <w:autoSpaceDE/>
        <w:autoSpaceDN/>
        <w:adjustRightInd/>
        <w:spacing w:after="0" w:line="240" w:lineRule="auto"/>
        <w:jc w:val="left"/>
        <w:textAlignment w:val="auto"/>
        <w:rPr>
          <w:color w:val="000000" w:themeColor="text1"/>
          <w:sz w:val="18"/>
          <w:szCs w:val="18"/>
        </w:rPr>
        <w:sectPr w:rsidR="00030EDA" w:rsidRPr="00E906AA" w:rsidSect="006E538F">
          <w:type w:val="continuous"/>
          <w:pgSz w:w="11906" w:h="16838"/>
          <w:pgMar w:top="720" w:right="720" w:bottom="720" w:left="720" w:header="1021" w:footer="709" w:gutter="0"/>
          <w:cols w:num="2" w:space="336"/>
          <w:docGrid w:linePitch="272"/>
          <w15:footnoteColumns w:val="1"/>
        </w:sectPr>
      </w:pPr>
    </w:p>
    <w:p w14:paraId="44A31B17" w14:textId="77777777" w:rsidR="004D3FBF" w:rsidRPr="000C0336" w:rsidRDefault="004D3FBF" w:rsidP="000C0336">
      <w:pPr>
        <w:pStyle w:val="Tabulkazdroj"/>
        <w:rPr>
          <w:vanish/>
          <w:lang w:eastAsia="cs-CZ"/>
          <w:specVanish/>
        </w:rPr>
      </w:pPr>
    </w:p>
    <w:p w14:paraId="405308EA" w14:textId="77777777" w:rsidR="004D3FBF" w:rsidRPr="000C0336" w:rsidRDefault="004D3FBF" w:rsidP="00C16203">
      <w:pPr>
        <w:autoSpaceDE/>
        <w:autoSpaceDN/>
        <w:adjustRightInd/>
        <w:spacing w:after="80" w:line="259" w:lineRule="auto"/>
        <w:textAlignment w:val="auto"/>
        <w:rPr>
          <w:rFonts w:ascii="Inter" w:hAnsi="Inter"/>
          <w:color w:val="000000" w:themeColor="text1"/>
          <w:sz w:val="16"/>
          <w:szCs w:val="16"/>
        </w:rPr>
      </w:pPr>
    </w:p>
    <w:p w14:paraId="4C89BE64" w14:textId="77777777" w:rsidR="004D3FBF" w:rsidRDefault="004D3FB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B59E3CF" w14:textId="77777777" w:rsidR="004D3FBF" w:rsidRPr="00DB44EC" w:rsidRDefault="004D3FB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285621B" w14:textId="77777777" w:rsidR="004D3FBF" w:rsidRDefault="004D3FBF" w:rsidP="007D776E">
      <w:pPr>
        <w:autoSpaceDE/>
        <w:autoSpaceDN/>
        <w:adjustRightInd/>
        <w:spacing w:after="0" w:line="259" w:lineRule="auto"/>
        <w:jc w:val="left"/>
        <w:textAlignment w:val="auto"/>
        <w:rPr>
          <w:rFonts w:ascii="Inter" w:hAnsi="Inter"/>
          <w:b/>
          <w:bCs/>
          <w:color w:val="auto"/>
          <w:sz w:val="22"/>
          <w:szCs w:val="22"/>
        </w:rPr>
        <w:sectPr w:rsidR="00030EDA" w:rsidSect="006E538F">
          <w:type w:val="continuous"/>
          <w:pgSz w:w="11906" w:h="16838"/>
          <w:pgMar w:top="720" w:right="720" w:bottom="720" w:left="720" w:header="1021" w:footer="709" w:gutter="0"/>
          <w:cols w:space="720"/>
          <w:docGrid w:linePitch="272"/>
        </w:sectPr>
      </w:pPr>
    </w:p>
    <w:p w14:paraId="72115A7B" w14:textId="77777777" w:rsidR="004D3FBF" w:rsidRPr="00D020FF" w:rsidRDefault="004D3FB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EC91520" w14:textId="77777777" w:rsidR="004D3FBF" w:rsidRPr="004716D7" w:rsidRDefault="004D3FB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33C2A98" w14:textId="77777777" w:rsidR="004D3FBF" w:rsidRDefault="004D3FBF" w:rsidP="00E576F8">
      <w:pPr>
        <w:pStyle w:val="SocPodminkyLabel"/>
        <w:rPr>
          <w:color w:val="auto"/>
        </w:rPr>
      </w:pPr>
    </w:p>
    <w:p w14:paraId="563AC503" w14:textId="77777777" w:rsidR="004D3FBF" w:rsidRPr="004716D7" w:rsidRDefault="004D3FB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27A4DBFC" w14:textId="77777777" w:rsidR="004D3FBF" w:rsidRPr="004716D7" w:rsidRDefault="004D3FB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7A98087E" w14:textId="77777777" w:rsidR="004D3FBF" w:rsidRDefault="004D3FBF" w:rsidP="002257B6">
      <w:pPr>
        <w:pStyle w:val="SocPodminkyLabel"/>
        <w:rPr>
          <w:color w:val="auto"/>
        </w:rPr>
      </w:pPr>
    </w:p>
    <w:p w14:paraId="358AC196" w14:textId="77777777" w:rsidR="004D3FBF" w:rsidRPr="005470FE" w:rsidRDefault="004D3FBF" w:rsidP="000C0336">
      <w:pPr>
        <w:pStyle w:val="SocPodminkyLabel"/>
        <w:spacing w:after="120"/>
        <w:sectPr w:rsidR="00030EDA"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7315C0E" w14:textId="77777777" w:rsidR="004D3FBF" w:rsidRDefault="004D3FB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BA54048" w14:textId="77777777" w:rsidR="004D3FBF" w:rsidRDefault="004D3FB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D9FD0A9" w14:textId="77777777" w:rsidR="004D3FBF" w:rsidRDefault="004D3FBF" w:rsidP="001E7285">
      <w:pPr>
        <w:pStyle w:val="Odstavecseseznamem"/>
        <w:autoSpaceDE/>
        <w:autoSpaceDN/>
        <w:adjustRightInd/>
        <w:spacing w:before="240" w:line="259" w:lineRule="auto"/>
        <w:textAlignment w:val="auto"/>
        <w:rPr>
          <w:color w:val="000000" w:themeColor="text1"/>
        </w:rPr>
        <w:sectPr w:rsidR="00030EDA" w:rsidSect="006E538F">
          <w:type w:val="continuous"/>
          <w:pgSz w:w="11906" w:h="16838"/>
          <w:pgMar w:top="720" w:right="720" w:bottom="720" w:left="720" w:header="1021" w:footer="709" w:gutter="0"/>
          <w:cols w:space="720"/>
          <w:docGrid w:linePitch="272"/>
        </w:sectPr>
      </w:pPr>
    </w:p>
    <w:p w14:paraId="7714E0AC" w14:textId="77777777" w:rsidR="004D3FBF" w:rsidRPr="006B1C05" w:rsidRDefault="004D3FBF">
      <w:pPr>
        <w:pStyle w:val="Odstavecseseznamem"/>
        <w:numPr>
          <w:ilvl w:val="0"/>
          <w:numId w:val="39"/>
        </w:numPr>
        <w:rPr>
          <w:vanish/>
          <w:specVanish/>
        </w:rPr>
      </w:pPr>
      <w:r>
        <w:rPr>
          <w:rStyle w:val="OdstavecseseznamemChar"/>
        </w:rPr>
        <w:t>Žáci na 1 asistenta</w:t>
      </w:r>
    </w:p>
    <w:p w14:paraId="76FC1B4B" w14:textId="77777777" w:rsidR="004D3FBF" w:rsidRPr="006B1C05" w:rsidRDefault="004D3FBF" w:rsidP="00DC2090">
      <w:pPr>
        <w:pStyle w:val="Odstavecseseznamem"/>
        <w:jc w:val="left"/>
      </w:pPr>
    </w:p>
    <w:p w14:paraId="40B01358" w14:textId="77777777" w:rsidR="004D3FBF" w:rsidRPr="006B1C05" w:rsidRDefault="004D3FBF">
      <w:pPr>
        <w:pStyle w:val="Odstavecseseznamem"/>
        <w:numPr>
          <w:ilvl w:val="0"/>
          <w:numId w:val="39"/>
        </w:numPr>
        <w:jc w:val="left"/>
        <w:rPr>
          <w:vanish/>
          <w:specVanish/>
        </w:rPr>
      </w:pPr>
      <w:r>
        <w:rPr>
          <w:rStyle w:val="OdstavecseseznamemChar"/>
        </w:rPr>
        <w:t>Podíl žáků s SVP</w:t>
      </w:r>
    </w:p>
    <w:p w14:paraId="3DE2DDA0" w14:textId="77777777" w:rsidR="004D3FBF" w:rsidRPr="006B1C05" w:rsidRDefault="004D3FBF" w:rsidP="00DC2090">
      <w:pPr>
        <w:pStyle w:val="Odstavecseseznamem"/>
        <w:jc w:val="left"/>
      </w:pPr>
    </w:p>
    <w:p w14:paraId="435D27FB" w14:textId="77777777" w:rsidR="004D3FBF" w:rsidRPr="006B1C05" w:rsidRDefault="004D3FBF">
      <w:pPr>
        <w:pStyle w:val="Odstavecseseznamem"/>
        <w:numPr>
          <w:ilvl w:val="0"/>
          <w:numId w:val="39"/>
        </w:numPr>
        <w:jc w:val="left"/>
        <w:rPr>
          <w:vanish/>
          <w:specVanish/>
        </w:rPr>
      </w:pPr>
      <w:r>
        <w:rPr>
          <w:rStyle w:val="OdstavecseseznamemChar"/>
        </w:rPr>
        <w:t>Účast v předškolním vzdělávání (3-5 let)</w:t>
      </w:r>
    </w:p>
    <w:p w14:paraId="67D38E64" w14:textId="77777777" w:rsidR="004D3FBF" w:rsidRPr="006B1C05" w:rsidRDefault="004D3FBF" w:rsidP="00DC2090">
      <w:pPr>
        <w:pStyle w:val="Odstavecseseznamem"/>
        <w:jc w:val="left"/>
      </w:pPr>
    </w:p>
    <w:p w14:paraId="3A0A73BC" w14:textId="77777777" w:rsidR="004D3FBF" w:rsidRPr="006B1C05" w:rsidRDefault="004D3FBF">
      <w:pPr>
        <w:pStyle w:val="Odstavecseseznamem"/>
        <w:numPr>
          <w:ilvl w:val="0"/>
          <w:numId w:val="39"/>
        </w:numPr>
        <w:jc w:val="left"/>
        <w:rPr>
          <w:vanish/>
          <w:specVanish/>
        </w:rPr>
      </w:pPr>
      <w:r>
        <w:rPr>
          <w:rStyle w:val="OdstavecseseznamemChar"/>
        </w:rPr>
        <w:t>Počet podlimitních škol</w:t>
      </w:r>
    </w:p>
    <w:p w14:paraId="3E06D23B" w14:textId="77777777" w:rsidR="004D3FBF" w:rsidRPr="006B1C05" w:rsidRDefault="004D3FBF" w:rsidP="00DC2090">
      <w:pPr>
        <w:pStyle w:val="Odstavecseseznamem"/>
        <w:jc w:val="left"/>
      </w:pPr>
    </w:p>
    <w:p w14:paraId="26BC0098" w14:textId="77777777" w:rsidR="004D3FBF" w:rsidRPr="006B1C05" w:rsidRDefault="004D3FBF">
      <w:pPr>
        <w:pStyle w:val="Odstavecseseznamem"/>
        <w:numPr>
          <w:ilvl w:val="0"/>
          <w:numId w:val="39"/>
        </w:numPr>
        <w:jc w:val="left"/>
        <w:rPr>
          <w:vanish/>
          <w:specVanish/>
        </w:rPr>
      </w:pPr>
      <w:r>
        <w:rPr>
          <w:rStyle w:val="OdstavecseseznamemChar"/>
        </w:rPr>
        <w:t>Podíl dětí (0–14 let) s přídavkem na děti</w:t>
      </w:r>
    </w:p>
    <w:p w14:paraId="156F94EC" w14:textId="77777777" w:rsidR="004D3FBF" w:rsidRPr="006B1C05" w:rsidRDefault="004D3FBF" w:rsidP="00DC2090">
      <w:pPr>
        <w:pStyle w:val="Odstavecseseznamem"/>
        <w:jc w:val="left"/>
      </w:pPr>
    </w:p>
    <w:p w14:paraId="74B0E312" w14:textId="77777777" w:rsidR="004D3FBF" w:rsidRPr="006B1C05" w:rsidRDefault="004D3FBF">
      <w:pPr>
        <w:pStyle w:val="Odstavecseseznamem"/>
        <w:numPr>
          <w:ilvl w:val="0"/>
          <w:numId w:val="39"/>
        </w:numPr>
        <w:jc w:val="left"/>
        <w:rPr>
          <w:vanish/>
          <w:specVanish/>
        </w:rPr>
      </w:pPr>
      <w:r>
        <w:rPr>
          <w:rStyle w:val="OdstavecseseznamemChar"/>
        </w:rPr>
        <w:t>Podpora sociálně znevýhodněných žáků skrze SVP (kžv)</w:t>
      </w:r>
    </w:p>
    <w:p w14:paraId="4104125D" w14:textId="77777777" w:rsidR="004D3FBF" w:rsidRPr="006B1C05" w:rsidRDefault="004D3FBF" w:rsidP="00DC2090">
      <w:pPr>
        <w:pStyle w:val="Odstavecseseznamem"/>
        <w:jc w:val="left"/>
      </w:pPr>
    </w:p>
    <w:p w14:paraId="5441581E" w14:textId="77777777" w:rsidR="004D3FBF" w:rsidRPr="006B1C05" w:rsidRDefault="004D3FBF">
      <w:pPr>
        <w:pStyle w:val="Odstavecseseznamem"/>
        <w:numPr>
          <w:ilvl w:val="0"/>
          <w:numId w:val="39"/>
        </w:numPr>
        <w:jc w:val="left"/>
        <w:rPr>
          <w:vanish/>
          <w:specVanish/>
        </w:rPr>
      </w:pPr>
      <w:r>
        <w:rPr>
          <w:rStyle w:val="OdstavecseseznamemChar"/>
        </w:rPr>
        <w:t>Podíl nekvalifikované výuky</w:t>
      </w:r>
    </w:p>
    <w:p w14:paraId="69DE6B09" w14:textId="77777777" w:rsidR="004D3FBF" w:rsidRPr="006B1C05" w:rsidRDefault="004D3FBF" w:rsidP="00DC2090">
      <w:pPr>
        <w:pStyle w:val="Odstavecseseznamem"/>
        <w:jc w:val="left"/>
      </w:pPr>
    </w:p>
    <w:p w14:paraId="14BD26F1" w14:textId="77777777" w:rsidR="004D3FBF" w:rsidRPr="006B1C05" w:rsidRDefault="004D3FBF">
      <w:pPr>
        <w:pStyle w:val="Odstavecseseznamem"/>
        <w:numPr>
          <w:ilvl w:val="0"/>
          <w:numId w:val="39"/>
        </w:numPr>
        <w:jc w:val="left"/>
        <w:rPr>
          <w:vanish/>
          <w:specVanish/>
        </w:rPr>
      </w:pPr>
    </w:p>
    <w:p w14:paraId="378BA9E4" w14:textId="77777777" w:rsidR="004D3FBF" w:rsidRPr="006B1C05" w:rsidRDefault="004D3FBF" w:rsidP="00DC2090">
      <w:pPr>
        <w:pStyle w:val="Odstavecseseznamem"/>
        <w:jc w:val="left"/>
      </w:pPr>
    </w:p>
    <w:p w14:paraId="04016E77" w14:textId="77777777" w:rsidR="004D3FBF" w:rsidRPr="006B1C05" w:rsidRDefault="004D3FBF">
      <w:pPr>
        <w:pStyle w:val="Odstavecseseznamem"/>
        <w:numPr>
          <w:ilvl w:val="0"/>
          <w:numId w:val="39"/>
        </w:numPr>
        <w:jc w:val="left"/>
        <w:rPr>
          <w:vanish/>
          <w:specVanish/>
        </w:rPr>
      </w:pPr>
    </w:p>
    <w:p w14:paraId="45F78E84" w14:textId="77777777" w:rsidR="004D3FBF" w:rsidRDefault="004D3FBF" w:rsidP="006B1C05">
      <w:pPr>
        <w:pStyle w:val="Odstavecseseznamem"/>
      </w:pPr>
    </w:p>
    <w:p w14:paraId="45233C23" w14:textId="77777777" w:rsidR="004D3FBF" w:rsidRPr="006B1C05" w:rsidRDefault="004D3FBF" w:rsidP="00E311AB">
      <w:pPr>
        <w:sectPr w:rsidR="00030EDA" w:rsidRPr="006B1C05" w:rsidSect="00682C63">
          <w:type w:val="continuous"/>
          <w:pgSz w:w="11906" w:h="16838"/>
          <w:pgMar w:top="720" w:right="720" w:bottom="720" w:left="720" w:header="1021" w:footer="709" w:gutter="0"/>
          <w:cols w:num="3" w:space="113"/>
          <w:docGrid w:linePitch="272"/>
        </w:sectPr>
      </w:pPr>
    </w:p>
    <w:p w14:paraId="73C6F0EA" w14:textId="77777777" w:rsidR="004D3FBF" w:rsidRDefault="004D3FBF">
      <w:pPr>
        <w:autoSpaceDE/>
        <w:autoSpaceDN/>
        <w:adjustRightInd/>
        <w:spacing w:line="259" w:lineRule="auto"/>
        <w:textAlignment w:val="auto"/>
        <w:rPr>
          <w:sz w:val="4"/>
          <w:szCs w:val="4"/>
        </w:rPr>
        <w:sectPr w:rsidR="00030EDA" w:rsidSect="006E538F">
          <w:type w:val="continuous"/>
          <w:pgSz w:w="11906" w:h="16838"/>
          <w:pgMar w:top="720" w:right="720" w:bottom="720" w:left="720" w:header="1021" w:footer="709" w:gutter="0"/>
          <w:cols w:space="720"/>
          <w:docGrid w:linePitch="272"/>
        </w:sectPr>
      </w:pPr>
    </w:p>
    <w:p w14:paraId="321537EC" w14:textId="77777777" w:rsidR="004D3FBF" w:rsidRPr="00104C8F" w:rsidRDefault="004D3FBF" w:rsidP="00104C8F">
      <w:pPr>
        <w:spacing w:after="0" w:line="240" w:lineRule="auto"/>
        <w:rPr>
          <w:sz w:val="4"/>
          <w:szCs w:val="4"/>
        </w:rPr>
      </w:pPr>
    </w:p>
    <w:p w14:paraId="730F1666" w14:textId="77777777" w:rsidR="004D3FBF" w:rsidRPr="00BE5D0C" w:rsidRDefault="004D3FBF" w:rsidP="00104C8F">
      <w:pPr>
        <w:pStyle w:val="nadpisneslovanmal"/>
        <w:spacing w:after="240"/>
        <w:rPr>
          <w:color w:val="FFFFFF" w:themeColor="background1"/>
        </w:rPr>
      </w:pPr>
      <w:bookmarkStart w:id="9" w:name="_Toc159579091"/>
      <w:bookmarkStart w:id="10" w:name="_Toc159579146"/>
      <w:bookmarkStart w:id="11" w:name="_Toc211873561"/>
      <w:r>
        <w:t>Klíčová d</w:t>
      </w:r>
      <w:r w:rsidRPr="00527611">
        <w:t>oporučení</w:t>
      </w:r>
      <w:bookmarkEnd w:id="9"/>
      <w:bookmarkEnd w:id="10"/>
      <w:bookmarkEnd w:id="11"/>
    </w:p>
    <w:p w14:paraId="24DB33B4" w14:textId="77777777" w:rsidR="004D3FBF" w:rsidRPr="00832837" w:rsidRDefault="004D3FB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85B428E" w14:textId="77777777" w:rsidR="004D3FBF" w:rsidRPr="00D31975" w:rsidRDefault="004D3FB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01503F9" w14:textId="77777777" w:rsidR="004D3FBF" w:rsidRPr="00D31975" w:rsidRDefault="004D3FB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1463EC0" w14:textId="77777777" w:rsidR="004D3FBF" w:rsidRPr="00D31975" w:rsidRDefault="004D3FB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EE216AD" w14:textId="77777777" w:rsidR="004D3FBF" w:rsidRPr="00832837" w:rsidRDefault="004D3FB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28CDD43" w14:textId="77777777" w:rsidR="004D3FBF" w:rsidRPr="00D31975" w:rsidRDefault="004D3FB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1113B45" w14:textId="77777777" w:rsidR="004D3FBF" w:rsidRPr="00D31975" w:rsidRDefault="004D3FB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D1B7725" w14:textId="77777777" w:rsidR="004D3FBF" w:rsidRPr="00832837" w:rsidRDefault="004D3FB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1B69F4F" w14:textId="77777777" w:rsidR="004D3FBF" w:rsidRPr="00D31975" w:rsidRDefault="004D3FB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60A5D83" w14:textId="77777777" w:rsidR="004D3FBF" w:rsidRPr="00D31975" w:rsidRDefault="004D3FB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6B22CD3" w14:textId="77777777" w:rsidR="004D3FBF" w:rsidRPr="00D31975" w:rsidRDefault="004D3FB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C6E8A5F" w14:textId="77777777" w:rsidR="004D3FBF" w:rsidRPr="00832837" w:rsidRDefault="004D3FB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7BF31C2" w14:textId="77777777" w:rsidR="004D3FBF" w:rsidRPr="00D31975" w:rsidRDefault="004D3FB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CE4B1BF" w14:textId="77777777" w:rsidR="004D3FBF" w:rsidRPr="00D31975" w:rsidRDefault="004D3FB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C83D729" w14:textId="77777777" w:rsidR="004D3FBF" w:rsidRPr="00832837" w:rsidRDefault="004D3FB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8E21398" w14:textId="77777777" w:rsidR="004D3FBF" w:rsidRDefault="004D3FB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4165D92" w14:textId="77777777" w:rsidR="004D3FBF" w:rsidRPr="00775A7F" w:rsidRDefault="004D3FBF"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910A273" w14:textId="77777777" w:rsidR="004D3FBF" w:rsidRPr="00832837" w:rsidRDefault="004D3FB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E34EBA6" w14:textId="77777777" w:rsidR="004D3FBF" w:rsidRPr="00D31975" w:rsidRDefault="004D3FB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F40F8EC" w14:textId="77777777" w:rsidR="004D3FBF" w:rsidRPr="00104C8F" w:rsidRDefault="004D3FB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A9A69BA" w14:textId="77777777" w:rsidR="004D3FBF" w:rsidRPr="00D31975" w:rsidRDefault="004D3FB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0D6BEF2" w14:textId="77777777" w:rsidR="004D3FBF" w:rsidRPr="00E311AB" w:rsidRDefault="004D3FB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30EDA" w:rsidRPr="00E311AB" w:rsidSect="00AF0C0B">
          <w:pgSz w:w="11906" w:h="16838"/>
          <w:pgMar w:top="720" w:right="720" w:bottom="720" w:left="720" w:header="1021" w:footer="709" w:gutter="0"/>
          <w:cols w:space="720"/>
          <w:docGrid w:linePitch="272"/>
        </w:sectPr>
      </w:pPr>
    </w:p>
    <w:p w14:paraId="4967EA22" w14:textId="77777777" w:rsidR="004D3FBF" w:rsidRPr="0058775D" w:rsidRDefault="004D3FBF" w:rsidP="00355FBE">
      <w:pPr>
        <w:pStyle w:val="nadpisneslovanmal"/>
        <w:rPr>
          <w:rStyle w:val="Zdraznn"/>
          <w:i w:val="0"/>
          <w:iCs w:val="0"/>
        </w:rPr>
      </w:pPr>
      <w:bookmarkStart w:id="12" w:name="_Toc211873562"/>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14C42B79" wp14:editId="44C484C4">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10C3120" w14:textId="77777777" w:rsidR="004D3FBF" w:rsidRPr="005E2599" w:rsidRDefault="004D3FB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42B7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10C3120" w14:textId="77777777" w:rsidR="004D3FBF" w:rsidRPr="005E2599" w:rsidRDefault="004D3FB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28DF83D" w14:textId="77777777" w:rsidR="004D3FBF" w:rsidRPr="005D3A99" w:rsidRDefault="004D3FBF" w:rsidP="00FC1860">
      <w:pPr>
        <w:ind w:left="113"/>
        <w:rPr>
          <w:color w:val="000000" w:themeColor="text1"/>
          <w:lang w:eastAsia="cs-CZ"/>
        </w:rPr>
      </w:pPr>
      <w:r>
        <w:rPr>
          <w:color w:val="000000" w:themeColor="text1"/>
          <w:lang w:eastAsia="cs-CZ"/>
        </w:rPr>
        <w:t>Jak číst tuto kapitolu?</w:t>
      </w:r>
    </w:p>
    <w:p w14:paraId="0B7911F5" w14:textId="77777777" w:rsidR="004D3FBF" w:rsidRPr="00B808C6" w:rsidRDefault="004D3FBF" w:rsidP="00FC1860">
      <w:pPr>
        <w:ind w:left="113"/>
        <w:rPr>
          <w:rFonts w:ascii="Inter" w:hAnsi="Inter"/>
          <w:b/>
          <w:bCs/>
          <w:color w:val="0D0D0D" w:themeColor="text1" w:themeTint="F2"/>
          <w:sz w:val="32"/>
          <w:szCs w:val="32"/>
        </w:rPr>
      </w:pPr>
      <w:bookmarkStart w:id="15" w:name="definicesloupcetabulek"/>
      <w:bookmarkEnd w:id="15"/>
      <w:bookmarkStart w:id="33ae3c2b-744a-4059-a794-1373906f5205" w:name="definicesloupcu"/>
      <w:r w:rsidRPr="00B808C6">
        <w:rPr>
          <w:rFonts w:ascii="Inter" w:hAnsi="Inter"/>
          <w:b/>
          <w:bCs/>
          <w:color w:val="0D0D0D" w:themeColor="text1" w:themeTint="F2"/>
          <w:sz w:val="32"/>
          <w:szCs w:val="32"/>
        </w:rPr>
        <w:t>Definice</w:t>
      </w:r>
      <w:bookmarkEnd w:id="33ae3c2b-744a-4059-a794-1373906f5205"/>
      <w:r>
        <w:rPr>
          <w:rFonts w:ascii="Inter" w:hAnsi="Inter"/>
          <w:b/>
          <w:bCs/>
          <w:color w:val="0D0D0D" w:themeColor="text1" w:themeTint="F2"/>
          <w:sz w:val="32"/>
          <w:szCs w:val="32"/>
        </w:rPr>
        <w:t xml:space="preserve"> pro tabulky</w:t>
      </w:r>
    </w:p>
    <w:p w14:paraId="3EB296A8" w14:textId="77777777" w:rsidR="004D3FBF" w:rsidRPr="005E2599" w:rsidRDefault="004D3FB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44A7CC7" w14:textId="77777777" w:rsidR="004D3FBF" w:rsidRDefault="004D3FB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8A1BEA7" w14:textId="77777777" w:rsidR="004D3FBF" w:rsidRDefault="004D3FB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01BD6C6" w14:textId="77777777" w:rsidR="004D3FBF" w:rsidRPr="005E2599" w:rsidRDefault="004D3FB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70B360F" w14:textId="77777777" w:rsidR="004D3FBF" w:rsidRPr="005E2599" w:rsidRDefault="004D3FB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425A5E8" w14:textId="77777777" w:rsidR="004D3FBF" w:rsidRPr="005E2599" w:rsidRDefault="004D3FB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35A818F" w14:textId="77777777" w:rsidR="004D3FBF" w:rsidRPr="005E2599" w:rsidRDefault="004D3FB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2292157" w14:textId="77777777" w:rsidR="004D3FBF" w:rsidRDefault="004D3FB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EF0F102" w14:textId="77777777" w:rsidR="004D3FBF" w:rsidRDefault="004D3FBF">
      <w:r>
        <w:rPr>
          <w:noProof/>
        </w:rPr>
        <w:drawing>
          <wp:inline distT="0" distB="0" distL="0" distR="0" wp14:anchorId="42263BCE" wp14:editId="4FD11731">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C5A8A81" w14:textId="77777777" w:rsidR="004D3FBF" w:rsidRPr="00713089" w:rsidRDefault="004D3FB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Blovice, Boskovice, Bystřice pod Hostýnem, České Budějovice, Hlinsko, Hořice, Hořovice, Hradec Králové, Jilemnice, Konice, Moravské Budějovice, Moravský Krumlov, Nová Paka, Olomouc, Opava, Otrokovice, Tábor, Třebíč, Vyškov</w:t>
      </w:r>
    </w:p>
    <w:p w14:paraId="48805A38" w14:textId="77777777" w:rsidR="004D3FBF" w:rsidRPr="00713089" w:rsidRDefault="004D3FBF" w:rsidP="00FC1860">
      <w:pPr>
        <w:spacing w:after="120"/>
        <w:ind w:left="113" w:right="281"/>
        <w:rPr>
          <w:rFonts w:ascii="Inter" w:hAnsi="Inter"/>
          <w:lang w:eastAsia="cs-CZ"/>
        </w:rPr>
      </w:pPr>
    </w:p>
    <w:p w14:paraId="7F11EAA2" w14:textId="77777777" w:rsidR="004D3FBF" w:rsidRPr="00713089" w:rsidRDefault="004D3FB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radec Králové, Jilemnice, Olomouc, Opava</w:t>
      </w:r>
    </w:p>
    <w:p w14:paraId="6D635650" w14:textId="77777777" w:rsidR="004D3FBF" w:rsidRPr="00816395" w:rsidRDefault="004D3FBF" w:rsidP="00FC1860">
      <w:pPr>
        <w:autoSpaceDE/>
        <w:autoSpaceDN/>
        <w:adjustRightInd/>
        <w:spacing w:line="259" w:lineRule="auto"/>
        <w:ind w:left="113" w:right="340"/>
        <w:textAlignment w:val="auto"/>
        <w:rPr>
          <w:lang w:eastAsia="cs-CZ"/>
        </w:rPr>
      </w:pPr>
      <w:r w:rsidRPr="00816395">
        <w:rPr>
          <w:lang w:eastAsia="cs-CZ"/>
        </w:rPr>
        <w:br w:type="page"/>
      </w:r>
    </w:p>
    <w:p w14:paraId="16F338DF" w14:textId="77777777" w:rsidR="004D3FBF" w:rsidRPr="00787BD0" w:rsidRDefault="004D3FBF" w:rsidP="00787BD0">
      <w:pPr>
        <w:pStyle w:val="falesnynadpis"/>
        <w:rPr>
          <w:sz w:val="32"/>
          <w:szCs w:val="24"/>
        </w:rPr>
      </w:pPr>
      <w:r w:rsidRPr="00787BD0">
        <w:rPr>
          <w:sz w:val="32"/>
          <w:szCs w:val="24"/>
        </w:rPr>
        <w:t>Kam se posunout v oblasti:</w:t>
      </w:r>
    </w:p>
    <w:p w14:paraId="0BD97598" w14:textId="77777777" w:rsidR="004D3FBF" w:rsidRPr="00816395" w:rsidRDefault="004D3FB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080ECA3" w14:textId="77777777" w:rsidR="004D3FBF" w:rsidRPr="00CB7068" w:rsidRDefault="004D3FB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D02E754" w14:textId="77777777" w:rsidR="004D3FBF" w:rsidRPr="00CB7068" w:rsidRDefault="004D3FBF"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5371719C" w14:textId="77777777" w:rsidR="004D3FBF" w:rsidRDefault="004D3FB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20D6E" w14:paraId="18D39A9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03D52" w14:textId="49371F1C"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D4FD9" w14:textId="511FDBE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D2899" w14:textId="34706CF8"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B5D95" w14:textId="40B836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Trhové Svi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1FB78" w14:textId="5EDF216A"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8D202" w14:textId="14DE8F14"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D5F09" w14:textId="4AE351B9"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920D6E" w14:paraId="0D48EBA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F315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37DF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5280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D7B9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A608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55E9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A173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20D6E" w14:paraId="378B7C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51D5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36AD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7C5C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C2CA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AD59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00B0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3958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20D6E" w14:paraId="697898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6115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54E5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C328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A6E3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2BDF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DCCD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7815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20D6E" w14:paraId="720104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145C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F699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3A95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356E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8B00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608E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FA81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20D6E" w14:paraId="74DC02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8244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3A95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4D66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33A0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56F3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7661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38E0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20D6E" w14:paraId="710EEC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F201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E560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78F0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5FD6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6D20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505C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B80F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20D6E" w14:paraId="01793A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0FEF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3379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90D4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F19B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A287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E624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CEE9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20D6E" w14:paraId="592078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08F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F92A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9CD4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3D16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520A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208F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E8B3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20D6E" w14:paraId="0F43F7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8E28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8768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8903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20A3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DBCB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D73D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1512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D8B0B00" w14:textId="77777777" w:rsidR="004D3FBF" w:rsidRDefault="004D3FBF" w:rsidP="00F4195E">
      <w:pPr>
        <w:pStyle w:val="Odstavecseseznamem"/>
        <w:ind w:left="0"/>
        <w:rPr>
          <w:rFonts w:ascii="Fira Sans Condensed Light" w:hAnsi="Fira Sans Condensed Light" w:cs="Segoe UI"/>
          <w:color w:val="404040" w:themeColor="text1" w:themeTint="BF"/>
          <w:sz w:val="18"/>
          <w:szCs w:val="18"/>
        </w:rPr>
      </w:pPr>
    </w:p>
    <w:p w14:paraId="1A31D8EB" w14:textId="77777777" w:rsidR="004D3FBF" w:rsidRPr="00612766" w:rsidRDefault="004D3FB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55B61A7" w14:textId="77777777" w:rsidR="004D3FBF" w:rsidRPr="00816395" w:rsidRDefault="004D3FB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DBDF293" w14:textId="77777777" w:rsidR="004D3FBF" w:rsidRPr="00816395" w:rsidRDefault="004D3FB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B0FC001" w14:textId="77777777" w:rsidR="004D3FBF" w:rsidRPr="00CB7068" w:rsidRDefault="004D3FB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645AE98" w14:textId="77777777" w:rsidR="004D3FBF" w:rsidRPr="00CB7068" w:rsidRDefault="004D3FBF"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Nedokončování ZŠ</w:t>
      </w:r>
      <w:r>
        <w:t xml:space="preserve"> a </w:t>
      </w:r>
      <w:r>
        <w:rPr>
          <w:rStyle w:val="tucneChar"/>
        </w:rPr>
        <w:t>Žáci 9. tříd s percentilem nad 50 v JPZ a žáci na VG</w:t>
      </w:r>
    </w:p>
    <w:p w14:paraId="7A47DAF3" w14:textId="77777777" w:rsidR="004D3FBF" w:rsidRDefault="004D3FB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20D6E" w14:paraId="74392AD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7A566" w14:textId="7E28ED1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0FD1F" w14:textId="3C0D3732"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B312D" w14:textId="21074795"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A7DE9" w14:textId="0194B98C"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Trhové Svi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D4983" w14:textId="714F9093"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9CF5A" w14:textId="78AB180F"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48258" w14:textId="0E38195D"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920D6E" w14:paraId="4579F57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DF8F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3DFE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0D2F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B37B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5080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0BB6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1F1E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20D6E" w14:paraId="1E3D6D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AF28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7217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CFA1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37FC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8CD7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EB9C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9CA9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20D6E" w14:paraId="480057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FE97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CE43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C8F6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5AEA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9B62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DB13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4438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20D6E" w14:paraId="34CF9C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5184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229A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5944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778F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83C2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956C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2CE4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20D6E" w14:paraId="249C9C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87C1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E3CB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C7D6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34CA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08F0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B58F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073E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20D6E" w14:paraId="679D3A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20F0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81F1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EA0F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2AA4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B519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6DC7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562D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20D6E" w14:paraId="42E9AE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7588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B8F8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E042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1813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7F44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3850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31A0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20D6E" w14:paraId="17E0BE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A3DA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D110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32B1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7BF6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6D44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A2CA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0484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20D6E" w14:paraId="04B6C3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977B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29DB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9677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264D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28F0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6B97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6F37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20D6E" w14:paraId="344B00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218F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57E6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DE20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5B08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2713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EA8C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D5A3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20D6E" w14:paraId="65E23F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4312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E394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719C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5A73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D99D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490C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3AFF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3B05729" w14:textId="77777777" w:rsidR="004D3FBF" w:rsidRPr="00C71BBA" w:rsidRDefault="004D3FBF" w:rsidP="00C71BBA">
      <w:pPr>
        <w:spacing w:after="360"/>
        <w:rPr>
          <w:rStyle w:val="Zdraznn"/>
          <w:i w:val="0"/>
          <w:iCs w:val="0"/>
          <w:lang w:eastAsia="cs-CZ"/>
        </w:rPr>
      </w:pPr>
    </w:p>
    <w:p w14:paraId="0F0C9EE8" w14:textId="77777777" w:rsidR="004D3FBF" w:rsidRPr="00816395" w:rsidRDefault="004D3FB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238EA0B" w14:textId="77777777" w:rsidR="004D3FBF" w:rsidRPr="00816395" w:rsidRDefault="004D3FB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C7797F1" w14:textId="77777777" w:rsidR="004D3FBF" w:rsidRPr="00CB7068" w:rsidRDefault="004D3FB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30CBA69" w14:textId="77777777" w:rsidR="004D3FBF" w:rsidRPr="00CB7068" w:rsidRDefault="004D3FBF"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Žáci na 1 asistenta</w:t>
      </w:r>
      <w:r>
        <w:t xml:space="preserve">, </w:t>
      </w:r>
      <w:r>
        <w:rPr>
          <w:rStyle w:val="tucneChar"/>
        </w:rPr>
        <w:t>Podíl žáků s SVP</w:t>
      </w:r>
      <w:r>
        <w:t xml:space="preserve">, </w:t>
      </w:r>
      <w:r>
        <w:rPr>
          <w:rStyle w:val="tucneChar"/>
        </w:rPr>
        <w:t>Příspěvek na bydlení – počet za prům. měsíc na 1000 ob.</w:t>
      </w:r>
      <w:r>
        <w:t xml:space="preserve"> a </w:t>
      </w:r>
      <w:r>
        <w:rPr>
          <w:rStyle w:val="tucneChar"/>
        </w:rPr>
        <w:t>Podíl dvouletých dětí v MŠ (odhad)</w:t>
      </w:r>
    </w:p>
    <w:p w14:paraId="7A584162" w14:textId="77777777" w:rsidR="004D3FBF" w:rsidRDefault="004D3FBF"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20D6E" w14:paraId="69ED978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13461" w14:textId="6AE1C53A"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336BE" w14:textId="0E98F14F"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7F822" w14:textId="43C736B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6F369" w14:textId="58F16996"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Trhové Svi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4F2C9" w14:textId="2971B141"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2FB95" w14:textId="6D906645"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A78EB" w14:textId="6F25D2F8"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920D6E" w14:paraId="57F99AC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AECC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BA81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BC9C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9A2B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3961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14A3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90EC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20D6E" w14:paraId="669869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28E4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9A53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4243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F42A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BE7B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621F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2C91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20D6E" w14:paraId="18C727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38D9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AA5B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4B74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8C76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65BB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83B4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7633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20D6E" w14:paraId="1837C4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EBAF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85BB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46E1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FB7E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DF8A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8BDD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7AA2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20D6E" w14:paraId="1526E6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C65B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82D9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A1EE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1239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E57B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8638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FB7B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20D6E" w14:paraId="259CB0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B329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167F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E015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535B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9F37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EC5A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03C0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20D6E" w14:paraId="4C4A96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963E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A04E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A30E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245C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B26C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A769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3FC1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20D6E" w14:paraId="75D478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059C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0CC7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081F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5C17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A92D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13CC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6122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20D6E" w14:paraId="2A5519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168C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D453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59F0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3C5F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3B1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DE18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2FCB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20D6E" w14:paraId="42F03D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0A52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CB78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9F1F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4597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9D23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1B47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3F23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20D6E" w14:paraId="3AD537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E3F8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6ED4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F6E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2505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0F19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0515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C841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20D6E" w14:paraId="520C07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8E48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484E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AAA8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C70A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B9E2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FEB7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8A98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20D6E" w14:paraId="5BA6BD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2C9B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221D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9083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C773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6B8B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9641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1293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20D6E" w14:paraId="2F7085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5716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CCAF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46A2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9725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496C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A017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7785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20D6E" w14:paraId="77C564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8050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53CF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00F9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3017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C754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BAAA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E0F8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20D6E" w14:paraId="70AE81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2917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34A6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98EB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582D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8281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72C5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BBBC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20D6E" w14:paraId="28E2EB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CDF0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5037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2795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5F6A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3CAF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E5A5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BC78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20D6E" w14:paraId="2956B6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061F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C095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0288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0750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746A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EEAF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894F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20D6E" w14:paraId="2DE0A5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4E56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19F8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0A76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D85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5E3A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BCAF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6809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20D6E" w14:paraId="74AE41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B297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2E35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87F6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BB95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1A67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C83C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8C4B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920D6E" w14:paraId="6201B0C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0898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8CA0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A203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1C88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1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5AD8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2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F001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6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3495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5E69249" w14:textId="77777777" w:rsidR="004D3FBF" w:rsidRDefault="004D3FBF" w:rsidP="00F4195E">
      <w:pPr>
        <w:pStyle w:val="Odstavecseseznamem"/>
        <w:ind w:left="0"/>
        <w:rPr>
          <w:rFonts w:ascii="Fira Sans Condensed Light" w:hAnsi="Fira Sans Condensed Light" w:cs="Segoe UI"/>
          <w:color w:val="404040" w:themeColor="text1" w:themeTint="BF"/>
          <w:sz w:val="18"/>
          <w:szCs w:val="18"/>
        </w:rPr>
      </w:pPr>
    </w:p>
    <w:p w14:paraId="2986E0E0" w14:textId="77777777" w:rsidR="004D3FBF" w:rsidRPr="00612766" w:rsidRDefault="004D3FB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366DA9A6" w14:textId="77777777" w:rsidR="004D3FBF" w:rsidRPr="00E61DAA" w:rsidRDefault="004D3FBF" w:rsidP="00E61DAA">
      <w:pPr>
        <w:spacing w:after="360"/>
        <w:rPr>
          <w:lang w:eastAsia="cs-CZ"/>
        </w:rPr>
      </w:pPr>
      <w:r>
        <w:rPr>
          <w:rFonts w:eastAsia="Inter ExtraBold" w:cs="Inter ExtraBold"/>
          <w:color w:val="000000"/>
        </w:rPr>
        <w:br w:type="page"/>
      </w:r>
    </w:p>
    <w:p w14:paraId="28120898" w14:textId="77777777" w:rsidR="004D3FBF" w:rsidRDefault="004D3FBF" w:rsidP="002F3B55">
      <w:pPr>
        <w:pStyle w:val="nadpisneslovanmal"/>
        <w:rPr>
          <w:lang w:eastAsia="cs-CZ"/>
        </w:rPr>
      </w:pPr>
      <w:bookmarkStart w:id="19" w:name="_Toc159579095"/>
      <w:bookmarkStart w:id="20" w:name="_Toc159579151"/>
      <w:bookmarkStart w:id="21" w:name="_Toc211873563"/>
      <w:r>
        <w:rPr>
          <w:lang w:eastAsia="cs-CZ"/>
        </w:rPr>
        <w:t>Charakteristiky ORP</w:t>
      </w:r>
      <w:bookmarkEnd w:id="19"/>
      <w:bookmarkEnd w:id="20"/>
      <w:bookmarkEnd w:id="21"/>
    </w:p>
    <w:p w14:paraId="56E0670A" w14:textId="77777777" w:rsidR="004D3FBF" w:rsidRPr="00CE48C1" w:rsidRDefault="004D3FBF" w:rsidP="005414A2">
      <w:pPr>
        <w:rPr>
          <w:rFonts w:eastAsia="Inter ExtraBold" w:cs="Inter ExtraBold"/>
          <w:vanish/>
          <w:specVanish/>
        </w:rPr>
      </w:pPr>
      <w:r>
        <w:rPr>
          <w:lang w:eastAsia="cs-CZ"/>
        </w:rPr>
        <w:t xml:space="preserve">ORP </w:t>
      </w:r>
      <w:r>
        <w:t>Trhové Sviny</w:t>
      </w:r>
    </w:p>
    <w:p w14:paraId="79DDD0D5" w14:textId="77777777" w:rsidR="004D3FBF" w:rsidRPr="00CE48C1" w:rsidRDefault="004D3FBF" w:rsidP="006E0C6F">
      <w:pPr>
        <w:rPr>
          <w:rFonts w:eastAsia="Inter ExtraBold" w:cs="Inter ExtraBold"/>
          <w:vanish/>
          <w:specVanish/>
        </w:rPr>
      </w:pPr>
      <w:r>
        <w:rPr>
          <w:lang w:eastAsia="cs-CZ"/>
        </w:rPr>
        <w:t xml:space="preserve"> leží </w:t>
      </w:r>
      <w:r>
        <w:t>v Jihočeském kraji</w:t>
      </w:r>
    </w:p>
    <w:p w14:paraId="4DA1724A" w14:textId="77777777" w:rsidR="004D3FBF" w:rsidRPr="00CE48C1" w:rsidRDefault="004D3FBF" w:rsidP="00764186">
      <w:pPr>
        <w:rPr>
          <w:rFonts w:eastAsia="Inter ExtraBold" w:cs="Inter ExtraBold"/>
          <w:vanish/>
          <w:specVanish/>
        </w:rPr>
      </w:pPr>
      <w:r>
        <w:rPr>
          <w:sz w:val="21"/>
          <w:szCs w:val="21"/>
        </w:rPr>
        <w:t xml:space="preserve"> </w:t>
      </w:r>
      <w:r>
        <w:rPr>
          <w:lang w:eastAsia="cs-CZ"/>
        </w:rPr>
        <w:t xml:space="preserve">a okrese </w:t>
      </w:r>
      <w:r>
        <w:t>České Budějovice</w:t>
      </w:r>
    </w:p>
    <w:p w14:paraId="45AA64E9" w14:textId="77777777" w:rsidR="004D3FBF" w:rsidRPr="00CE48C1" w:rsidRDefault="004D3FBF" w:rsidP="00764186">
      <w:pPr>
        <w:rPr>
          <w:rFonts w:eastAsia="Inter ExtraBold" w:cs="Inter ExtraBold"/>
          <w:vanish/>
          <w:specVanish/>
        </w:rPr>
      </w:pPr>
      <w:r>
        <w:rPr>
          <w:lang w:eastAsia="cs-CZ"/>
        </w:rPr>
        <w:t xml:space="preserve">. Podle dat ČSÚ ke dni 31.12.2024 na území žije </w:t>
      </w:r>
      <w:r>
        <w:t>19 687</w:t>
      </w:r>
    </w:p>
    <w:p w14:paraId="34EE2B4B" w14:textId="77777777" w:rsidR="004D3FBF" w:rsidRPr="00CE48C1" w:rsidRDefault="004D3FBF" w:rsidP="00764186">
      <w:pPr>
        <w:rPr>
          <w:rFonts w:eastAsia="Inter ExtraBold" w:cs="Inter ExtraBold"/>
          <w:vanish/>
          <w:specVanish/>
        </w:rPr>
      </w:pPr>
      <w:r>
        <w:rPr>
          <w:lang w:eastAsia="cs-CZ"/>
        </w:rPr>
        <w:t xml:space="preserve"> obyvatel. Jedná se o </w:t>
      </w:r>
      <w:r>
        <w:t>malé</w:t>
      </w:r>
    </w:p>
    <w:p w14:paraId="2FFF9E42" w14:textId="77777777" w:rsidR="004D3FBF" w:rsidRPr="00CE48C1" w:rsidRDefault="004D3FBF"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3</w:t>
      </w:r>
    </w:p>
    <w:p w14:paraId="7C6724C9" w14:textId="77777777" w:rsidR="004D3FBF" w:rsidRPr="00CE48C1" w:rsidRDefault="004D3FB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67</w:t>
      </w:r>
    </w:p>
    <w:p w14:paraId="1BFB38EB" w14:textId="77777777" w:rsidR="004D3FBF" w:rsidRPr="00764186" w:rsidRDefault="004D3FBF" w:rsidP="00764186">
      <w:pPr>
        <w:rPr>
          <w:rFonts w:eastAsia="Inter ExtraBold" w:cs="Inter ExtraBold"/>
          <w:vanish/>
          <w:specVanish/>
        </w:rPr>
      </w:pPr>
      <w:r>
        <w:rPr>
          <w:lang w:eastAsia="cs-CZ"/>
        </w:rPr>
        <w:t xml:space="preserve"> </w:t>
      </w:r>
      <w:r w:rsidRPr="00764186">
        <w:rPr>
          <w:lang w:eastAsia="cs-CZ"/>
        </w:rPr>
        <w:t xml:space="preserve">žáky a </w:t>
      </w:r>
      <w:r>
        <w:t>9</w:t>
      </w:r>
    </w:p>
    <w:p w14:paraId="0FC359A1" w14:textId="77777777" w:rsidR="004D3FBF" w:rsidRPr="00764186" w:rsidRDefault="004D3FB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96</w:t>
      </w:r>
    </w:p>
    <w:p w14:paraId="54522930" w14:textId="77777777" w:rsidR="004D3FBF" w:rsidRDefault="004D3FB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F02FD03" w14:textId="77777777" w:rsidR="004D3FBF" w:rsidRDefault="004D3FBF">
      <w:r>
        <w:rPr>
          <w:noProof/>
        </w:rPr>
        <w:drawing>
          <wp:inline distT="0" distB="0" distL="0" distR="0" wp14:anchorId="237385F9" wp14:editId="21E76CC3">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0B14F7A" w14:textId="77777777" w:rsidR="004D3FBF" w:rsidRDefault="004D3FBF" w:rsidP="00DB534F">
      <w:pPr>
        <w:ind w:left="720" w:hanging="720"/>
        <w:rPr>
          <w:lang w:eastAsia="cs-CZ"/>
        </w:rPr>
      </w:pPr>
      <w:r>
        <w:rPr>
          <w:b/>
          <w:sz w:val="24"/>
        </w:rPr>
        <w:t>Obyvatelstvo a obce</w:t>
      </w:r>
    </w:p>
    <w:p w14:paraId="0D42F109" w14:textId="77777777" w:rsidR="004D3FBF" w:rsidRDefault="004D3FB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20D6E" w14:paraId="36B2F8D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5A77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60E6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920D6E" w14:paraId="08FF62B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0C97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Trhové Svi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CA12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687</w:t>
            </w:r>
          </w:p>
        </w:tc>
      </w:tr>
      <w:tr w:rsidR="00920D6E" w14:paraId="1A38E2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A982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Trhové Svi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C580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262</w:t>
            </w:r>
          </w:p>
        </w:tc>
      </w:tr>
      <w:tr w:rsidR="00920D6E" w14:paraId="24E82A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7F9F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C474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20D6E" w14:paraId="75A498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0BB8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6653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20D6E" w14:paraId="3CB4E0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53EC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5BB7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920D6E" w14:paraId="04121E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3D0C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C908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920D6E" w14:paraId="5A3E85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CBAF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D003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20D6E" w14:paraId="02FDFC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346F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6EC2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920D6E" w14:paraId="6D6AB5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F183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027F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920D6E" w14:paraId="692C74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7B00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970E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6982245D" w14:textId="77777777" w:rsidR="004D3FBF" w:rsidRDefault="004D3FBF" w:rsidP="006A47D9">
      <w:pPr>
        <w:pStyle w:val="Odstavecseseznamem"/>
        <w:ind w:left="0"/>
        <w:jc w:val="left"/>
        <w:rPr>
          <w:rFonts w:ascii="Fira Sans Condensed Light" w:hAnsi="Fira Sans Condensed Light" w:cs="Segoe UI"/>
          <w:color w:val="404040" w:themeColor="text1" w:themeTint="BF"/>
          <w:sz w:val="18"/>
          <w:szCs w:val="18"/>
        </w:rPr>
      </w:pPr>
    </w:p>
    <w:p w14:paraId="40B9FD9E" w14:textId="77777777" w:rsidR="004D3FBF" w:rsidRDefault="004D3FB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A437D93" w14:textId="77777777" w:rsidR="004D3FBF" w:rsidRDefault="004D3FBF">
      <w:pPr>
        <w:autoSpaceDE/>
        <w:autoSpaceDN/>
        <w:adjustRightInd/>
        <w:spacing w:line="259" w:lineRule="auto"/>
        <w:textAlignment w:val="auto"/>
        <w:rPr>
          <w:b/>
          <w:sz w:val="24"/>
        </w:rPr>
      </w:pPr>
      <w:r>
        <w:rPr>
          <w:b/>
          <w:sz w:val="24"/>
        </w:rPr>
        <w:br w:type="page"/>
      </w:r>
    </w:p>
    <w:p w14:paraId="4A354ED0" w14:textId="77777777" w:rsidR="004D3FBF" w:rsidRDefault="004D3FBF" w:rsidP="00DB534F">
      <w:pPr>
        <w:ind w:left="720" w:hanging="720"/>
        <w:rPr>
          <w:lang w:eastAsia="cs-CZ"/>
        </w:rPr>
      </w:pPr>
      <w:r>
        <w:rPr>
          <w:b/>
          <w:sz w:val="24"/>
        </w:rPr>
        <w:t>Školy, děti a žáci</w:t>
      </w:r>
    </w:p>
    <w:p w14:paraId="7A1D564E" w14:textId="77777777" w:rsidR="004D3FBF" w:rsidRPr="00DB534F" w:rsidRDefault="004D3FB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20D6E" w14:paraId="0445FD7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4D8E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13B5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DEE9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920D6E" w14:paraId="4037EE7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A123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9296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676C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w:t>
            </w:r>
          </w:p>
        </w:tc>
      </w:tr>
      <w:tr w:rsidR="00920D6E" w14:paraId="16C63D8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3FED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4F72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AFDC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75</w:t>
            </w:r>
          </w:p>
        </w:tc>
      </w:tr>
      <w:tr w:rsidR="00920D6E" w14:paraId="3F3D471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3C23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E346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C783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w:t>
            </w:r>
          </w:p>
        </w:tc>
      </w:tr>
    </w:tbl>
    <w:p w14:paraId="2CDD77DA" w14:textId="77777777" w:rsidR="004D3FBF" w:rsidRDefault="004D3FB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74BC401" w14:textId="77777777" w:rsidR="004D3FBF" w:rsidRPr="00952318" w:rsidRDefault="004D3FBF" w:rsidP="00952318">
      <w:pPr>
        <w:autoSpaceDE/>
        <w:autoSpaceDN/>
        <w:adjustRightInd/>
        <w:spacing w:line="259" w:lineRule="auto"/>
        <w:textAlignment w:val="auto"/>
        <w:rPr>
          <w:lang w:eastAsia="cs-CZ"/>
        </w:rPr>
      </w:pPr>
      <w:r>
        <w:rPr>
          <w:lang w:eastAsia="cs-CZ"/>
        </w:rPr>
        <w:br w:type="page"/>
      </w:r>
    </w:p>
    <w:p w14:paraId="40AB4416" w14:textId="77777777" w:rsidR="004D3FBF" w:rsidRDefault="004D3FBF" w:rsidP="002E78F3">
      <w:r>
        <w:rPr>
          <w:noProof/>
        </w:rPr>
        <mc:AlternateContent>
          <mc:Choice Requires="wps">
            <w:drawing>
              <wp:anchor distT="0" distB="0" distL="114300" distR="114300" simplePos="0" relativeHeight="251662848" behindDoc="0" locked="0" layoutInCell="1" allowOverlap="1" wp14:anchorId="46443D5F" wp14:editId="42F338C2">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8245D6" w14:textId="77777777" w:rsidR="004D3FBF" w:rsidRDefault="004D3FBF" w:rsidP="00091C27">
                            <w:pPr>
                              <w:pStyle w:val="Bezmezer"/>
                            </w:pPr>
                          </w:p>
                          <w:p w14:paraId="74BE04F8" w14:textId="77777777" w:rsidR="004D3FBF" w:rsidRDefault="004D3FBF" w:rsidP="00091C27">
                            <w:pPr>
                              <w:pStyle w:val="Bezmezer"/>
                            </w:pPr>
                          </w:p>
                          <w:p w14:paraId="38D1A351" w14:textId="77777777" w:rsidR="004D3FBF" w:rsidRDefault="004D3FBF" w:rsidP="00091C27">
                            <w:pPr>
                              <w:pStyle w:val="Bezmezer"/>
                            </w:pPr>
                          </w:p>
                          <w:p w14:paraId="5D7332C4" w14:textId="77777777" w:rsidR="004D3FBF" w:rsidRDefault="004D3FBF" w:rsidP="00091C27">
                            <w:pPr>
                              <w:pStyle w:val="Bezmezer"/>
                            </w:pPr>
                          </w:p>
                          <w:p w14:paraId="276F68F7" w14:textId="77777777" w:rsidR="004D3FBF" w:rsidRDefault="004D3FBF" w:rsidP="00091C27">
                            <w:pPr>
                              <w:pStyle w:val="Bezmezer"/>
                            </w:pPr>
                          </w:p>
                          <w:p w14:paraId="781A8473" w14:textId="77777777" w:rsidR="004D3FBF" w:rsidRDefault="004D3FBF" w:rsidP="00091C27">
                            <w:pPr>
                              <w:pStyle w:val="Bezmezer"/>
                            </w:pPr>
                          </w:p>
                          <w:p w14:paraId="2C581CE0" w14:textId="77777777" w:rsidR="004D3FBF" w:rsidRDefault="004D3FBF" w:rsidP="00091C27">
                            <w:pPr>
                              <w:pStyle w:val="Bezmezer"/>
                            </w:pPr>
                          </w:p>
                          <w:p w14:paraId="4B5882D5" w14:textId="77777777" w:rsidR="004D3FBF" w:rsidRDefault="004D3FBF" w:rsidP="00091C27">
                            <w:pPr>
                              <w:pStyle w:val="Bezmezer"/>
                            </w:pPr>
                          </w:p>
                          <w:p w14:paraId="1DA00DD5" w14:textId="77777777" w:rsidR="004D3FBF" w:rsidRDefault="004D3FBF" w:rsidP="00091C27">
                            <w:pPr>
                              <w:pStyle w:val="Bezmezer"/>
                            </w:pPr>
                          </w:p>
                          <w:p w14:paraId="203F5FCD" w14:textId="77777777" w:rsidR="004D3FBF" w:rsidRDefault="004D3FBF" w:rsidP="00091C27">
                            <w:pPr>
                              <w:pStyle w:val="Bezmezer"/>
                            </w:pPr>
                          </w:p>
                          <w:p w14:paraId="3A4AF086" w14:textId="77777777" w:rsidR="004D3FBF" w:rsidRDefault="004D3FBF" w:rsidP="00091C27">
                            <w:pPr>
                              <w:pStyle w:val="Bezmezer"/>
                            </w:pPr>
                          </w:p>
                          <w:p w14:paraId="67FA0F3B" w14:textId="77777777" w:rsidR="004D3FBF" w:rsidRDefault="004D3FBF" w:rsidP="00091C27">
                            <w:pPr>
                              <w:pStyle w:val="Bezmezer"/>
                            </w:pPr>
                          </w:p>
                          <w:p w14:paraId="7F27405E" w14:textId="77777777" w:rsidR="004D3FBF" w:rsidRDefault="004D3FBF" w:rsidP="00091C27">
                            <w:pPr>
                              <w:pStyle w:val="Bezmezer"/>
                            </w:pPr>
                          </w:p>
                          <w:p w14:paraId="1FDD529B" w14:textId="77777777" w:rsidR="004D3FBF" w:rsidRDefault="004D3FBF" w:rsidP="00091C27">
                            <w:pPr>
                              <w:pStyle w:val="Bezmezer"/>
                            </w:pPr>
                          </w:p>
                          <w:p w14:paraId="08B6D2E9" w14:textId="77777777" w:rsidR="004D3FBF" w:rsidRDefault="004D3FBF" w:rsidP="00091C27">
                            <w:pPr>
                              <w:pStyle w:val="Bezmezer"/>
                            </w:pPr>
                          </w:p>
                          <w:p w14:paraId="68C5FCE0" w14:textId="77777777" w:rsidR="004D3FBF" w:rsidRPr="001D03B3" w:rsidRDefault="004D3FB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E82FB1D" w14:textId="77777777" w:rsidR="004D3FBF" w:rsidRDefault="004D3FB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43D5F"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48245D6" w14:textId="77777777" w:rsidR="004D3FBF" w:rsidRDefault="004D3FBF" w:rsidP="00091C27">
                      <w:pPr>
                        <w:pStyle w:val="Bezmezer"/>
                      </w:pPr>
                    </w:p>
                    <w:p w14:paraId="74BE04F8" w14:textId="77777777" w:rsidR="004D3FBF" w:rsidRDefault="004D3FBF" w:rsidP="00091C27">
                      <w:pPr>
                        <w:pStyle w:val="Bezmezer"/>
                      </w:pPr>
                    </w:p>
                    <w:p w14:paraId="38D1A351" w14:textId="77777777" w:rsidR="004D3FBF" w:rsidRDefault="004D3FBF" w:rsidP="00091C27">
                      <w:pPr>
                        <w:pStyle w:val="Bezmezer"/>
                      </w:pPr>
                    </w:p>
                    <w:p w14:paraId="5D7332C4" w14:textId="77777777" w:rsidR="004D3FBF" w:rsidRDefault="004D3FBF" w:rsidP="00091C27">
                      <w:pPr>
                        <w:pStyle w:val="Bezmezer"/>
                      </w:pPr>
                    </w:p>
                    <w:p w14:paraId="276F68F7" w14:textId="77777777" w:rsidR="004D3FBF" w:rsidRDefault="004D3FBF" w:rsidP="00091C27">
                      <w:pPr>
                        <w:pStyle w:val="Bezmezer"/>
                      </w:pPr>
                    </w:p>
                    <w:p w14:paraId="781A8473" w14:textId="77777777" w:rsidR="004D3FBF" w:rsidRDefault="004D3FBF" w:rsidP="00091C27">
                      <w:pPr>
                        <w:pStyle w:val="Bezmezer"/>
                      </w:pPr>
                    </w:p>
                    <w:p w14:paraId="2C581CE0" w14:textId="77777777" w:rsidR="004D3FBF" w:rsidRDefault="004D3FBF" w:rsidP="00091C27">
                      <w:pPr>
                        <w:pStyle w:val="Bezmezer"/>
                      </w:pPr>
                    </w:p>
                    <w:p w14:paraId="4B5882D5" w14:textId="77777777" w:rsidR="004D3FBF" w:rsidRDefault="004D3FBF" w:rsidP="00091C27">
                      <w:pPr>
                        <w:pStyle w:val="Bezmezer"/>
                      </w:pPr>
                    </w:p>
                    <w:p w14:paraId="1DA00DD5" w14:textId="77777777" w:rsidR="004D3FBF" w:rsidRDefault="004D3FBF" w:rsidP="00091C27">
                      <w:pPr>
                        <w:pStyle w:val="Bezmezer"/>
                      </w:pPr>
                    </w:p>
                    <w:p w14:paraId="203F5FCD" w14:textId="77777777" w:rsidR="004D3FBF" w:rsidRDefault="004D3FBF" w:rsidP="00091C27">
                      <w:pPr>
                        <w:pStyle w:val="Bezmezer"/>
                      </w:pPr>
                    </w:p>
                    <w:p w14:paraId="3A4AF086" w14:textId="77777777" w:rsidR="004D3FBF" w:rsidRDefault="004D3FBF" w:rsidP="00091C27">
                      <w:pPr>
                        <w:pStyle w:val="Bezmezer"/>
                      </w:pPr>
                    </w:p>
                    <w:p w14:paraId="67FA0F3B" w14:textId="77777777" w:rsidR="004D3FBF" w:rsidRDefault="004D3FBF" w:rsidP="00091C27">
                      <w:pPr>
                        <w:pStyle w:val="Bezmezer"/>
                      </w:pPr>
                    </w:p>
                    <w:p w14:paraId="7F27405E" w14:textId="77777777" w:rsidR="004D3FBF" w:rsidRDefault="004D3FBF" w:rsidP="00091C27">
                      <w:pPr>
                        <w:pStyle w:val="Bezmezer"/>
                      </w:pPr>
                    </w:p>
                    <w:p w14:paraId="1FDD529B" w14:textId="77777777" w:rsidR="004D3FBF" w:rsidRDefault="004D3FBF" w:rsidP="00091C27">
                      <w:pPr>
                        <w:pStyle w:val="Bezmezer"/>
                      </w:pPr>
                    </w:p>
                    <w:p w14:paraId="08B6D2E9" w14:textId="77777777" w:rsidR="004D3FBF" w:rsidRDefault="004D3FBF" w:rsidP="00091C27">
                      <w:pPr>
                        <w:pStyle w:val="Bezmezer"/>
                      </w:pPr>
                    </w:p>
                    <w:p w14:paraId="68C5FCE0" w14:textId="77777777" w:rsidR="004D3FBF" w:rsidRPr="001D03B3" w:rsidRDefault="004D3FB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E82FB1D" w14:textId="77777777" w:rsidR="004D3FBF" w:rsidRDefault="004D3FB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7D53CC0" wp14:editId="1A88562A">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55FE526" w14:textId="77777777" w:rsidR="004D3FBF" w:rsidRPr="00D74EFF" w:rsidRDefault="004D3FBF">
      <w:pPr>
        <w:pStyle w:val="Nadpis2"/>
        <w:numPr>
          <w:ilvl w:val="1"/>
          <w:numId w:val="36"/>
        </w:numPr>
        <w:ind w:left="426" w:hanging="426"/>
      </w:pPr>
      <w:bookmarkStart w:id="26" w:name="_Toc159579096"/>
      <w:bookmarkStart w:id="27" w:name="_Toc159579152"/>
      <w:bookmarkStart w:id="28" w:name="_Toc211873564"/>
      <w:r w:rsidRPr="00D74EFF">
        <w:t>Sociální situace</w:t>
      </w:r>
      <w:bookmarkEnd w:id="26"/>
      <w:bookmarkEnd w:id="27"/>
      <w:bookmarkEnd w:id="28"/>
    </w:p>
    <w:p w14:paraId="4AE69E86" w14:textId="77777777" w:rsidR="004D3FBF" w:rsidRPr="005A16C8" w:rsidRDefault="004D3FBF" w:rsidP="005A16C8"/>
    <w:p w14:paraId="0C5C4B9B" w14:textId="77777777" w:rsidR="004D3FBF" w:rsidRPr="008D6311" w:rsidRDefault="004D3FB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BCD3361" w14:textId="77777777" w:rsidR="004D3FBF" w:rsidRDefault="004D3FB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B5E3683" wp14:editId="685E34B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2C45F" w14:textId="77777777" w:rsidR="004D3FBF" w:rsidRDefault="004D3FB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1B45237" w14:textId="77777777" w:rsidR="004D3FBF" w:rsidRPr="00521793" w:rsidRDefault="004D3FB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DC302CA" w14:textId="77777777" w:rsidR="004D3FBF" w:rsidRPr="00521793" w:rsidRDefault="004D3FB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D4ECE22" w14:textId="77777777" w:rsidR="004D3FBF" w:rsidRPr="00521793" w:rsidRDefault="004D3FB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346C485" w14:textId="77777777" w:rsidR="004D3FBF" w:rsidRDefault="004D3FB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E368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682C45F" w14:textId="77777777" w:rsidR="004D3FBF" w:rsidRDefault="004D3FB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1B45237" w14:textId="77777777" w:rsidR="004D3FBF" w:rsidRPr="00521793" w:rsidRDefault="004D3FB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DC302CA" w14:textId="77777777" w:rsidR="004D3FBF" w:rsidRPr="00521793" w:rsidRDefault="004D3FB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D4ECE22" w14:textId="77777777" w:rsidR="004D3FBF" w:rsidRPr="00521793" w:rsidRDefault="004D3FB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346C485" w14:textId="77777777" w:rsidR="004D3FBF" w:rsidRDefault="004D3FBF" w:rsidP="00FA4BA7">
                      <w:pPr>
                        <w:jc w:val="left"/>
                      </w:pPr>
                    </w:p>
                  </w:txbxContent>
                </v:textbox>
                <w10:wrap anchorx="page"/>
              </v:shape>
            </w:pict>
          </mc:Fallback>
        </mc:AlternateContent>
      </w:r>
    </w:p>
    <w:p w14:paraId="1A38E150" w14:textId="77777777" w:rsidR="004D3FBF" w:rsidRDefault="004D3FBF">
      <w:pPr>
        <w:autoSpaceDE/>
        <w:autoSpaceDN/>
        <w:adjustRightInd/>
        <w:spacing w:line="259" w:lineRule="auto"/>
        <w:textAlignment w:val="auto"/>
        <w:rPr>
          <w:rFonts w:ascii="Inter ExtraBold" w:hAnsi="Inter ExtraBold"/>
          <w:b/>
          <w:bCs/>
          <w:sz w:val="24"/>
        </w:rPr>
      </w:pPr>
    </w:p>
    <w:p w14:paraId="13288212" w14:textId="77777777" w:rsidR="004D3FBF" w:rsidRDefault="004D3FBF">
      <w:pPr>
        <w:autoSpaceDE/>
        <w:autoSpaceDN/>
        <w:adjustRightInd/>
        <w:spacing w:line="259" w:lineRule="auto"/>
        <w:textAlignment w:val="auto"/>
        <w:rPr>
          <w:rFonts w:ascii="Inter ExtraBold" w:hAnsi="Inter ExtraBold"/>
          <w:b/>
          <w:bCs/>
          <w:sz w:val="24"/>
        </w:rPr>
      </w:pPr>
    </w:p>
    <w:p w14:paraId="1412B55F" w14:textId="77777777" w:rsidR="004D3FBF" w:rsidRPr="00C818F0" w:rsidRDefault="004D3FBF">
      <w:pPr>
        <w:autoSpaceDE/>
        <w:autoSpaceDN/>
        <w:adjustRightInd/>
        <w:spacing w:line="259" w:lineRule="auto"/>
        <w:textAlignment w:val="auto"/>
        <w:rPr>
          <w:b/>
        </w:rPr>
      </w:pPr>
    </w:p>
    <w:p w14:paraId="2CC4C645" w14:textId="77777777" w:rsidR="004D3FBF" w:rsidRDefault="004D3FBF">
      <w:pPr>
        <w:autoSpaceDE/>
        <w:autoSpaceDN/>
        <w:adjustRightInd/>
        <w:spacing w:line="259" w:lineRule="auto"/>
        <w:textAlignment w:val="auto"/>
        <w:rPr>
          <w:b/>
          <w:sz w:val="24"/>
        </w:rPr>
      </w:pPr>
    </w:p>
    <w:p w14:paraId="13F706DB" w14:textId="77777777" w:rsidR="004D3FBF" w:rsidRDefault="004D3FBF">
      <w:pPr>
        <w:autoSpaceDE/>
        <w:autoSpaceDN/>
        <w:adjustRightInd/>
        <w:spacing w:line="259" w:lineRule="auto"/>
        <w:textAlignment w:val="auto"/>
        <w:rPr>
          <w:b/>
          <w:sz w:val="24"/>
        </w:rPr>
      </w:pPr>
    </w:p>
    <w:p w14:paraId="06CEC578" w14:textId="77777777" w:rsidR="004D3FBF" w:rsidRDefault="004D3FBF" w:rsidP="00B1075B">
      <w:pPr>
        <w:autoSpaceDE/>
        <w:autoSpaceDN/>
        <w:adjustRightInd/>
        <w:spacing w:after="0" w:line="259" w:lineRule="auto"/>
        <w:textAlignment w:val="auto"/>
        <w:rPr>
          <w:b/>
          <w:sz w:val="24"/>
        </w:rPr>
      </w:pPr>
    </w:p>
    <w:p w14:paraId="457A5221" w14:textId="77777777" w:rsidR="004D3FBF" w:rsidRDefault="004D3FBF" w:rsidP="00B1075B">
      <w:pPr>
        <w:autoSpaceDE/>
        <w:autoSpaceDN/>
        <w:adjustRightInd/>
        <w:spacing w:after="0" w:line="259" w:lineRule="auto"/>
        <w:textAlignment w:val="auto"/>
        <w:rPr>
          <w:b/>
          <w:sz w:val="24"/>
        </w:rPr>
      </w:pPr>
    </w:p>
    <w:p w14:paraId="00AD850C" w14:textId="77777777" w:rsidR="004D3FBF" w:rsidRPr="00B1075B" w:rsidRDefault="004D3FBF"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920D6E" w14:paraId="0194A6D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D5D4A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4C0CD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920D6E" w14:paraId="4CE41EE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D0B64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EEBD6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6681AC7A" w14:textId="77777777" w:rsidR="004D3FBF" w:rsidRDefault="004D3FBF" w:rsidP="00B1075B">
      <w:pPr>
        <w:autoSpaceDE/>
        <w:autoSpaceDN/>
        <w:adjustRightInd/>
        <w:spacing w:after="0" w:line="259" w:lineRule="auto"/>
        <w:textAlignment w:val="auto"/>
        <w:rPr>
          <w:b/>
          <w:sz w:val="24"/>
        </w:rPr>
      </w:pPr>
    </w:p>
    <w:p w14:paraId="17C29F23" w14:textId="77777777" w:rsidR="004D3FBF" w:rsidRDefault="004D3FBF" w:rsidP="00B1075B">
      <w:pPr>
        <w:autoSpaceDE/>
        <w:autoSpaceDN/>
        <w:adjustRightInd/>
        <w:spacing w:after="0" w:line="259" w:lineRule="auto"/>
        <w:textAlignment w:val="auto"/>
        <w:rPr>
          <w:b/>
          <w:sz w:val="24"/>
        </w:rPr>
      </w:pPr>
    </w:p>
    <w:p w14:paraId="205FBAE3" w14:textId="77777777" w:rsidR="004D3FBF" w:rsidRDefault="004D3FBF"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20D6E" w14:paraId="33BA48E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160A6" w14:textId="17D3B303"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56D09" w14:textId="5A056878"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4DCF7" w14:textId="2D467BBA"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DE2BE" w14:textId="3589C96E"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Trhové Svi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08C42" w14:textId="7957953E"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195C5" w14:textId="7400E864"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B7F95" w14:textId="5B60A8AE"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920D6E" w14:paraId="118FFE3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A99B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88B6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8BA8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9555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AD0B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55FC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8660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20D6E" w14:paraId="12B80E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8DA6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05BE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220E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621E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F73C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9A9D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5129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20D6E" w14:paraId="767DC3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2A77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03AB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8F27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BA33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14DD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441A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7192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20D6E" w14:paraId="4304CC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1365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EBFC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0587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F7E6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17B8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CCDC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EF5B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20D6E" w14:paraId="411BED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4F9C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F34E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DC4E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6DDB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426C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122D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398D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20D6E" w14:paraId="48726F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820C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E95A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F672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5345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49F2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B717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BCBB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20D6E" w14:paraId="413D80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C8FC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3ED7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A3FA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8DDC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2168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64E9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10C9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20D6E" w14:paraId="568D36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256C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77C6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DA96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9CB9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3FF2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1385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B4E0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20D6E" w14:paraId="595811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DF86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FE6D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82C0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F3DC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0C3C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422C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80D6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2A6FB5D" w14:textId="77777777" w:rsidR="004D3FBF" w:rsidRDefault="004D3FBF" w:rsidP="00F4195E">
      <w:pPr>
        <w:keepNext/>
        <w:autoSpaceDE/>
        <w:autoSpaceDN/>
        <w:adjustRightInd/>
        <w:spacing w:after="0" w:line="259" w:lineRule="auto"/>
        <w:textAlignment w:val="auto"/>
        <w:rPr>
          <w:b/>
          <w:sz w:val="24"/>
        </w:rPr>
      </w:pPr>
    </w:p>
    <w:p w14:paraId="7B05D2C8" w14:textId="77777777" w:rsidR="004D3FBF" w:rsidRPr="00612766" w:rsidRDefault="004D3FB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974451C" w14:textId="77777777" w:rsidR="004D3FBF" w:rsidRDefault="004D3FBF">
      <w:pPr>
        <w:autoSpaceDE/>
        <w:autoSpaceDN/>
        <w:adjustRightInd/>
        <w:spacing w:line="259" w:lineRule="auto"/>
        <w:textAlignment w:val="auto"/>
        <w:rPr>
          <w:rFonts w:ascii="Inter ExtraBold" w:hAnsi="Inter ExtraBold"/>
          <w:color w:val="000000" w:themeColor="text1"/>
          <w:sz w:val="40"/>
          <w:szCs w:val="40"/>
        </w:rPr>
      </w:pPr>
      <w:r>
        <w:br w:type="page"/>
      </w:r>
    </w:p>
    <w:p w14:paraId="6C8BFFC9" w14:textId="77777777" w:rsidR="004D3FBF" w:rsidRPr="00D74EFF" w:rsidRDefault="004D3FBF">
      <w:pPr>
        <w:pStyle w:val="Nadpis3"/>
        <w:numPr>
          <w:ilvl w:val="2"/>
          <w:numId w:val="38"/>
        </w:numPr>
      </w:pPr>
      <w:bookmarkStart w:id="31" w:name="_Toc159579097"/>
      <w:bookmarkStart w:id="32" w:name="_Toc159579153"/>
      <w:bookmarkStart w:id="33" w:name="_Toc211873565"/>
      <w:r w:rsidRPr="00D74EFF">
        <w:t>Destabilizující</w:t>
      </w:r>
      <w:r w:rsidRPr="005A16C8">
        <w:t xml:space="preserve"> chudoba</w:t>
      </w:r>
      <w:bookmarkEnd w:id="31"/>
      <w:bookmarkEnd w:id="32"/>
      <w:bookmarkEnd w:id="33"/>
    </w:p>
    <w:p w14:paraId="51E0C033" w14:textId="77777777" w:rsidR="004D3FBF" w:rsidRPr="00592071" w:rsidRDefault="004D3FB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63A39DF" w14:textId="77777777" w:rsidR="004D3FBF" w:rsidRPr="00EC6155" w:rsidRDefault="004D3FB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2CAF594" w14:textId="77777777" w:rsidR="004D3FBF" w:rsidRPr="00592071" w:rsidRDefault="004D3FB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F3C193C" w14:textId="77777777" w:rsidR="004D3FBF" w:rsidRPr="002C766C" w:rsidRDefault="004D3FB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FA11758" w14:textId="77777777" w:rsidR="004D3FBF" w:rsidRPr="00592071" w:rsidRDefault="004D3FB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2097140" w14:textId="77777777" w:rsidR="004D3FBF" w:rsidRDefault="004D3FBF">
      <w:pPr>
        <w:pStyle w:val="Odstavecseseznamem"/>
        <w:numPr>
          <w:ilvl w:val="1"/>
          <w:numId w:val="1"/>
        </w:numPr>
      </w:pPr>
      <w:r w:rsidRPr="00573100">
        <w:t xml:space="preserve">Má moje ORP vysoké nebo velmi vysoké hodnoty </w:t>
      </w:r>
      <w:r>
        <w:t>destabilizující chudoby</w:t>
      </w:r>
      <w:r w:rsidRPr="00573100">
        <w:t>?</w:t>
      </w:r>
    </w:p>
    <w:p w14:paraId="0F4A557B" w14:textId="77777777" w:rsidR="004D3FBF" w:rsidRPr="00573100" w:rsidRDefault="004D3FBF">
      <w:pPr>
        <w:pStyle w:val="Odstavecseseznamem"/>
        <w:numPr>
          <w:ilvl w:val="1"/>
          <w:numId w:val="1"/>
        </w:numPr>
      </w:pPr>
      <w:r w:rsidRPr="00573100">
        <w:t>Je hodnota v mém ORP vyšší než v okolních ORP nebo jedna z nejvyšších v rámci kraje?</w:t>
      </w:r>
    </w:p>
    <w:p w14:paraId="31BE1020" w14:textId="77777777" w:rsidR="004D3FBF" w:rsidRDefault="004D3FB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37D5731" w14:textId="77777777" w:rsidR="004D3FBF" w:rsidRDefault="004D3FB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09034C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A86DC26" w14:textId="77777777" w:rsidR="004D3FBF" w:rsidRDefault="004D3FB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2B8867C" w14:textId="77777777" w:rsidR="004D3FBF" w:rsidRPr="00DE2BA2" w:rsidRDefault="004D3FB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C0BED01" w14:textId="77777777" w:rsidR="004D3FBF" w:rsidRPr="00DE2BA2" w:rsidRDefault="004D3FBF" w:rsidP="00DE2BA2">
            <w:pPr>
              <w:autoSpaceDE/>
              <w:autoSpaceDN/>
              <w:adjustRightInd/>
              <w:spacing w:after="240" w:line="259" w:lineRule="auto"/>
              <w:jc w:val="left"/>
              <w:textAlignment w:val="auto"/>
              <w:rPr>
                <w:b/>
                <w:sz w:val="24"/>
              </w:rPr>
            </w:pPr>
          </w:p>
        </w:tc>
      </w:tr>
      <w:tr w:rsidR="005F77B9" w:rsidRPr="00DE2BA2" w14:paraId="43CC3E33" w14:textId="77777777" w:rsidTr="00AA255C">
        <w:tc>
          <w:tcPr>
            <w:tcW w:w="1528" w:type="dxa"/>
            <w:vAlign w:val="center"/>
          </w:tcPr>
          <w:p w14:paraId="674598F9" w14:textId="77777777" w:rsidR="004D3FBF" w:rsidRPr="00DE2BA2" w:rsidRDefault="004D3FB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40A6AD6" w14:textId="77777777" w:rsidR="004D3FBF" w:rsidRPr="00DE2BA2" w:rsidRDefault="004D3FB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EB1808A" w14:textId="77777777" w:rsidR="004D3FBF" w:rsidRPr="00DE2BA2" w:rsidRDefault="004D3FBF" w:rsidP="00846823">
            <w:pPr>
              <w:jc w:val="left"/>
              <w:rPr>
                <w:rFonts w:ascii="Fira Sans" w:hAnsi="Fira Sans"/>
              </w:rPr>
            </w:pPr>
            <w:r>
              <w:rPr>
                <w:rFonts w:ascii="Fira Sans" w:hAnsi="Fira Sans"/>
              </w:rPr>
              <w:t>mnohočetné exekuce (2024)</w:t>
            </w:r>
          </w:p>
        </w:tc>
        <w:tc>
          <w:tcPr>
            <w:tcW w:w="2977" w:type="dxa"/>
            <w:gridSpan w:val="5"/>
            <w:vAlign w:val="center"/>
          </w:tcPr>
          <w:p w14:paraId="0A9CFE16" w14:textId="77777777" w:rsidR="004D3FBF" w:rsidRDefault="004D3FBF" w:rsidP="00846823">
            <w:pPr>
              <w:jc w:val="left"/>
            </w:pPr>
            <w:r>
              <w:rPr>
                <w:rFonts w:ascii="Fira Sans" w:hAnsi="Fira Sans"/>
              </w:rPr>
              <w:t xml:space="preserve">bytová nouze dětí (2022) </w:t>
            </w:r>
          </w:p>
        </w:tc>
      </w:tr>
      <w:tr w:rsidR="005F77B9" w:rsidRPr="00DE2BA2" w14:paraId="654D0B2C" w14:textId="77777777" w:rsidTr="00AA255C">
        <w:trPr>
          <w:gridAfter w:val="1"/>
          <w:wAfter w:w="566" w:type="dxa"/>
          <w:trHeight w:val="395"/>
        </w:trPr>
        <w:tc>
          <w:tcPr>
            <w:tcW w:w="1528" w:type="dxa"/>
            <w:vAlign w:val="center"/>
          </w:tcPr>
          <w:p w14:paraId="0D7B0AD0" w14:textId="77777777" w:rsidR="004D3FBF" w:rsidRPr="00DE2BA2" w:rsidRDefault="004D3FBF" w:rsidP="00846823">
            <w:pPr>
              <w:pStyle w:val="Odstavecseseznamem"/>
              <w:ind w:left="0"/>
              <w:jc w:val="left"/>
              <w:rPr>
                <w:b/>
                <w:bCs/>
                <w:color w:val="DD4540"/>
              </w:rPr>
            </w:pPr>
          </w:p>
        </w:tc>
        <w:tc>
          <w:tcPr>
            <w:tcW w:w="5009" w:type="dxa"/>
            <w:gridSpan w:val="2"/>
            <w:vAlign w:val="center"/>
          </w:tcPr>
          <w:p w14:paraId="445A90B3" w14:textId="77777777" w:rsidR="004D3FBF" w:rsidRDefault="004D3FB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16DF346" w14:textId="77777777" w:rsidR="004D3FBF" w:rsidRPr="00511A90" w:rsidRDefault="004D3FBF" w:rsidP="00846823">
            <w:pPr>
              <w:jc w:val="left"/>
              <w:rPr>
                <w:color w:val="DD4540"/>
              </w:rPr>
            </w:pPr>
          </w:p>
        </w:tc>
        <w:tc>
          <w:tcPr>
            <w:tcW w:w="2122" w:type="dxa"/>
            <w:gridSpan w:val="3"/>
            <w:vAlign w:val="center"/>
          </w:tcPr>
          <w:p w14:paraId="521AB2E0" w14:textId="77777777" w:rsidR="004D3FBF" w:rsidRDefault="004D3FBF" w:rsidP="00846823">
            <w:pPr>
              <w:jc w:val="left"/>
            </w:pPr>
          </w:p>
        </w:tc>
      </w:tr>
      <w:tr w:rsidR="00484356" w:rsidRPr="00DE2BA2" w14:paraId="5FA4A281" w14:textId="77777777" w:rsidTr="00AA255C">
        <w:trPr>
          <w:gridAfter w:val="2"/>
          <w:wAfter w:w="1132" w:type="dxa"/>
        </w:trPr>
        <w:tc>
          <w:tcPr>
            <w:tcW w:w="1528" w:type="dxa"/>
            <w:vAlign w:val="center"/>
          </w:tcPr>
          <w:p w14:paraId="57B281FB" w14:textId="77777777" w:rsidR="004D3FBF" w:rsidRPr="00DE2BA2" w:rsidRDefault="004D3FB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63162B5" w14:textId="77777777" w:rsidR="004D3FBF" w:rsidRPr="00DE2BA2" w:rsidRDefault="004D3FBF"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ADA09B3" w14:textId="77777777" w:rsidTr="00AA255C">
        <w:trPr>
          <w:gridAfter w:val="2"/>
          <w:wAfter w:w="1132" w:type="dxa"/>
        </w:trPr>
        <w:tc>
          <w:tcPr>
            <w:tcW w:w="1528" w:type="dxa"/>
            <w:vAlign w:val="center"/>
          </w:tcPr>
          <w:p w14:paraId="49FB064E" w14:textId="77777777" w:rsidR="004D3FBF" w:rsidRPr="00DE2BA2" w:rsidRDefault="004D3FBF" w:rsidP="00846823">
            <w:pPr>
              <w:pStyle w:val="Odstavecseseznamem"/>
              <w:ind w:left="0"/>
              <w:jc w:val="left"/>
              <w:rPr>
                <w:b/>
                <w:bCs/>
                <w:color w:val="DD4540"/>
              </w:rPr>
            </w:pPr>
          </w:p>
        </w:tc>
        <w:tc>
          <w:tcPr>
            <w:tcW w:w="7131" w:type="dxa"/>
            <w:gridSpan w:val="6"/>
            <w:vAlign w:val="center"/>
          </w:tcPr>
          <w:p w14:paraId="3E2DB734" w14:textId="77777777" w:rsidR="004D3FBF" w:rsidRDefault="004D3FBF" w:rsidP="00846823">
            <w:pPr>
              <w:pStyle w:val="Odstavecseseznamem"/>
              <w:ind w:left="0"/>
              <w:jc w:val="left"/>
            </w:pPr>
            <w:r>
              <w:rPr>
                <w:rFonts w:ascii="Fira Sans" w:hAnsi="Fira Sans"/>
              </w:rPr>
              <w:t>Děti v azylových domech; děti v neadekvátním bydlení (2022)</w:t>
            </w:r>
          </w:p>
        </w:tc>
      </w:tr>
    </w:tbl>
    <w:p w14:paraId="19B300A1" w14:textId="77777777" w:rsidR="004D3FBF" w:rsidRDefault="004D3FBF" w:rsidP="00C65636">
      <w:pPr>
        <w:pStyle w:val="Tabulkapopisek"/>
      </w:pPr>
    </w:p>
    <w:p w14:paraId="032BE9D9" w14:textId="77777777" w:rsidR="004D3FBF" w:rsidRPr="00511A90" w:rsidRDefault="004D3FBF" w:rsidP="00C65636">
      <w:pPr>
        <w:pStyle w:val="Tabulkapopisek"/>
      </w:pPr>
      <w:r w:rsidRPr="00511A90">
        <w:t xml:space="preserve">Graf </w:t>
      </w:r>
      <w:r>
        <w:t>a</w:t>
      </w:r>
      <w:r w:rsidRPr="00511A90">
        <w:t>1.</w:t>
      </w:r>
      <w:r>
        <w:t>a</w:t>
      </w:r>
    </w:p>
    <w:p w14:paraId="46B6D6A4" w14:textId="77777777" w:rsidR="004D3FBF" w:rsidRDefault="004D3FBF" w:rsidP="0027536C">
      <w:pPr>
        <w:pStyle w:val="TabulkaGrafnzev"/>
        <w:spacing w:after="0"/>
      </w:pPr>
      <w:r w:rsidRPr="0035721F">
        <w:t xml:space="preserve">Ohrožuje destabilizující chudoba </w:t>
      </w:r>
      <w:r w:rsidRPr="0035721F">
        <w:t>rozvoj regionu a vzdělávání?</w:t>
      </w:r>
      <w:r>
        <w:t xml:space="preserve"> </w:t>
      </w:r>
    </w:p>
    <w:p w14:paraId="6F551CE1" w14:textId="77777777" w:rsidR="004D3FBF" w:rsidRDefault="004D3FBF" w:rsidP="005F0E3F">
      <w:pPr>
        <w:pStyle w:val="TabulkaGrafnzev"/>
        <w:spacing w:after="0"/>
        <w:jc w:val="center"/>
      </w:pPr>
    </w:p>
    <w:p w14:paraId="2F41E9A3" w14:textId="77777777" w:rsidR="004D3FBF" w:rsidRDefault="004D3FBF">
      <w:r>
        <w:rPr>
          <w:noProof/>
        </w:rPr>
        <w:drawing>
          <wp:inline distT="0" distB="0" distL="0" distR="0" wp14:anchorId="0118B3A3" wp14:editId="2BB02A51">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EACDC79" w14:textId="77777777" w:rsidR="004D3FBF" w:rsidRDefault="004D3FBF"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1892C1A9" w14:textId="77777777" w:rsidR="004D3FBF" w:rsidRPr="00511A90" w:rsidRDefault="004D3FBF" w:rsidP="00C65636">
      <w:pPr>
        <w:pStyle w:val="Tabulkapopisek"/>
      </w:pPr>
      <w:r w:rsidRPr="00511A90">
        <w:t xml:space="preserve">Graf </w:t>
      </w:r>
      <w:r>
        <w:t>a</w:t>
      </w:r>
      <w:r w:rsidRPr="00511A90">
        <w:t>1.</w:t>
      </w:r>
      <w:r>
        <w:t>b</w:t>
      </w:r>
    </w:p>
    <w:p w14:paraId="511C309B" w14:textId="77777777" w:rsidR="004D3FBF" w:rsidRDefault="004D3FB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1819DB3" w14:textId="77777777" w:rsidR="004D3FBF" w:rsidRDefault="004D3FBF">
      <w:r>
        <w:rPr>
          <w:noProof/>
        </w:rPr>
        <w:drawing>
          <wp:inline distT="0" distB="0" distL="0" distR="0" wp14:anchorId="20541E73" wp14:editId="5620E98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48BAB61" w14:textId="77777777" w:rsidR="004D3FBF" w:rsidRDefault="004D3FBF"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D3A696E" w14:textId="77777777" w:rsidR="004D3FBF" w:rsidRPr="00D74EFF" w:rsidRDefault="004D3FBF" w:rsidP="00D74EFF">
      <w:pPr>
        <w:pStyle w:val="Nadpis4"/>
      </w:pPr>
      <w:bookmarkStart w:id="36" w:name="_Toc211873566"/>
      <w:r w:rsidRPr="00D74EFF">
        <w:t>Ukazatele a cíle</w:t>
      </w:r>
      <w:bookmarkEnd w:id="36"/>
    </w:p>
    <w:p w14:paraId="64EB557C" w14:textId="77777777" w:rsidR="004D3FBF" w:rsidRPr="00511A90" w:rsidRDefault="004D3FBF" w:rsidP="0018019E">
      <w:pPr>
        <w:spacing w:after="0"/>
        <w:rPr>
          <w:color w:val="DD4540"/>
        </w:rPr>
      </w:pPr>
    </w:p>
    <w:p w14:paraId="333B5C8D" w14:textId="77777777" w:rsidR="004D3FBF" w:rsidRPr="00D74EFF" w:rsidRDefault="004D3FBF">
      <w:pPr>
        <w:pStyle w:val="Nadpis5"/>
        <w:numPr>
          <w:ilvl w:val="4"/>
          <w:numId w:val="32"/>
        </w:numPr>
        <w:ind w:left="426" w:hanging="404"/>
      </w:pPr>
      <w:bookmarkStart w:id="37" w:name="_Toc211873567"/>
      <w:r w:rsidRPr="00D74EFF">
        <w:t>Exekuce</w:t>
      </w:r>
      <w:bookmarkEnd w:id="37"/>
    </w:p>
    <w:p w14:paraId="075A5349" w14:textId="77777777" w:rsidR="004D3FBF" w:rsidRDefault="004D3FBF"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F39C4A1" w14:textId="77777777" w:rsidR="004D3FBF" w:rsidRPr="00CE48C1" w:rsidRDefault="004D3FBF" w:rsidP="00137CE3">
      <w:pPr>
        <w:rPr>
          <w:rFonts w:eastAsia="Inter ExtraBold" w:cs="Inter ExtraBold"/>
          <w:vanish/>
          <w:specVanish/>
        </w:rPr>
      </w:pPr>
      <w:r w:rsidRPr="00077099">
        <w:t>V ORP</w:t>
      </w:r>
      <w:r>
        <w:rPr>
          <w:lang w:eastAsia="cs-CZ"/>
        </w:rPr>
        <w:t xml:space="preserve"> </w:t>
      </w:r>
      <w:r>
        <w:t>Trhové Sviny</w:t>
      </w:r>
    </w:p>
    <w:p w14:paraId="5639154D" w14:textId="77777777" w:rsidR="004D3FBF" w:rsidRPr="00077099" w:rsidRDefault="004D3FBF" w:rsidP="00137CE3">
      <w:pPr>
        <w:rPr>
          <w:vanish/>
          <w:specVanish/>
        </w:rPr>
      </w:pPr>
      <w:r>
        <w:rPr>
          <w:lang w:eastAsia="cs-CZ"/>
        </w:rPr>
        <w:t xml:space="preserve"> </w:t>
      </w:r>
      <w:r w:rsidRPr="00077099">
        <w:t xml:space="preserve">je </w:t>
      </w:r>
      <w:r>
        <w:rPr>
          <w:rStyle w:val="tucneChar"/>
        </w:rPr>
        <w:t>7,3</w:t>
      </w:r>
    </w:p>
    <w:p w14:paraId="66F30961" w14:textId="77777777" w:rsidR="004D3FBF" w:rsidRPr="00077099" w:rsidRDefault="004D3FB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09</w:t>
      </w:r>
    </w:p>
    <w:p w14:paraId="14BBC959" w14:textId="77777777" w:rsidR="004D3FBF" w:rsidRDefault="004D3FBF" w:rsidP="00077099">
      <w:r>
        <w:t xml:space="preserve"> </w:t>
      </w:r>
      <w:r w:rsidRPr="003202DF">
        <w:rPr>
          <w:b/>
          <w:bCs/>
        </w:rPr>
        <w:t>lidí</w:t>
      </w:r>
      <w:r>
        <w:t>.</w:t>
      </w:r>
    </w:p>
    <w:p w14:paraId="03281F85" w14:textId="77777777" w:rsidR="004D3FBF" w:rsidRPr="00511A90" w:rsidRDefault="004D3FBF" w:rsidP="00C65636">
      <w:pPr>
        <w:pStyle w:val="Tabulkapopisek"/>
      </w:pPr>
      <w:r w:rsidRPr="00511A90">
        <w:t xml:space="preserve">Graf </w:t>
      </w:r>
      <w:r>
        <w:t>a1</w:t>
      </w:r>
      <w:r w:rsidRPr="00511A90">
        <w:t>.1</w:t>
      </w:r>
      <w:r>
        <w:t>.a</w:t>
      </w:r>
    </w:p>
    <w:p w14:paraId="354DF008" w14:textId="77777777" w:rsidR="004D3FBF" w:rsidRPr="00A42743" w:rsidRDefault="004D3FBF" w:rsidP="0027536C">
      <w:pPr>
        <w:pStyle w:val="TabulkaGrafnzev"/>
        <w:spacing w:after="0"/>
      </w:pPr>
      <w:r w:rsidRPr="00E06CE8">
        <w:t>Jaká část rodičů je v exekuci?</w:t>
      </w:r>
    </w:p>
    <w:p w14:paraId="09FE3E06" w14:textId="77777777" w:rsidR="004D3FBF" w:rsidRDefault="004D3FBF">
      <w:r>
        <w:rPr>
          <w:noProof/>
        </w:rPr>
        <w:drawing>
          <wp:inline distT="0" distB="0" distL="0" distR="0" wp14:anchorId="47AB7D4D" wp14:editId="18F2DD6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99E31DC" w14:textId="77777777" w:rsidR="004D3FBF" w:rsidRDefault="004D3FB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4EBC247" w14:textId="77777777" w:rsidR="004D3FBF" w:rsidRPr="00511A90" w:rsidRDefault="004D3FBF" w:rsidP="007936DE">
      <w:pPr>
        <w:pStyle w:val="Tabulkapopisek"/>
        <w:keepNext/>
        <w:keepLines/>
      </w:pPr>
      <w:r w:rsidRPr="00511A90">
        <w:t xml:space="preserve">Graf </w:t>
      </w:r>
      <w:r>
        <w:t>a1</w:t>
      </w:r>
      <w:r w:rsidRPr="00511A90">
        <w:t>.</w:t>
      </w:r>
      <w:r>
        <w:t>1.b</w:t>
      </w:r>
    </w:p>
    <w:p w14:paraId="2388F34A" w14:textId="77777777" w:rsidR="004D3FBF" w:rsidRPr="00CB4C60" w:rsidRDefault="004D3FBF" w:rsidP="007936DE">
      <w:pPr>
        <w:pStyle w:val="TabulkaGrafnzev"/>
        <w:keepNext/>
        <w:keepLines/>
        <w:spacing w:after="0"/>
      </w:pPr>
      <w:r>
        <w:t>Jaká část rodičů má více než jednu</w:t>
      </w:r>
      <w:r w:rsidRPr="00E06CE8">
        <w:t> exekuci?</w:t>
      </w:r>
    </w:p>
    <w:p w14:paraId="57EA1B06" w14:textId="77777777" w:rsidR="004D3FBF" w:rsidRDefault="004D3FBF">
      <w:r>
        <w:rPr>
          <w:noProof/>
        </w:rPr>
        <w:drawing>
          <wp:inline distT="0" distB="0" distL="0" distR="0" wp14:anchorId="38235CA7" wp14:editId="3FA65606">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B1B9769" w14:textId="77777777" w:rsidR="004D3FBF" w:rsidRDefault="004D3FB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C8C7600" w14:textId="77777777" w:rsidR="004D3FBF" w:rsidRDefault="004D3FBF"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397DC8E" w14:textId="77777777" w:rsidR="004D3FBF" w:rsidRPr="00511A90" w:rsidRDefault="004D3FBF" w:rsidP="00C65636">
      <w:pPr>
        <w:pStyle w:val="Tabulkapopisek"/>
      </w:pPr>
      <w:r w:rsidRPr="00511A90">
        <w:t xml:space="preserve">Tabulka </w:t>
      </w:r>
      <w:r>
        <w:t>a1</w:t>
      </w:r>
      <w:r w:rsidRPr="00511A90">
        <w:t>.1</w:t>
      </w:r>
      <w:r>
        <w:t>.a</w:t>
      </w:r>
    </w:p>
    <w:p w14:paraId="63F5057B" w14:textId="77777777" w:rsidR="004D3FBF" w:rsidRPr="006A187C" w:rsidRDefault="004D3FBF" w:rsidP="0027536C">
      <w:pPr>
        <w:pStyle w:val="TabulkaGrafnzev"/>
        <w:spacing w:after="0"/>
      </w:pPr>
      <w:r>
        <w:t xml:space="preserve">Doplňující ukazatele o exekucích </w:t>
      </w:r>
    </w:p>
    <w:p w14:paraId="49E02DFA" w14:textId="77777777" w:rsidR="004D3FBF" w:rsidRDefault="004D3FBF"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920D6E" w14:paraId="4331508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0B80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1713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1F29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D3BAD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3578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20D6E" w14:paraId="08CF50B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A076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AF08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968E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9DF7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F0D5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920D6E" w14:paraId="31C65C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775D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05CE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9 86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99CD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47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25BC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8281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1EA0198" w14:textId="77777777" w:rsidR="004D3FBF" w:rsidRPr="0052539E" w:rsidRDefault="004D3FBF"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94BFA17" w14:textId="77777777" w:rsidR="004D3FBF" w:rsidRDefault="004D3FBF">
      <w:pPr>
        <w:pStyle w:val="Nadpis5"/>
        <w:numPr>
          <w:ilvl w:val="4"/>
          <w:numId w:val="32"/>
        </w:numPr>
        <w:ind w:left="426" w:hanging="404"/>
      </w:pPr>
      <w:bookmarkStart w:id="40" w:name="_Toc101358861"/>
      <w:bookmarkStart w:id="41" w:name="_Toc211873568"/>
      <w:r>
        <w:t>Bytová nouze</w:t>
      </w:r>
      <w:bookmarkEnd w:id="40"/>
      <w:bookmarkEnd w:id="41"/>
    </w:p>
    <w:p w14:paraId="62C5FDF9" w14:textId="77777777" w:rsidR="004D3FBF" w:rsidRPr="00CE48C1" w:rsidRDefault="004D3FB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Trhové Sviny</w:t>
      </w:r>
    </w:p>
    <w:p w14:paraId="60AD2D72" w14:textId="77777777" w:rsidR="004D3FBF" w:rsidRPr="00CE48C1" w:rsidRDefault="004D3FBF" w:rsidP="003F6EB4">
      <w:pPr>
        <w:rPr>
          <w:rFonts w:eastAsia="Inter ExtraBold" w:cs="Inter ExtraBold"/>
          <w:vanish/>
          <w:specVanish/>
        </w:rPr>
      </w:pPr>
      <w:r>
        <w:t xml:space="preserve"> je </w:t>
      </w:r>
      <w:r>
        <w:rPr>
          <w:rStyle w:val="tucneChar"/>
        </w:rPr>
        <w:t>1,2</w:t>
      </w:r>
    </w:p>
    <w:p w14:paraId="6EB54F25" w14:textId="77777777" w:rsidR="004D3FBF" w:rsidRPr="00CE48C1" w:rsidRDefault="004D3FB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4</w:t>
      </w:r>
    </w:p>
    <w:p w14:paraId="3CAA2B63" w14:textId="77777777" w:rsidR="004D3FBF" w:rsidRPr="009550AA" w:rsidRDefault="004D3FBF" w:rsidP="00C72F92">
      <w:pPr>
        <w:pStyle w:val="tucne"/>
      </w:pPr>
      <w:r>
        <w:t xml:space="preserve"> dětí.</w:t>
      </w:r>
    </w:p>
    <w:p w14:paraId="674F52FF" w14:textId="77777777" w:rsidR="004D3FBF" w:rsidRPr="00511A90" w:rsidRDefault="004D3FBF" w:rsidP="007936DE">
      <w:pPr>
        <w:pStyle w:val="Tabulkapopisek"/>
        <w:keepNext/>
        <w:keepLines/>
      </w:pPr>
      <w:r w:rsidRPr="00511A90">
        <w:t xml:space="preserve">Graf </w:t>
      </w:r>
      <w:r>
        <w:t>a1</w:t>
      </w:r>
      <w:r w:rsidRPr="00511A90">
        <w:t>.</w:t>
      </w:r>
      <w:r>
        <w:t>2.a</w:t>
      </w:r>
    </w:p>
    <w:p w14:paraId="692FFF43" w14:textId="77777777" w:rsidR="004D3FBF" w:rsidRDefault="004D3FB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160AC7E" w14:textId="77777777" w:rsidR="004D3FBF" w:rsidRDefault="004D3FBF">
      <w:r>
        <w:rPr>
          <w:noProof/>
        </w:rPr>
        <w:drawing>
          <wp:inline distT="0" distB="0" distL="0" distR="0" wp14:anchorId="6B3EF879" wp14:editId="69CF210E">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4C640FB" w14:textId="77777777" w:rsidR="004D3FBF" w:rsidRPr="006F7CCF" w:rsidRDefault="004D3FB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4B7A38A" w14:textId="77777777" w:rsidR="004D3FBF" w:rsidRDefault="004D3FB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409D479" w14:textId="77777777" w:rsidR="004D3FBF" w:rsidRPr="00511A90" w:rsidRDefault="004D3FBF" w:rsidP="00C65636">
      <w:pPr>
        <w:pStyle w:val="Tabulkapopisek"/>
      </w:pPr>
      <w:r w:rsidRPr="00511A90">
        <w:t xml:space="preserve">Tabulka </w:t>
      </w:r>
      <w:r>
        <w:t>a1</w:t>
      </w:r>
      <w:r w:rsidRPr="00511A90">
        <w:t>.</w:t>
      </w:r>
      <w:r>
        <w:t>2.a</w:t>
      </w:r>
    </w:p>
    <w:p w14:paraId="38292303" w14:textId="77777777" w:rsidR="004D3FBF" w:rsidRDefault="004D3FBF" w:rsidP="0027536C">
      <w:pPr>
        <w:pStyle w:val="TabulkaGrafnzev"/>
        <w:spacing w:after="0"/>
      </w:pPr>
      <w:r>
        <w:t xml:space="preserve">Informace o bytové nouzi v nižším dělení </w:t>
      </w:r>
    </w:p>
    <w:p w14:paraId="1D310A13" w14:textId="77777777" w:rsidR="004D3FBF" w:rsidRDefault="004D3FBF"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920D6E" w14:paraId="7B65A75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C488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743C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FEFF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5222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B389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20D6E" w14:paraId="38E33DB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22CF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4EB8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BAEE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16AE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FB08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920D6E" w14:paraId="08649A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3BB8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DCAE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F290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721F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E711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920D6E" w14:paraId="69009B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38D9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C32B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1CA2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42A4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7D5C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75BE715" w14:textId="77777777" w:rsidR="004D3FBF" w:rsidRPr="00E51D17" w:rsidRDefault="004D3FB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BBCE452" w14:textId="77777777" w:rsidR="004D3FBF" w:rsidRPr="00EC6155" w:rsidRDefault="004D3FBF" w:rsidP="00C8562E">
      <w:pPr>
        <w:spacing w:after="0"/>
        <w:rPr>
          <w:color w:val="AEAAAA" w:themeColor="background2" w:themeShade="BF"/>
        </w:rPr>
      </w:pPr>
    </w:p>
    <w:p w14:paraId="189019DF" w14:textId="77777777" w:rsidR="004D3FBF" w:rsidRDefault="004D3FBF">
      <w:pPr>
        <w:pStyle w:val="Nadpis5"/>
        <w:numPr>
          <w:ilvl w:val="4"/>
          <w:numId w:val="32"/>
        </w:numPr>
        <w:ind w:left="426" w:hanging="404"/>
      </w:pPr>
      <w:bookmarkStart w:id="43" w:name="_Toc101358863"/>
      <w:bookmarkStart w:id="44" w:name="_Toc211873569"/>
      <w:r>
        <w:t>Sociálně vyloučené lokality</w:t>
      </w:r>
      <w:bookmarkEnd w:id="43"/>
      <w:bookmarkEnd w:id="44"/>
    </w:p>
    <w:p w14:paraId="6B3D520E" w14:textId="77777777" w:rsidR="004D3FBF" w:rsidRDefault="004D3FB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A81DF52" w14:textId="77777777" w:rsidR="004D3FBF" w:rsidRPr="00E51D17" w:rsidRDefault="004D3FB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361068F" w14:textId="77777777" w:rsidR="004D3FBF" w:rsidRPr="00511A90" w:rsidRDefault="004D3FBF" w:rsidP="00386EED">
      <w:pPr>
        <w:pStyle w:val="Tabulkapopisek"/>
        <w:keepNext/>
        <w:keepLines/>
      </w:pPr>
      <w:r w:rsidRPr="00511A90">
        <w:t xml:space="preserve">Graf </w:t>
      </w:r>
      <w:r>
        <w:t>a1</w:t>
      </w:r>
      <w:r w:rsidRPr="00511A90">
        <w:t>.</w:t>
      </w:r>
      <w:r>
        <w:t>3.a</w:t>
      </w:r>
    </w:p>
    <w:p w14:paraId="4C457783" w14:textId="77777777" w:rsidR="004D3FBF" w:rsidRPr="00B12B3A" w:rsidRDefault="004D3FBF" w:rsidP="00386EED">
      <w:pPr>
        <w:pStyle w:val="TabulkaGrafnzev"/>
        <w:keepNext/>
        <w:keepLines/>
        <w:spacing w:after="0"/>
      </w:pPr>
      <w:r>
        <w:t>Kolik lidí žije v sociálně vyloučené lokalitě</w:t>
      </w:r>
      <w:r w:rsidRPr="00E06CE8">
        <w:t>?</w:t>
      </w:r>
    </w:p>
    <w:p w14:paraId="2006B515" w14:textId="77777777" w:rsidR="004D3FBF" w:rsidRDefault="004D3FBF">
      <w:r>
        <w:rPr>
          <w:noProof/>
        </w:rPr>
        <w:drawing>
          <wp:inline distT="0" distB="0" distL="0" distR="0" wp14:anchorId="4A3413E4" wp14:editId="4AEBEAB1">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C5DADF6" w14:textId="77777777" w:rsidR="004D3FBF" w:rsidRDefault="004D3FB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0E78D35" w14:textId="77777777" w:rsidR="004D3FBF" w:rsidRPr="00FE19EF" w:rsidRDefault="004D3FBF">
      <w:pPr>
        <w:pStyle w:val="Nadpis3"/>
        <w:numPr>
          <w:ilvl w:val="2"/>
          <w:numId w:val="38"/>
        </w:numPr>
        <w:ind w:hanging="1080"/>
      </w:pPr>
      <w:bookmarkStart w:id="45" w:name="_Toc159579098"/>
      <w:bookmarkStart w:id="46" w:name="_Toc159579154"/>
      <w:bookmarkStart w:id="47" w:name="_Toc211873570"/>
      <w:r w:rsidRPr="00FE19EF">
        <w:t xml:space="preserve">Socioekonomická </w:t>
      </w:r>
      <w:bookmarkEnd w:id="45"/>
      <w:bookmarkEnd w:id="46"/>
      <w:r w:rsidRPr="00FE19EF">
        <w:t>rozvinutost</w:t>
      </w:r>
      <w:bookmarkEnd w:id="47"/>
      <w:r w:rsidRPr="00FE19EF">
        <w:t xml:space="preserve"> </w:t>
      </w:r>
    </w:p>
    <w:p w14:paraId="7E211818" w14:textId="77777777" w:rsidR="004D3FBF" w:rsidRPr="00592071" w:rsidRDefault="004D3FB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6A65C02" w14:textId="77777777" w:rsidR="004D3FBF" w:rsidRPr="00FE19EF" w:rsidRDefault="004D3FBF"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724AC57" w14:textId="77777777" w:rsidR="004D3FBF" w:rsidRPr="00EC6155" w:rsidRDefault="004D3FBF" w:rsidP="00230711">
      <w:pPr>
        <w:pStyle w:val="Odstavecseseznamem"/>
        <w:spacing w:after="120"/>
        <w:ind w:left="709"/>
        <w:contextualSpacing w:val="0"/>
        <w:rPr>
          <w:b/>
        </w:rPr>
      </w:pPr>
    </w:p>
    <w:p w14:paraId="64F469DC" w14:textId="77777777" w:rsidR="004D3FBF" w:rsidRPr="00592071" w:rsidRDefault="004D3FB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F8DF81D" w14:textId="77777777" w:rsidR="004D3FBF" w:rsidRPr="002C766C" w:rsidRDefault="004D3FBF"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474262F" w14:textId="77777777" w:rsidR="004D3FBF" w:rsidRPr="00592071" w:rsidRDefault="004D3FB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6E9B504" w14:textId="77777777" w:rsidR="004D3FBF" w:rsidRDefault="004D3FBF">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ED2090F" w14:textId="77777777" w:rsidR="004D3FBF" w:rsidRPr="00E8793D" w:rsidRDefault="004D3FBF">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AB25D89" w14:textId="77777777" w:rsidR="004D3FBF" w:rsidRPr="00573100" w:rsidRDefault="004D3FBF">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7BB4FD9" w14:textId="77777777" w:rsidR="004D3FBF" w:rsidRDefault="004D3FBF">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7F31412" w14:textId="77777777" w:rsidR="004D3FBF" w:rsidRDefault="004D3FB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E08FA7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55C104" w14:textId="77777777" w:rsidR="004D3FBF" w:rsidRDefault="004D3FB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DAA56D" w14:textId="77777777" w:rsidR="004D3FBF" w:rsidRPr="00DE2BA2" w:rsidRDefault="004D3FBF" w:rsidP="00144187">
            <w:pPr>
              <w:autoSpaceDE/>
              <w:autoSpaceDN/>
              <w:adjustRightInd/>
              <w:spacing w:after="240" w:line="259" w:lineRule="auto"/>
              <w:jc w:val="left"/>
              <w:textAlignment w:val="auto"/>
              <w:rPr>
                <w:b/>
                <w:sz w:val="24"/>
              </w:rPr>
            </w:pPr>
          </w:p>
        </w:tc>
      </w:tr>
      <w:tr w:rsidR="00484356" w:rsidRPr="00DE2BA2" w14:paraId="493ABB20" w14:textId="77777777" w:rsidTr="00E8793D">
        <w:trPr>
          <w:gridAfter w:val="2"/>
          <w:wAfter w:w="1265" w:type="dxa"/>
        </w:trPr>
        <w:tc>
          <w:tcPr>
            <w:tcW w:w="1507" w:type="dxa"/>
            <w:vAlign w:val="center"/>
          </w:tcPr>
          <w:p w14:paraId="297CDBEE" w14:textId="77777777" w:rsidR="004D3FBF" w:rsidRPr="00DE2BA2" w:rsidRDefault="004D3FB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60DFE3F" w14:textId="77777777" w:rsidR="004D3FBF" w:rsidRPr="00DE2BA2" w:rsidRDefault="004D3FBF" w:rsidP="00144187">
            <w:pPr>
              <w:jc w:val="left"/>
              <w:rPr>
                <w:rFonts w:ascii="Fira Sans" w:hAnsi="Fira Sans"/>
              </w:rPr>
            </w:pPr>
            <w:r>
              <w:rPr>
                <w:rFonts w:ascii="Fira Sans" w:hAnsi="Fira Sans"/>
              </w:rPr>
              <w:t>zaměstnanost (2021)</w:t>
            </w:r>
          </w:p>
        </w:tc>
        <w:tc>
          <w:tcPr>
            <w:tcW w:w="3241" w:type="dxa"/>
            <w:vAlign w:val="center"/>
          </w:tcPr>
          <w:p w14:paraId="51DF86FC" w14:textId="77777777" w:rsidR="004D3FBF" w:rsidRPr="00DE2BA2" w:rsidRDefault="004D3FBF" w:rsidP="00144187">
            <w:pPr>
              <w:jc w:val="left"/>
              <w:rPr>
                <w:rFonts w:ascii="Fira Sans" w:hAnsi="Fira Sans"/>
              </w:rPr>
            </w:pPr>
            <w:r>
              <w:rPr>
                <w:rFonts w:ascii="Fira Sans" w:hAnsi="Fira Sans"/>
              </w:rPr>
              <w:t>rodiče s vysokoškolským vzděláním (2021)</w:t>
            </w:r>
          </w:p>
        </w:tc>
        <w:tc>
          <w:tcPr>
            <w:tcW w:w="161" w:type="dxa"/>
            <w:vAlign w:val="center"/>
          </w:tcPr>
          <w:p w14:paraId="074A520F" w14:textId="77777777" w:rsidR="004D3FBF" w:rsidRDefault="004D3FBF" w:rsidP="00144187">
            <w:pPr>
              <w:jc w:val="left"/>
            </w:pPr>
          </w:p>
        </w:tc>
      </w:tr>
      <w:tr w:rsidR="00484356" w:rsidRPr="00DE2BA2" w14:paraId="0643EC6D" w14:textId="77777777" w:rsidTr="00E8793D">
        <w:trPr>
          <w:gridAfter w:val="2"/>
          <w:wAfter w:w="1265" w:type="dxa"/>
          <w:trHeight w:val="395"/>
        </w:trPr>
        <w:tc>
          <w:tcPr>
            <w:tcW w:w="1507" w:type="dxa"/>
            <w:vAlign w:val="center"/>
          </w:tcPr>
          <w:p w14:paraId="6D29A4DF" w14:textId="77777777" w:rsidR="004D3FBF" w:rsidRPr="00DE2BA2" w:rsidRDefault="004D3FBF" w:rsidP="00E8793D">
            <w:pPr>
              <w:pStyle w:val="Odstavecseseznamem"/>
              <w:ind w:left="0"/>
              <w:jc w:val="left"/>
              <w:rPr>
                <w:b/>
                <w:bCs/>
                <w:color w:val="DD4540"/>
              </w:rPr>
            </w:pPr>
          </w:p>
        </w:tc>
        <w:tc>
          <w:tcPr>
            <w:tcW w:w="3475" w:type="dxa"/>
            <w:vAlign w:val="center"/>
          </w:tcPr>
          <w:p w14:paraId="71A6EE94" w14:textId="77777777" w:rsidR="004D3FBF" w:rsidRPr="00846823" w:rsidRDefault="004D3FBF" w:rsidP="00E8793D">
            <w:pPr>
              <w:jc w:val="left"/>
              <w:rPr>
                <w:rFonts w:ascii="Fira Sans" w:hAnsi="Fira Sans"/>
              </w:rPr>
            </w:pPr>
            <w:r>
              <w:rPr>
                <w:rFonts w:ascii="Fira Sans" w:hAnsi="Fira Sans"/>
              </w:rPr>
              <w:t>příjmy zaměstnanců (2021)</w:t>
            </w:r>
          </w:p>
        </w:tc>
        <w:tc>
          <w:tcPr>
            <w:tcW w:w="3241" w:type="dxa"/>
            <w:vAlign w:val="center"/>
          </w:tcPr>
          <w:p w14:paraId="2C1B8F70" w14:textId="77777777" w:rsidR="004D3FBF" w:rsidRDefault="004D3FBF" w:rsidP="00E8793D">
            <w:pPr>
              <w:jc w:val="left"/>
            </w:pPr>
          </w:p>
        </w:tc>
        <w:tc>
          <w:tcPr>
            <w:tcW w:w="161" w:type="dxa"/>
            <w:vAlign w:val="center"/>
          </w:tcPr>
          <w:p w14:paraId="385A9647" w14:textId="77777777" w:rsidR="004D3FBF" w:rsidRPr="00511A90" w:rsidRDefault="004D3FBF" w:rsidP="00E8793D">
            <w:pPr>
              <w:jc w:val="left"/>
              <w:rPr>
                <w:color w:val="DD4540"/>
              </w:rPr>
            </w:pPr>
          </w:p>
        </w:tc>
      </w:tr>
    </w:tbl>
    <w:p w14:paraId="76D1C1C6" w14:textId="77777777" w:rsidR="004D3FBF" w:rsidRDefault="004D3FBF" w:rsidP="000A3A6E">
      <w:pPr>
        <w:spacing w:after="0"/>
        <w:rPr>
          <w:color w:val="AEAAAA" w:themeColor="background2" w:themeShade="BF"/>
        </w:rPr>
      </w:pPr>
    </w:p>
    <w:p w14:paraId="6803C143" w14:textId="77777777" w:rsidR="004D3FBF" w:rsidRPr="00511A90" w:rsidRDefault="004D3FBF" w:rsidP="00E8793D">
      <w:pPr>
        <w:pStyle w:val="Tabulkapopisek"/>
      </w:pPr>
      <w:r w:rsidRPr="00511A90">
        <w:t xml:space="preserve">Graf </w:t>
      </w:r>
      <w:r>
        <w:t>a2</w:t>
      </w:r>
      <w:r w:rsidRPr="00511A90">
        <w:t>.</w:t>
      </w:r>
      <w:r>
        <w:t>a</w:t>
      </w:r>
    </w:p>
    <w:p w14:paraId="731A1CC0" w14:textId="77777777" w:rsidR="004D3FBF" w:rsidRPr="006F7CCF" w:rsidRDefault="004D3FBF" w:rsidP="0027536C">
      <w:pPr>
        <w:pStyle w:val="TabulkaGrafnzev"/>
        <w:spacing w:after="0"/>
      </w:pPr>
      <w:r>
        <w:t>Jakých hodnot dosahuje v území socioekonomická rozvinutost</w:t>
      </w:r>
      <w:r w:rsidRPr="0035721F">
        <w:t>?</w:t>
      </w:r>
      <w:r>
        <w:t xml:space="preserve"> </w:t>
      </w:r>
    </w:p>
    <w:p w14:paraId="4BCDE3CA" w14:textId="77777777" w:rsidR="004D3FBF" w:rsidRDefault="004D3FBF">
      <w:r>
        <w:rPr>
          <w:noProof/>
        </w:rPr>
        <w:drawing>
          <wp:inline distT="0" distB="0" distL="0" distR="0" wp14:anchorId="57977279" wp14:editId="680F748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4A8A7E8" w14:textId="77777777" w:rsidR="004D3FBF" w:rsidRPr="002643CE" w:rsidRDefault="004D3FBF"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53E3BDC" w14:textId="77777777" w:rsidR="004D3FBF" w:rsidRDefault="004D3FBF" w:rsidP="002643CE">
      <w:pPr>
        <w:pStyle w:val="Tabulkakategorie"/>
        <w:rPr>
          <w:sz w:val="22"/>
          <w:szCs w:val="22"/>
        </w:rPr>
      </w:pPr>
    </w:p>
    <w:p w14:paraId="7F8B32D2" w14:textId="77777777" w:rsidR="004D3FBF" w:rsidRPr="00B315FD" w:rsidRDefault="004D3FBF" w:rsidP="00DC6142">
      <w:pPr>
        <w:pStyle w:val="Tabulkapopisek"/>
        <w:keepNext/>
        <w:keepLines/>
      </w:pPr>
      <w:r w:rsidRPr="00511A90">
        <w:t xml:space="preserve">Graf </w:t>
      </w:r>
      <w:r>
        <w:t>a2</w:t>
      </w:r>
      <w:r w:rsidRPr="00511A90">
        <w:t>.</w:t>
      </w:r>
      <w:r>
        <w:t>b</w:t>
      </w:r>
    </w:p>
    <w:p w14:paraId="1A29A292" w14:textId="77777777" w:rsidR="004D3FBF" w:rsidRDefault="004D3FBF" w:rsidP="00DC6142">
      <w:pPr>
        <w:pStyle w:val="TabulkaGrafnzev"/>
        <w:keepNext/>
        <w:keepLines/>
        <w:spacing w:after="0"/>
      </w:pPr>
      <w:r>
        <w:t>Socioekonomická rozvinutost v kraji</w:t>
      </w:r>
    </w:p>
    <w:p w14:paraId="4A4E6D51" w14:textId="77777777" w:rsidR="004D3FBF" w:rsidRDefault="004D3FBF">
      <w:r>
        <w:rPr>
          <w:noProof/>
        </w:rPr>
        <w:drawing>
          <wp:inline distT="0" distB="0" distL="0" distR="0" wp14:anchorId="33F75B4E" wp14:editId="3376928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DC491B2" w14:textId="77777777" w:rsidR="004D3FBF" w:rsidRDefault="004D3FB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9162844" w14:textId="77777777" w:rsidR="004D3FBF" w:rsidRPr="00091C27" w:rsidRDefault="004D3FBF">
      <w:pPr>
        <w:pStyle w:val="Nadpis5"/>
        <w:numPr>
          <w:ilvl w:val="4"/>
          <w:numId w:val="38"/>
        </w:numPr>
        <w:ind w:left="1134" w:hanging="1134"/>
      </w:pPr>
      <w:bookmarkStart w:id="48" w:name="_Toc211873571"/>
      <w:r>
        <w:t>Zaměstnanost</w:t>
      </w:r>
      <w:bookmarkEnd w:id="48"/>
    </w:p>
    <w:p w14:paraId="221380F0" w14:textId="77777777" w:rsidR="004D3FBF" w:rsidRDefault="004D3FBF"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1462E8F" w14:textId="77777777" w:rsidR="004D3FBF" w:rsidRPr="00511A90" w:rsidRDefault="004D3FBF" w:rsidP="00B315FD">
      <w:pPr>
        <w:pStyle w:val="Tabulkapopisek"/>
      </w:pPr>
      <w:r w:rsidRPr="00511A90">
        <w:t xml:space="preserve">Graf </w:t>
      </w:r>
      <w:r>
        <w:t>a2.</w:t>
      </w:r>
      <w:r w:rsidRPr="00511A90">
        <w:t>1</w:t>
      </w:r>
      <w:r>
        <w:t>.a</w:t>
      </w:r>
    </w:p>
    <w:p w14:paraId="5C7506B4" w14:textId="77777777" w:rsidR="004D3FBF" w:rsidRDefault="004D3FBF" w:rsidP="0027536C">
      <w:pPr>
        <w:pStyle w:val="TabulkaGrafnzev"/>
        <w:spacing w:after="0"/>
      </w:pPr>
      <w:r>
        <w:t>Jaká je</w:t>
      </w:r>
      <w:r w:rsidRPr="0027536C">
        <w:t xml:space="preserve"> </w:t>
      </w:r>
      <w:r>
        <w:t>na území</w:t>
      </w:r>
      <w:r w:rsidRPr="0027536C">
        <w:t xml:space="preserve"> ORP</w:t>
      </w:r>
      <w:r>
        <w:t xml:space="preserve"> zaměstnanost?</w:t>
      </w:r>
    </w:p>
    <w:p w14:paraId="108F10AB" w14:textId="77777777" w:rsidR="004D3FBF" w:rsidRDefault="004D3FBF">
      <w:r>
        <w:rPr>
          <w:noProof/>
        </w:rPr>
        <w:drawing>
          <wp:inline distT="0" distB="0" distL="0" distR="0" wp14:anchorId="66DF5087" wp14:editId="202139F0">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B7F2B77" w14:textId="77777777" w:rsidR="004D3FBF" w:rsidRPr="003E448E" w:rsidRDefault="004D3FBF"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8B348AD" w14:textId="77777777" w:rsidR="004D3FBF" w:rsidRDefault="004D3FBF" w:rsidP="003E448E">
      <w:pPr>
        <w:pStyle w:val="Nadpis5"/>
        <w:numPr>
          <w:ilvl w:val="4"/>
          <w:numId w:val="38"/>
        </w:numPr>
        <w:ind w:left="1134" w:hanging="1134"/>
      </w:pPr>
      <w:bookmarkStart w:id="49" w:name="_Toc211873572"/>
      <w:r>
        <w:t>Příjmy zaměstnanců</w:t>
      </w:r>
      <w:bookmarkEnd w:id="49"/>
    </w:p>
    <w:p w14:paraId="50F7E386" w14:textId="77777777" w:rsidR="004D3FBF" w:rsidRDefault="004D3FBF"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0E05AE1" w14:textId="77777777" w:rsidR="004D3FBF" w:rsidRPr="00511A90" w:rsidRDefault="004D3FBF" w:rsidP="003E448E">
      <w:pPr>
        <w:pStyle w:val="Tabulkapopisek"/>
        <w:keepNext/>
        <w:keepLines/>
      </w:pPr>
      <w:r w:rsidRPr="00511A90">
        <w:t xml:space="preserve">Graf </w:t>
      </w:r>
      <w:r>
        <w:t>a2.2.a</w:t>
      </w:r>
    </w:p>
    <w:p w14:paraId="4A0B435A" w14:textId="77777777" w:rsidR="004D3FBF" w:rsidRDefault="004D3FBF"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D23B6D4" w14:textId="77777777" w:rsidR="004D3FBF" w:rsidRDefault="004D3FBF">
      <w:r>
        <w:rPr>
          <w:noProof/>
        </w:rPr>
        <w:drawing>
          <wp:inline distT="0" distB="0" distL="0" distR="0" wp14:anchorId="35B87F6F" wp14:editId="01FD9799">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E29A268" w14:textId="77777777" w:rsidR="004D3FBF" w:rsidRDefault="004D3FBF"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E483CE2" w14:textId="77777777" w:rsidR="004D3FBF" w:rsidRDefault="004D3FBF" w:rsidP="003E448E">
      <w:pPr>
        <w:pStyle w:val="Tabulkapopisek"/>
      </w:pPr>
    </w:p>
    <w:p w14:paraId="2454806C" w14:textId="77777777" w:rsidR="004D3FBF" w:rsidRDefault="004D3FBF">
      <w:pPr>
        <w:pStyle w:val="Nadpis5"/>
        <w:numPr>
          <w:ilvl w:val="4"/>
          <w:numId w:val="38"/>
        </w:numPr>
        <w:ind w:left="1134" w:hanging="1134"/>
      </w:pPr>
      <w:bookmarkStart w:id="50" w:name="_Toc211873573"/>
      <w:r w:rsidRPr="00A145E8">
        <w:t>Vzdělanostní struktura</w:t>
      </w:r>
      <w:r>
        <w:t xml:space="preserve"> – vysokoškolské vzdělání</w:t>
      </w:r>
      <w:bookmarkEnd w:id="50"/>
    </w:p>
    <w:p w14:paraId="58CF6C4D" w14:textId="77777777" w:rsidR="004D3FBF" w:rsidRPr="00437DBF" w:rsidRDefault="004D3FBF"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87AA13D" w14:textId="77777777" w:rsidR="004D3FBF" w:rsidRPr="00511A90" w:rsidRDefault="004D3FBF" w:rsidP="00DC6142">
      <w:pPr>
        <w:pStyle w:val="Tabulkapopisek"/>
        <w:keepNext/>
        <w:keepLines/>
      </w:pPr>
      <w:r w:rsidRPr="00511A90">
        <w:t xml:space="preserve">Graf </w:t>
      </w:r>
      <w:r>
        <w:t>a2.2.a</w:t>
      </w:r>
    </w:p>
    <w:p w14:paraId="03885DC8" w14:textId="77777777" w:rsidR="004D3FBF" w:rsidRDefault="004D3FBF"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182731C" w14:textId="77777777" w:rsidR="004D3FBF" w:rsidRDefault="004D3FBF">
      <w:r>
        <w:rPr>
          <w:noProof/>
        </w:rPr>
        <w:drawing>
          <wp:inline distT="0" distB="0" distL="0" distR="0" wp14:anchorId="78AD8CFD" wp14:editId="3506BFE6">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486CE84" w14:textId="77777777" w:rsidR="004D3FBF" w:rsidRPr="003E448E" w:rsidRDefault="004D3FBF"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2AD7385" w14:textId="77777777" w:rsidR="004D3FBF" w:rsidRPr="006F7CCF" w:rsidRDefault="004D3FB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EFC9A04" wp14:editId="1BAD85E3">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8A3B5" w14:textId="77777777" w:rsidR="004D3FBF" w:rsidRDefault="004D3FBF" w:rsidP="00091C27">
                            <w:pPr>
                              <w:pStyle w:val="Bezmezer"/>
                            </w:pPr>
                          </w:p>
                          <w:p w14:paraId="1DBD12A0" w14:textId="77777777" w:rsidR="004D3FBF" w:rsidRDefault="004D3FBF" w:rsidP="00091C27">
                            <w:pPr>
                              <w:pStyle w:val="Bezmezer"/>
                            </w:pPr>
                          </w:p>
                          <w:p w14:paraId="79803C9E" w14:textId="77777777" w:rsidR="004D3FBF" w:rsidRDefault="004D3FBF" w:rsidP="00091C27">
                            <w:pPr>
                              <w:pStyle w:val="Bezmezer"/>
                            </w:pPr>
                          </w:p>
                          <w:p w14:paraId="47A277F4" w14:textId="77777777" w:rsidR="004D3FBF" w:rsidRDefault="004D3FBF" w:rsidP="00091C27">
                            <w:pPr>
                              <w:pStyle w:val="Bezmezer"/>
                            </w:pPr>
                          </w:p>
                          <w:p w14:paraId="3EE09D8A" w14:textId="77777777" w:rsidR="004D3FBF" w:rsidRDefault="004D3FBF" w:rsidP="00091C27">
                            <w:pPr>
                              <w:pStyle w:val="Bezmezer"/>
                            </w:pPr>
                          </w:p>
                          <w:p w14:paraId="4A087F10" w14:textId="77777777" w:rsidR="004D3FBF" w:rsidRDefault="004D3FBF" w:rsidP="00091C27">
                            <w:pPr>
                              <w:pStyle w:val="Bezmezer"/>
                            </w:pPr>
                          </w:p>
                          <w:p w14:paraId="42FF710A" w14:textId="77777777" w:rsidR="004D3FBF" w:rsidRDefault="004D3FBF" w:rsidP="00091C27">
                            <w:pPr>
                              <w:pStyle w:val="Bezmezer"/>
                            </w:pPr>
                          </w:p>
                          <w:p w14:paraId="5CA05982" w14:textId="77777777" w:rsidR="004D3FBF" w:rsidRDefault="004D3FBF" w:rsidP="00091C27">
                            <w:pPr>
                              <w:pStyle w:val="Bezmezer"/>
                            </w:pPr>
                          </w:p>
                          <w:p w14:paraId="0E96B801" w14:textId="77777777" w:rsidR="004D3FBF" w:rsidRDefault="004D3FBF" w:rsidP="00091C27">
                            <w:pPr>
                              <w:pStyle w:val="Bezmezer"/>
                            </w:pPr>
                          </w:p>
                          <w:p w14:paraId="471DC7CB" w14:textId="77777777" w:rsidR="004D3FBF" w:rsidRDefault="004D3FBF" w:rsidP="00091C27">
                            <w:pPr>
                              <w:pStyle w:val="Bezmezer"/>
                            </w:pPr>
                          </w:p>
                          <w:p w14:paraId="5C8690E2" w14:textId="77777777" w:rsidR="004D3FBF" w:rsidRDefault="004D3FBF" w:rsidP="00091C27">
                            <w:pPr>
                              <w:pStyle w:val="Bezmezer"/>
                            </w:pPr>
                          </w:p>
                          <w:p w14:paraId="31711BA6" w14:textId="77777777" w:rsidR="004D3FBF" w:rsidRDefault="004D3FBF" w:rsidP="00091C27">
                            <w:pPr>
                              <w:pStyle w:val="Bezmezer"/>
                            </w:pPr>
                          </w:p>
                          <w:p w14:paraId="5B3E7835" w14:textId="77777777" w:rsidR="004D3FBF" w:rsidRDefault="004D3FBF" w:rsidP="00091C27">
                            <w:pPr>
                              <w:pStyle w:val="Bezmezer"/>
                            </w:pPr>
                          </w:p>
                          <w:p w14:paraId="06967F58" w14:textId="77777777" w:rsidR="004D3FBF" w:rsidRDefault="004D3FBF" w:rsidP="00091C27">
                            <w:pPr>
                              <w:pStyle w:val="Bezmezer"/>
                            </w:pPr>
                          </w:p>
                          <w:p w14:paraId="56A010A2" w14:textId="77777777" w:rsidR="004D3FBF" w:rsidRDefault="004D3FBF" w:rsidP="00091C27">
                            <w:pPr>
                              <w:pStyle w:val="Bezmezer"/>
                            </w:pPr>
                          </w:p>
                          <w:p w14:paraId="55AB037F" w14:textId="77777777" w:rsidR="004D3FBF" w:rsidRDefault="004D3FBF" w:rsidP="00091C27">
                            <w:pPr>
                              <w:pStyle w:val="Bezmezer"/>
                            </w:pPr>
                          </w:p>
                          <w:p w14:paraId="1CB20784" w14:textId="77777777" w:rsidR="004D3FBF" w:rsidRDefault="004D3FBF" w:rsidP="00091C27">
                            <w:pPr>
                              <w:pStyle w:val="Bezmezer"/>
                            </w:pPr>
                          </w:p>
                          <w:p w14:paraId="74D70766" w14:textId="77777777" w:rsidR="004D3FBF" w:rsidRDefault="004D3FBF" w:rsidP="00091C27">
                            <w:pPr>
                              <w:pStyle w:val="Bezmezer"/>
                            </w:pPr>
                          </w:p>
                          <w:p w14:paraId="7843D9F3" w14:textId="77777777" w:rsidR="004D3FBF" w:rsidRDefault="004D3FBF" w:rsidP="00091C27">
                            <w:pPr>
                              <w:pStyle w:val="Bezmezer"/>
                            </w:pPr>
                          </w:p>
                          <w:p w14:paraId="5E0D2FE5" w14:textId="77777777" w:rsidR="004D3FBF" w:rsidRDefault="004D3FBF" w:rsidP="00091C27">
                            <w:pPr>
                              <w:pStyle w:val="Bezmezer"/>
                            </w:pPr>
                          </w:p>
                          <w:p w14:paraId="3AF33E55" w14:textId="77777777" w:rsidR="004D3FBF" w:rsidRDefault="004D3FBF" w:rsidP="00091C27">
                            <w:pPr>
                              <w:pStyle w:val="Bezmezer"/>
                            </w:pPr>
                          </w:p>
                          <w:p w14:paraId="20AB0A10" w14:textId="77777777" w:rsidR="004D3FBF" w:rsidRDefault="004D3FBF" w:rsidP="00091C27">
                            <w:pPr>
                              <w:pStyle w:val="Bezmezer"/>
                            </w:pPr>
                          </w:p>
                          <w:p w14:paraId="5CADD0B7" w14:textId="77777777" w:rsidR="004D3FBF" w:rsidRDefault="004D3FBF" w:rsidP="00091C27">
                            <w:pPr>
                              <w:pStyle w:val="Bezmezer"/>
                            </w:pPr>
                          </w:p>
                          <w:p w14:paraId="132CF292" w14:textId="77777777" w:rsidR="004D3FBF" w:rsidRDefault="004D3FBF" w:rsidP="00091C27">
                            <w:pPr>
                              <w:pStyle w:val="Bezmezer"/>
                            </w:pPr>
                          </w:p>
                          <w:p w14:paraId="3E6288B5" w14:textId="77777777" w:rsidR="004D3FBF" w:rsidRDefault="004D3FBF" w:rsidP="00091C27">
                            <w:pPr>
                              <w:pStyle w:val="Bezmezer"/>
                            </w:pPr>
                          </w:p>
                          <w:p w14:paraId="65234E09" w14:textId="77777777" w:rsidR="004D3FBF" w:rsidRPr="00091C27" w:rsidRDefault="004D3FBF"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67597A6" w14:textId="77777777" w:rsidR="004D3FBF" w:rsidRPr="00FF0AB7" w:rsidRDefault="004D3FB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8476FC1" w14:textId="77777777" w:rsidR="004D3FBF" w:rsidRDefault="004D3FB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C9A0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048A3B5" w14:textId="77777777" w:rsidR="004D3FBF" w:rsidRDefault="004D3FBF" w:rsidP="00091C27">
                      <w:pPr>
                        <w:pStyle w:val="Bezmezer"/>
                      </w:pPr>
                    </w:p>
                    <w:p w14:paraId="1DBD12A0" w14:textId="77777777" w:rsidR="004D3FBF" w:rsidRDefault="004D3FBF" w:rsidP="00091C27">
                      <w:pPr>
                        <w:pStyle w:val="Bezmezer"/>
                      </w:pPr>
                    </w:p>
                    <w:p w14:paraId="79803C9E" w14:textId="77777777" w:rsidR="004D3FBF" w:rsidRDefault="004D3FBF" w:rsidP="00091C27">
                      <w:pPr>
                        <w:pStyle w:val="Bezmezer"/>
                      </w:pPr>
                    </w:p>
                    <w:p w14:paraId="47A277F4" w14:textId="77777777" w:rsidR="004D3FBF" w:rsidRDefault="004D3FBF" w:rsidP="00091C27">
                      <w:pPr>
                        <w:pStyle w:val="Bezmezer"/>
                      </w:pPr>
                    </w:p>
                    <w:p w14:paraId="3EE09D8A" w14:textId="77777777" w:rsidR="004D3FBF" w:rsidRDefault="004D3FBF" w:rsidP="00091C27">
                      <w:pPr>
                        <w:pStyle w:val="Bezmezer"/>
                      </w:pPr>
                    </w:p>
                    <w:p w14:paraId="4A087F10" w14:textId="77777777" w:rsidR="004D3FBF" w:rsidRDefault="004D3FBF" w:rsidP="00091C27">
                      <w:pPr>
                        <w:pStyle w:val="Bezmezer"/>
                      </w:pPr>
                    </w:p>
                    <w:p w14:paraId="42FF710A" w14:textId="77777777" w:rsidR="004D3FBF" w:rsidRDefault="004D3FBF" w:rsidP="00091C27">
                      <w:pPr>
                        <w:pStyle w:val="Bezmezer"/>
                      </w:pPr>
                    </w:p>
                    <w:p w14:paraId="5CA05982" w14:textId="77777777" w:rsidR="004D3FBF" w:rsidRDefault="004D3FBF" w:rsidP="00091C27">
                      <w:pPr>
                        <w:pStyle w:val="Bezmezer"/>
                      </w:pPr>
                    </w:p>
                    <w:p w14:paraId="0E96B801" w14:textId="77777777" w:rsidR="004D3FBF" w:rsidRDefault="004D3FBF" w:rsidP="00091C27">
                      <w:pPr>
                        <w:pStyle w:val="Bezmezer"/>
                      </w:pPr>
                    </w:p>
                    <w:p w14:paraId="471DC7CB" w14:textId="77777777" w:rsidR="004D3FBF" w:rsidRDefault="004D3FBF" w:rsidP="00091C27">
                      <w:pPr>
                        <w:pStyle w:val="Bezmezer"/>
                      </w:pPr>
                    </w:p>
                    <w:p w14:paraId="5C8690E2" w14:textId="77777777" w:rsidR="004D3FBF" w:rsidRDefault="004D3FBF" w:rsidP="00091C27">
                      <w:pPr>
                        <w:pStyle w:val="Bezmezer"/>
                      </w:pPr>
                    </w:p>
                    <w:p w14:paraId="31711BA6" w14:textId="77777777" w:rsidR="004D3FBF" w:rsidRDefault="004D3FBF" w:rsidP="00091C27">
                      <w:pPr>
                        <w:pStyle w:val="Bezmezer"/>
                      </w:pPr>
                    </w:p>
                    <w:p w14:paraId="5B3E7835" w14:textId="77777777" w:rsidR="004D3FBF" w:rsidRDefault="004D3FBF" w:rsidP="00091C27">
                      <w:pPr>
                        <w:pStyle w:val="Bezmezer"/>
                      </w:pPr>
                    </w:p>
                    <w:p w14:paraId="06967F58" w14:textId="77777777" w:rsidR="004D3FBF" w:rsidRDefault="004D3FBF" w:rsidP="00091C27">
                      <w:pPr>
                        <w:pStyle w:val="Bezmezer"/>
                      </w:pPr>
                    </w:p>
                    <w:p w14:paraId="56A010A2" w14:textId="77777777" w:rsidR="004D3FBF" w:rsidRDefault="004D3FBF" w:rsidP="00091C27">
                      <w:pPr>
                        <w:pStyle w:val="Bezmezer"/>
                      </w:pPr>
                    </w:p>
                    <w:p w14:paraId="55AB037F" w14:textId="77777777" w:rsidR="004D3FBF" w:rsidRDefault="004D3FBF" w:rsidP="00091C27">
                      <w:pPr>
                        <w:pStyle w:val="Bezmezer"/>
                      </w:pPr>
                    </w:p>
                    <w:p w14:paraId="1CB20784" w14:textId="77777777" w:rsidR="004D3FBF" w:rsidRDefault="004D3FBF" w:rsidP="00091C27">
                      <w:pPr>
                        <w:pStyle w:val="Bezmezer"/>
                      </w:pPr>
                    </w:p>
                    <w:p w14:paraId="74D70766" w14:textId="77777777" w:rsidR="004D3FBF" w:rsidRDefault="004D3FBF" w:rsidP="00091C27">
                      <w:pPr>
                        <w:pStyle w:val="Bezmezer"/>
                      </w:pPr>
                    </w:p>
                    <w:p w14:paraId="7843D9F3" w14:textId="77777777" w:rsidR="004D3FBF" w:rsidRDefault="004D3FBF" w:rsidP="00091C27">
                      <w:pPr>
                        <w:pStyle w:val="Bezmezer"/>
                      </w:pPr>
                    </w:p>
                    <w:p w14:paraId="5E0D2FE5" w14:textId="77777777" w:rsidR="004D3FBF" w:rsidRDefault="004D3FBF" w:rsidP="00091C27">
                      <w:pPr>
                        <w:pStyle w:val="Bezmezer"/>
                      </w:pPr>
                    </w:p>
                    <w:p w14:paraId="3AF33E55" w14:textId="77777777" w:rsidR="004D3FBF" w:rsidRDefault="004D3FBF" w:rsidP="00091C27">
                      <w:pPr>
                        <w:pStyle w:val="Bezmezer"/>
                      </w:pPr>
                    </w:p>
                    <w:p w14:paraId="20AB0A10" w14:textId="77777777" w:rsidR="004D3FBF" w:rsidRDefault="004D3FBF" w:rsidP="00091C27">
                      <w:pPr>
                        <w:pStyle w:val="Bezmezer"/>
                      </w:pPr>
                    </w:p>
                    <w:p w14:paraId="5CADD0B7" w14:textId="77777777" w:rsidR="004D3FBF" w:rsidRDefault="004D3FBF" w:rsidP="00091C27">
                      <w:pPr>
                        <w:pStyle w:val="Bezmezer"/>
                      </w:pPr>
                    </w:p>
                    <w:p w14:paraId="132CF292" w14:textId="77777777" w:rsidR="004D3FBF" w:rsidRDefault="004D3FBF" w:rsidP="00091C27">
                      <w:pPr>
                        <w:pStyle w:val="Bezmezer"/>
                      </w:pPr>
                    </w:p>
                    <w:p w14:paraId="3E6288B5" w14:textId="77777777" w:rsidR="004D3FBF" w:rsidRDefault="004D3FBF" w:rsidP="00091C27">
                      <w:pPr>
                        <w:pStyle w:val="Bezmezer"/>
                      </w:pPr>
                    </w:p>
                    <w:p w14:paraId="65234E09" w14:textId="77777777" w:rsidR="004D3FBF" w:rsidRPr="00091C27" w:rsidRDefault="004D3FBF"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67597A6" w14:textId="77777777" w:rsidR="004D3FBF" w:rsidRPr="00FF0AB7" w:rsidRDefault="004D3FB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8476FC1" w14:textId="77777777" w:rsidR="004D3FBF" w:rsidRDefault="004D3FB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AF627A9" wp14:editId="005C6234">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3359FCA" w14:textId="77777777" w:rsidR="004D3FBF" w:rsidRPr="000039A4" w:rsidRDefault="004D3FBF">
      <w:pPr>
        <w:pStyle w:val="Nadpis2"/>
        <w:numPr>
          <w:ilvl w:val="1"/>
          <w:numId w:val="36"/>
        </w:numPr>
        <w:ind w:left="426" w:hanging="426"/>
      </w:pPr>
      <w:bookmarkStart w:id="53" w:name="_Toc159579099"/>
      <w:bookmarkStart w:id="54" w:name="_Toc159579155"/>
      <w:bookmarkStart w:id="55" w:name="_Toc211873574"/>
      <w:r w:rsidRPr="000039A4">
        <w:t>Vzděláv</w:t>
      </w:r>
      <w:r>
        <w:t>ání</w:t>
      </w:r>
      <w:bookmarkEnd w:id="53"/>
      <w:bookmarkEnd w:id="54"/>
      <w:bookmarkEnd w:id="55"/>
    </w:p>
    <w:p w14:paraId="2B3FE67F" w14:textId="77777777" w:rsidR="004D3FBF" w:rsidRDefault="004D3FB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3301644" wp14:editId="16D32372">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F907B" w14:textId="77777777" w:rsidR="004D3FBF" w:rsidRDefault="004D3FB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7D6B825" w14:textId="77777777" w:rsidR="004D3FBF" w:rsidRPr="00A145E8" w:rsidRDefault="004D3FB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36327DA" w14:textId="77777777" w:rsidR="004D3FBF" w:rsidRDefault="004D3FB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DFCA9D1" w14:textId="77777777" w:rsidR="004D3FBF" w:rsidRPr="00A145E8" w:rsidRDefault="004D3FB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30164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B7F907B" w14:textId="77777777" w:rsidR="004D3FBF" w:rsidRDefault="004D3FB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7D6B825" w14:textId="77777777" w:rsidR="004D3FBF" w:rsidRPr="00A145E8" w:rsidRDefault="004D3FB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36327DA" w14:textId="77777777" w:rsidR="004D3FBF" w:rsidRDefault="004D3FB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DFCA9D1" w14:textId="77777777" w:rsidR="004D3FBF" w:rsidRPr="00A145E8" w:rsidRDefault="004D3FB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D7A4F02" w14:textId="77777777" w:rsidR="004D3FBF" w:rsidRDefault="004D3FBF" w:rsidP="00092CB6">
      <w:pPr>
        <w:autoSpaceDE/>
        <w:autoSpaceDN/>
        <w:adjustRightInd/>
        <w:spacing w:line="259" w:lineRule="auto"/>
        <w:textAlignment w:val="auto"/>
        <w:rPr>
          <w:b/>
          <w:sz w:val="24"/>
        </w:rPr>
      </w:pPr>
    </w:p>
    <w:p w14:paraId="6835D465" w14:textId="77777777" w:rsidR="004D3FBF" w:rsidRDefault="004D3FBF" w:rsidP="00092CB6">
      <w:pPr>
        <w:autoSpaceDE/>
        <w:autoSpaceDN/>
        <w:adjustRightInd/>
        <w:spacing w:line="259" w:lineRule="auto"/>
        <w:textAlignment w:val="auto"/>
        <w:rPr>
          <w:b/>
          <w:sz w:val="24"/>
        </w:rPr>
      </w:pPr>
    </w:p>
    <w:p w14:paraId="74220A45" w14:textId="77777777" w:rsidR="004D3FBF" w:rsidRDefault="004D3FBF" w:rsidP="00092CB6">
      <w:pPr>
        <w:autoSpaceDE/>
        <w:autoSpaceDN/>
        <w:adjustRightInd/>
        <w:spacing w:line="259" w:lineRule="auto"/>
        <w:textAlignment w:val="auto"/>
        <w:rPr>
          <w:b/>
          <w:sz w:val="24"/>
        </w:rPr>
      </w:pPr>
    </w:p>
    <w:p w14:paraId="58F0E244" w14:textId="77777777" w:rsidR="004D3FBF" w:rsidRDefault="004D3FBF" w:rsidP="00092CB6">
      <w:pPr>
        <w:autoSpaceDE/>
        <w:autoSpaceDN/>
        <w:adjustRightInd/>
        <w:spacing w:line="259" w:lineRule="auto"/>
        <w:textAlignment w:val="auto"/>
        <w:rPr>
          <w:b/>
          <w:sz w:val="24"/>
        </w:rPr>
      </w:pPr>
    </w:p>
    <w:p w14:paraId="2C252571" w14:textId="77777777" w:rsidR="004D3FBF" w:rsidRPr="00C818F0" w:rsidRDefault="004D3FBF" w:rsidP="00092CB6">
      <w:pPr>
        <w:autoSpaceDE/>
        <w:autoSpaceDN/>
        <w:adjustRightInd/>
        <w:spacing w:line="259" w:lineRule="auto"/>
        <w:textAlignment w:val="auto"/>
        <w:rPr>
          <w:b/>
        </w:rPr>
      </w:pPr>
    </w:p>
    <w:p w14:paraId="281A389E" w14:textId="77777777" w:rsidR="004D3FBF" w:rsidRDefault="004D3FBF" w:rsidP="00092CB6">
      <w:pPr>
        <w:autoSpaceDE/>
        <w:autoSpaceDN/>
        <w:adjustRightInd/>
        <w:spacing w:line="259" w:lineRule="auto"/>
        <w:textAlignment w:val="auto"/>
        <w:rPr>
          <w:b/>
          <w:sz w:val="24"/>
        </w:rPr>
      </w:pPr>
    </w:p>
    <w:p w14:paraId="10FAD3B4" w14:textId="77777777" w:rsidR="004D3FBF" w:rsidRDefault="004D3FBF"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920D6E" w14:paraId="08DA009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984CC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C5299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920D6E" w14:paraId="1DFF16B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54972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36F91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5E163946" w14:textId="77777777" w:rsidR="004D3FBF" w:rsidRDefault="004D3FBF" w:rsidP="00092CB6">
      <w:pPr>
        <w:autoSpaceDE/>
        <w:autoSpaceDN/>
        <w:adjustRightInd/>
        <w:spacing w:after="0" w:line="259" w:lineRule="auto"/>
        <w:textAlignment w:val="auto"/>
        <w:rPr>
          <w:b/>
          <w:sz w:val="24"/>
        </w:rPr>
      </w:pPr>
    </w:p>
    <w:p w14:paraId="15A01C62" w14:textId="77777777" w:rsidR="004D3FBF" w:rsidRDefault="004D3FBF"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20D6E" w14:paraId="270EB25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D88EF" w14:textId="79E61FCF"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B0E8C" w14:textId="3803BDFD"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9BC8A" w14:textId="4B2F7E31"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2F65D" w14:textId="7CD01DCF"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Trhové Svi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22DC5" w14:textId="10477562"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2AC32" w14:textId="29D614A9"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4B489" w14:textId="57965EFA"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920D6E" w14:paraId="0550636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D049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5927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0738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D313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64B7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A2CD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7CDD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20D6E" w14:paraId="69C9CB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17BD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9E89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D975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3C96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19A4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8824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B2B5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20D6E" w14:paraId="0FC16C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DFC4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31AD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959B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2758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3858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72CF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4E92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20D6E" w14:paraId="790A60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B13B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FFF6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563B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01D4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021E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1978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ECC2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20D6E" w14:paraId="65D487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3717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50A4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8C93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B56D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00BA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B649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0241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20D6E" w14:paraId="436DB1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3A65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21AC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9E15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798E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1DA3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E4DF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20DF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20D6E" w14:paraId="75F9D8E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73C7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6D61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F8FF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3A4C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4D47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783D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A9CA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20D6E" w14:paraId="5CFD36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26B4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A9BD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A975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DFDC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E05E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5286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B440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20D6E" w14:paraId="48C6F9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DDFC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F53A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9E11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D605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59E9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17DB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0A92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20D6E" w14:paraId="20D18A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DD33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D079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8726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90D9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B3A9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3798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97B7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20D6E" w14:paraId="63EBF4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FD72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E6B8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105B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63E1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8B9B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8A42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D3DE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E06EDEE" w14:textId="77777777" w:rsidR="004D3FBF" w:rsidRPr="00D2305A" w:rsidRDefault="004D3FBF">
      <w:pPr>
        <w:autoSpaceDE/>
        <w:autoSpaceDN/>
        <w:adjustRightInd/>
        <w:spacing w:line="259" w:lineRule="auto"/>
        <w:textAlignment w:val="auto"/>
      </w:pPr>
      <w:r>
        <w:br w:type="page"/>
      </w:r>
    </w:p>
    <w:p w14:paraId="1AE2AEC3" w14:textId="77777777" w:rsidR="004D3FBF" w:rsidRPr="0029584C" w:rsidRDefault="004D3FBF" w:rsidP="0029584C">
      <w:pPr>
        <w:pStyle w:val="Nadpis3"/>
        <w:ind w:left="426" w:hanging="426"/>
      </w:pPr>
      <w:bookmarkStart w:id="58" w:name="_Toc159579100"/>
      <w:bookmarkStart w:id="59" w:name="_Toc159579156"/>
      <w:bookmarkStart w:id="60" w:name="_Toc211873575"/>
      <w:r w:rsidRPr="0029584C">
        <w:t>Vzdělávací</w:t>
      </w:r>
      <w:r>
        <w:t xml:space="preserve"> neúspěšnost</w:t>
      </w:r>
      <w:bookmarkEnd w:id="58"/>
      <w:bookmarkEnd w:id="59"/>
      <w:bookmarkEnd w:id="60"/>
    </w:p>
    <w:p w14:paraId="05572684" w14:textId="77777777" w:rsidR="004D3FBF" w:rsidRPr="00592071" w:rsidRDefault="004D3FB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B6D47DA" w14:textId="77777777" w:rsidR="004D3FBF" w:rsidRPr="00EC6155" w:rsidRDefault="004D3FB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A6A755A" w14:textId="77777777" w:rsidR="004D3FBF" w:rsidRPr="00592071" w:rsidRDefault="004D3FB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124BA9C" w14:textId="77777777" w:rsidR="004D3FBF" w:rsidRPr="002C766C" w:rsidRDefault="004D3FB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917E65D" w14:textId="77777777" w:rsidR="004D3FBF" w:rsidRPr="00592071" w:rsidRDefault="004D3FB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4ED42A4" w14:textId="77777777" w:rsidR="004D3FBF" w:rsidRDefault="004D3FBF">
      <w:pPr>
        <w:pStyle w:val="Odstavecseseznamem"/>
        <w:numPr>
          <w:ilvl w:val="0"/>
          <w:numId w:val="11"/>
        </w:numPr>
      </w:pPr>
      <w:r w:rsidRPr="00DF42C8">
        <w:t xml:space="preserve">Má moje ORP vysoké nebo velmi vysoké hodnoty </w:t>
      </w:r>
      <w:r>
        <w:t>vzdělávací neúspěšnosti</w:t>
      </w:r>
      <w:r w:rsidRPr="00DF42C8">
        <w:t>?</w:t>
      </w:r>
    </w:p>
    <w:p w14:paraId="4D228B02" w14:textId="77777777" w:rsidR="004D3FBF" w:rsidRDefault="004D3FB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13BA843" w14:textId="77777777" w:rsidR="004D3FBF" w:rsidRDefault="004D3FBF" w:rsidP="009A3D58">
      <w:pPr>
        <w:pStyle w:val="Odstavecseseznamem"/>
        <w:numPr>
          <w:ilvl w:val="0"/>
          <w:numId w:val="11"/>
        </w:numPr>
      </w:pPr>
      <w:r>
        <w:t>Jaký je vztah se sociálními problémy?</w:t>
      </w:r>
    </w:p>
    <w:p w14:paraId="28B2F8B2" w14:textId="77777777" w:rsidR="004D3FBF" w:rsidRDefault="004D3FBF"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71A20F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4FB7CC8" w14:textId="77777777" w:rsidR="004D3FBF" w:rsidRDefault="004D3FBF"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EF06BB" w14:textId="77777777" w:rsidR="004D3FBF" w:rsidRPr="00DE2BA2" w:rsidRDefault="004D3FBF"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21A5C" w14:textId="77777777" w:rsidR="004D3FBF" w:rsidRPr="00DE2BA2" w:rsidRDefault="004D3FBF" w:rsidP="009A3D58">
            <w:pPr>
              <w:autoSpaceDE/>
              <w:autoSpaceDN/>
              <w:adjustRightInd/>
              <w:spacing w:before="240" w:after="240" w:line="259" w:lineRule="auto"/>
              <w:jc w:val="left"/>
              <w:textAlignment w:val="auto"/>
              <w:rPr>
                <w:b/>
                <w:sz w:val="24"/>
              </w:rPr>
            </w:pPr>
          </w:p>
        </w:tc>
      </w:tr>
      <w:tr w:rsidR="007E5969" w14:paraId="1710DCF7" w14:textId="77777777" w:rsidTr="007E5969">
        <w:trPr>
          <w:gridAfter w:val="2"/>
          <w:wAfter w:w="497" w:type="dxa"/>
        </w:trPr>
        <w:tc>
          <w:tcPr>
            <w:tcW w:w="1397" w:type="dxa"/>
            <w:vAlign w:val="center"/>
          </w:tcPr>
          <w:p w14:paraId="606EE8D6" w14:textId="77777777" w:rsidR="004D3FBF" w:rsidRPr="00DE2BA2" w:rsidRDefault="004D3FB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9E73C6D" w14:textId="77777777" w:rsidR="004D3FBF" w:rsidRPr="00DE2BA2" w:rsidRDefault="004D3FB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705DD8A" w14:textId="77777777" w:rsidR="004D3FBF" w:rsidRDefault="004D3FBF" w:rsidP="00144187">
            <w:pPr>
              <w:jc w:val="left"/>
            </w:pPr>
            <w:r>
              <w:rPr>
                <w:rFonts w:ascii="Fira Sans" w:hAnsi="Fira Sans"/>
              </w:rPr>
              <w:t>opakování ročníku (2020-2024)</w:t>
            </w:r>
          </w:p>
        </w:tc>
      </w:tr>
      <w:tr w:rsidR="00484356" w14:paraId="514C93E4" w14:textId="77777777" w:rsidTr="007E5969">
        <w:trPr>
          <w:gridAfter w:val="1"/>
          <w:wAfter w:w="417" w:type="dxa"/>
          <w:trHeight w:val="395"/>
        </w:trPr>
        <w:tc>
          <w:tcPr>
            <w:tcW w:w="1397" w:type="dxa"/>
            <w:vAlign w:val="center"/>
          </w:tcPr>
          <w:p w14:paraId="7CF99D6F" w14:textId="77777777" w:rsidR="004D3FBF" w:rsidRPr="00DE2BA2" w:rsidRDefault="004D3FBF" w:rsidP="00144187">
            <w:pPr>
              <w:pStyle w:val="Odstavecseseznamem"/>
              <w:ind w:left="0"/>
              <w:jc w:val="left"/>
              <w:rPr>
                <w:b/>
                <w:bCs/>
                <w:color w:val="DD4540"/>
              </w:rPr>
            </w:pPr>
          </w:p>
        </w:tc>
        <w:tc>
          <w:tcPr>
            <w:tcW w:w="4567" w:type="dxa"/>
            <w:vAlign w:val="center"/>
          </w:tcPr>
          <w:p w14:paraId="0F19A3E3" w14:textId="77777777" w:rsidR="004D3FBF" w:rsidRPr="00846823" w:rsidRDefault="004D3FBF" w:rsidP="00144187">
            <w:pPr>
              <w:jc w:val="left"/>
              <w:rPr>
                <w:rFonts w:ascii="Fira Sans" w:hAnsi="Fira Sans"/>
              </w:rPr>
            </w:pPr>
            <w:r>
              <w:rPr>
                <w:rFonts w:ascii="Fira Sans" w:hAnsi="Fira Sans"/>
              </w:rPr>
              <w:t>neprospívání na ZŠ (2014-2022)</w:t>
            </w:r>
          </w:p>
        </w:tc>
        <w:tc>
          <w:tcPr>
            <w:tcW w:w="3482" w:type="dxa"/>
            <w:gridSpan w:val="4"/>
            <w:vAlign w:val="center"/>
          </w:tcPr>
          <w:p w14:paraId="65B0F8FB" w14:textId="77777777" w:rsidR="004D3FBF" w:rsidRPr="00511A90" w:rsidRDefault="004D3FBF" w:rsidP="00144187">
            <w:pPr>
              <w:jc w:val="left"/>
              <w:rPr>
                <w:color w:val="DD4540"/>
              </w:rPr>
            </w:pPr>
            <w:r>
              <w:rPr>
                <w:rFonts w:ascii="Fira Sans" w:hAnsi="Fira Sans"/>
              </w:rPr>
              <w:t xml:space="preserve">Absence (2014-2022) </w:t>
            </w:r>
          </w:p>
        </w:tc>
      </w:tr>
      <w:tr w:rsidR="00484356" w:rsidRPr="00DE2BA2" w14:paraId="3CBB13E6" w14:textId="77777777" w:rsidTr="00484356">
        <w:trPr>
          <w:gridAfter w:val="1"/>
          <w:wAfter w:w="417" w:type="dxa"/>
        </w:trPr>
        <w:tc>
          <w:tcPr>
            <w:tcW w:w="1397" w:type="dxa"/>
            <w:vAlign w:val="center"/>
          </w:tcPr>
          <w:p w14:paraId="01D28273" w14:textId="77777777" w:rsidR="004D3FBF" w:rsidRPr="00DE2BA2" w:rsidRDefault="004D3FB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3E3297B" w14:textId="77777777" w:rsidR="004D3FBF" w:rsidRPr="00DE2BA2" w:rsidRDefault="004D3FBF"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FF74292" w14:textId="77777777" w:rsidR="004D3FBF" w:rsidRDefault="004D3FBF" w:rsidP="00874EDF">
      <w:pPr>
        <w:spacing w:after="0"/>
        <w:rPr>
          <w:color w:val="AEAAAA" w:themeColor="background2" w:themeShade="BF"/>
        </w:rPr>
      </w:pPr>
    </w:p>
    <w:p w14:paraId="7BC1DEC2" w14:textId="77777777" w:rsidR="004D3FBF" w:rsidRPr="00511A90" w:rsidRDefault="004D3FBF" w:rsidP="005461A7">
      <w:pPr>
        <w:pStyle w:val="Tabulkapopisek"/>
      </w:pPr>
      <w:r w:rsidRPr="00511A90">
        <w:t xml:space="preserve">Graf </w:t>
      </w:r>
      <w:r>
        <w:t>b</w:t>
      </w:r>
      <w:r w:rsidRPr="00511A90">
        <w:t>1.</w:t>
      </w:r>
      <w:r>
        <w:t>a</w:t>
      </w:r>
    </w:p>
    <w:p w14:paraId="578BC544" w14:textId="77777777" w:rsidR="004D3FBF" w:rsidRPr="006F7CCF" w:rsidRDefault="004D3FB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81BA73C" w14:textId="77777777" w:rsidR="004D3FBF" w:rsidRDefault="004D3FBF">
      <w:r>
        <w:rPr>
          <w:noProof/>
        </w:rPr>
        <w:drawing>
          <wp:inline distT="0" distB="0" distL="0" distR="0" wp14:anchorId="3D038E20" wp14:editId="4C7046ED">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7EB60FE" w14:textId="77777777" w:rsidR="004D3FBF" w:rsidRPr="005461A7" w:rsidRDefault="004D3FBF"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BF4D2F5" w14:textId="77777777" w:rsidR="004D3FBF" w:rsidRDefault="004D3FBF" w:rsidP="005461A7">
      <w:pPr>
        <w:spacing w:after="0"/>
        <w:rPr>
          <w:noProof/>
        </w:rPr>
      </w:pPr>
    </w:p>
    <w:p w14:paraId="6A4DBCF2" w14:textId="77777777" w:rsidR="004D3FBF" w:rsidRPr="00511A90" w:rsidRDefault="004D3FBF" w:rsidP="005461A7">
      <w:pPr>
        <w:pStyle w:val="Tabulkapopisek"/>
      </w:pPr>
      <w:r w:rsidRPr="00511A90">
        <w:t xml:space="preserve">Graf </w:t>
      </w:r>
      <w:r>
        <w:t>b</w:t>
      </w:r>
      <w:r w:rsidRPr="00511A90">
        <w:t>1.</w:t>
      </w:r>
      <w:r>
        <w:t>b</w:t>
      </w:r>
    </w:p>
    <w:p w14:paraId="435675BE" w14:textId="77777777" w:rsidR="004D3FBF" w:rsidRPr="006F7CCF" w:rsidRDefault="004D3FBF" w:rsidP="005461A7">
      <w:pPr>
        <w:pStyle w:val="TabulkaGrafnzev"/>
        <w:spacing w:after="0"/>
      </w:pPr>
      <w:r>
        <w:t>V</w:t>
      </w:r>
      <w:r w:rsidRPr="005461A7">
        <w:t>zdělávací neúspěšnost</w:t>
      </w:r>
      <w:r>
        <w:t xml:space="preserve"> v kraji </w:t>
      </w:r>
    </w:p>
    <w:p w14:paraId="66EFCE17" w14:textId="77777777" w:rsidR="004D3FBF" w:rsidRDefault="004D3FBF">
      <w:r>
        <w:rPr>
          <w:noProof/>
        </w:rPr>
        <w:drawing>
          <wp:inline distT="0" distB="0" distL="0" distR="0" wp14:anchorId="0A5DE21E" wp14:editId="4EB86194">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8C240EB" w14:textId="77777777" w:rsidR="004D3FBF" w:rsidRPr="00874EDF" w:rsidRDefault="004D3FBF"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F4134CF" w14:textId="77777777" w:rsidR="004D3FBF" w:rsidRDefault="004D3FBF" w:rsidP="00874EDF">
      <w:pPr>
        <w:pStyle w:val="Nadpis4"/>
      </w:pPr>
      <w:bookmarkStart w:id="61" w:name="_Toc211873576"/>
      <w:r>
        <w:t>Ukazatele a cíle</w:t>
      </w:r>
      <w:bookmarkEnd w:id="61"/>
    </w:p>
    <w:p w14:paraId="3393E74E" w14:textId="77777777" w:rsidR="004D3FBF" w:rsidRDefault="004D3FB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C1D69C9" w14:textId="77777777" w:rsidR="004D3FBF" w:rsidRPr="00CE48C1" w:rsidRDefault="004D3FBF" w:rsidP="00137CE3">
      <w:pPr>
        <w:rPr>
          <w:rFonts w:eastAsia="Inter ExtraBold" w:cs="Inter ExtraBold"/>
          <w:vanish/>
          <w:specVanish/>
        </w:rPr>
      </w:pPr>
      <w:r>
        <w:t>V ORP</w:t>
      </w:r>
      <w:r>
        <w:rPr>
          <w:lang w:eastAsia="cs-CZ"/>
        </w:rPr>
        <w:t xml:space="preserve"> </w:t>
      </w:r>
      <w:r>
        <w:t>Trhové Sviny</w:t>
      </w:r>
    </w:p>
    <w:p w14:paraId="1F7024AE" w14:textId="77777777" w:rsidR="004D3FBF" w:rsidRPr="00CE48C1" w:rsidRDefault="004D3FBF"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5,1</w:t>
      </w:r>
    </w:p>
    <w:p w14:paraId="2C3BE6D4" w14:textId="77777777" w:rsidR="004D3FBF" w:rsidRPr="00CE48C1" w:rsidRDefault="004D3FB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11130EA9" w14:textId="77777777" w:rsidR="004D3FBF" w:rsidRDefault="004D3FBF" w:rsidP="00137CE3">
      <w:r>
        <w:t xml:space="preserve"> </w:t>
      </w:r>
      <w:r w:rsidRPr="00C72F92">
        <w:rPr>
          <w:rStyle w:val="tucneChar"/>
        </w:rPr>
        <w:t>dětí</w:t>
      </w:r>
      <w:r>
        <w:t>.</w:t>
      </w:r>
    </w:p>
    <w:p w14:paraId="2326335A" w14:textId="77777777" w:rsidR="004D3FBF" w:rsidRDefault="004D3FBF" w:rsidP="005461A7">
      <w:pPr>
        <w:pStyle w:val="Tabulkapopisek"/>
      </w:pPr>
    </w:p>
    <w:p w14:paraId="0B8CC1E4" w14:textId="77777777" w:rsidR="004D3FBF" w:rsidRPr="00511A90" w:rsidRDefault="004D3FBF" w:rsidP="00176FD1">
      <w:pPr>
        <w:pStyle w:val="Tabulkapopisek"/>
        <w:spacing w:after="0"/>
      </w:pPr>
      <w:r w:rsidRPr="00511A90">
        <w:t xml:space="preserve">Graf </w:t>
      </w:r>
      <w:r>
        <w:t>b</w:t>
      </w:r>
      <w:r w:rsidRPr="00511A90">
        <w:t>1.</w:t>
      </w:r>
      <w:r>
        <w:t>c</w:t>
      </w:r>
    </w:p>
    <w:p w14:paraId="31F6F22A" w14:textId="77777777" w:rsidR="004D3FBF" w:rsidRPr="006F7CCF" w:rsidRDefault="004D3FBF" w:rsidP="005461A7">
      <w:pPr>
        <w:pStyle w:val="TabulkaGrafnzev"/>
        <w:spacing w:after="0"/>
      </w:pPr>
      <w:r w:rsidRPr="005461A7">
        <w:t>Kolik žáků nedokončí základní vzdělání</w:t>
      </w:r>
      <w:r>
        <w:t>?</w:t>
      </w:r>
    </w:p>
    <w:p w14:paraId="69B500C9" w14:textId="77777777" w:rsidR="004D3FBF" w:rsidRDefault="004D3FBF">
      <w:r>
        <w:rPr>
          <w:noProof/>
        </w:rPr>
        <w:drawing>
          <wp:inline distT="0" distB="0" distL="0" distR="0" wp14:anchorId="12844BF3" wp14:editId="7862734E">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FEBFC74" w14:textId="77777777" w:rsidR="004D3FBF" w:rsidRPr="006F7CCF" w:rsidRDefault="004D3FB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B40DB62" w14:textId="77777777" w:rsidR="004D3FBF" w:rsidRDefault="004D3FBF" w:rsidP="00176FD1">
      <w:pPr>
        <w:pStyle w:val="Tabulkapopisek"/>
      </w:pPr>
    </w:p>
    <w:p w14:paraId="022D385D" w14:textId="77777777" w:rsidR="004D3FBF" w:rsidRPr="00511A90" w:rsidRDefault="004D3FBF" w:rsidP="00176FD1">
      <w:pPr>
        <w:pStyle w:val="Tabulkapopisek"/>
        <w:spacing w:after="0"/>
      </w:pPr>
      <w:r w:rsidRPr="00511A90">
        <w:t xml:space="preserve">Graf </w:t>
      </w:r>
      <w:r>
        <w:t>b</w:t>
      </w:r>
      <w:r w:rsidRPr="00511A90">
        <w:t>1.</w:t>
      </w:r>
      <w:r>
        <w:t>d</w:t>
      </w:r>
    </w:p>
    <w:p w14:paraId="1BD801B5" w14:textId="77777777" w:rsidR="004D3FBF" w:rsidRPr="006F7CCF" w:rsidRDefault="004D3FBF" w:rsidP="00176FD1">
      <w:pPr>
        <w:pStyle w:val="TabulkaGrafnzev"/>
        <w:spacing w:after="0"/>
      </w:pPr>
      <w:r>
        <w:t>Vývoj nedokončování základního vzdělání mezi lety 2017-2024</w:t>
      </w:r>
    </w:p>
    <w:p w14:paraId="48C63FE4" w14:textId="77777777" w:rsidR="004D3FBF" w:rsidRDefault="004D3FBF">
      <w:r>
        <w:rPr>
          <w:noProof/>
        </w:rPr>
        <w:drawing>
          <wp:inline distT="0" distB="0" distL="0" distR="0" wp14:anchorId="73EE62DB" wp14:editId="1B535E93">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88DF514" w14:textId="77777777" w:rsidR="004D3FBF" w:rsidRPr="006F7CCF" w:rsidRDefault="004D3FB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8FFE5A4" w14:textId="77777777" w:rsidR="004D3FBF" w:rsidRDefault="004D3FBF"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C19BBA5" w14:textId="77777777" w:rsidR="004D3FBF" w:rsidRDefault="004D3FB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2404E2E" w14:textId="77777777" w:rsidR="004D3FBF" w:rsidRDefault="004D3FBF" w:rsidP="006638A8"/>
    <w:p w14:paraId="08041F1E" w14:textId="77777777" w:rsidR="004D3FBF" w:rsidRDefault="004D3FBF" w:rsidP="000B0564">
      <w:pPr>
        <w:pStyle w:val="Tabulkapopisek"/>
        <w:keepNext/>
        <w:keepLines/>
        <w:spacing w:after="0"/>
      </w:pPr>
      <w:r w:rsidRPr="00511A90">
        <w:t xml:space="preserve">Graf </w:t>
      </w:r>
      <w:r>
        <w:t>b</w:t>
      </w:r>
      <w:r w:rsidRPr="00511A90">
        <w:t>1.</w:t>
      </w:r>
      <w:r>
        <w:t>e</w:t>
      </w:r>
    </w:p>
    <w:p w14:paraId="212A84A9" w14:textId="77777777" w:rsidR="004D3FBF" w:rsidRDefault="004D3FBF" w:rsidP="000B0564">
      <w:pPr>
        <w:pStyle w:val="TabulkaGrafnzev"/>
        <w:keepNext/>
        <w:keepLines/>
        <w:spacing w:after="0"/>
      </w:pPr>
      <w:r w:rsidRPr="000F0D20">
        <w:t xml:space="preserve">Kolik žáků na ZŠ </w:t>
      </w:r>
      <w:r>
        <w:t>opakuje ročník</w:t>
      </w:r>
      <w:r w:rsidRPr="000F0D20">
        <w:t>?</w:t>
      </w:r>
    </w:p>
    <w:p w14:paraId="77301B29" w14:textId="77777777" w:rsidR="004D3FBF" w:rsidRDefault="004D3FBF">
      <w:r>
        <w:rPr>
          <w:noProof/>
        </w:rPr>
        <w:drawing>
          <wp:inline distT="0" distB="0" distL="0" distR="0" wp14:anchorId="68600059" wp14:editId="45FA331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B8EF6F3" w14:textId="77777777" w:rsidR="004D3FBF" w:rsidRPr="006F7CCF" w:rsidRDefault="004D3FB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6A46FEB" w14:textId="77777777" w:rsidR="004D3FBF" w:rsidRPr="006F7CCF" w:rsidRDefault="004D3FBF" w:rsidP="000037FC">
      <w:pPr>
        <w:pStyle w:val="TabulkaGrafnzev"/>
        <w:spacing w:after="0"/>
      </w:pPr>
    </w:p>
    <w:p w14:paraId="6D664137" w14:textId="77777777" w:rsidR="004D3FBF" w:rsidRPr="00CE48C1" w:rsidRDefault="004D3FBF" w:rsidP="00EF73DA">
      <w:pPr>
        <w:rPr>
          <w:rFonts w:eastAsia="Inter ExtraBold" w:cs="Inter ExtraBold"/>
          <w:vanish/>
          <w:specVanish/>
        </w:rPr>
      </w:pPr>
      <w:r w:rsidRPr="00F84777">
        <w:t xml:space="preserve">V ORP </w:t>
      </w:r>
      <w:r>
        <w:t>Trhové Sviny</w:t>
      </w:r>
    </w:p>
    <w:p w14:paraId="06E0D9B0" w14:textId="77777777" w:rsidR="004D3FBF" w:rsidRPr="00F84777" w:rsidRDefault="004D3FBF"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7B0BEE67" w14:textId="77777777" w:rsidR="004D3FBF" w:rsidRPr="00F84777" w:rsidRDefault="004D3FB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13C5F1D6" w14:textId="77777777" w:rsidR="004D3FBF" w:rsidRPr="005A2A2E" w:rsidRDefault="004D3FBF" w:rsidP="00EF73DA">
      <w:r>
        <w:t xml:space="preserve"> </w:t>
      </w:r>
      <w:r w:rsidRPr="00C72F92">
        <w:rPr>
          <w:rStyle w:val="tucneChar"/>
        </w:rPr>
        <w:t>žáků</w:t>
      </w:r>
      <w:r w:rsidRPr="00F84777">
        <w:t>.</w:t>
      </w:r>
    </w:p>
    <w:p w14:paraId="2BDB6181" w14:textId="77777777" w:rsidR="004D3FBF" w:rsidRPr="006F7CCF" w:rsidRDefault="004D3FBF" w:rsidP="000037FC">
      <w:pPr>
        <w:pStyle w:val="TabulkaGrafnzev"/>
        <w:spacing w:after="0"/>
      </w:pPr>
    </w:p>
    <w:p w14:paraId="1A3865A3" w14:textId="77777777" w:rsidR="004D3FBF" w:rsidRDefault="004D3FBF" w:rsidP="006B0E15">
      <w:pPr>
        <w:pStyle w:val="Tabulkapopisek"/>
        <w:keepNext/>
        <w:spacing w:after="0"/>
      </w:pPr>
      <w:r w:rsidRPr="00511A90">
        <w:t xml:space="preserve">Graf </w:t>
      </w:r>
      <w:r>
        <w:t>b</w:t>
      </w:r>
      <w:r w:rsidRPr="00511A90">
        <w:t>.1.</w:t>
      </w:r>
      <w:r>
        <w:t>f</w:t>
      </w:r>
    </w:p>
    <w:p w14:paraId="009FD48B" w14:textId="77777777" w:rsidR="004D3FBF" w:rsidRDefault="004D3FBF" w:rsidP="006B0E15">
      <w:pPr>
        <w:pStyle w:val="TabulkaGrafnzev"/>
        <w:keepNext/>
        <w:spacing w:after="0"/>
      </w:pPr>
      <w:r>
        <w:t>Vývoj opakování ročníku mezi lety 2018-2025</w:t>
      </w:r>
    </w:p>
    <w:p w14:paraId="0EA98010" w14:textId="77777777" w:rsidR="004D3FBF" w:rsidRDefault="004D3FBF">
      <w:r>
        <w:rPr>
          <w:noProof/>
        </w:rPr>
        <w:drawing>
          <wp:inline distT="0" distB="0" distL="0" distR="0" wp14:anchorId="2A86F49D" wp14:editId="1662FD29">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7A295B2" w14:textId="77777777" w:rsidR="004D3FBF" w:rsidRPr="006F7CCF" w:rsidRDefault="004D3FB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3558F43" w14:textId="77777777" w:rsidR="004D3FBF" w:rsidRDefault="004D3FBF" w:rsidP="006638A8"/>
    <w:p w14:paraId="1465EB60" w14:textId="77777777" w:rsidR="004D3FBF" w:rsidRDefault="004D3FBF" w:rsidP="006B0E15">
      <w:pPr>
        <w:pStyle w:val="Tabulkapopisek"/>
        <w:keepNext/>
        <w:keepLines/>
      </w:pPr>
      <w:r w:rsidRPr="00511A90">
        <w:t xml:space="preserve">Graf </w:t>
      </w:r>
      <w:r>
        <w:t>b</w:t>
      </w:r>
      <w:r w:rsidRPr="00511A90">
        <w:t>1.</w:t>
      </w:r>
      <w:r>
        <w:t>g</w:t>
      </w:r>
    </w:p>
    <w:p w14:paraId="25037E92" w14:textId="77777777" w:rsidR="004D3FBF" w:rsidRPr="006F7CCF" w:rsidRDefault="004D3FBF" w:rsidP="006B0E15">
      <w:pPr>
        <w:pStyle w:val="TabulkaGrafnzev"/>
        <w:keepNext/>
        <w:keepLines/>
        <w:spacing w:after="0"/>
      </w:pPr>
      <w:r w:rsidRPr="000F0D20">
        <w:t xml:space="preserve">Kolik žáků na ZŠ </w:t>
      </w:r>
      <w:r>
        <w:t>neprospívá</w:t>
      </w:r>
      <w:r w:rsidRPr="000F0D20">
        <w:t>?</w:t>
      </w:r>
    </w:p>
    <w:p w14:paraId="121B5F77" w14:textId="77777777" w:rsidR="004D3FBF" w:rsidRDefault="004D3FBF">
      <w:r>
        <w:rPr>
          <w:noProof/>
        </w:rPr>
        <w:drawing>
          <wp:inline distT="0" distB="0" distL="0" distR="0" wp14:anchorId="6E96C45D" wp14:editId="28F8260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F2A0317" w14:textId="77777777" w:rsidR="004D3FBF" w:rsidRDefault="004D3FB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9C55F4C" w14:textId="77777777" w:rsidR="004D3FBF" w:rsidRDefault="004D3FBF"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3E5CD90" w14:textId="77777777" w:rsidR="004D3FBF" w:rsidRDefault="004D3FBF"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20BD6D2" w14:textId="77777777" w:rsidR="004D3FBF" w:rsidRDefault="004D3FBF" w:rsidP="006B0E15">
      <w:pPr>
        <w:pStyle w:val="Tabulkapopisek"/>
        <w:keepNext/>
      </w:pPr>
      <w:r w:rsidRPr="00511A90">
        <w:t xml:space="preserve">Graf </w:t>
      </w:r>
      <w:r>
        <w:t>b</w:t>
      </w:r>
      <w:r w:rsidRPr="00511A90">
        <w:t>1.</w:t>
      </w:r>
      <w:r>
        <w:t>h</w:t>
      </w:r>
    </w:p>
    <w:p w14:paraId="6B3CF108" w14:textId="77777777" w:rsidR="004D3FBF" w:rsidRPr="006F7CCF" w:rsidRDefault="004D3FBF" w:rsidP="006B0E15">
      <w:pPr>
        <w:pStyle w:val="TabulkaGrafnzev"/>
        <w:keepNext/>
        <w:spacing w:after="0"/>
      </w:pPr>
      <w:r w:rsidRPr="000F0D20">
        <w:t xml:space="preserve">Kolik žáků na ZŠ </w:t>
      </w:r>
      <w:r>
        <w:t>opakuje první ročník</w:t>
      </w:r>
      <w:r w:rsidRPr="000F0D20">
        <w:t>?</w:t>
      </w:r>
    </w:p>
    <w:p w14:paraId="1BF7A955" w14:textId="77777777" w:rsidR="004D3FBF" w:rsidRDefault="004D3FBF">
      <w:r>
        <w:rPr>
          <w:noProof/>
        </w:rPr>
        <w:drawing>
          <wp:inline distT="0" distB="0" distL="0" distR="0" wp14:anchorId="52D70F3D" wp14:editId="1F70824F">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727EB3D" w14:textId="77777777" w:rsidR="004D3FBF" w:rsidRDefault="004D3FBF"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1782FF8" w14:textId="77777777" w:rsidR="004D3FBF" w:rsidRPr="00675817" w:rsidRDefault="004D3FBF" w:rsidP="000F0D20">
      <w:pPr>
        <w:pStyle w:val="Tabulkakategorie"/>
        <w:rPr>
          <w:sz w:val="22"/>
          <w:szCs w:val="22"/>
        </w:rPr>
      </w:pPr>
    </w:p>
    <w:p w14:paraId="1AD50866" w14:textId="77777777" w:rsidR="004D3FBF" w:rsidRPr="0067184F" w:rsidRDefault="004D3FBF"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9AFF995" w14:textId="77777777" w:rsidR="004D3FBF" w:rsidRDefault="004D3FBF" w:rsidP="006B0E15">
      <w:pPr>
        <w:pStyle w:val="Tabulkapopisek"/>
        <w:keepNext/>
      </w:pPr>
      <w:r w:rsidRPr="00511A90">
        <w:t xml:space="preserve">Graf </w:t>
      </w:r>
      <w:r>
        <w:t>b</w:t>
      </w:r>
      <w:r w:rsidRPr="00511A90">
        <w:t>1.</w:t>
      </w:r>
      <w:r>
        <w:t>i</w:t>
      </w:r>
    </w:p>
    <w:p w14:paraId="6F06C2BC" w14:textId="77777777" w:rsidR="004D3FBF" w:rsidRPr="006F7CCF" w:rsidRDefault="004D3FBF" w:rsidP="006B0E15">
      <w:pPr>
        <w:pStyle w:val="TabulkaGrafnzev"/>
        <w:keepNext/>
        <w:spacing w:after="0"/>
      </w:pPr>
      <w:r w:rsidRPr="000F0D20">
        <w:t>Kolik hodin žáci v průměru zameškají hodin za jeden školní rok?</w:t>
      </w:r>
    </w:p>
    <w:p w14:paraId="71699F01" w14:textId="77777777" w:rsidR="004D3FBF" w:rsidRDefault="004D3FBF">
      <w:r>
        <w:rPr>
          <w:noProof/>
        </w:rPr>
        <w:drawing>
          <wp:inline distT="0" distB="0" distL="0" distR="0" wp14:anchorId="3A43E0CC" wp14:editId="5913D29E">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C05DB2D" w14:textId="77777777" w:rsidR="004D3FBF" w:rsidRDefault="004D3FBF"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7B64A42" w14:textId="77777777" w:rsidR="004D3FBF" w:rsidRDefault="004D3FBF" w:rsidP="000F0D20">
      <w:pPr>
        <w:pStyle w:val="Tabulkakategorie"/>
        <w:rPr>
          <w:sz w:val="22"/>
          <w:szCs w:val="22"/>
        </w:rPr>
      </w:pPr>
    </w:p>
    <w:p w14:paraId="774B71A8" w14:textId="77777777" w:rsidR="004D3FBF" w:rsidRDefault="004D3FBF" w:rsidP="000F0D20">
      <w:r w:rsidRPr="000F0D20">
        <w:t>Doplňující indikátory rozvíjí ukazatele ohledně nedokončování základního vzdělání</w:t>
      </w:r>
      <w:r>
        <w:t>.</w:t>
      </w:r>
    </w:p>
    <w:p w14:paraId="24543644" w14:textId="77777777" w:rsidR="004D3FBF" w:rsidRDefault="004D3FBF" w:rsidP="000F0D20">
      <w:pPr>
        <w:pStyle w:val="Tabulkapopisek"/>
      </w:pPr>
      <w:r>
        <w:t>Tabulka b1</w:t>
      </w:r>
      <w:r w:rsidRPr="00511A90">
        <w:t>.</w:t>
      </w:r>
      <w:r>
        <w:t>j</w:t>
      </w:r>
    </w:p>
    <w:p w14:paraId="4DB28879" w14:textId="77777777" w:rsidR="004D3FBF" w:rsidRDefault="004D3FBF" w:rsidP="000F0D20">
      <w:pPr>
        <w:spacing w:after="0"/>
        <w:rPr>
          <w:rFonts w:ascii="Inter" w:hAnsi="Inter" w:cs="Times New Roman"/>
          <w:b/>
          <w:bCs/>
        </w:rPr>
      </w:pPr>
      <w:r w:rsidRPr="000F0D20">
        <w:rPr>
          <w:rFonts w:ascii="Inter" w:hAnsi="Inter" w:cs="Times New Roman"/>
          <w:b/>
          <w:bCs/>
        </w:rPr>
        <w:t>Doplňující indikátory vzdělávacího neúspěchu</w:t>
      </w:r>
    </w:p>
    <w:p w14:paraId="552A6585" w14:textId="77777777" w:rsidR="004D3FBF" w:rsidRPr="000F0D20" w:rsidRDefault="004D3FBF"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920D6E" w14:paraId="65E5CAB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577C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2078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7C34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A35B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C2BB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20D6E" w14:paraId="376C966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EDA5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C4D1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58E3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DDCA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6B22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20D6E" w14:paraId="008D4D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37F6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C82C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170F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6C24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86A9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7D51959" w14:textId="77777777" w:rsidR="004D3FBF" w:rsidRPr="00E60C35" w:rsidRDefault="004D3FBF"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53A38CF" w14:textId="77777777" w:rsidR="004D3FBF" w:rsidRPr="00D813B0" w:rsidRDefault="004D3FBF"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5A23B76" w14:textId="77777777" w:rsidR="004D3FBF" w:rsidRPr="000A559D" w:rsidRDefault="004D3FBF"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BCFE4AD" w14:textId="77777777" w:rsidR="004D3FBF" w:rsidRPr="00D813B0" w:rsidRDefault="004D3FBF"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1848D46" w14:textId="77777777" w:rsidR="004D3FBF" w:rsidRPr="00D813B0" w:rsidRDefault="004D3FBF"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52C9AC2" w14:textId="77777777" w:rsidR="004D3FBF" w:rsidRDefault="004D3FBF" w:rsidP="008543C2">
      <w:pPr>
        <w:pStyle w:val="Tabulkapopisek"/>
        <w:keepNext/>
        <w:keepLines/>
      </w:pPr>
      <w:r>
        <w:t>Tabulka b1</w:t>
      </w:r>
      <w:r w:rsidRPr="00511A90">
        <w:t>.</w:t>
      </w:r>
      <w:r>
        <w:t>k</w:t>
      </w:r>
    </w:p>
    <w:p w14:paraId="0B39E6A3" w14:textId="77777777" w:rsidR="004D3FBF" w:rsidRPr="009038F9" w:rsidRDefault="004D3FBF" w:rsidP="008543C2">
      <w:pPr>
        <w:keepNext/>
        <w:keepLines/>
        <w:rPr>
          <w:b/>
          <w:bCs/>
          <w:highlight w:val="yellow"/>
        </w:rPr>
      </w:pPr>
      <w:r w:rsidRPr="006C14E6">
        <w:rPr>
          <w:b/>
          <w:bCs/>
        </w:rPr>
        <w:t>Sociálně aktivizační služby pro rodiny s dětmi a nízkoprahová zařízení pro děti a mládež na vašem území</w:t>
      </w:r>
    </w:p>
    <w:p w14:paraId="4751ACBE" w14:textId="77777777" w:rsidR="004D3FBF" w:rsidRDefault="004D3FBF"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920D6E" w14:paraId="332FDF60"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CD15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7A1B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2C7C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7449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920D6E" w14:paraId="333D2D2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9436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AFAD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eček - středisko Husitské diakonie</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4F33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rhové Sviny</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2CC1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eček - středisko Husitské diakonie</w:t>
            </w:r>
          </w:p>
        </w:tc>
      </w:tr>
    </w:tbl>
    <w:p w14:paraId="4CFB23D6" w14:textId="77777777" w:rsidR="004D3FBF" w:rsidRDefault="004D3FBF"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99AB8AF" w14:textId="77777777" w:rsidR="004D3FBF" w:rsidRPr="00364EC3" w:rsidRDefault="004D3FBF" w:rsidP="00364EC3">
      <w:pPr>
        <w:rPr>
          <w:rFonts w:ascii="Fira Sans Condensed Light" w:hAnsi="Fira Sans Condensed Light" w:cs="Segoe UI"/>
          <w:color w:val="404040" w:themeColor="text1" w:themeTint="BF"/>
          <w:sz w:val="18"/>
          <w:szCs w:val="18"/>
        </w:rPr>
      </w:pPr>
      <w:r>
        <w:br w:type="page"/>
      </w:r>
    </w:p>
    <w:p w14:paraId="1FABF9A7" w14:textId="77777777" w:rsidR="004D3FBF" w:rsidRPr="00534530" w:rsidRDefault="004D3FBF" w:rsidP="00534530">
      <w:pPr>
        <w:pStyle w:val="Nadpis3"/>
        <w:ind w:left="709" w:hanging="709"/>
      </w:pPr>
      <w:bookmarkStart w:id="64" w:name="_Toc159579101"/>
      <w:bookmarkStart w:id="65" w:name="_Toc159579157"/>
      <w:bookmarkStart w:id="66" w:name="_Toc211873577"/>
      <w:r>
        <w:t>Výsledky testování</w:t>
      </w:r>
      <w:bookmarkEnd w:id="64"/>
      <w:bookmarkEnd w:id="65"/>
      <w:bookmarkEnd w:id="66"/>
    </w:p>
    <w:p w14:paraId="23953A9C" w14:textId="77777777" w:rsidR="004D3FBF" w:rsidRPr="00592071" w:rsidRDefault="004D3FB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EF63C54" w14:textId="77777777" w:rsidR="004D3FBF" w:rsidRPr="00EC6155" w:rsidRDefault="004D3FB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7752B32" w14:textId="77777777" w:rsidR="004D3FBF" w:rsidRPr="00592071" w:rsidRDefault="004D3FB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506FE59" w14:textId="77777777" w:rsidR="004D3FBF" w:rsidRDefault="004D3FBF"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1858665D" w14:textId="77777777" w:rsidR="004D3FBF" w:rsidRPr="00592071" w:rsidRDefault="004D3FB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25BC2F2" w14:textId="77777777" w:rsidR="004D3FBF" w:rsidRDefault="004D3FBF">
      <w:pPr>
        <w:pStyle w:val="Odstavecseseznamem"/>
        <w:numPr>
          <w:ilvl w:val="0"/>
          <w:numId w:val="11"/>
        </w:numPr>
        <w:spacing w:after="0" w:line="276" w:lineRule="auto"/>
      </w:pPr>
      <w:r>
        <w:t>Jaká je hodnota výsledků testování</w:t>
      </w:r>
      <w:r w:rsidRPr="00DF42C8">
        <w:t>?</w:t>
      </w:r>
    </w:p>
    <w:p w14:paraId="65528A7D" w14:textId="77777777" w:rsidR="004D3FBF" w:rsidRDefault="004D3FBF">
      <w:pPr>
        <w:pStyle w:val="Odstavecseseznamem"/>
        <w:numPr>
          <w:ilvl w:val="0"/>
          <w:numId w:val="11"/>
        </w:numPr>
        <w:spacing w:line="276" w:lineRule="auto"/>
      </w:pPr>
      <w:r>
        <w:t xml:space="preserve">Liší se výsledky v horní a dolní části výsledků žáků? </w:t>
      </w:r>
    </w:p>
    <w:p w14:paraId="2A97CFAD" w14:textId="77777777" w:rsidR="004D3FBF" w:rsidRDefault="004D3FBF">
      <w:pPr>
        <w:pStyle w:val="Odstavecseseznamem"/>
        <w:numPr>
          <w:ilvl w:val="0"/>
          <w:numId w:val="11"/>
        </w:numPr>
        <w:spacing w:line="360" w:lineRule="auto"/>
      </w:pPr>
      <w:r>
        <w:t>Liší se výsledky žáků v testování ČŠI a v JPZ?</w:t>
      </w:r>
    </w:p>
    <w:p w14:paraId="1D06F9C4" w14:textId="77777777" w:rsidR="004D3FBF" w:rsidRDefault="004D3FB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61CCED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A8867B" w14:textId="77777777" w:rsidR="004D3FBF" w:rsidRDefault="004D3FB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3BF1F3" w14:textId="77777777" w:rsidR="004D3FBF" w:rsidRPr="00DE2BA2" w:rsidRDefault="004D3FB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BDEC3D" w14:textId="77777777" w:rsidR="004D3FBF" w:rsidRPr="00DE2BA2" w:rsidRDefault="004D3FBF" w:rsidP="00144187">
            <w:pPr>
              <w:autoSpaceDE/>
              <w:autoSpaceDN/>
              <w:adjustRightInd/>
              <w:spacing w:after="240" w:line="259" w:lineRule="auto"/>
              <w:jc w:val="left"/>
              <w:textAlignment w:val="auto"/>
              <w:rPr>
                <w:b/>
                <w:sz w:val="24"/>
              </w:rPr>
            </w:pPr>
          </w:p>
        </w:tc>
      </w:tr>
      <w:tr w:rsidR="00A32B53" w14:paraId="4F480947" w14:textId="77777777" w:rsidTr="009165D1">
        <w:tc>
          <w:tcPr>
            <w:tcW w:w="1286" w:type="dxa"/>
          </w:tcPr>
          <w:p w14:paraId="0A377FB9" w14:textId="77777777" w:rsidR="004D3FBF" w:rsidRPr="00DE2BA2" w:rsidRDefault="004D3FB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E2B947B" w14:textId="77777777" w:rsidR="004D3FBF" w:rsidRDefault="004D3FBF"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8EBF5F8" w14:textId="77777777" w:rsidR="004D3FBF" w:rsidRDefault="004D3FBF" w:rsidP="00144187">
            <w:pPr>
              <w:jc w:val="left"/>
            </w:pPr>
          </w:p>
        </w:tc>
      </w:tr>
      <w:tr w:rsidR="002C5DE8" w14:paraId="51ED4A38" w14:textId="77777777" w:rsidTr="009165D1">
        <w:tc>
          <w:tcPr>
            <w:tcW w:w="1286" w:type="dxa"/>
          </w:tcPr>
          <w:p w14:paraId="1998CEFF" w14:textId="77777777" w:rsidR="004D3FBF" w:rsidRDefault="004D3FBF" w:rsidP="00144187">
            <w:pPr>
              <w:jc w:val="left"/>
            </w:pPr>
          </w:p>
        </w:tc>
        <w:tc>
          <w:tcPr>
            <w:tcW w:w="4394" w:type="dxa"/>
            <w:vAlign w:val="center"/>
          </w:tcPr>
          <w:p w14:paraId="1649DD30" w14:textId="77777777" w:rsidR="004D3FBF" w:rsidRPr="00DE2BA2" w:rsidRDefault="004D3FB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AB73808" w14:textId="77777777" w:rsidR="004D3FBF" w:rsidRDefault="004D3FB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BA29702" w14:textId="77777777" w:rsidTr="009165D1">
        <w:tc>
          <w:tcPr>
            <w:tcW w:w="1286" w:type="dxa"/>
          </w:tcPr>
          <w:p w14:paraId="174532D8" w14:textId="77777777" w:rsidR="004D3FBF" w:rsidRPr="00DE2BA2" w:rsidRDefault="004D3FBF" w:rsidP="002C5DE8">
            <w:pPr>
              <w:jc w:val="left"/>
              <w:rPr>
                <w:b/>
                <w:bCs/>
                <w:color w:val="DD4540"/>
              </w:rPr>
            </w:pPr>
          </w:p>
        </w:tc>
        <w:tc>
          <w:tcPr>
            <w:tcW w:w="4394" w:type="dxa"/>
            <w:vAlign w:val="center"/>
          </w:tcPr>
          <w:p w14:paraId="54BC3C8B" w14:textId="77777777" w:rsidR="004D3FBF" w:rsidRDefault="004D3FB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46B838D" w14:textId="77777777" w:rsidR="004D3FBF" w:rsidRDefault="004D3FB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849841D" w14:textId="77777777" w:rsidTr="009165D1">
        <w:tc>
          <w:tcPr>
            <w:tcW w:w="1286" w:type="dxa"/>
          </w:tcPr>
          <w:p w14:paraId="6787F8F2" w14:textId="77777777" w:rsidR="004D3FBF" w:rsidRPr="00DE2BA2" w:rsidRDefault="004D3FB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6665838" w14:textId="77777777" w:rsidR="004D3FBF" w:rsidRDefault="004D3FB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F53434B" w14:textId="77777777" w:rsidR="004D3FBF" w:rsidRDefault="004D3FBF"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D55AF6C" w14:textId="77777777" w:rsidTr="009165D1">
        <w:tc>
          <w:tcPr>
            <w:tcW w:w="1286" w:type="dxa"/>
          </w:tcPr>
          <w:p w14:paraId="775E2DB7" w14:textId="77777777" w:rsidR="004D3FBF" w:rsidRPr="00FA4BA7" w:rsidRDefault="004D3FBF" w:rsidP="002C5DE8">
            <w:pPr>
              <w:jc w:val="left"/>
              <w:rPr>
                <w:b/>
                <w:bCs/>
                <w:color w:val="981D3D"/>
              </w:rPr>
            </w:pPr>
          </w:p>
        </w:tc>
        <w:tc>
          <w:tcPr>
            <w:tcW w:w="4394" w:type="dxa"/>
            <w:vAlign w:val="center"/>
          </w:tcPr>
          <w:p w14:paraId="730CB5DF" w14:textId="77777777" w:rsidR="004D3FBF" w:rsidRPr="00A32B53" w:rsidRDefault="004D3FBF"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9AA1789" w14:textId="77777777" w:rsidR="004D3FBF" w:rsidRPr="00A32B53" w:rsidRDefault="004D3FBF" w:rsidP="002C5DE8">
            <w:pPr>
              <w:jc w:val="left"/>
            </w:pPr>
          </w:p>
        </w:tc>
      </w:tr>
    </w:tbl>
    <w:p w14:paraId="7B37951A" w14:textId="77777777" w:rsidR="004D3FBF" w:rsidRDefault="004D3FBF" w:rsidP="00055071">
      <w:pPr>
        <w:pStyle w:val="Tabulkapopisek"/>
      </w:pPr>
    </w:p>
    <w:p w14:paraId="1E60029B" w14:textId="77777777" w:rsidR="004D3FBF" w:rsidRPr="00511A90" w:rsidRDefault="004D3FBF" w:rsidP="00055071">
      <w:pPr>
        <w:pStyle w:val="Tabulkapopisek"/>
      </w:pPr>
      <w:r w:rsidRPr="00511A90">
        <w:t xml:space="preserve">Graf </w:t>
      </w:r>
      <w:r>
        <w:t>b2</w:t>
      </w:r>
      <w:r w:rsidRPr="00511A90">
        <w:t>.</w:t>
      </w:r>
      <w:r>
        <w:t>a</w:t>
      </w:r>
    </w:p>
    <w:p w14:paraId="6450A708" w14:textId="77777777" w:rsidR="004D3FBF" w:rsidRDefault="004D3FB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524DCFD" w14:textId="77777777" w:rsidR="004D3FBF" w:rsidRDefault="004D3FBF">
      <w:r>
        <w:rPr>
          <w:noProof/>
        </w:rPr>
        <w:drawing>
          <wp:inline distT="0" distB="0" distL="0" distR="0" wp14:anchorId="6883CF70" wp14:editId="23B9E5F0">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23E8BC8" w14:textId="77777777" w:rsidR="004D3FBF" w:rsidRPr="006F7CCF" w:rsidRDefault="004D3FB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485687F" w14:textId="77777777" w:rsidR="004D3FBF" w:rsidRDefault="004D3FBF" w:rsidP="00675817">
      <w:pPr>
        <w:pStyle w:val="Tabulkakategorie"/>
        <w:ind w:left="720"/>
        <w:jc w:val="center"/>
        <w:rPr>
          <w:sz w:val="22"/>
          <w:szCs w:val="22"/>
        </w:rPr>
      </w:pPr>
    </w:p>
    <w:p w14:paraId="6D06BF41" w14:textId="77777777" w:rsidR="004D3FBF" w:rsidRPr="00511A90" w:rsidRDefault="004D3FBF" w:rsidP="00362174">
      <w:pPr>
        <w:pStyle w:val="Tabulkapopisek"/>
        <w:keepNext/>
        <w:keepLines/>
      </w:pPr>
      <w:r w:rsidRPr="00511A90">
        <w:t xml:space="preserve">Graf </w:t>
      </w:r>
      <w:r>
        <w:t>b2</w:t>
      </w:r>
      <w:r w:rsidRPr="00511A90">
        <w:t>.</w:t>
      </w:r>
      <w:r>
        <w:t>b</w:t>
      </w:r>
    </w:p>
    <w:p w14:paraId="36E408C4" w14:textId="77777777" w:rsidR="004D3FBF" w:rsidRDefault="004D3FBF" w:rsidP="00362174">
      <w:pPr>
        <w:pStyle w:val="TabulkaGrafnzev"/>
        <w:keepNext/>
        <w:keepLines/>
        <w:spacing w:after="0"/>
      </w:pPr>
      <w:r>
        <w:t>Výsledky testování v kraji</w:t>
      </w:r>
    </w:p>
    <w:p w14:paraId="65310D42" w14:textId="77777777" w:rsidR="004D3FBF" w:rsidRDefault="004D3FBF">
      <w:r>
        <w:rPr>
          <w:noProof/>
        </w:rPr>
        <w:drawing>
          <wp:inline distT="0" distB="0" distL="0" distR="0" wp14:anchorId="2DB6F165" wp14:editId="5E5774EC">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5D696D0" w14:textId="77777777" w:rsidR="004D3FBF" w:rsidRDefault="004D3FB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4646A60" w14:textId="77777777" w:rsidR="004D3FBF" w:rsidRPr="0068236B" w:rsidRDefault="004D3FB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B51C34A" w14:textId="77777777" w:rsidR="004D3FBF" w:rsidRPr="006F7CCF" w:rsidRDefault="004D3FBF" w:rsidP="009165D1">
      <w:pPr>
        <w:rPr>
          <w:rFonts w:ascii="Fira Sans Condensed Light" w:hAnsi="Fira Sans Condensed Light" w:cs="Segoe UI"/>
          <w:color w:val="404040" w:themeColor="text1" w:themeTint="BF"/>
          <w:sz w:val="18"/>
          <w:szCs w:val="18"/>
        </w:rPr>
      </w:pPr>
    </w:p>
    <w:p w14:paraId="5ABD9C43" w14:textId="77777777" w:rsidR="004D3FBF" w:rsidRDefault="004D3FBF" w:rsidP="00573DA9">
      <w:pPr>
        <w:pStyle w:val="Nadpis4"/>
      </w:pPr>
      <w:bookmarkStart w:id="67" w:name="_Toc211873578"/>
      <w:r>
        <w:t>Ukazatele a cíle</w:t>
      </w:r>
      <w:bookmarkEnd w:id="67"/>
    </w:p>
    <w:p w14:paraId="3720A0E4" w14:textId="77777777" w:rsidR="004D3FBF" w:rsidRPr="00075F61" w:rsidRDefault="004D3FB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9C9098A" w14:textId="77777777" w:rsidR="004D3FBF" w:rsidRPr="00511A90" w:rsidRDefault="004D3FBF" w:rsidP="00507DE1">
      <w:pPr>
        <w:pStyle w:val="Tabulkapopisek"/>
        <w:keepNext/>
        <w:keepLines/>
      </w:pPr>
      <w:r w:rsidRPr="00511A90">
        <w:t xml:space="preserve">Graf </w:t>
      </w:r>
      <w:r>
        <w:t>b2</w:t>
      </w:r>
      <w:r w:rsidRPr="00511A90">
        <w:t>.</w:t>
      </w:r>
      <w:r>
        <w:t>c</w:t>
      </w:r>
    </w:p>
    <w:p w14:paraId="307FF49C" w14:textId="77777777" w:rsidR="004D3FBF" w:rsidRPr="006F7CCF" w:rsidRDefault="004D3FBF" w:rsidP="00507DE1">
      <w:pPr>
        <w:pStyle w:val="TabulkaGrafnzev"/>
        <w:keepNext/>
        <w:keepLines/>
        <w:spacing w:after="0"/>
      </w:pPr>
      <w:r w:rsidRPr="006D0C33">
        <w:t>Kolik procent žáků se zúčastnilo JPZ a dosáhlo percentilu více než 50?</w:t>
      </w:r>
    </w:p>
    <w:p w14:paraId="37D7D9B7" w14:textId="77777777" w:rsidR="004D3FBF" w:rsidRDefault="004D3FBF">
      <w:r>
        <w:rPr>
          <w:noProof/>
        </w:rPr>
        <w:drawing>
          <wp:inline distT="0" distB="0" distL="0" distR="0" wp14:anchorId="5C2D7BA4" wp14:editId="57ED30B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EC82189" w14:textId="77777777" w:rsidR="004D3FBF" w:rsidRPr="006F7CCF" w:rsidRDefault="004D3FB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EBB7FBB" w14:textId="77777777" w:rsidR="004D3FBF" w:rsidRDefault="004D3FBF" w:rsidP="00075F61">
      <w:pPr>
        <w:pStyle w:val="Tabulkapopisek"/>
        <w:keepNext/>
        <w:keepLines/>
      </w:pPr>
    </w:p>
    <w:p w14:paraId="4A1FDF42" w14:textId="77777777" w:rsidR="004D3FBF" w:rsidRDefault="004D3FB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3C4B4E7" w14:textId="77777777" w:rsidR="004D3FBF" w:rsidRDefault="004D3FBF" w:rsidP="00075F61">
      <w:r>
        <w:t>Výsledky z 5. tříd vypovídají jak o kvalitě školy, tak do velké míry i o znevýhodnění a podpoře rodin. Z toho důvodu více než v pozdějších ročnících ukazují vzdělávací příležitosti.</w:t>
      </w:r>
    </w:p>
    <w:p w14:paraId="6C5CD828" w14:textId="77777777" w:rsidR="004D3FBF" w:rsidRPr="00511A90" w:rsidRDefault="004D3FBF" w:rsidP="00075F61">
      <w:pPr>
        <w:pStyle w:val="Tabulkapopisek"/>
        <w:keepNext/>
        <w:keepLines/>
      </w:pPr>
      <w:r w:rsidRPr="00511A90">
        <w:t>Graf</w:t>
      </w:r>
      <w:r>
        <w:t xml:space="preserve"> b2</w:t>
      </w:r>
      <w:r w:rsidRPr="00511A90">
        <w:t>.</w:t>
      </w:r>
      <w:r>
        <w:t>d</w:t>
      </w:r>
    </w:p>
    <w:p w14:paraId="40DD795B" w14:textId="77777777" w:rsidR="004D3FBF" w:rsidRDefault="004D3FB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B857798" w14:textId="77777777" w:rsidR="004D3FBF" w:rsidRDefault="004D3FBF">
      <w:r>
        <w:rPr>
          <w:noProof/>
        </w:rPr>
        <w:drawing>
          <wp:inline distT="0" distB="0" distL="0" distR="0" wp14:anchorId="4173037F" wp14:editId="7459F441">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A49CC66" w14:textId="77777777" w:rsidR="004D3FBF" w:rsidRPr="008941FF" w:rsidRDefault="004D3FBF"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5</w:t>
      </w:r>
    </w:p>
    <w:p w14:paraId="1C333827" w14:textId="77777777" w:rsidR="004D3FBF" w:rsidRPr="008941FF" w:rsidRDefault="004D3FBF" w:rsidP="00BA3B8E">
      <w:pPr>
        <w:pStyle w:val="Tabulkapopisek"/>
        <w:rPr>
          <w:rFonts w:eastAsia="Inter ExtraBold" w:cs="Inter ExtraBold"/>
          <w:vanish/>
          <w:specVanish/>
        </w:rPr>
      </w:pPr>
      <w:r>
        <w:t xml:space="preserve"> žáků </w:t>
      </w:r>
      <w:r w:rsidRPr="006F7CCF">
        <w:t>5. ročníku</w:t>
      </w:r>
      <w:r>
        <w:t xml:space="preserve"> (průměr za předměty). </w:t>
      </w:r>
    </w:p>
    <w:p w14:paraId="73FDF480" w14:textId="77777777" w:rsidR="004D3FBF" w:rsidRPr="006F7CCF" w:rsidRDefault="004D3FBF"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099C583" w14:textId="77777777" w:rsidR="004D3FBF" w:rsidRDefault="004D3FBF" w:rsidP="00075F61">
      <w:pPr>
        <w:pStyle w:val="Tabulkapopisek"/>
        <w:keepNext/>
        <w:keepLines/>
      </w:pPr>
    </w:p>
    <w:p w14:paraId="563B2BE6" w14:textId="77777777" w:rsidR="004D3FBF" w:rsidRPr="00511A90" w:rsidRDefault="004D3FBF" w:rsidP="00075F61">
      <w:pPr>
        <w:pStyle w:val="Tabulkapopisek"/>
        <w:keepNext/>
        <w:keepLines/>
      </w:pPr>
      <w:r w:rsidRPr="00511A90">
        <w:t xml:space="preserve">Graf </w:t>
      </w:r>
      <w:r>
        <w:t>b2</w:t>
      </w:r>
      <w:r w:rsidRPr="00511A90">
        <w:t>.</w:t>
      </w:r>
      <w:r>
        <w:t>e</w:t>
      </w:r>
    </w:p>
    <w:p w14:paraId="370FF364" w14:textId="77777777" w:rsidR="004D3FBF" w:rsidRDefault="004D3FB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9F91F30" w14:textId="77777777" w:rsidR="004D3FBF" w:rsidRDefault="004D3FBF">
      <w:r>
        <w:rPr>
          <w:noProof/>
        </w:rPr>
        <w:drawing>
          <wp:inline distT="0" distB="0" distL="0" distR="0" wp14:anchorId="39FC48A4" wp14:editId="1E7B8C21">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52E68CD" w14:textId="77777777" w:rsidR="004D3FBF" w:rsidRPr="008941FF" w:rsidRDefault="004D3FB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05</w:t>
      </w:r>
    </w:p>
    <w:p w14:paraId="40775DC2" w14:textId="77777777" w:rsidR="004D3FBF" w:rsidRPr="008941FF" w:rsidRDefault="004D3FBF" w:rsidP="00BA3B8E">
      <w:pPr>
        <w:pStyle w:val="Tabulkapopisek"/>
        <w:rPr>
          <w:rFonts w:eastAsia="Inter ExtraBold" w:cs="Inter ExtraBold"/>
          <w:vanish/>
          <w:specVanish/>
        </w:rPr>
      </w:pPr>
      <w:r>
        <w:t xml:space="preserve"> žáků </w:t>
      </w:r>
      <w:r w:rsidRPr="006F7CCF">
        <w:t>5. ročníku</w:t>
      </w:r>
      <w:r>
        <w:t xml:space="preserve"> (průměr za předměty). </w:t>
      </w:r>
    </w:p>
    <w:p w14:paraId="3E54BAC9" w14:textId="77777777" w:rsidR="004D3FBF" w:rsidRPr="006F7CCF" w:rsidRDefault="004D3FB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38E8CA8" w14:textId="77777777" w:rsidR="004D3FBF" w:rsidRPr="006F7CCF" w:rsidRDefault="004D3FBF" w:rsidP="00075F61">
      <w:pPr>
        <w:rPr>
          <w:rFonts w:ascii="Fira Sans Condensed Light" w:hAnsi="Fira Sans Condensed Light" w:cs="Segoe UI"/>
          <w:color w:val="404040" w:themeColor="text1" w:themeTint="BF"/>
          <w:sz w:val="18"/>
          <w:szCs w:val="18"/>
        </w:rPr>
      </w:pPr>
    </w:p>
    <w:p w14:paraId="1EB6E87E" w14:textId="77777777" w:rsidR="004D3FBF" w:rsidRDefault="004D3FBF"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A01ECFB" w14:textId="77777777" w:rsidR="004D3FBF" w:rsidRPr="00511A90" w:rsidRDefault="004D3FBF" w:rsidP="00075F61">
      <w:pPr>
        <w:pStyle w:val="Tabulkapopisek"/>
        <w:keepNext/>
        <w:keepLines/>
      </w:pPr>
      <w:r w:rsidRPr="00511A90">
        <w:t xml:space="preserve">Graf </w:t>
      </w:r>
      <w:r>
        <w:t>b2</w:t>
      </w:r>
      <w:r w:rsidRPr="00511A90">
        <w:t>.</w:t>
      </w:r>
      <w:r>
        <w:t>f</w:t>
      </w:r>
    </w:p>
    <w:p w14:paraId="66ED56C3" w14:textId="77777777" w:rsidR="004D3FBF" w:rsidRDefault="004D3FB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A26612A" w14:textId="77777777" w:rsidR="004D3FBF" w:rsidRDefault="004D3FBF">
      <w:r>
        <w:rPr>
          <w:noProof/>
        </w:rPr>
        <w:drawing>
          <wp:inline distT="0" distB="0" distL="0" distR="0" wp14:anchorId="04BB8B95" wp14:editId="29E69272">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D6A586E" w14:textId="77777777" w:rsidR="004D3FBF" w:rsidRPr="008941FF" w:rsidRDefault="004D3FB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1</w:t>
      </w:r>
    </w:p>
    <w:p w14:paraId="23CF5B70" w14:textId="77777777" w:rsidR="004D3FBF" w:rsidRPr="008941FF" w:rsidRDefault="004D3FBF" w:rsidP="00BA3B8E">
      <w:pPr>
        <w:pStyle w:val="Tabulkapopisek"/>
        <w:rPr>
          <w:rFonts w:eastAsia="Inter ExtraBold" w:cs="Inter ExtraBold"/>
          <w:vanish/>
          <w:specVanish/>
        </w:rPr>
      </w:pPr>
      <w:r>
        <w:t xml:space="preserve"> žáků 9</w:t>
      </w:r>
      <w:r w:rsidRPr="006F7CCF">
        <w:t>. ročníku</w:t>
      </w:r>
      <w:r>
        <w:t xml:space="preserve"> (průměr za předměty). </w:t>
      </w:r>
    </w:p>
    <w:p w14:paraId="64F3ABAE" w14:textId="77777777" w:rsidR="004D3FBF" w:rsidRPr="006F7CCF" w:rsidRDefault="004D3FB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30E23CD" w14:textId="77777777" w:rsidR="004D3FBF" w:rsidRPr="006F7CCF" w:rsidRDefault="004D3FBF" w:rsidP="00507DE1">
      <w:pPr>
        <w:keepNext/>
        <w:keepLines/>
        <w:rPr>
          <w:rFonts w:ascii="Fira Sans Condensed Light" w:hAnsi="Fira Sans Condensed Light" w:cs="Segoe UI"/>
          <w:color w:val="404040" w:themeColor="text1" w:themeTint="BF"/>
          <w:sz w:val="18"/>
          <w:szCs w:val="18"/>
        </w:rPr>
      </w:pPr>
    </w:p>
    <w:p w14:paraId="00805767" w14:textId="77777777" w:rsidR="004D3FBF" w:rsidRPr="00511A90" w:rsidRDefault="004D3FBF" w:rsidP="00075F61">
      <w:pPr>
        <w:pStyle w:val="Tabulkapopisek"/>
        <w:keepNext/>
        <w:keepLines/>
      </w:pPr>
      <w:r w:rsidRPr="00511A90">
        <w:t xml:space="preserve">Graf </w:t>
      </w:r>
      <w:r>
        <w:t>b2</w:t>
      </w:r>
      <w:r w:rsidRPr="00511A90">
        <w:t>.</w:t>
      </w:r>
      <w:r>
        <w:t>g</w:t>
      </w:r>
    </w:p>
    <w:p w14:paraId="56A5BB7F" w14:textId="77777777" w:rsidR="004D3FBF" w:rsidRDefault="004D3FB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F16D001" w14:textId="77777777" w:rsidR="004D3FBF" w:rsidRDefault="004D3FBF">
      <w:r>
        <w:rPr>
          <w:noProof/>
        </w:rPr>
        <w:drawing>
          <wp:inline distT="0" distB="0" distL="0" distR="0" wp14:anchorId="0D8CE58D" wp14:editId="714F064C">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93685A4" w14:textId="77777777" w:rsidR="004D3FBF" w:rsidRPr="008941FF" w:rsidRDefault="004D3FB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1</w:t>
      </w:r>
    </w:p>
    <w:p w14:paraId="5BB19ECC" w14:textId="77777777" w:rsidR="004D3FBF" w:rsidRPr="008941FF" w:rsidRDefault="004D3FBF" w:rsidP="00BA3B8E">
      <w:pPr>
        <w:pStyle w:val="Tabulkapopisek"/>
        <w:rPr>
          <w:rFonts w:eastAsia="Inter ExtraBold" w:cs="Inter ExtraBold"/>
          <w:vanish/>
          <w:specVanish/>
        </w:rPr>
      </w:pPr>
      <w:r>
        <w:t xml:space="preserve"> žáků 9</w:t>
      </w:r>
      <w:r w:rsidRPr="006F7CCF">
        <w:t>. ročníku</w:t>
      </w:r>
      <w:r>
        <w:t xml:space="preserve"> (průměr za předměty). </w:t>
      </w:r>
    </w:p>
    <w:p w14:paraId="4825D71E" w14:textId="77777777" w:rsidR="004D3FBF" w:rsidRPr="006F7CCF" w:rsidRDefault="004D3FB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EBA8006" w14:textId="77777777" w:rsidR="004D3FBF" w:rsidRPr="006F7CCF" w:rsidRDefault="004D3FB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3CE5620" w14:textId="77777777" w:rsidR="004D3FBF" w:rsidRDefault="004D3FB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DCACB7D" w14:textId="77777777" w:rsidR="004D3FBF" w:rsidRDefault="004D3FBF"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7ED474A" w14:textId="77777777" w:rsidR="004D3FBF" w:rsidRDefault="004D3FBF"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4D4A34C" w14:textId="77777777" w:rsidR="004D3FBF" w:rsidRPr="005A40B8" w:rsidRDefault="004D3FBF"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C89640A" w14:textId="77777777" w:rsidR="004D3FBF" w:rsidRDefault="004D3FBF"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DCFADC6" w14:textId="77777777" w:rsidR="004D3FBF" w:rsidRPr="006101B8" w:rsidRDefault="004D3FBF"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34A4C1D" w14:textId="77777777" w:rsidR="004D3FBF" w:rsidRDefault="004D3FBF">
      <w:r>
        <w:rPr>
          <w:noProof/>
        </w:rPr>
        <w:drawing>
          <wp:inline distT="0" distB="0" distL="0" distR="0" wp14:anchorId="7FB174A9" wp14:editId="55D57CB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456BD72" w14:textId="77777777" w:rsidR="004D3FBF" w:rsidRDefault="004D3FBF"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EAE67C6" w14:textId="77777777" w:rsidR="004D3FBF" w:rsidRDefault="004D3FBF"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3CFFAF5" w14:textId="77777777" w:rsidR="004D3FBF" w:rsidRDefault="004D3FBF" w:rsidP="00722023">
      <w:pPr>
        <w:pStyle w:val="Tabulkapopisek"/>
        <w:keepNext/>
        <w:keepLines/>
      </w:pPr>
      <w:r>
        <w:t>Graf</w:t>
      </w:r>
      <w:r w:rsidRPr="00511A90">
        <w:t xml:space="preserve"> </w:t>
      </w:r>
      <w:r>
        <w:t>b2</w:t>
      </w:r>
      <w:r w:rsidRPr="00511A90">
        <w:t>.</w:t>
      </w:r>
      <w:r>
        <w:t>i</w:t>
      </w:r>
    </w:p>
    <w:p w14:paraId="3CDB75A7" w14:textId="77777777" w:rsidR="004D3FBF" w:rsidRPr="006101B8" w:rsidRDefault="004D3FBF"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A3D49AE" w14:textId="77777777" w:rsidR="004D3FBF" w:rsidRDefault="004D3FBF">
      <w:r>
        <w:rPr>
          <w:noProof/>
        </w:rPr>
        <w:drawing>
          <wp:inline distT="0" distB="0" distL="0" distR="0" wp14:anchorId="7A1D7188" wp14:editId="5699697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C407307" w14:textId="77777777" w:rsidR="004D3FBF" w:rsidRDefault="004D3FBF"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3F898CB7" w14:textId="77777777" w:rsidR="004D3FBF" w:rsidRDefault="004D3FBF"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AE812A9" w14:textId="77777777" w:rsidR="004D3FBF" w:rsidRDefault="004D3FBF" w:rsidP="006F7DCB">
      <w:pPr>
        <w:pStyle w:val="Tabulkapopisek"/>
        <w:keepNext/>
        <w:keepLines/>
      </w:pPr>
      <w:r>
        <w:t>Tabulka</w:t>
      </w:r>
      <w:r w:rsidRPr="00511A90">
        <w:t xml:space="preserve"> </w:t>
      </w:r>
      <w:r>
        <w:t>b2</w:t>
      </w:r>
      <w:r w:rsidRPr="00511A90">
        <w:t>.</w:t>
      </w:r>
      <w:r>
        <w:t>j</w:t>
      </w:r>
    </w:p>
    <w:p w14:paraId="5420B07D" w14:textId="77777777" w:rsidR="004D3FBF" w:rsidRDefault="004D3FBF"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51F961D" w14:textId="77777777" w:rsidR="004D3FBF" w:rsidRDefault="004D3FBF"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920D6E" w14:paraId="2FA7EE4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E7CD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77D8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7537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A21F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61F3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20D6E" w14:paraId="7BB4E6F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BD75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18A3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F1BE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DEC7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58DF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920D6E" w14:paraId="3BA621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CA90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E618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FE03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980F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5353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F5CDB70" w14:textId="77777777" w:rsidR="004D3FBF" w:rsidRPr="00BE2C88" w:rsidRDefault="004D3FBF"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85B4229" w14:textId="77777777" w:rsidR="004D3FBF" w:rsidRPr="00967CC4" w:rsidRDefault="004D3FBF"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66ED16A" wp14:editId="7464C6A4">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41404" w14:textId="77777777" w:rsidR="004D3FBF" w:rsidRDefault="004D3FBF" w:rsidP="00534530">
                            <w:pPr>
                              <w:pStyle w:val="Bezmezer"/>
                            </w:pPr>
                          </w:p>
                          <w:p w14:paraId="1750B2F3" w14:textId="77777777" w:rsidR="004D3FBF" w:rsidRPr="00534530" w:rsidRDefault="004D3FBF" w:rsidP="00534530">
                            <w:pPr>
                              <w:pStyle w:val="Bezmezer"/>
                            </w:pPr>
                          </w:p>
                          <w:p w14:paraId="0DEDD16C" w14:textId="77777777" w:rsidR="004D3FBF" w:rsidRDefault="004D3FBF" w:rsidP="00534530">
                            <w:pPr>
                              <w:pStyle w:val="Bezmezer"/>
                            </w:pPr>
                          </w:p>
                          <w:p w14:paraId="7787D819" w14:textId="77777777" w:rsidR="004D3FBF" w:rsidRDefault="004D3FBF" w:rsidP="00534530">
                            <w:pPr>
                              <w:pStyle w:val="Bezmezer"/>
                            </w:pPr>
                          </w:p>
                          <w:p w14:paraId="317A3C4E" w14:textId="77777777" w:rsidR="004D3FBF" w:rsidRDefault="004D3FBF" w:rsidP="00534530">
                            <w:pPr>
                              <w:pStyle w:val="Bezmezer"/>
                            </w:pPr>
                          </w:p>
                          <w:p w14:paraId="396854AD" w14:textId="77777777" w:rsidR="004D3FBF" w:rsidRDefault="004D3FBF" w:rsidP="00534530">
                            <w:pPr>
                              <w:pStyle w:val="Bezmezer"/>
                            </w:pPr>
                          </w:p>
                          <w:p w14:paraId="7285509A" w14:textId="77777777" w:rsidR="004D3FBF" w:rsidRDefault="004D3FBF" w:rsidP="00534530">
                            <w:pPr>
                              <w:pStyle w:val="Bezmezer"/>
                            </w:pPr>
                          </w:p>
                          <w:p w14:paraId="7F722964" w14:textId="77777777" w:rsidR="004D3FBF" w:rsidRDefault="004D3FBF" w:rsidP="00534530">
                            <w:pPr>
                              <w:pStyle w:val="Bezmezer"/>
                            </w:pPr>
                          </w:p>
                          <w:p w14:paraId="59AACE7F" w14:textId="77777777" w:rsidR="004D3FBF" w:rsidRDefault="004D3FBF" w:rsidP="00534530">
                            <w:pPr>
                              <w:pStyle w:val="Bezmezer"/>
                            </w:pPr>
                          </w:p>
                          <w:p w14:paraId="08C0D101" w14:textId="77777777" w:rsidR="004D3FBF" w:rsidRDefault="004D3FBF" w:rsidP="00534530">
                            <w:pPr>
                              <w:pStyle w:val="Bezmezer"/>
                            </w:pPr>
                          </w:p>
                          <w:p w14:paraId="681ED84C" w14:textId="77777777" w:rsidR="004D3FBF" w:rsidRDefault="004D3FBF" w:rsidP="00534530">
                            <w:pPr>
                              <w:pStyle w:val="Bezmezer"/>
                            </w:pPr>
                          </w:p>
                          <w:p w14:paraId="025CB9A6" w14:textId="77777777" w:rsidR="004D3FBF" w:rsidRDefault="004D3FBF" w:rsidP="00534530">
                            <w:pPr>
                              <w:pStyle w:val="Bezmezer"/>
                            </w:pPr>
                          </w:p>
                          <w:p w14:paraId="3A4AC735" w14:textId="77777777" w:rsidR="004D3FBF" w:rsidRDefault="004D3FBF" w:rsidP="00534530">
                            <w:pPr>
                              <w:pStyle w:val="Bezmezer"/>
                            </w:pPr>
                          </w:p>
                          <w:p w14:paraId="61C9150B" w14:textId="77777777" w:rsidR="004D3FBF" w:rsidRDefault="004D3FBF" w:rsidP="00534530">
                            <w:pPr>
                              <w:pStyle w:val="Bezmezer"/>
                            </w:pPr>
                          </w:p>
                          <w:p w14:paraId="7A394133" w14:textId="77777777" w:rsidR="004D3FBF" w:rsidRDefault="004D3FBF" w:rsidP="00534530">
                            <w:pPr>
                              <w:pStyle w:val="Bezmezer"/>
                            </w:pPr>
                          </w:p>
                          <w:p w14:paraId="01874B8D" w14:textId="77777777" w:rsidR="004D3FBF" w:rsidRDefault="004D3FBF" w:rsidP="00534530">
                            <w:pPr>
                              <w:pStyle w:val="Bezmezer"/>
                            </w:pPr>
                          </w:p>
                          <w:p w14:paraId="3E6A03D0" w14:textId="77777777" w:rsidR="004D3FBF" w:rsidRDefault="004D3FBF" w:rsidP="00534530">
                            <w:pPr>
                              <w:pStyle w:val="Bezmezer"/>
                            </w:pPr>
                          </w:p>
                          <w:p w14:paraId="0421271F" w14:textId="77777777" w:rsidR="004D3FBF" w:rsidRDefault="004D3FBF" w:rsidP="00534530">
                            <w:pPr>
                              <w:pStyle w:val="Bezmezer"/>
                            </w:pPr>
                          </w:p>
                          <w:p w14:paraId="06E68610" w14:textId="77777777" w:rsidR="004D3FBF" w:rsidRDefault="004D3FBF" w:rsidP="00534530">
                            <w:pPr>
                              <w:pStyle w:val="Bezmezer"/>
                            </w:pPr>
                          </w:p>
                          <w:p w14:paraId="54B1D752" w14:textId="77777777" w:rsidR="004D3FBF" w:rsidRDefault="004D3FBF" w:rsidP="00534530">
                            <w:pPr>
                              <w:pStyle w:val="Bezmezer"/>
                            </w:pPr>
                          </w:p>
                          <w:p w14:paraId="459E57E1" w14:textId="77777777" w:rsidR="004D3FBF" w:rsidRDefault="004D3FBF" w:rsidP="00534530">
                            <w:pPr>
                              <w:pStyle w:val="Bezmezer"/>
                            </w:pPr>
                          </w:p>
                          <w:p w14:paraId="669E2C93" w14:textId="77777777" w:rsidR="004D3FBF" w:rsidRDefault="004D3FBF" w:rsidP="00534530">
                            <w:pPr>
                              <w:pStyle w:val="Bezmezer"/>
                            </w:pPr>
                          </w:p>
                          <w:p w14:paraId="5D20FB70" w14:textId="77777777" w:rsidR="004D3FBF" w:rsidRDefault="004D3FBF" w:rsidP="00534530">
                            <w:pPr>
                              <w:pStyle w:val="Bezmezer"/>
                            </w:pPr>
                          </w:p>
                          <w:p w14:paraId="555AD113" w14:textId="77777777" w:rsidR="004D3FBF" w:rsidRDefault="004D3FBF" w:rsidP="00534530">
                            <w:pPr>
                              <w:pStyle w:val="Bezmezer"/>
                            </w:pPr>
                          </w:p>
                          <w:p w14:paraId="1813BA7E" w14:textId="77777777" w:rsidR="004D3FBF" w:rsidRDefault="004D3FBF" w:rsidP="00534530">
                            <w:pPr>
                              <w:pStyle w:val="Bezmezer"/>
                            </w:pPr>
                          </w:p>
                          <w:p w14:paraId="47E63F87" w14:textId="77777777" w:rsidR="004D3FBF" w:rsidRDefault="004D3FBF" w:rsidP="00534530">
                            <w:pPr>
                              <w:pStyle w:val="Bezmezer"/>
                            </w:pPr>
                          </w:p>
                          <w:p w14:paraId="671FEA05" w14:textId="77777777" w:rsidR="004D3FBF" w:rsidRDefault="004D3FBF" w:rsidP="00534530">
                            <w:pPr>
                              <w:pStyle w:val="Bezmezer"/>
                            </w:pPr>
                          </w:p>
                          <w:p w14:paraId="4E61A2B3" w14:textId="77777777" w:rsidR="004D3FBF" w:rsidRPr="00534530" w:rsidRDefault="004D3FBF" w:rsidP="00534530">
                            <w:pPr>
                              <w:pStyle w:val="Bezmezer"/>
                            </w:pPr>
                          </w:p>
                          <w:p w14:paraId="12AB818D" w14:textId="77777777" w:rsidR="004D3FBF" w:rsidRPr="00534530" w:rsidRDefault="004D3FB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895AD80" w14:textId="77777777" w:rsidR="004D3FBF" w:rsidRPr="009136FF" w:rsidRDefault="004D3FB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12DF8F2" w14:textId="77777777" w:rsidR="004D3FBF" w:rsidRPr="00CB17DB" w:rsidRDefault="004D3FBF" w:rsidP="00534530">
                            <w:pPr>
                              <w:pStyle w:val="Bezmezer"/>
                            </w:pPr>
                            <w:r w:rsidRPr="00CB17DB">
                              <w:t xml:space="preserve"> </w:t>
                            </w:r>
                          </w:p>
                          <w:p w14:paraId="5BB40F8A" w14:textId="77777777" w:rsidR="004D3FBF" w:rsidRDefault="004D3FB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ED16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2141404" w14:textId="77777777" w:rsidR="004D3FBF" w:rsidRDefault="004D3FBF" w:rsidP="00534530">
                      <w:pPr>
                        <w:pStyle w:val="Bezmezer"/>
                      </w:pPr>
                    </w:p>
                    <w:p w14:paraId="1750B2F3" w14:textId="77777777" w:rsidR="004D3FBF" w:rsidRPr="00534530" w:rsidRDefault="004D3FBF" w:rsidP="00534530">
                      <w:pPr>
                        <w:pStyle w:val="Bezmezer"/>
                      </w:pPr>
                    </w:p>
                    <w:p w14:paraId="0DEDD16C" w14:textId="77777777" w:rsidR="004D3FBF" w:rsidRDefault="004D3FBF" w:rsidP="00534530">
                      <w:pPr>
                        <w:pStyle w:val="Bezmezer"/>
                      </w:pPr>
                    </w:p>
                    <w:p w14:paraId="7787D819" w14:textId="77777777" w:rsidR="004D3FBF" w:rsidRDefault="004D3FBF" w:rsidP="00534530">
                      <w:pPr>
                        <w:pStyle w:val="Bezmezer"/>
                      </w:pPr>
                    </w:p>
                    <w:p w14:paraId="317A3C4E" w14:textId="77777777" w:rsidR="004D3FBF" w:rsidRDefault="004D3FBF" w:rsidP="00534530">
                      <w:pPr>
                        <w:pStyle w:val="Bezmezer"/>
                      </w:pPr>
                    </w:p>
                    <w:p w14:paraId="396854AD" w14:textId="77777777" w:rsidR="004D3FBF" w:rsidRDefault="004D3FBF" w:rsidP="00534530">
                      <w:pPr>
                        <w:pStyle w:val="Bezmezer"/>
                      </w:pPr>
                    </w:p>
                    <w:p w14:paraId="7285509A" w14:textId="77777777" w:rsidR="004D3FBF" w:rsidRDefault="004D3FBF" w:rsidP="00534530">
                      <w:pPr>
                        <w:pStyle w:val="Bezmezer"/>
                      </w:pPr>
                    </w:p>
                    <w:p w14:paraId="7F722964" w14:textId="77777777" w:rsidR="004D3FBF" w:rsidRDefault="004D3FBF" w:rsidP="00534530">
                      <w:pPr>
                        <w:pStyle w:val="Bezmezer"/>
                      </w:pPr>
                    </w:p>
                    <w:p w14:paraId="59AACE7F" w14:textId="77777777" w:rsidR="004D3FBF" w:rsidRDefault="004D3FBF" w:rsidP="00534530">
                      <w:pPr>
                        <w:pStyle w:val="Bezmezer"/>
                      </w:pPr>
                    </w:p>
                    <w:p w14:paraId="08C0D101" w14:textId="77777777" w:rsidR="004D3FBF" w:rsidRDefault="004D3FBF" w:rsidP="00534530">
                      <w:pPr>
                        <w:pStyle w:val="Bezmezer"/>
                      </w:pPr>
                    </w:p>
                    <w:p w14:paraId="681ED84C" w14:textId="77777777" w:rsidR="004D3FBF" w:rsidRDefault="004D3FBF" w:rsidP="00534530">
                      <w:pPr>
                        <w:pStyle w:val="Bezmezer"/>
                      </w:pPr>
                    </w:p>
                    <w:p w14:paraId="025CB9A6" w14:textId="77777777" w:rsidR="004D3FBF" w:rsidRDefault="004D3FBF" w:rsidP="00534530">
                      <w:pPr>
                        <w:pStyle w:val="Bezmezer"/>
                      </w:pPr>
                    </w:p>
                    <w:p w14:paraId="3A4AC735" w14:textId="77777777" w:rsidR="004D3FBF" w:rsidRDefault="004D3FBF" w:rsidP="00534530">
                      <w:pPr>
                        <w:pStyle w:val="Bezmezer"/>
                      </w:pPr>
                    </w:p>
                    <w:p w14:paraId="61C9150B" w14:textId="77777777" w:rsidR="004D3FBF" w:rsidRDefault="004D3FBF" w:rsidP="00534530">
                      <w:pPr>
                        <w:pStyle w:val="Bezmezer"/>
                      </w:pPr>
                    </w:p>
                    <w:p w14:paraId="7A394133" w14:textId="77777777" w:rsidR="004D3FBF" w:rsidRDefault="004D3FBF" w:rsidP="00534530">
                      <w:pPr>
                        <w:pStyle w:val="Bezmezer"/>
                      </w:pPr>
                    </w:p>
                    <w:p w14:paraId="01874B8D" w14:textId="77777777" w:rsidR="004D3FBF" w:rsidRDefault="004D3FBF" w:rsidP="00534530">
                      <w:pPr>
                        <w:pStyle w:val="Bezmezer"/>
                      </w:pPr>
                    </w:p>
                    <w:p w14:paraId="3E6A03D0" w14:textId="77777777" w:rsidR="004D3FBF" w:rsidRDefault="004D3FBF" w:rsidP="00534530">
                      <w:pPr>
                        <w:pStyle w:val="Bezmezer"/>
                      </w:pPr>
                    </w:p>
                    <w:p w14:paraId="0421271F" w14:textId="77777777" w:rsidR="004D3FBF" w:rsidRDefault="004D3FBF" w:rsidP="00534530">
                      <w:pPr>
                        <w:pStyle w:val="Bezmezer"/>
                      </w:pPr>
                    </w:p>
                    <w:p w14:paraId="06E68610" w14:textId="77777777" w:rsidR="004D3FBF" w:rsidRDefault="004D3FBF" w:rsidP="00534530">
                      <w:pPr>
                        <w:pStyle w:val="Bezmezer"/>
                      </w:pPr>
                    </w:p>
                    <w:p w14:paraId="54B1D752" w14:textId="77777777" w:rsidR="004D3FBF" w:rsidRDefault="004D3FBF" w:rsidP="00534530">
                      <w:pPr>
                        <w:pStyle w:val="Bezmezer"/>
                      </w:pPr>
                    </w:p>
                    <w:p w14:paraId="459E57E1" w14:textId="77777777" w:rsidR="004D3FBF" w:rsidRDefault="004D3FBF" w:rsidP="00534530">
                      <w:pPr>
                        <w:pStyle w:val="Bezmezer"/>
                      </w:pPr>
                    </w:p>
                    <w:p w14:paraId="669E2C93" w14:textId="77777777" w:rsidR="004D3FBF" w:rsidRDefault="004D3FBF" w:rsidP="00534530">
                      <w:pPr>
                        <w:pStyle w:val="Bezmezer"/>
                      </w:pPr>
                    </w:p>
                    <w:p w14:paraId="5D20FB70" w14:textId="77777777" w:rsidR="004D3FBF" w:rsidRDefault="004D3FBF" w:rsidP="00534530">
                      <w:pPr>
                        <w:pStyle w:val="Bezmezer"/>
                      </w:pPr>
                    </w:p>
                    <w:p w14:paraId="555AD113" w14:textId="77777777" w:rsidR="004D3FBF" w:rsidRDefault="004D3FBF" w:rsidP="00534530">
                      <w:pPr>
                        <w:pStyle w:val="Bezmezer"/>
                      </w:pPr>
                    </w:p>
                    <w:p w14:paraId="1813BA7E" w14:textId="77777777" w:rsidR="004D3FBF" w:rsidRDefault="004D3FBF" w:rsidP="00534530">
                      <w:pPr>
                        <w:pStyle w:val="Bezmezer"/>
                      </w:pPr>
                    </w:p>
                    <w:p w14:paraId="47E63F87" w14:textId="77777777" w:rsidR="004D3FBF" w:rsidRDefault="004D3FBF" w:rsidP="00534530">
                      <w:pPr>
                        <w:pStyle w:val="Bezmezer"/>
                      </w:pPr>
                    </w:p>
                    <w:p w14:paraId="671FEA05" w14:textId="77777777" w:rsidR="004D3FBF" w:rsidRDefault="004D3FBF" w:rsidP="00534530">
                      <w:pPr>
                        <w:pStyle w:val="Bezmezer"/>
                      </w:pPr>
                    </w:p>
                    <w:p w14:paraId="4E61A2B3" w14:textId="77777777" w:rsidR="004D3FBF" w:rsidRPr="00534530" w:rsidRDefault="004D3FBF" w:rsidP="00534530">
                      <w:pPr>
                        <w:pStyle w:val="Bezmezer"/>
                      </w:pPr>
                    </w:p>
                    <w:p w14:paraId="12AB818D" w14:textId="77777777" w:rsidR="004D3FBF" w:rsidRPr="00534530" w:rsidRDefault="004D3FB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895AD80" w14:textId="77777777" w:rsidR="004D3FBF" w:rsidRPr="009136FF" w:rsidRDefault="004D3FB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12DF8F2" w14:textId="77777777" w:rsidR="004D3FBF" w:rsidRPr="00CB17DB" w:rsidRDefault="004D3FBF" w:rsidP="00534530">
                      <w:pPr>
                        <w:pStyle w:val="Bezmezer"/>
                      </w:pPr>
                      <w:r w:rsidRPr="00CB17DB">
                        <w:t xml:space="preserve"> </w:t>
                      </w:r>
                    </w:p>
                    <w:p w14:paraId="5BB40F8A" w14:textId="77777777" w:rsidR="004D3FBF" w:rsidRDefault="004D3FBF"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9257A70" wp14:editId="0DD6F415">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005FD14" w14:textId="77777777" w:rsidR="004D3FBF" w:rsidRPr="00C52537" w:rsidRDefault="004D3FBF">
      <w:pPr>
        <w:pStyle w:val="Nadpis2"/>
        <w:numPr>
          <w:ilvl w:val="1"/>
          <w:numId w:val="36"/>
        </w:numPr>
        <w:ind w:left="426" w:hanging="426"/>
      </w:pPr>
      <w:bookmarkStart w:id="70" w:name="_Toc159579102"/>
      <w:bookmarkStart w:id="71" w:name="_Toc159579158"/>
      <w:bookmarkStart w:id="72" w:name="_Toc211873579"/>
      <w:r w:rsidRPr="00FF391C">
        <w:t>Kde překonávají podmínky a kde</w:t>
      </w:r>
      <w:r>
        <w:t xml:space="preserve"> </w:t>
      </w:r>
      <w:r w:rsidRPr="003A3A19">
        <w:t>zaostávají</w:t>
      </w:r>
      <w:bookmarkEnd w:id="70"/>
      <w:bookmarkEnd w:id="71"/>
      <w:bookmarkEnd w:id="72"/>
    </w:p>
    <w:p w14:paraId="40CACE78" w14:textId="77777777" w:rsidR="004D3FBF" w:rsidRDefault="004D3FB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F5FA224" w14:textId="77777777" w:rsidR="004D3FBF" w:rsidRDefault="004D3FB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A5E717F" wp14:editId="6434BA8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A55A3" w14:textId="77777777" w:rsidR="004D3FBF" w:rsidRDefault="004D3FB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74152C" w14:textId="77777777" w:rsidR="004D3FBF" w:rsidRDefault="004D3FB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45D1359" w14:textId="77777777" w:rsidR="004D3FBF" w:rsidRPr="00CB17DB" w:rsidRDefault="004D3FB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1BC196B" w14:textId="77777777" w:rsidR="004D3FBF" w:rsidRPr="00CB17DB" w:rsidRDefault="004D3FB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82800C8" w14:textId="77777777" w:rsidR="004D3FBF" w:rsidRPr="001B6EF3" w:rsidRDefault="004D3FB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5E717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1BA55A3" w14:textId="77777777" w:rsidR="004D3FBF" w:rsidRDefault="004D3FB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74152C" w14:textId="77777777" w:rsidR="004D3FBF" w:rsidRDefault="004D3FB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45D1359" w14:textId="77777777" w:rsidR="004D3FBF" w:rsidRPr="00CB17DB" w:rsidRDefault="004D3FB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1BC196B" w14:textId="77777777" w:rsidR="004D3FBF" w:rsidRPr="00CB17DB" w:rsidRDefault="004D3FB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82800C8" w14:textId="77777777" w:rsidR="004D3FBF" w:rsidRPr="001B6EF3" w:rsidRDefault="004D3FB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2DC2308" w14:textId="77777777" w:rsidR="004D3FBF" w:rsidRDefault="004D3FBF" w:rsidP="00F63C61">
      <w:pPr>
        <w:pStyle w:val="Intro"/>
        <w:rPr>
          <w:sz w:val="22"/>
          <w:szCs w:val="22"/>
        </w:rPr>
      </w:pPr>
    </w:p>
    <w:p w14:paraId="6238CF95" w14:textId="77777777" w:rsidR="004D3FBF" w:rsidRDefault="004D3FBF" w:rsidP="00F63C61">
      <w:pPr>
        <w:pStyle w:val="Intro"/>
        <w:rPr>
          <w:sz w:val="22"/>
          <w:szCs w:val="22"/>
        </w:rPr>
      </w:pPr>
    </w:p>
    <w:p w14:paraId="388073A0" w14:textId="77777777" w:rsidR="004D3FBF" w:rsidRDefault="004D3FBF" w:rsidP="00F63C61">
      <w:pPr>
        <w:pStyle w:val="Intro"/>
        <w:rPr>
          <w:sz w:val="22"/>
          <w:szCs w:val="22"/>
        </w:rPr>
      </w:pPr>
    </w:p>
    <w:p w14:paraId="32E09B91" w14:textId="77777777" w:rsidR="004D3FBF" w:rsidRPr="00C818F0" w:rsidRDefault="004D3FBF" w:rsidP="00F63C61">
      <w:pPr>
        <w:autoSpaceDE/>
        <w:autoSpaceDN/>
        <w:adjustRightInd/>
        <w:spacing w:line="259" w:lineRule="auto"/>
        <w:textAlignment w:val="auto"/>
        <w:rPr>
          <w:b/>
        </w:rPr>
      </w:pPr>
    </w:p>
    <w:p w14:paraId="6DBCC65E" w14:textId="77777777" w:rsidR="004D3FBF" w:rsidRDefault="004D3FBF" w:rsidP="00F63C61">
      <w:pPr>
        <w:autoSpaceDE/>
        <w:autoSpaceDN/>
        <w:adjustRightInd/>
        <w:spacing w:line="259" w:lineRule="auto"/>
        <w:textAlignment w:val="auto"/>
        <w:rPr>
          <w:b/>
          <w:sz w:val="24"/>
        </w:rPr>
      </w:pPr>
    </w:p>
    <w:p w14:paraId="7E12E2EE" w14:textId="77777777" w:rsidR="004D3FBF" w:rsidRDefault="004D3FBF"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920D6E" w14:paraId="257630B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98BC1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75CE4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920D6E" w14:paraId="4AD9EA6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3695B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19ABA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5030E26" w14:textId="77777777" w:rsidR="004D3FBF" w:rsidRDefault="004D3FBF" w:rsidP="00EF2D01">
      <w:pPr>
        <w:widowControl w:val="0"/>
        <w:autoSpaceDE/>
        <w:autoSpaceDN/>
        <w:adjustRightInd/>
        <w:spacing w:after="0" w:line="259" w:lineRule="auto"/>
        <w:textAlignment w:val="auto"/>
        <w:rPr>
          <w:b/>
          <w:sz w:val="24"/>
        </w:rPr>
      </w:pPr>
    </w:p>
    <w:p w14:paraId="01428447" w14:textId="77777777" w:rsidR="004D3FBF" w:rsidRDefault="004D3FBF"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20D6E" w14:paraId="2CFE1E5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93B4E" w14:textId="1FAF39FF"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52348" w14:textId="5995E0CE"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787F4" w14:textId="14753298"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76CCA" w14:textId="374A565F"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Trhové Svi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5505C" w14:textId="4DE2BBF1"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89E21" w14:textId="453DBB25"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7477B" w14:textId="0B6BC1CB"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920D6E" w14:paraId="5571AEC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DBAB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15F5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36A6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64E3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412A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CC67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5D03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20D6E" w14:paraId="2FDFFA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B48F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9D29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0B59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20C7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4D8B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ADA1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E917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20D6E" w14:paraId="27AD2D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13E6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4CB8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1553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EB78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4B29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4ACF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D471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20D6E" w14:paraId="3114BC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0E3E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42E3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E0C9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6969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BD12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2DA9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9D45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20D6E" w14:paraId="2D4DE1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DC33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5EB3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CA01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5DA9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0671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0C64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3B6E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20D6E" w14:paraId="544F23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E296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70AD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6C8D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2F26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A82F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FB30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4A15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20D6E" w14:paraId="647281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6D63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3F58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4E3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435B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E9D9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1062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5942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20D6E" w14:paraId="172844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6661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796B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E995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D7FC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C327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9B18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CC39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20D6E" w14:paraId="3E87DC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AA2B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23D6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B2F6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5593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D00B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1C6A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F8BE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20D6E" w14:paraId="7AD8A4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1367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41E7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2B3E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C362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6477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07D2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DB0E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20D6E" w14:paraId="5E0F47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C864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7B39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1C6B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0C43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4C0E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A5EF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A619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20D6E" w14:paraId="23E7F7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9010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95FB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9676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0297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4892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EC13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6195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20D6E" w14:paraId="6E6AE1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3477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9048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EC11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3B08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91FD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63B7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31F7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20D6E" w14:paraId="156A5C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FEA8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5510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2496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7597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05B5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DC18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6EBA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20D6E" w14:paraId="7949EE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EF84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76BA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A81F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8004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0463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2875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E186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20D6E" w14:paraId="182726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22CC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BE08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14A8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5BCF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037D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AE53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8F62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20D6E" w14:paraId="15F36A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997D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3D4F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F211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4484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5304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A940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E724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20D6E" w14:paraId="3BAA5B5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F421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7FC7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E632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FF41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1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4E80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2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7540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6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F5C7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17E7E29" w14:textId="77777777" w:rsidR="004D3FBF" w:rsidRDefault="004D3FBF" w:rsidP="006062D9">
      <w:pPr>
        <w:pStyle w:val="Odstavecseseznamem"/>
        <w:ind w:left="0"/>
        <w:rPr>
          <w:rFonts w:ascii="Fira Sans Condensed Light" w:hAnsi="Fira Sans Condensed Light" w:cs="Segoe UI"/>
          <w:color w:val="404040" w:themeColor="text1" w:themeTint="BF"/>
          <w:sz w:val="18"/>
          <w:szCs w:val="18"/>
        </w:rPr>
      </w:pPr>
    </w:p>
    <w:p w14:paraId="3CBA99CD" w14:textId="77777777" w:rsidR="004D3FBF" w:rsidRDefault="004D3FBF">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5DAB1C12" w14:textId="77777777" w:rsidR="004D3FBF" w:rsidRDefault="004D3FBF" w:rsidP="00C810A8">
      <w:pPr>
        <w:pStyle w:val="Nadpis3"/>
        <w:ind w:left="993" w:hanging="993"/>
      </w:pPr>
      <w:bookmarkStart w:id="75" w:name="_Toc159579103"/>
      <w:bookmarkStart w:id="76" w:name="_Toc159579159"/>
      <w:bookmarkStart w:id="77" w:name="_Toc211873580"/>
      <w:r w:rsidRPr="00C810A8">
        <w:t>Výsledky</w:t>
      </w:r>
      <w:r>
        <w:t xml:space="preserve"> vzdělávání vzhledem k sociální situaci</w:t>
      </w:r>
      <w:bookmarkEnd w:id="75"/>
      <w:bookmarkEnd w:id="76"/>
      <w:bookmarkEnd w:id="77"/>
    </w:p>
    <w:p w14:paraId="0860CD23" w14:textId="77777777" w:rsidR="004D3FBF" w:rsidRPr="00806724" w:rsidRDefault="004D3FB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4AA6F17" w14:textId="77777777" w:rsidR="004D3FBF" w:rsidRPr="00C40393" w:rsidRDefault="004D3FB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97481C0" w14:textId="77777777" w:rsidR="004D3FBF" w:rsidRPr="00570D43" w:rsidRDefault="004D3FB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5A265AA" w14:textId="77777777" w:rsidR="004D3FBF" w:rsidRPr="00EC6155" w:rsidRDefault="004D3FBF" w:rsidP="00570D43">
      <w:pPr>
        <w:pStyle w:val="Nadpis5"/>
        <w:ind w:left="709" w:hanging="709"/>
      </w:pPr>
      <w:bookmarkStart w:id="78" w:name="_Toc211873581"/>
      <w:r>
        <w:t>Vzdělávací neúspěšnost vzhledem k sociální situaci</w:t>
      </w:r>
      <w:bookmarkEnd w:id="78"/>
    </w:p>
    <w:p w14:paraId="6222E619" w14:textId="77777777" w:rsidR="004D3FBF" w:rsidRPr="00592071" w:rsidRDefault="004D3FB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FE247E3" w14:textId="77777777" w:rsidR="004D3FBF" w:rsidRDefault="004D3FBF"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6ECC480" w14:textId="77777777" w:rsidR="004D3FBF" w:rsidRPr="006A08B7" w:rsidRDefault="004D3FBF"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43B5836" w14:textId="77777777" w:rsidR="004D3FBF" w:rsidRPr="00592071" w:rsidRDefault="004D3FB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3B3F72C" w14:textId="77777777" w:rsidR="004D3FBF" w:rsidRDefault="004D3FBF">
      <w:pPr>
        <w:pStyle w:val="Odstavecseseznamem"/>
        <w:numPr>
          <w:ilvl w:val="0"/>
          <w:numId w:val="13"/>
        </w:numPr>
      </w:pPr>
      <w:r>
        <w:t>Je vzdělávací neúspěšnost nižší nebo vyšší, než by odpovídalo sociální situaci?</w:t>
      </w:r>
    </w:p>
    <w:p w14:paraId="2A1E0783" w14:textId="77777777" w:rsidR="004D3FBF" w:rsidRDefault="004D3FBF">
      <w:pPr>
        <w:pStyle w:val="Odstavecseseznamem"/>
        <w:numPr>
          <w:ilvl w:val="0"/>
          <w:numId w:val="13"/>
        </w:numPr>
      </w:pPr>
      <w:r>
        <w:t>Je zaostávání specifikem našeho ORP, anebo je to charakteristika většího celku jako je například kraj?</w:t>
      </w:r>
    </w:p>
    <w:p w14:paraId="5D12ECBA" w14:textId="77777777" w:rsidR="004D3FBF" w:rsidRDefault="004D3FB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A1087FE" w14:textId="77777777" w:rsidR="004D3FBF" w:rsidRDefault="004D3FB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73DEEBF" w14:textId="77777777" w:rsidR="004D3FBF" w:rsidRDefault="004D3FB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DFCD634" w14:textId="77777777" w:rsidR="004D3FBF" w:rsidRDefault="004D3FBF" w:rsidP="00FA69AB">
      <w:pPr>
        <w:pStyle w:val="Odstavecseseznamem"/>
        <w:spacing w:after="0"/>
        <w:ind w:left="1080"/>
      </w:pPr>
    </w:p>
    <w:p w14:paraId="37B240F0" w14:textId="77777777" w:rsidR="004D3FBF" w:rsidRPr="00511A90" w:rsidRDefault="004D3FBF" w:rsidP="009D67C0">
      <w:pPr>
        <w:pStyle w:val="Tabulkapopisek"/>
        <w:keepNext/>
        <w:keepLines/>
      </w:pPr>
      <w:r w:rsidRPr="00511A90">
        <w:t xml:space="preserve">Graf </w:t>
      </w:r>
      <w:r>
        <w:t>c</w:t>
      </w:r>
      <w:r w:rsidRPr="00511A90">
        <w:t>1</w:t>
      </w:r>
      <w:r>
        <w:t>.1.a</w:t>
      </w:r>
    </w:p>
    <w:p w14:paraId="4C720BEE" w14:textId="77777777" w:rsidR="004D3FBF" w:rsidRPr="006F7CCF" w:rsidRDefault="004D3FB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E409402" w14:textId="77777777" w:rsidR="004D3FBF" w:rsidRDefault="004D3FBF">
      <w:r>
        <w:rPr>
          <w:noProof/>
        </w:rPr>
        <w:drawing>
          <wp:inline distT="0" distB="0" distL="0" distR="0" wp14:anchorId="55E49905" wp14:editId="3DCF35B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E7AF5CF" w14:textId="77777777" w:rsidR="004D3FBF" w:rsidRDefault="004D3FB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E34BAF2" w14:textId="77777777" w:rsidR="004D3FBF" w:rsidRDefault="004D3FBF" w:rsidP="009D67C0">
      <w:pPr>
        <w:pStyle w:val="Tabulkapopisek"/>
        <w:keepNext/>
        <w:keepLines/>
      </w:pPr>
    </w:p>
    <w:p w14:paraId="77F4D151" w14:textId="77777777" w:rsidR="004D3FBF" w:rsidRPr="00511A90" w:rsidRDefault="004D3FBF" w:rsidP="009D67C0">
      <w:pPr>
        <w:pStyle w:val="Tabulkapopisek"/>
        <w:keepNext/>
        <w:keepLines/>
      </w:pPr>
      <w:r w:rsidRPr="00511A90">
        <w:t xml:space="preserve">Graf </w:t>
      </w:r>
      <w:r>
        <w:t>c1.1.b</w:t>
      </w:r>
    </w:p>
    <w:p w14:paraId="060F16ED" w14:textId="77777777" w:rsidR="004D3FBF" w:rsidRDefault="004D3FB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BEF3760" w14:textId="77777777" w:rsidR="004D3FBF" w:rsidRDefault="004D3FBF">
      <w:r>
        <w:rPr>
          <w:noProof/>
        </w:rPr>
        <w:drawing>
          <wp:inline distT="0" distB="0" distL="0" distR="0" wp14:anchorId="514BE88C" wp14:editId="68251880">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32C16F8" w14:textId="77777777" w:rsidR="004D3FBF" w:rsidRDefault="004D3FB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D7A11AA" w14:textId="77777777" w:rsidR="004D3FBF" w:rsidRDefault="004D3FBF" w:rsidP="009D67C0">
      <w:pPr>
        <w:pStyle w:val="Tabulkapopisek"/>
        <w:keepNext/>
        <w:keepLines/>
        <w:spacing w:before="0"/>
        <w:rPr>
          <w:rStyle w:val="Hypertextovodkaz"/>
          <w:rFonts w:cs="Fira Sans"/>
          <w:i/>
          <w:color w:val="44546A" w:themeColor="text2"/>
          <w:szCs w:val="20"/>
        </w:rPr>
      </w:pPr>
    </w:p>
    <w:p w14:paraId="4F04A469" w14:textId="77777777" w:rsidR="004D3FBF" w:rsidRDefault="004D3FBF" w:rsidP="009D67C0">
      <w:pPr>
        <w:pStyle w:val="Tabulkapopisek"/>
        <w:keepNext/>
        <w:keepLines/>
        <w:spacing w:before="0"/>
        <w:rPr>
          <w:rStyle w:val="Hypertextovodkaz"/>
          <w:rFonts w:cs="Fira Sans"/>
          <w:i/>
          <w:color w:val="44546A" w:themeColor="text2"/>
          <w:szCs w:val="20"/>
        </w:rPr>
      </w:pPr>
    </w:p>
    <w:p w14:paraId="00244184" w14:textId="77777777" w:rsidR="004D3FBF" w:rsidRDefault="004D3FBF" w:rsidP="009D67C0">
      <w:pPr>
        <w:pStyle w:val="Tabulkapopisek"/>
        <w:keepNext/>
        <w:keepLines/>
        <w:spacing w:before="0"/>
        <w:rPr>
          <w:rStyle w:val="Hypertextovodkaz"/>
          <w:rFonts w:cs="Fira Sans"/>
          <w:i/>
          <w:color w:val="44546A" w:themeColor="text2"/>
          <w:szCs w:val="20"/>
        </w:rPr>
      </w:pPr>
    </w:p>
    <w:p w14:paraId="09F2119D" w14:textId="77777777" w:rsidR="004D3FBF" w:rsidRDefault="004D3FBF">
      <w:pPr>
        <w:autoSpaceDE/>
        <w:autoSpaceDN/>
        <w:adjustRightInd/>
        <w:spacing w:line="259" w:lineRule="auto"/>
        <w:textAlignment w:val="auto"/>
        <w:rPr>
          <w:color w:val="AEAAAA" w:themeColor="background2" w:themeShade="BF"/>
        </w:rPr>
      </w:pPr>
      <w:r>
        <w:rPr>
          <w:color w:val="AEAAAA" w:themeColor="background2" w:themeShade="BF"/>
        </w:rPr>
        <w:br w:type="page"/>
      </w:r>
    </w:p>
    <w:p w14:paraId="269A7168" w14:textId="77777777" w:rsidR="004D3FBF" w:rsidRPr="00EC6155" w:rsidRDefault="004D3FBF" w:rsidP="00570D43">
      <w:pPr>
        <w:pStyle w:val="Nadpis5"/>
        <w:ind w:left="426" w:hanging="426"/>
      </w:pPr>
      <w:bookmarkStart w:id="79" w:name="_Toc211873582"/>
      <w:r>
        <w:t>Výsledky testování vzhledem k sociální situaci</w:t>
      </w:r>
      <w:bookmarkEnd w:id="79"/>
    </w:p>
    <w:p w14:paraId="0DFD5B92" w14:textId="77777777" w:rsidR="004D3FBF" w:rsidRPr="00592071" w:rsidRDefault="004D3FB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BAEAE7E" w14:textId="77777777" w:rsidR="004D3FBF" w:rsidRDefault="004D3FBF"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768EDAF" w14:textId="77777777" w:rsidR="004D3FBF" w:rsidRPr="00592071" w:rsidRDefault="004D3FB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F72FC88" w14:textId="77777777" w:rsidR="004D3FBF" w:rsidRDefault="004D3FBF">
      <w:pPr>
        <w:pStyle w:val="Odstavecseseznamem"/>
        <w:numPr>
          <w:ilvl w:val="0"/>
          <w:numId w:val="22"/>
        </w:numPr>
      </w:pPr>
      <w:r>
        <w:t>Jsou výsledky testování nižší nebo vyšší, než by odpovídalo sociální situaci?</w:t>
      </w:r>
    </w:p>
    <w:p w14:paraId="594EE2D1" w14:textId="77777777" w:rsidR="004D3FBF" w:rsidRDefault="004D3FBF">
      <w:pPr>
        <w:pStyle w:val="Odstavecseseznamem"/>
        <w:numPr>
          <w:ilvl w:val="0"/>
          <w:numId w:val="22"/>
        </w:numPr>
      </w:pPr>
      <w:r>
        <w:t>(Ne)daří se rozvíjet potenciál žáků z horní nebo spodní pětiny výsledků, případně na obou stranách spektra?</w:t>
      </w:r>
    </w:p>
    <w:p w14:paraId="42605DF8" w14:textId="77777777" w:rsidR="004D3FBF" w:rsidRDefault="004D3FBF">
      <w:pPr>
        <w:pStyle w:val="Odstavecseseznamem"/>
        <w:numPr>
          <w:ilvl w:val="0"/>
          <w:numId w:val="22"/>
        </w:numPr>
      </w:pPr>
      <w:r>
        <w:t>Je zaostávání specifikem našeho ORP, anebo je to charakteristika většího celku jako je například kraj?</w:t>
      </w:r>
    </w:p>
    <w:p w14:paraId="0601B81B" w14:textId="77777777" w:rsidR="004D3FBF" w:rsidRDefault="004D3FBF">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B00A274" w14:textId="77777777" w:rsidR="004D3FBF" w:rsidRDefault="004D3FBF" w:rsidP="00E94417">
      <w:pPr>
        <w:pStyle w:val="Odstavecseseznamem"/>
        <w:spacing w:after="0"/>
        <w:ind w:left="1080"/>
      </w:pPr>
    </w:p>
    <w:p w14:paraId="3264E9EC" w14:textId="77777777" w:rsidR="004D3FBF" w:rsidRPr="00511A90" w:rsidRDefault="004D3FBF" w:rsidP="00E94417">
      <w:pPr>
        <w:pStyle w:val="Tabulkapopisek"/>
        <w:keepNext/>
        <w:keepLines/>
      </w:pPr>
      <w:r w:rsidRPr="00511A90">
        <w:t xml:space="preserve">Graf </w:t>
      </w:r>
      <w:r>
        <w:t>c1.2.a</w:t>
      </w:r>
    </w:p>
    <w:p w14:paraId="646EDBE6" w14:textId="77777777" w:rsidR="004D3FBF" w:rsidRDefault="004D3FBF" w:rsidP="00E94417">
      <w:pPr>
        <w:pStyle w:val="TabulkaGrafnzev"/>
        <w:keepNext/>
        <w:keepLines/>
        <w:spacing w:after="0"/>
      </w:pPr>
      <w:r>
        <w:t>Výsledky testování</w:t>
      </w:r>
      <w:r w:rsidRPr="00021C97">
        <w:t xml:space="preserve"> vzhledem k sociální situaci v</w:t>
      </w:r>
      <w:r>
        <w:t> </w:t>
      </w:r>
      <w:r w:rsidRPr="00021C97">
        <w:t>ORP</w:t>
      </w:r>
    </w:p>
    <w:p w14:paraId="0BF6E63E" w14:textId="77777777" w:rsidR="004D3FBF" w:rsidRDefault="004D3FBF">
      <w:r>
        <w:rPr>
          <w:noProof/>
        </w:rPr>
        <w:drawing>
          <wp:inline distT="0" distB="0" distL="0" distR="0" wp14:anchorId="7229D7F0" wp14:editId="4A4E128A">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9EB8A47" w14:textId="77777777" w:rsidR="004D3FBF" w:rsidRDefault="004D3FBF"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C2490A5" w14:textId="77777777" w:rsidR="004D3FBF" w:rsidRPr="00511A90" w:rsidRDefault="004D3FBF" w:rsidP="00E94417">
      <w:pPr>
        <w:pStyle w:val="Tabulkapopisek"/>
        <w:keepNext/>
        <w:keepLines/>
      </w:pPr>
      <w:r w:rsidRPr="00511A90">
        <w:t xml:space="preserve">Graf </w:t>
      </w:r>
      <w:r>
        <w:t>c1.2.b</w:t>
      </w:r>
    </w:p>
    <w:p w14:paraId="21CDF564" w14:textId="77777777" w:rsidR="004D3FBF" w:rsidRDefault="004D3FB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54BC315" w14:textId="77777777" w:rsidR="004D3FBF" w:rsidRDefault="004D3FBF">
      <w:r>
        <w:rPr>
          <w:noProof/>
        </w:rPr>
        <w:drawing>
          <wp:inline distT="0" distB="0" distL="0" distR="0" wp14:anchorId="302A17D1" wp14:editId="59E0850A">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68800F3" w14:textId="77777777" w:rsidR="004D3FBF" w:rsidRDefault="004D3FB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A996216" w14:textId="77777777" w:rsidR="004D3FBF" w:rsidRPr="006073B9" w:rsidRDefault="004D3FB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954D0EA" w14:textId="77777777" w:rsidR="004D3FBF" w:rsidRDefault="004D3FBF" w:rsidP="00570D43">
      <w:pPr>
        <w:pStyle w:val="Nadpis5"/>
        <w:ind w:left="426" w:hanging="426"/>
      </w:pPr>
      <w:bookmarkStart w:id="80" w:name="_Toc211873583"/>
      <w:r>
        <w:t>Typologie mikroregionů</w:t>
      </w:r>
      <w:bookmarkEnd w:id="80"/>
    </w:p>
    <w:p w14:paraId="55DF8290" w14:textId="77777777" w:rsidR="004D3FBF" w:rsidRDefault="004D3FB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AA0BB2E" w14:textId="77777777" w:rsidR="004D3FBF" w:rsidRPr="008F0C3A" w:rsidRDefault="004D3FBF" w:rsidP="006E2A14">
      <w:pPr>
        <w:spacing w:after="120"/>
        <w:jc w:val="center"/>
      </w:pPr>
      <w:r>
        <w:rPr>
          <w:noProof/>
        </w:rPr>
        <w:drawing>
          <wp:inline distT="0" distB="0" distL="0" distR="0" wp14:anchorId="155CC1DA" wp14:editId="22858D48">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339D0FF" w14:textId="77777777" w:rsidR="004D3FBF" w:rsidRPr="00592071" w:rsidRDefault="004D3FB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C136EB9" w14:textId="77777777" w:rsidR="004D3FBF" w:rsidRPr="006E2A14" w:rsidRDefault="004D3FBF">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08B8FDD" w14:textId="77777777" w:rsidR="004D3FBF" w:rsidRPr="006E2A14" w:rsidRDefault="004D3FB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51B0E44" w14:textId="77777777" w:rsidR="004D3FBF" w:rsidRDefault="004D3FBF" w:rsidP="00FE5681">
      <w:pPr>
        <w:rPr>
          <w:sz w:val="24"/>
          <w:szCs w:val="24"/>
        </w:rPr>
      </w:pPr>
    </w:p>
    <w:p w14:paraId="69FF1FA4" w14:textId="77777777" w:rsidR="004D3FBF" w:rsidRDefault="004D3FBF" w:rsidP="00FE5681">
      <w:pPr>
        <w:rPr>
          <w:sz w:val="24"/>
          <w:szCs w:val="24"/>
        </w:rPr>
      </w:pPr>
    </w:p>
    <w:p w14:paraId="7B6DC7B7" w14:textId="77777777" w:rsidR="004D3FBF" w:rsidRPr="00511A90" w:rsidRDefault="004D3FBF" w:rsidP="006E2A14">
      <w:pPr>
        <w:pStyle w:val="Tabulkapopisek"/>
        <w:keepNext/>
        <w:keepLines/>
      </w:pPr>
      <w:r w:rsidRPr="00573DA9">
        <w:t>Graf c1.3</w:t>
      </w:r>
      <w:r>
        <w:t>.a</w:t>
      </w:r>
    </w:p>
    <w:p w14:paraId="3D93C253" w14:textId="77777777" w:rsidR="004D3FBF" w:rsidRPr="006F7CCF" w:rsidRDefault="004D3FBF" w:rsidP="006E2A14">
      <w:pPr>
        <w:pStyle w:val="TabulkaGrafnzev"/>
        <w:keepNext/>
        <w:keepLines/>
        <w:spacing w:after="0"/>
      </w:pPr>
      <w:r>
        <w:t>Typologie mikroregionů</w:t>
      </w:r>
    </w:p>
    <w:p w14:paraId="6892B3F4" w14:textId="77777777" w:rsidR="004D3FBF" w:rsidRDefault="004D3FBF">
      <w:r>
        <w:rPr>
          <w:noProof/>
        </w:rPr>
        <w:drawing>
          <wp:inline distT="0" distB="0" distL="0" distR="0" wp14:anchorId="7889C8C3" wp14:editId="58E7D73A">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F0E949F" w14:textId="77777777" w:rsidR="004D3FBF" w:rsidRDefault="004D3FB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D6870B3" w14:textId="77777777" w:rsidR="004D3FBF" w:rsidRDefault="004D3FBF" w:rsidP="006E2A14">
      <w:pPr>
        <w:pStyle w:val="Tabulkapopisek"/>
        <w:keepNext/>
        <w:keepLines/>
      </w:pPr>
    </w:p>
    <w:p w14:paraId="3AB8742B" w14:textId="77777777" w:rsidR="004D3FBF" w:rsidRPr="00511A90" w:rsidRDefault="004D3FBF" w:rsidP="006E2A14">
      <w:pPr>
        <w:pStyle w:val="Tabulkapopisek"/>
        <w:keepNext/>
        <w:keepLines/>
      </w:pPr>
      <w:r w:rsidRPr="00573DA9">
        <w:t>Graf c1.3.</w:t>
      </w:r>
      <w:r>
        <w:t>b</w:t>
      </w:r>
    </w:p>
    <w:p w14:paraId="514D7A19" w14:textId="77777777" w:rsidR="004D3FBF" w:rsidRDefault="004D3FB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452012D" w14:textId="77777777" w:rsidR="004D3FBF" w:rsidRDefault="004D3FBF">
      <w:r>
        <w:rPr>
          <w:noProof/>
        </w:rPr>
        <w:drawing>
          <wp:inline distT="0" distB="0" distL="0" distR="0" wp14:anchorId="5138A59C" wp14:editId="05362DD6">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903EAFE" w14:textId="77777777" w:rsidR="004D3FBF" w:rsidRDefault="004D3FB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65B15B3" w14:textId="77777777" w:rsidR="004D3FBF" w:rsidRPr="00D26555" w:rsidRDefault="004D3FBF" w:rsidP="00FE5681">
      <w:pPr>
        <w:rPr>
          <w:sz w:val="24"/>
          <w:szCs w:val="24"/>
        </w:rPr>
      </w:pPr>
    </w:p>
    <w:p w14:paraId="0F5C3E96" w14:textId="77777777" w:rsidR="004D3FBF" w:rsidRDefault="004D3FBF">
      <w:pPr>
        <w:autoSpaceDE/>
        <w:autoSpaceDN/>
        <w:adjustRightInd/>
        <w:spacing w:line="259" w:lineRule="auto"/>
        <w:textAlignment w:val="auto"/>
        <w:rPr>
          <w:rFonts w:ascii="Inter ExtraBold" w:hAnsi="Inter ExtraBold"/>
          <w:color w:val="000000" w:themeColor="text1"/>
          <w:sz w:val="40"/>
          <w:szCs w:val="40"/>
        </w:rPr>
      </w:pPr>
      <w:r>
        <w:br w:type="page"/>
      </w:r>
    </w:p>
    <w:p w14:paraId="60D9A9B3" w14:textId="77777777" w:rsidR="004D3FBF" w:rsidRDefault="004D3FBF" w:rsidP="00570D43">
      <w:pPr>
        <w:pStyle w:val="Nadpis3"/>
        <w:ind w:left="1134" w:hanging="1134"/>
      </w:pPr>
      <w:bookmarkStart w:id="81" w:name="_Toc159579104"/>
      <w:bookmarkStart w:id="82" w:name="_Toc159579160"/>
      <w:bookmarkStart w:id="83" w:name="_Toc211873584"/>
      <w:r>
        <w:t>Faktory úspěchu</w:t>
      </w:r>
      <w:bookmarkEnd w:id="81"/>
      <w:bookmarkEnd w:id="82"/>
      <w:bookmarkEnd w:id="83"/>
    </w:p>
    <w:p w14:paraId="1950347C" w14:textId="77777777" w:rsidR="004D3FBF" w:rsidRPr="00570D43" w:rsidRDefault="004D3FBF"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4FA4793" w14:textId="77777777" w:rsidR="004D3FBF" w:rsidRDefault="004D3FBF" w:rsidP="00570D43">
      <w:pPr>
        <w:pStyle w:val="Nadpis5"/>
        <w:ind w:left="426" w:hanging="426"/>
      </w:pPr>
      <w:bookmarkStart w:id="84" w:name="_Toc211873585"/>
      <w:r>
        <w:t>Sociální podpora</w:t>
      </w:r>
      <w:bookmarkEnd w:id="84"/>
    </w:p>
    <w:p w14:paraId="009893AB" w14:textId="77777777" w:rsidR="004D3FBF" w:rsidRDefault="004D3FB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865C29C" w14:textId="77777777" w:rsidR="004D3FBF" w:rsidRDefault="004D3FBF"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2E7E36A" w14:textId="77777777" w:rsidR="004D3FBF" w:rsidRDefault="004D3FBF"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50C51EB" w14:textId="77777777" w:rsidR="004D3FBF" w:rsidRPr="00511A90" w:rsidRDefault="004D3FBF" w:rsidP="00F33122">
      <w:pPr>
        <w:pStyle w:val="Tabulkapopisek"/>
        <w:keepNext/>
        <w:keepLines/>
      </w:pPr>
      <w:r w:rsidRPr="00511A90">
        <w:t xml:space="preserve">Graf </w:t>
      </w:r>
      <w:r>
        <w:t>c2.1.a</w:t>
      </w:r>
    </w:p>
    <w:p w14:paraId="04AF7A51" w14:textId="77777777" w:rsidR="004D3FBF" w:rsidRDefault="004D3FB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AF43603" w14:textId="77777777" w:rsidR="004D3FBF" w:rsidRDefault="004D3FBF">
      <w:r>
        <w:rPr>
          <w:noProof/>
        </w:rPr>
        <w:drawing>
          <wp:inline distT="0" distB="0" distL="0" distR="0" wp14:anchorId="0A892E42" wp14:editId="4BC0405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5C900F5" w14:textId="77777777" w:rsidR="004D3FBF" w:rsidRDefault="004D3FBF"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B36981C" w14:textId="77777777" w:rsidR="004D3FBF" w:rsidRDefault="004D3FBF" w:rsidP="003600A0">
      <w:pPr>
        <w:pStyle w:val="Tabulkapopisek"/>
      </w:pPr>
    </w:p>
    <w:p w14:paraId="28765399" w14:textId="77777777" w:rsidR="004D3FBF" w:rsidRPr="00850C59" w:rsidRDefault="004D3FBF" w:rsidP="00F33122">
      <w:pPr>
        <w:pStyle w:val="Tabulkapopisek"/>
        <w:keepNext/>
        <w:keepLines/>
      </w:pPr>
      <w:r w:rsidRPr="00850C59">
        <w:t>Graf c2.1.b</w:t>
      </w:r>
    </w:p>
    <w:p w14:paraId="5E71DDEF" w14:textId="77777777" w:rsidR="004D3FBF" w:rsidRPr="00850C59" w:rsidRDefault="004D3FBF"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15C135B" w14:textId="77777777" w:rsidR="004D3FBF" w:rsidRDefault="004D3FBF">
      <w:r>
        <w:rPr>
          <w:noProof/>
        </w:rPr>
        <w:drawing>
          <wp:inline distT="0" distB="0" distL="0" distR="0" wp14:anchorId="29712372" wp14:editId="74699E15">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45F7BB9" w14:textId="77777777" w:rsidR="004D3FBF" w:rsidRPr="00850C59" w:rsidRDefault="004D3FBF"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E1A5719" w14:textId="77777777" w:rsidR="004D3FBF" w:rsidRPr="00850C59" w:rsidRDefault="004D3FBF" w:rsidP="00AB39F3">
      <w:pPr>
        <w:pStyle w:val="Tabulkapopisek"/>
        <w:keepNext/>
        <w:keepLines/>
      </w:pPr>
      <w:r w:rsidRPr="00850C59">
        <w:t>Graf c2.1.</w:t>
      </w:r>
      <w:r>
        <w:t>c</w:t>
      </w:r>
    </w:p>
    <w:p w14:paraId="038C53B2" w14:textId="77777777" w:rsidR="004D3FBF" w:rsidRPr="00850C59" w:rsidRDefault="004D3FBF"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9737FA6" w14:textId="77777777" w:rsidR="004D3FBF" w:rsidRDefault="004D3FBF">
      <w:r>
        <w:rPr>
          <w:noProof/>
        </w:rPr>
        <w:drawing>
          <wp:inline distT="0" distB="0" distL="0" distR="0" wp14:anchorId="12E28B62" wp14:editId="1809FCE8">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EF4CEAF" w14:textId="77777777" w:rsidR="004D3FBF" w:rsidRPr="00850C59" w:rsidRDefault="004D3FBF"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0A9DF13" w14:textId="77777777" w:rsidR="004D3FBF" w:rsidRPr="00850C59" w:rsidRDefault="004D3FBF"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FDFAB06" w14:textId="77777777" w:rsidR="004D3FBF" w:rsidRPr="00850C59" w:rsidRDefault="004D3FBF" w:rsidP="0069649F"/>
    <w:p w14:paraId="42B0FE30" w14:textId="77777777" w:rsidR="004D3FBF" w:rsidRPr="00850C59" w:rsidRDefault="004D3FBF" w:rsidP="00F33122">
      <w:pPr>
        <w:pStyle w:val="Tabulkapopisek"/>
        <w:keepNext/>
        <w:keepLines/>
      </w:pPr>
      <w:r w:rsidRPr="00850C59">
        <w:t>Graf c2.1.</w:t>
      </w:r>
      <w:r>
        <w:t>d</w:t>
      </w:r>
    </w:p>
    <w:p w14:paraId="1B145EC4" w14:textId="77777777" w:rsidR="004D3FBF" w:rsidRPr="00850C59" w:rsidRDefault="004D3FBF"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7844B2F" w14:textId="77777777" w:rsidR="004D3FBF" w:rsidRDefault="004D3FBF">
      <w:r>
        <w:rPr>
          <w:noProof/>
        </w:rPr>
        <w:drawing>
          <wp:inline distT="0" distB="0" distL="0" distR="0" wp14:anchorId="5237FCA3" wp14:editId="48E3E76F">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9453CF1" w14:textId="77777777" w:rsidR="004D3FBF" w:rsidRDefault="004D3FBF"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03FAE8F" w14:textId="77777777" w:rsidR="004D3FBF" w:rsidRDefault="004D3FBF" w:rsidP="003600A0">
      <w:pPr>
        <w:pStyle w:val="Tabulkapopisek"/>
      </w:pPr>
    </w:p>
    <w:p w14:paraId="061888F5" w14:textId="77777777" w:rsidR="004D3FBF" w:rsidRDefault="004D3FBF">
      <w:pPr>
        <w:autoSpaceDE/>
        <w:autoSpaceDN/>
        <w:adjustRightInd/>
        <w:spacing w:line="259" w:lineRule="auto"/>
        <w:textAlignment w:val="auto"/>
        <w:rPr>
          <w:rFonts w:ascii="Inter ExtraBold" w:hAnsi="Inter ExtraBold"/>
          <w:color w:val="000000" w:themeColor="text1"/>
          <w:sz w:val="32"/>
          <w:szCs w:val="32"/>
        </w:rPr>
      </w:pPr>
      <w:r>
        <w:br w:type="page"/>
      </w:r>
    </w:p>
    <w:p w14:paraId="764ACCC8" w14:textId="77777777" w:rsidR="004D3FBF" w:rsidRDefault="004D3FBF" w:rsidP="00570D43">
      <w:pPr>
        <w:pStyle w:val="Nadpis5"/>
        <w:ind w:left="426" w:hanging="426"/>
      </w:pPr>
      <w:bookmarkStart w:id="85" w:name="_Toc211873586"/>
      <w:r>
        <w:t>Včasná péče</w:t>
      </w:r>
      <w:bookmarkEnd w:id="85"/>
    </w:p>
    <w:p w14:paraId="2E9F1430" w14:textId="77777777" w:rsidR="004D3FBF" w:rsidRDefault="004D3FBF" w:rsidP="00543749">
      <w:pPr>
        <w:pStyle w:val="Tabulkakategorie"/>
        <w:jc w:val="center"/>
      </w:pPr>
    </w:p>
    <w:p w14:paraId="27D62EE9" w14:textId="77777777" w:rsidR="004D3FBF" w:rsidRDefault="004D3FBF"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ED26055" w14:textId="77777777" w:rsidR="004D3FBF" w:rsidRDefault="004D3FB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7C685DA" w14:textId="77777777" w:rsidR="004D3FBF" w:rsidRPr="00511A90" w:rsidRDefault="004D3FBF" w:rsidP="005E4BC6">
      <w:pPr>
        <w:pStyle w:val="Tabulkapopisek"/>
      </w:pPr>
      <w:r w:rsidRPr="00511A90">
        <w:t xml:space="preserve">Graf </w:t>
      </w:r>
      <w:r>
        <w:t>c2.2.a</w:t>
      </w:r>
    </w:p>
    <w:p w14:paraId="2609E865" w14:textId="77777777" w:rsidR="004D3FBF" w:rsidRDefault="004D3FB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5252941" w14:textId="77777777" w:rsidR="004D3FBF" w:rsidRDefault="004D3FBF">
      <w:r>
        <w:rPr>
          <w:noProof/>
        </w:rPr>
        <w:drawing>
          <wp:inline distT="0" distB="0" distL="0" distR="0" wp14:anchorId="6A326E94" wp14:editId="2BC91B21">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DAC9627" w14:textId="77777777" w:rsidR="004D3FBF" w:rsidRDefault="004D3FB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1093374" w14:textId="77777777" w:rsidR="004D3FBF" w:rsidRDefault="004D3FBF" w:rsidP="00C52400">
      <w:pPr>
        <w:pStyle w:val="Tabulkapopisek"/>
      </w:pPr>
    </w:p>
    <w:p w14:paraId="1907C874" w14:textId="77777777" w:rsidR="004D3FBF" w:rsidRPr="00511A90" w:rsidRDefault="004D3FBF" w:rsidP="007679A8">
      <w:pPr>
        <w:pStyle w:val="Tabulkapopisek"/>
        <w:keepNext/>
        <w:keepLines/>
      </w:pPr>
      <w:r w:rsidRPr="00E5424E">
        <w:t>Graf C2.2.b</w:t>
      </w:r>
    </w:p>
    <w:p w14:paraId="5AA1BF6A" w14:textId="77777777" w:rsidR="004D3FBF" w:rsidRDefault="004D3FB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A3924F8" w14:textId="77777777" w:rsidR="004D3FBF" w:rsidRDefault="004D3FBF">
      <w:r>
        <w:rPr>
          <w:noProof/>
        </w:rPr>
        <w:drawing>
          <wp:inline distT="0" distB="0" distL="0" distR="0" wp14:anchorId="5D228206" wp14:editId="0FE3137F">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D4C014E" w14:textId="77777777" w:rsidR="004D3FBF" w:rsidRDefault="004D3FB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7DAE48D" w14:textId="77777777" w:rsidR="004D3FBF" w:rsidRDefault="004D3FBF" w:rsidP="005E4BC6">
      <w:pPr>
        <w:pStyle w:val="Tabulkapopisek"/>
        <w:rPr>
          <w:rStyle w:val="Hypertextovodkaz"/>
          <w:rFonts w:cs="Fira Sans"/>
          <w:i/>
          <w:color w:val="44546A" w:themeColor="text2"/>
          <w:szCs w:val="20"/>
        </w:rPr>
      </w:pPr>
    </w:p>
    <w:p w14:paraId="237EDF8C" w14:textId="77777777" w:rsidR="004D3FBF" w:rsidRDefault="004D3FB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552CE1B" w14:textId="77777777" w:rsidR="004D3FBF" w:rsidRPr="0058685A" w:rsidRDefault="004D3FB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4B9D040" w14:textId="77777777" w:rsidR="004D3FBF" w:rsidRDefault="004D3FBF" w:rsidP="00FD1927">
      <w:pPr>
        <w:pStyle w:val="Tabulkapopisek"/>
        <w:keepNext/>
        <w:keepLines/>
      </w:pPr>
    </w:p>
    <w:p w14:paraId="47771D69" w14:textId="77777777" w:rsidR="004D3FBF" w:rsidRPr="00511A90" w:rsidRDefault="004D3FBF" w:rsidP="00FD1927">
      <w:pPr>
        <w:pStyle w:val="Tabulkapopisek"/>
        <w:keepNext/>
        <w:keepLines/>
      </w:pPr>
      <w:r w:rsidRPr="00511A90">
        <w:t xml:space="preserve">Graf </w:t>
      </w:r>
      <w:r>
        <w:t>c2.2.c</w:t>
      </w:r>
    </w:p>
    <w:p w14:paraId="3FB03024" w14:textId="77777777" w:rsidR="004D3FBF" w:rsidRDefault="004D3FB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533BD9A" w14:textId="77777777" w:rsidR="004D3FBF" w:rsidRDefault="004D3FBF">
      <w:r>
        <w:rPr>
          <w:noProof/>
        </w:rPr>
        <w:drawing>
          <wp:inline distT="0" distB="0" distL="0" distR="0" wp14:anchorId="156FB785" wp14:editId="79E02E9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CFDA5B3" w14:textId="77777777" w:rsidR="004D3FBF" w:rsidRDefault="004D3FB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9CA74F4" w14:textId="77777777" w:rsidR="004D3FBF" w:rsidRDefault="004D3FBF" w:rsidP="00A155B9">
      <w:pPr>
        <w:pStyle w:val="Tabulkapopisek"/>
      </w:pPr>
    </w:p>
    <w:p w14:paraId="66F5A5EE" w14:textId="77777777" w:rsidR="004D3FBF" w:rsidRDefault="004D3FBF" w:rsidP="006A6C8E">
      <w:pPr>
        <w:pStyle w:val="Tabulkapopisek"/>
        <w:spacing w:before="0" w:after="0"/>
      </w:pPr>
    </w:p>
    <w:p w14:paraId="78EB8DE0" w14:textId="77777777" w:rsidR="004D3FBF" w:rsidRDefault="004D3FB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FAEB239" w14:textId="77777777" w:rsidR="004D3FBF" w:rsidRDefault="004D3FBF" w:rsidP="00A155B9">
      <w:pPr>
        <w:pStyle w:val="Tabulkapopisek"/>
      </w:pPr>
    </w:p>
    <w:p w14:paraId="6BF82B9E" w14:textId="77777777" w:rsidR="004D3FBF" w:rsidRPr="00511A90" w:rsidRDefault="004D3FBF" w:rsidP="00A155B9">
      <w:pPr>
        <w:pStyle w:val="Tabulkapopisek"/>
      </w:pPr>
      <w:r>
        <w:t>Tabulka c2.2.d</w:t>
      </w:r>
    </w:p>
    <w:p w14:paraId="2AAE306E" w14:textId="77777777" w:rsidR="004D3FBF" w:rsidRDefault="004D3FBF" w:rsidP="00A155B9">
      <w:pPr>
        <w:spacing w:after="0"/>
        <w:rPr>
          <w:rFonts w:ascii="Inter" w:hAnsi="Inter" w:cs="Times New Roman"/>
          <w:b/>
          <w:bCs/>
        </w:rPr>
      </w:pPr>
      <w:r w:rsidRPr="00A155B9">
        <w:rPr>
          <w:rFonts w:ascii="Inter" w:hAnsi="Inter" w:cs="Times New Roman"/>
          <w:b/>
          <w:bCs/>
        </w:rPr>
        <w:t>Doplňující indikátory k včasné péči</w:t>
      </w:r>
    </w:p>
    <w:p w14:paraId="7784B251" w14:textId="77777777" w:rsidR="004D3FBF" w:rsidRDefault="004D3FBF"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920D6E" w14:paraId="019C4C8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9BCC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BA86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88BA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15DE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20D6E" w14:paraId="2F3AB24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06FD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F900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54AA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F1C3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9D5A255" w14:textId="77777777" w:rsidR="004D3FBF" w:rsidRDefault="004D3FBF" w:rsidP="006A6C8E">
      <w:pPr>
        <w:pStyle w:val="Tabulkapopisek"/>
        <w:spacing w:before="0"/>
      </w:pPr>
    </w:p>
    <w:p w14:paraId="13C18999" w14:textId="77777777" w:rsidR="004D3FBF" w:rsidRDefault="004D3FBF"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2C869A9" w14:textId="77777777" w:rsidR="004D3FBF" w:rsidRDefault="004D3FBF" w:rsidP="00315A75">
      <w:pPr>
        <w:autoSpaceDE/>
        <w:autoSpaceDN/>
        <w:adjustRightInd/>
        <w:spacing w:line="259" w:lineRule="auto"/>
        <w:textAlignment w:val="auto"/>
        <w:rPr>
          <w:color w:val="AEAAAA" w:themeColor="background2" w:themeShade="BF"/>
        </w:rPr>
      </w:pPr>
    </w:p>
    <w:p w14:paraId="5D8A18E9" w14:textId="77777777" w:rsidR="004D3FBF" w:rsidRDefault="004D3FB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5EA9C69" w14:textId="77777777" w:rsidR="004D3FBF" w:rsidRPr="00511A90" w:rsidRDefault="004D3FBF" w:rsidP="007679A8">
      <w:pPr>
        <w:pStyle w:val="Tabulkapopisek"/>
        <w:keepNext/>
        <w:keepLines/>
      </w:pPr>
      <w:r w:rsidRPr="00511A90">
        <w:t xml:space="preserve">Graf </w:t>
      </w:r>
      <w:r>
        <w:t>c2.2.e</w:t>
      </w:r>
    </w:p>
    <w:p w14:paraId="647F12A1" w14:textId="77777777" w:rsidR="004D3FBF" w:rsidRDefault="004D3FBF" w:rsidP="007679A8">
      <w:pPr>
        <w:keepNext/>
        <w:keepLines/>
        <w:spacing w:after="0"/>
        <w:rPr>
          <w:rFonts w:ascii="Inter" w:hAnsi="Inter" w:cs="Times New Roman"/>
          <w:b/>
          <w:bCs/>
        </w:rPr>
      </w:pPr>
      <w:r>
        <w:rPr>
          <w:rFonts w:ascii="Inter" w:hAnsi="Inter" w:cs="Times New Roman"/>
          <w:b/>
          <w:bCs/>
        </w:rPr>
        <w:t>Podíl žáků v přípravných třídách</w:t>
      </w:r>
    </w:p>
    <w:p w14:paraId="79FA83F3" w14:textId="77777777" w:rsidR="004D3FBF" w:rsidRDefault="004D3FBF">
      <w:r>
        <w:rPr>
          <w:noProof/>
        </w:rPr>
        <w:drawing>
          <wp:inline distT="0" distB="0" distL="0" distR="0" wp14:anchorId="28698AA4" wp14:editId="73F8793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AA4FCD6" w14:textId="77777777" w:rsidR="004D3FBF" w:rsidRDefault="004D3FBF"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6846573" w14:textId="77777777" w:rsidR="004D3FBF" w:rsidRDefault="004D3FBF" w:rsidP="00315A75">
      <w:pPr>
        <w:pStyle w:val="Tabulkapopisek"/>
      </w:pPr>
    </w:p>
    <w:p w14:paraId="6034C019" w14:textId="77777777" w:rsidR="004D3FBF" w:rsidRPr="00F44246" w:rsidRDefault="004D3FBF"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2BA5852" w14:textId="77777777" w:rsidR="004D3FBF" w:rsidRDefault="004D3FBF"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1DB2871" w14:textId="77777777" w:rsidR="004D3FBF" w:rsidRDefault="004D3FBF"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FAB4B0B" w14:textId="77777777" w:rsidR="004D3FBF" w:rsidRPr="00511A90" w:rsidRDefault="004D3FBF" w:rsidP="007679A8">
      <w:pPr>
        <w:pStyle w:val="Tabulkapopisek"/>
        <w:keepNext/>
        <w:keepLines/>
      </w:pPr>
      <w:r w:rsidRPr="00511A90">
        <w:t xml:space="preserve">Graf </w:t>
      </w:r>
      <w:r>
        <w:t>c2.2.f</w:t>
      </w:r>
    </w:p>
    <w:p w14:paraId="196AD697" w14:textId="77777777" w:rsidR="004D3FBF" w:rsidRDefault="004D3FB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2B7206B" w14:textId="77777777" w:rsidR="004D3FBF" w:rsidRDefault="004D3FBF">
      <w:r>
        <w:rPr>
          <w:noProof/>
        </w:rPr>
        <w:drawing>
          <wp:inline distT="0" distB="0" distL="0" distR="0" wp14:anchorId="1E4FF3D3" wp14:editId="7C49B76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663803D" w14:textId="77777777" w:rsidR="004D3FBF" w:rsidRDefault="004D3FBF"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23B760F" w14:textId="77777777" w:rsidR="004D3FBF" w:rsidRDefault="004D3FBF">
      <w:pPr>
        <w:autoSpaceDE/>
        <w:autoSpaceDN/>
        <w:adjustRightInd/>
        <w:spacing w:line="259" w:lineRule="auto"/>
        <w:textAlignment w:val="auto"/>
        <w:rPr>
          <w:color w:val="AEAAAA" w:themeColor="background2" w:themeShade="BF"/>
        </w:rPr>
      </w:pPr>
    </w:p>
    <w:p w14:paraId="5E2CE561" w14:textId="77777777" w:rsidR="004D3FBF" w:rsidRPr="00511A90" w:rsidRDefault="004D3FBF" w:rsidP="007679A8">
      <w:pPr>
        <w:pStyle w:val="Tabulkapopisek"/>
        <w:keepNext/>
        <w:keepLines/>
      </w:pPr>
      <w:r w:rsidRPr="001D754D">
        <w:t>Graf c2.2.g</w:t>
      </w:r>
    </w:p>
    <w:p w14:paraId="7B68A276" w14:textId="77777777" w:rsidR="004D3FBF" w:rsidRDefault="004D3FB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82D7C1B" w14:textId="77777777" w:rsidR="004D3FBF" w:rsidRDefault="004D3FBF">
      <w:r>
        <w:rPr>
          <w:noProof/>
        </w:rPr>
        <w:drawing>
          <wp:inline distT="0" distB="0" distL="0" distR="0" wp14:anchorId="330DA46A" wp14:editId="2D6940C3">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3FEFFBD" w14:textId="77777777" w:rsidR="004D3FBF" w:rsidRDefault="004D3FB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8A5A6BC" w14:textId="77777777" w:rsidR="004D3FBF" w:rsidRDefault="004D3FBF">
      <w:pPr>
        <w:autoSpaceDE/>
        <w:autoSpaceDN/>
        <w:adjustRightInd/>
        <w:spacing w:line="259" w:lineRule="auto"/>
        <w:textAlignment w:val="auto"/>
        <w:rPr>
          <w:color w:val="AEAAAA" w:themeColor="background2" w:themeShade="BF"/>
        </w:rPr>
      </w:pPr>
      <w:r>
        <w:rPr>
          <w:color w:val="AEAAAA" w:themeColor="background2" w:themeShade="BF"/>
        </w:rPr>
        <w:br w:type="page"/>
      </w:r>
    </w:p>
    <w:p w14:paraId="35FA7987" w14:textId="77777777" w:rsidR="004D3FBF" w:rsidRPr="00570D43" w:rsidRDefault="004D3FBF" w:rsidP="00570D43">
      <w:pPr>
        <w:pStyle w:val="Nadpis5"/>
        <w:ind w:left="426" w:hanging="426"/>
      </w:pPr>
      <w:bookmarkStart w:id="87" w:name="_Toc211873587"/>
      <w:r w:rsidRPr="00570D43">
        <w:t>Společné vzdělávání</w:t>
      </w:r>
      <w:bookmarkEnd w:id="87"/>
      <w:r w:rsidRPr="00570D43">
        <w:t xml:space="preserve"> </w:t>
      </w:r>
    </w:p>
    <w:p w14:paraId="6514F3DA" w14:textId="77777777" w:rsidR="004D3FBF" w:rsidRDefault="004D3FBF"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FDBDACB" w14:textId="77777777" w:rsidR="004D3FBF" w:rsidRDefault="004D3FBF"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0658D76" w14:textId="77777777" w:rsidR="004D3FBF" w:rsidRPr="00511A90" w:rsidRDefault="004D3FBF" w:rsidP="0051570F">
      <w:pPr>
        <w:pStyle w:val="Tabulkapopisek"/>
      </w:pPr>
      <w:r w:rsidRPr="001D754D">
        <w:t>Graf c2.3.a</w:t>
      </w:r>
      <w:r w:rsidRPr="00511A90">
        <w:t xml:space="preserve"> </w:t>
      </w:r>
    </w:p>
    <w:p w14:paraId="32F0E17A" w14:textId="77777777" w:rsidR="004D3FBF" w:rsidRDefault="004D3FB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E06D797" w14:textId="77777777" w:rsidR="004D3FBF" w:rsidRDefault="004D3FBF">
      <w:r>
        <w:rPr>
          <w:noProof/>
        </w:rPr>
        <w:drawing>
          <wp:inline distT="0" distB="0" distL="0" distR="0" wp14:anchorId="39E652E8" wp14:editId="54074E7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789A6A1" w14:textId="77777777" w:rsidR="004D3FBF" w:rsidRDefault="004D3FBF"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6CA421D" w14:textId="77777777" w:rsidR="004D3FBF" w:rsidRDefault="004D3FBF"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856FAED" w14:textId="77777777" w:rsidR="004D3FBF" w:rsidRPr="007679A8" w:rsidRDefault="004D3FBF" w:rsidP="009A7319">
      <w:pPr>
        <w:pStyle w:val="Tabulkapopisek"/>
        <w:keepNext/>
        <w:keepLines/>
      </w:pPr>
      <w:r w:rsidRPr="001D754D">
        <w:t>Graf c2.3.</w:t>
      </w:r>
      <w:r>
        <w:t>b</w:t>
      </w:r>
    </w:p>
    <w:p w14:paraId="5BE505E7" w14:textId="77777777" w:rsidR="004D3FBF" w:rsidRDefault="004D3FBF"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C204468" w14:textId="77777777" w:rsidR="004D3FBF" w:rsidRDefault="004D3FBF">
      <w:r>
        <w:rPr>
          <w:noProof/>
        </w:rPr>
        <w:drawing>
          <wp:inline distT="0" distB="0" distL="0" distR="0" wp14:anchorId="375B2B2A" wp14:editId="3F93B99B">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CED53A5" w14:textId="77777777" w:rsidR="004D3FBF" w:rsidRDefault="004D3FBF"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7AEE989" w14:textId="77777777" w:rsidR="004D3FBF" w:rsidRDefault="004D3FBF"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C420BB4" w14:textId="77777777" w:rsidR="004D3FBF" w:rsidRPr="00801B01" w:rsidRDefault="004D3FBF"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CC7D78D" w14:textId="77777777" w:rsidR="004D3FBF" w:rsidRPr="00511A90" w:rsidRDefault="004D3FBF" w:rsidP="007679A8">
      <w:pPr>
        <w:pStyle w:val="Tabulkapopisek"/>
        <w:keepNext/>
        <w:keepLines/>
      </w:pPr>
      <w:r w:rsidRPr="00511A90">
        <w:t xml:space="preserve">Graf </w:t>
      </w:r>
      <w:r>
        <w:t>c2.3.c</w:t>
      </w:r>
    </w:p>
    <w:p w14:paraId="39A509ED" w14:textId="77777777" w:rsidR="004D3FBF" w:rsidRDefault="004D3FB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B7A8A70" w14:textId="77777777" w:rsidR="004D3FBF" w:rsidRDefault="004D3FBF">
      <w:r>
        <w:rPr>
          <w:noProof/>
        </w:rPr>
        <w:drawing>
          <wp:inline distT="0" distB="0" distL="0" distR="0" wp14:anchorId="214456DD" wp14:editId="55C510C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71DAD25" w14:textId="77777777" w:rsidR="004D3FBF" w:rsidRDefault="004D3FB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8886910" w14:textId="77777777" w:rsidR="004D3FBF" w:rsidRPr="00511A90" w:rsidRDefault="004D3FBF" w:rsidP="009A7319">
      <w:pPr>
        <w:pStyle w:val="Tabulkapopisek"/>
        <w:keepNext/>
        <w:keepLines/>
      </w:pPr>
      <w:r w:rsidRPr="00F429BE">
        <w:t xml:space="preserve">Graf </w:t>
      </w:r>
      <w:r>
        <w:t>c2.3.d</w:t>
      </w:r>
    </w:p>
    <w:p w14:paraId="34337822" w14:textId="77777777" w:rsidR="004D3FBF" w:rsidRDefault="004D3FBF"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5948AB7" w14:textId="77777777" w:rsidR="004D3FBF" w:rsidRDefault="004D3FBF">
      <w:r>
        <w:rPr>
          <w:noProof/>
        </w:rPr>
        <w:drawing>
          <wp:inline distT="0" distB="0" distL="0" distR="0" wp14:anchorId="0422BBB5" wp14:editId="4387AE73">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E9A6A92" w14:textId="77777777" w:rsidR="004D3FBF" w:rsidRDefault="004D3FB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4F71F95" w14:textId="77777777" w:rsidR="004D3FBF" w:rsidRDefault="004D3FBF" w:rsidP="006A6C8E">
      <w:pPr>
        <w:spacing w:after="0"/>
        <w:rPr>
          <w:rFonts w:ascii="Inter" w:hAnsi="Inter" w:cs="Times New Roman"/>
          <w:b/>
          <w:bCs/>
        </w:rPr>
      </w:pPr>
    </w:p>
    <w:p w14:paraId="378367FA" w14:textId="77777777" w:rsidR="004D3FBF" w:rsidRPr="0085090C" w:rsidRDefault="004D3FB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738BB49" w14:textId="77777777" w:rsidR="004D3FBF" w:rsidRDefault="004D3FBF" w:rsidP="00E62573">
      <w:pPr>
        <w:pStyle w:val="Tabulkapopisek"/>
      </w:pPr>
    </w:p>
    <w:p w14:paraId="6675B4B6" w14:textId="77777777" w:rsidR="004D3FBF" w:rsidRPr="00511A90" w:rsidRDefault="004D3FBF" w:rsidP="007679A8">
      <w:pPr>
        <w:pStyle w:val="Tabulkapopisek"/>
        <w:keepNext/>
        <w:keepLines/>
      </w:pPr>
      <w:r w:rsidRPr="00511A90">
        <w:t xml:space="preserve">Graf </w:t>
      </w:r>
      <w:r>
        <w:t>c2.3.e</w:t>
      </w:r>
    </w:p>
    <w:p w14:paraId="4CA2981D" w14:textId="77777777" w:rsidR="004D3FBF" w:rsidRDefault="004D3FB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4B25CE4" w14:textId="77777777" w:rsidR="004D3FBF" w:rsidRDefault="004D3FBF">
      <w:r>
        <w:rPr>
          <w:noProof/>
        </w:rPr>
        <w:drawing>
          <wp:inline distT="0" distB="0" distL="0" distR="0" wp14:anchorId="473C453F" wp14:editId="6E39690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9A24DD4" w14:textId="77777777" w:rsidR="004D3FBF" w:rsidRDefault="004D3FB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2907DEF" w14:textId="77777777" w:rsidR="004D3FBF" w:rsidRDefault="004D3FBF" w:rsidP="00DF2BB1"/>
    <w:p w14:paraId="7C3BEAF9" w14:textId="77777777" w:rsidR="004D3FBF" w:rsidRDefault="004D3FBF"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1B258A8" w14:textId="77777777" w:rsidR="004D3FBF" w:rsidRPr="00511A90" w:rsidRDefault="004D3FBF" w:rsidP="00DF2BB1">
      <w:pPr>
        <w:pStyle w:val="Tabulkapopisek"/>
      </w:pPr>
      <w:r w:rsidRPr="00511A90">
        <w:t xml:space="preserve">Graf </w:t>
      </w:r>
      <w:r>
        <w:t>c2.3.f</w:t>
      </w:r>
    </w:p>
    <w:p w14:paraId="51FFFBB9" w14:textId="77777777" w:rsidR="004D3FBF" w:rsidRDefault="004D3FBF" w:rsidP="00DF2BB1">
      <w:pPr>
        <w:spacing w:after="0"/>
        <w:rPr>
          <w:rFonts w:ascii="Inter" w:hAnsi="Inter" w:cs="Times New Roman"/>
          <w:b/>
          <w:bCs/>
        </w:rPr>
      </w:pPr>
      <w:r w:rsidRPr="00DF2BB1">
        <w:rPr>
          <w:rFonts w:ascii="Inter" w:hAnsi="Inter" w:cs="Times New Roman"/>
          <w:b/>
          <w:bCs/>
        </w:rPr>
        <w:t>Odchody na víceletá gymnázia</w:t>
      </w:r>
    </w:p>
    <w:p w14:paraId="6468C81D" w14:textId="77777777" w:rsidR="004D3FBF" w:rsidRDefault="004D3FBF">
      <w:r>
        <w:rPr>
          <w:noProof/>
        </w:rPr>
        <w:drawing>
          <wp:inline distT="0" distB="0" distL="0" distR="0" wp14:anchorId="2B806939" wp14:editId="7851847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2D1ED8F" w14:textId="77777777" w:rsidR="004D3FBF" w:rsidRDefault="004D3FB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A934570" w14:textId="77777777" w:rsidR="004D3FBF" w:rsidRDefault="004D3FBF"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EDBC643" w14:textId="77777777" w:rsidR="004D3FBF" w:rsidRPr="00511A90" w:rsidRDefault="004D3FBF" w:rsidP="00FD1927">
      <w:pPr>
        <w:pStyle w:val="Tabulkapopisek"/>
        <w:keepNext/>
        <w:keepLines/>
      </w:pPr>
      <w:r w:rsidRPr="00511A90">
        <w:t xml:space="preserve">Graf </w:t>
      </w:r>
      <w:r>
        <w:t>c2.3.g</w:t>
      </w:r>
    </w:p>
    <w:p w14:paraId="4051B362" w14:textId="77777777" w:rsidR="004D3FBF" w:rsidRDefault="004D3FB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95B958A" w14:textId="77777777" w:rsidR="004D3FBF" w:rsidRDefault="004D3FBF">
      <w:r>
        <w:rPr>
          <w:noProof/>
        </w:rPr>
        <w:drawing>
          <wp:inline distT="0" distB="0" distL="0" distR="0" wp14:anchorId="6A531A53" wp14:editId="1125C76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98487ED" w14:textId="77777777" w:rsidR="004D3FBF" w:rsidRDefault="004D3FB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C5F832A" w14:textId="77777777" w:rsidR="004D3FBF" w:rsidRDefault="004D3FBF" w:rsidP="00C6674F">
      <w:pPr>
        <w:pStyle w:val="Tabulkapopisek"/>
        <w:keepNext/>
        <w:keepLines/>
      </w:pPr>
    </w:p>
    <w:p w14:paraId="1737A399" w14:textId="77777777" w:rsidR="004D3FBF" w:rsidRPr="00511A90" w:rsidRDefault="004D3FBF" w:rsidP="00C6674F">
      <w:pPr>
        <w:pStyle w:val="Tabulkapopisek"/>
        <w:keepNext/>
        <w:keepLines/>
      </w:pPr>
      <w:r w:rsidRPr="00511A90">
        <w:t xml:space="preserve">Graf </w:t>
      </w:r>
      <w:r>
        <w:t>c2.3.h</w:t>
      </w:r>
    </w:p>
    <w:p w14:paraId="4C8BE70B" w14:textId="77777777" w:rsidR="004D3FBF" w:rsidRDefault="004D3FB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E2B6F42" w14:textId="77777777" w:rsidR="004D3FBF" w:rsidRDefault="004D3FBF">
      <w:r>
        <w:rPr>
          <w:noProof/>
        </w:rPr>
        <w:drawing>
          <wp:inline distT="0" distB="0" distL="0" distR="0" wp14:anchorId="715EBD49" wp14:editId="5A908CA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357FDC8" w14:textId="77777777" w:rsidR="004D3FBF" w:rsidRDefault="004D3FB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1AFD472" w14:textId="77777777" w:rsidR="004D3FBF" w:rsidRDefault="004D3FBF" w:rsidP="001804C7">
      <w:pPr>
        <w:pStyle w:val="Tabulkapopisek"/>
      </w:pPr>
    </w:p>
    <w:p w14:paraId="0175FDBF" w14:textId="77777777" w:rsidR="004D3FBF" w:rsidRPr="00511A90" w:rsidRDefault="004D3FBF" w:rsidP="001804C7">
      <w:pPr>
        <w:pStyle w:val="Tabulkapopisek"/>
      </w:pPr>
      <w:r w:rsidRPr="00511A90">
        <w:t xml:space="preserve">Graf </w:t>
      </w:r>
      <w:r>
        <w:t>c2.3.i</w:t>
      </w:r>
    </w:p>
    <w:p w14:paraId="26944442" w14:textId="77777777" w:rsidR="004D3FBF" w:rsidRDefault="004D3FBF" w:rsidP="001804C7">
      <w:pPr>
        <w:spacing w:after="0"/>
        <w:rPr>
          <w:rFonts w:ascii="Inter" w:hAnsi="Inter" w:cs="Times New Roman"/>
          <w:b/>
          <w:bCs/>
        </w:rPr>
      </w:pPr>
      <w:r>
        <w:rPr>
          <w:rFonts w:ascii="Inter" w:hAnsi="Inter" w:cs="Times New Roman"/>
          <w:b/>
          <w:bCs/>
        </w:rPr>
        <w:t>Podíl žáků z Ukrajiny v základním vzdělávání</w:t>
      </w:r>
    </w:p>
    <w:p w14:paraId="210B507A" w14:textId="77777777" w:rsidR="004D3FBF" w:rsidRDefault="004D3FBF">
      <w:r>
        <w:rPr>
          <w:noProof/>
        </w:rPr>
        <w:drawing>
          <wp:inline distT="0" distB="0" distL="0" distR="0" wp14:anchorId="7671F674" wp14:editId="0D08BB07">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A1B15A6" w14:textId="77777777" w:rsidR="004D3FBF" w:rsidRDefault="004D3FBF"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C1A61C7" w14:textId="77777777" w:rsidR="004D3FBF" w:rsidRDefault="004D3FBF" w:rsidP="00FE4AB8">
      <w:pPr>
        <w:pStyle w:val="Tabulkapopisek"/>
        <w:spacing w:before="0"/>
      </w:pPr>
    </w:p>
    <w:p w14:paraId="6B25D0A1" w14:textId="77777777" w:rsidR="004D3FBF" w:rsidRPr="00CE48C1" w:rsidRDefault="004D3FBF" w:rsidP="00A73AA5">
      <w:pPr>
        <w:rPr>
          <w:rFonts w:eastAsia="Inter ExtraBold" w:cs="Inter ExtraBold"/>
          <w:vanish/>
          <w:specVanish/>
        </w:rPr>
      </w:pPr>
      <w:r>
        <w:t>Na území ORP podle dat z výkazů ve školním roce 2024/2025 je v základním vzdělávání 2,5</w:t>
      </w:r>
    </w:p>
    <w:p w14:paraId="24C19951" w14:textId="77777777" w:rsidR="004D3FBF" w:rsidRPr="00CE48C1" w:rsidRDefault="004D3FBF" w:rsidP="00A73AA5">
      <w:pPr>
        <w:rPr>
          <w:rFonts w:eastAsia="Inter ExtraBold" w:cs="Inter ExtraBold"/>
          <w:vanish/>
          <w:specVanish/>
        </w:rPr>
      </w:pPr>
      <w:r>
        <w:rPr>
          <w:lang w:val="en-GB"/>
        </w:rPr>
        <w:t xml:space="preserve"> % </w:t>
      </w:r>
      <w:r>
        <w:t>žáků-cizinců a podle dat ze září 2024 je v základním vzdělávání 1,5</w:t>
      </w:r>
    </w:p>
    <w:p w14:paraId="32237066" w14:textId="77777777" w:rsidR="004D3FBF" w:rsidRDefault="004D3FBF" w:rsidP="00A73AA5">
      <w:r>
        <w:rPr>
          <w:lang w:val="en-GB"/>
        </w:rPr>
        <w:t xml:space="preserve"> % </w:t>
      </w:r>
      <w:r>
        <w:t>žáků z Ukrajiny.</w:t>
      </w:r>
    </w:p>
    <w:p w14:paraId="149BC6D5" w14:textId="77777777" w:rsidR="004D3FBF" w:rsidRDefault="004D3FBF" w:rsidP="002757C0">
      <w:pPr>
        <w:pStyle w:val="Tabulkapopisek"/>
      </w:pPr>
    </w:p>
    <w:p w14:paraId="3727A1B0" w14:textId="77777777" w:rsidR="004D3FBF" w:rsidRPr="009D127F" w:rsidRDefault="004D3FB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6729B48" w14:textId="77777777" w:rsidR="004D3FBF" w:rsidRDefault="004D3FBF" w:rsidP="001C5609">
      <w:pPr>
        <w:pStyle w:val="Nadpis5"/>
        <w:ind w:left="426" w:hanging="426"/>
      </w:pPr>
      <w:bookmarkStart w:id="88" w:name="_Toc211873588"/>
      <w:r w:rsidRPr="001C5609">
        <w:t>Zajištění</w:t>
      </w:r>
      <w:r>
        <w:t xml:space="preserve"> výuky – pedagogové a podpůrný tým</w:t>
      </w:r>
      <w:bookmarkEnd w:id="88"/>
    </w:p>
    <w:p w14:paraId="75BBD16D" w14:textId="77777777" w:rsidR="004D3FBF" w:rsidRDefault="004D3FBF"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15E2C3F" w14:textId="77777777" w:rsidR="004D3FBF" w:rsidRDefault="004D3FBF"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4D44B38" w14:textId="77777777" w:rsidR="004D3FBF" w:rsidRPr="00CE48C1" w:rsidRDefault="004D3FBF" w:rsidP="005D7711">
      <w:pPr>
        <w:rPr>
          <w:rFonts w:eastAsia="Inter ExtraBold" w:cs="Inter ExtraBold"/>
          <w:vanish/>
          <w:specVanish/>
        </w:rPr>
      </w:pPr>
      <w:r>
        <w:t xml:space="preserve">Na území ORP podle dat z výkazů ve školním roce 2024/2025 je v základním vzdělávání </w:t>
      </w:r>
      <w:r>
        <w:rPr>
          <w:rStyle w:val="tucneChar"/>
        </w:rPr>
        <w:t>3,7</w:t>
      </w:r>
    </w:p>
    <w:p w14:paraId="6F56977B" w14:textId="77777777" w:rsidR="004D3FBF" w:rsidRDefault="004D3FBF" w:rsidP="005D7711">
      <w:r>
        <w:rPr>
          <w:lang w:val="en-GB"/>
        </w:rPr>
        <w:t> </w:t>
      </w:r>
      <w:r w:rsidRPr="00C72F92">
        <w:rPr>
          <w:rStyle w:val="tucneChar"/>
        </w:rPr>
        <w:t>% hodin</w:t>
      </w:r>
      <w:r>
        <w:t xml:space="preserve"> vyučováno nekvalifikovanými učiteli.</w:t>
      </w:r>
    </w:p>
    <w:p w14:paraId="67FE385A" w14:textId="77777777" w:rsidR="004D3FBF" w:rsidRPr="00511A90" w:rsidRDefault="004D3FBF" w:rsidP="00FE4AB8">
      <w:pPr>
        <w:pStyle w:val="Tabulkapopisek"/>
      </w:pPr>
      <w:r w:rsidRPr="00511A90">
        <w:t xml:space="preserve">Graf </w:t>
      </w:r>
      <w:r>
        <w:t>c2.4.a</w:t>
      </w:r>
    </w:p>
    <w:p w14:paraId="1EC4B97A" w14:textId="77777777" w:rsidR="004D3FBF" w:rsidRDefault="004D3FBF" w:rsidP="00FE4AB8">
      <w:pPr>
        <w:spacing w:after="0"/>
        <w:rPr>
          <w:rFonts w:ascii="Inter" w:hAnsi="Inter" w:cs="Times New Roman"/>
          <w:b/>
          <w:bCs/>
        </w:rPr>
      </w:pPr>
      <w:r w:rsidRPr="00FE4AB8">
        <w:rPr>
          <w:rFonts w:ascii="Inter" w:hAnsi="Inter" w:cs="Times New Roman"/>
          <w:b/>
          <w:bCs/>
        </w:rPr>
        <w:t>Podíl nekvalifikované výuky</w:t>
      </w:r>
    </w:p>
    <w:p w14:paraId="7C0C3C8E" w14:textId="77777777" w:rsidR="004D3FBF" w:rsidRDefault="004D3FBF">
      <w:r>
        <w:rPr>
          <w:noProof/>
        </w:rPr>
        <w:drawing>
          <wp:inline distT="0" distB="0" distL="0" distR="0" wp14:anchorId="22FBAAD3" wp14:editId="2BD52BB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C7C1F79" w14:textId="77777777" w:rsidR="004D3FBF" w:rsidRDefault="004D3FB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0D069F4" w14:textId="77777777" w:rsidR="004D3FBF" w:rsidRPr="00511A90" w:rsidRDefault="004D3FBF" w:rsidP="004A2CE8">
      <w:pPr>
        <w:pStyle w:val="Tabulkapopisek"/>
      </w:pPr>
      <w:r w:rsidRPr="00D8403C">
        <w:t>Graf c</w:t>
      </w:r>
      <w:r>
        <w:t>2.4.b</w:t>
      </w:r>
    </w:p>
    <w:p w14:paraId="167D9F5E" w14:textId="77777777" w:rsidR="004D3FBF" w:rsidRDefault="004D3FB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C5797F0" w14:textId="77777777" w:rsidR="004D3FBF" w:rsidRDefault="004D3FBF">
      <w:r>
        <w:rPr>
          <w:noProof/>
        </w:rPr>
        <w:drawing>
          <wp:inline distT="0" distB="0" distL="0" distR="0" wp14:anchorId="2BFB7EED" wp14:editId="6A41035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76CB444" w14:textId="77777777" w:rsidR="004D3FBF" w:rsidRDefault="004D3FB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04C8C11" w14:textId="77777777" w:rsidR="004D3FBF" w:rsidRDefault="004D3FBF"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3A6294A" w14:textId="77777777" w:rsidR="004D3FBF" w:rsidRPr="00511A90" w:rsidRDefault="004D3FBF" w:rsidP="00421976">
      <w:pPr>
        <w:pStyle w:val="Tabulkapopisek"/>
      </w:pPr>
      <w:r w:rsidRPr="00D8403C">
        <w:t>Graf c</w:t>
      </w:r>
      <w:r>
        <w:t>2.4.c</w:t>
      </w:r>
    </w:p>
    <w:p w14:paraId="088ACFCE" w14:textId="77777777" w:rsidR="004D3FBF" w:rsidRDefault="004D3FBF" w:rsidP="00421976">
      <w:pPr>
        <w:spacing w:after="0"/>
        <w:rPr>
          <w:rFonts w:ascii="Inter" w:hAnsi="Inter" w:cs="Times New Roman"/>
          <w:b/>
          <w:bCs/>
        </w:rPr>
      </w:pPr>
      <w:r>
        <w:rPr>
          <w:rFonts w:ascii="Inter" w:hAnsi="Inter" w:cs="Times New Roman"/>
          <w:b/>
          <w:bCs/>
        </w:rPr>
        <w:t>Podíl škol s uvádějícím učitelem</w:t>
      </w:r>
    </w:p>
    <w:p w14:paraId="5052D618" w14:textId="77777777" w:rsidR="004D3FBF" w:rsidRDefault="004D3FBF">
      <w:r>
        <w:rPr>
          <w:noProof/>
        </w:rPr>
        <w:drawing>
          <wp:inline distT="0" distB="0" distL="0" distR="0" wp14:anchorId="5B2A181D" wp14:editId="78EC05D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4EC42C5" w14:textId="77777777" w:rsidR="004D3FBF" w:rsidRDefault="004D3FBF"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6CA3032" w14:textId="77777777" w:rsidR="004D3FBF" w:rsidRDefault="004D3FB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5A7C395" w14:textId="77777777" w:rsidR="004D3FBF" w:rsidRPr="00CE48C1" w:rsidRDefault="004D3FBF" w:rsidP="00D8403C">
      <w:pPr>
        <w:rPr>
          <w:rFonts w:eastAsia="Inter ExtraBold" w:cs="Inter ExtraBold"/>
          <w:vanish/>
          <w:specVanish/>
        </w:rPr>
      </w:pPr>
      <w:r>
        <w:t xml:space="preserve">Na území ORP podle dat z výkazů ve školním roce 2024/2025 připadá v základním vzdělávání </w:t>
      </w:r>
      <w:r>
        <w:rPr>
          <w:rStyle w:val="tucneChar"/>
        </w:rPr>
        <w:t>93,3</w:t>
      </w:r>
    </w:p>
    <w:p w14:paraId="200707AB" w14:textId="77777777" w:rsidR="004D3FBF" w:rsidRDefault="004D3FBF" w:rsidP="004A2CE8">
      <w:r>
        <w:t xml:space="preserve"> </w:t>
      </w:r>
      <w:r w:rsidRPr="00C72F92">
        <w:rPr>
          <w:rStyle w:val="tucneChar"/>
        </w:rPr>
        <w:t>žáků</w:t>
      </w:r>
      <w:r>
        <w:t xml:space="preserve"> na jeden celý úvazek asistenta pedagoga.</w:t>
      </w:r>
    </w:p>
    <w:p w14:paraId="48BDEB1C" w14:textId="77777777" w:rsidR="004D3FBF" w:rsidRPr="00511A90" w:rsidRDefault="004D3FBF" w:rsidP="00FE4AB8">
      <w:pPr>
        <w:pStyle w:val="Tabulkapopisek"/>
      </w:pPr>
      <w:r w:rsidRPr="00511A90">
        <w:t xml:space="preserve">Graf </w:t>
      </w:r>
      <w:r>
        <w:t>c2.4.c</w:t>
      </w:r>
    </w:p>
    <w:p w14:paraId="38F16FA8" w14:textId="77777777" w:rsidR="004D3FBF" w:rsidRDefault="004D3FBF" w:rsidP="00FE4AB8">
      <w:pPr>
        <w:spacing w:after="0"/>
        <w:rPr>
          <w:rFonts w:ascii="Inter" w:hAnsi="Inter" w:cs="Times New Roman"/>
          <w:b/>
          <w:bCs/>
        </w:rPr>
      </w:pPr>
      <w:r w:rsidRPr="00FE4AB8">
        <w:rPr>
          <w:rFonts w:ascii="Inter" w:hAnsi="Inter" w:cs="Times New Roman"/>
          <w:b/>
          <w:bCs/>
        </w:rPr>
        <w:t>Počet žáků na jednoho asistenta</w:t>
      </w:r>
    </w:p>
    <w:p w14:paraId="21555BBF" w14:textId="77777777" w:rsidR="004D3FBF" w:rsidRDefault="004D3FBF">
      <w:r>
        <w:rPr>
          <w:noProof/>
        </w:rPr>
        <w:drawing>
          <wp:inline distT="0" distB="0" distL="0" distR="0" wp14:anchorId="11AA2716" wp14:editId="47AA403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2AD6E73" w14:textId="77777777" w:rsidR="004D3FBF" w:rsidRDefault="004D3FB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273173B" w14:textId="77777777" w:rsidR="004D3FBF" w:rsidRDefault="004D3FB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44F0A07" w14:textId="77777777" w:rsidR="004D3FBF" w:rsidRPr="00CE48C1" w:rsidRDefault="004D3FBF" w:rsidP="00F7004F">
      <w:pPr>
        <w:rPr>
          <w:rFonts w:eastAsia="Inter ExtraBold" w:cs="Inter ExtraBold"/>
          <w:vanish/>
          <w:specVanish/>
        </w:rPr>
      </w:pPr>
      <w:r>
        <w:t xml:space="preserve">Na území ORP podle dat z výkazů ve školním roce 2024/2025 </w:t>
      </w:r>
      <w:r>
        <w:rPr>
          <w:rStyle w:val="tucneChar"/>
        </w:rPr>
        <w:t>66,7</w:t>
      </w:r>
    </w:p>
    <w:p w14:paraId="67406EFB" w14:textId="77777777" w:rsidR="004D3FBF" w:rsidRDefault="004D3FBF" w:rsidP="00C649B1">
      <w:r>
        <w:rPr>
          <w:lang w:val="en-GB"/>
        </w:rPr>
        <w:t> </w:t>
      </w:r>
      <w:r w:rsidRPr="00C72F92">
        <w:rPr>
          <w:rStyle w:val="tucneChar"/>
        </w:rPr>
        <w:t>% běžných základních škol</w:t>
      </w:r>
      <w:r>
        <w:t xml:space="preserve"> nemá úvazek psychologa nebo speciálního pedagoga.</w:t>
      </w:r>
    </w:p>
    <w:p w14:paraId="2DEE751E" w14:textId="77777777" w:rsidR="004D3FBF" w:rsidRPr="00511A90" w:rsidRDefault="004D3FBF" w:rsidP="00FD1927">
      <w:pPr>
        <w:pStyle w:val="Tabulkapopisek"/>
        <w:keepNext/>
        <w:keepLines/>
      </w:pPr>
      <w:r w:rsidRPr="00511A90">
        <w:t xml:space="preserve">Graf </w:t>
      </w:r>
      <w:r>
        <w:t>c2.4.e</w:t>
      </w:r>
    </w:p>
    <w:p w14:paraId="300FC2E3" w14:textId="77777777" w:rsidR="004D3FBF" w:rsidRDefault="004D3FB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7B440C6" w14:textId="77777777" w:rsidR="004D3FBF" w:rsidRDefault="004D3FBF">
      <w:r>
        <w:rPr>
          <w:noProof/>
        </w:rPr>
        <w:drawing>
          <wp:inline distT="0" distB="0" distL="0" distR="0" wp14:anchorId="696DA9C2" wp14:editId="2F167163">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925E29F" w14:textId="77777777" w:rsidR="004D3FBF" w:rsidRDefault="004D3FB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D739674" w14:textId="77777777" w:rsidR="004D3FBF" w:rsidRPr="00511A90" w:rsidRDefault="004D3FBF" w:rsidP="00A0072D">
      <w:pPr>
        <w:pStyle w:val="Tabulkapopisek"/>
      </w:pPr>
      <w:r>
        <w:t>Tabulka</w:t>
      </w:r>
      <w:r w:rsidRPr="00511A90">
        <w:t xml:space="preserve"> </w:t>
      </w:r>
      <w:r>
        <w:t>c2.4.a</w:t>
      </w:r>
    </w:p>
    <w:p w14:paraId="265F8575" w14:textId="77777777" w:rsidR="004D3FBF" w:rsidRDefault="004D3FBF" w:rsidP="00A0072D">
      <w:pPr>
        <w:spacing w:after="0"/>
        <w:rPr>
          <w:rFonts w:ascii="Inter" w:hAnsi="Inter" w:cs="Times New Roman"/>
          <w:b/>
          <w:bCs/>
        </w:rPr>
      </w:pPr>
      <w:r>
        <w:rPr>
          <w:rFonts w:ascii="Inter" w:hAnsi="Inter" w:cs="Times New Roman"/>
          <w:b/>
          <w:bCs/>
        </w:rPr>
        <w:t>Podíl běžných škol bez psychologa, bez speciálního pedagoga</w:t>
      </w:r>
    </w:p>
    <w:p w14:paraId="398F9E83" w14:textId="77777777" w:rsidR="004D3FBF" w:rsidRDefault="004D3FBF"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20D6E" w14:paraId="30C260E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0EC9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1575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163F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440F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CF57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20D6E" w14:paraId="4674266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C430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342F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D1A7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DBA3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DF8F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20D6E" w14:paraId="39E55EA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1B97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4329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4AAB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6C1C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4636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920D6E" w14:paraId="2B0547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CDB0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C45E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2BA5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4369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FDAA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49541A3" w14:textId="77777777" w:rsidR="004D3FBF" w:rsidRDefault="004D3FBF" w:rsidP="00A0072D">
      <w:pPr>
        <w:spacing w:after="0"/>
        <w:rPr>
          <w:color w:val="AEAAAA" w:themeColor="background2" w:themeShade="BF"/>
        </w:rPr>
      </w:pPr>
    </w:p>
    <w:p w14:paraId="6D03C3E8" w14:textId="77777777" w:rsidR="004D3FBF" w:rsidRDefault="004D3FBF"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47F963D" w14:textId="77777777" w:rsidR="004D3FBF" w:rsidRDefault="004D3FBF" w:rsidP="004A2CE8">
      <w:pPr>
        <w:pStyle w:val="Tabulkapopisek"/>
        <w:keepNext/>
        <w:keepLines/>
        <w:spacing w:before="0"/>
      </w:pPr>
    </w:p>
    <w:p w14:paraId="6DB37ED8" w14:textId="77777777" w:rsidR="004D3FBF" w:rsidRDefault="004D3FBF" w:rsidP="004A2CE8">
      <w:pPr>
        <w:pStyle w:val="Tabulkapopisek"/>
        <w:keepNext/>
        <w:keepLines/>
      </w:pPr>
      <w:r w:rsidRPr="00C649B1">
        <w:t xml:space="preserve">Graf </w:t>
      </w:r>
      <w:r>
        <w:t>c2.4.f</w:t>
      </w:r>
    </w:p>
    <w:p w14:paraId="1A1618C3" w14:textId="77777777" w:rsidR="004D3FBF" w:rsidRDefault="004D3FB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CC0A0B8" w14:textId="77777777" w:rsidR="004D3FBF" w:rsidRDefault="004D3FBF">
      <w:r>
        <w:rPr>
          <w:noProof/>
        </w:rPr>
        <w:drawing>
          <wp:inline distT="0" distB="0" distL="0" distR="0" wp14:anchorId="0B08AAC0" wp14:editId="668B3BAC">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4E28F4E" w14:textId="77777777" w:rsidR="004D3FBF" w:rsidRDefault="004D3FB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2A082B8" w14:textId="77777777" w:rsidR="004D3FBF" w:rsidRPr="00A21E0B" w:rsidRDefault="004D3FBF"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5</w:t>
      </w:r>
    </w:p>
    <w:p w14:paraId="42C3AF73" w14:textId="77777777" w:rsidR="004D3FBF" w:rsidRPr="00A21E0B" w:rsidRDefault="004D3FBF"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4</w:t>
      </w:r>
    </w:p>
    <w:p w14:paraId="682EAA1D" w14:textId="77777777" w:rsidR="004D3FBF" w:rsidRPr="00A21E0B" w:rsidRDefault="004D3FBF"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1</w:t>
      </w:r>
    </w:p>
    <w:p w14:paraId="6141047B" w14:textId="77777777" w:rsidR="004D3FBF" w:rsidRDefault="004D3FBF" w:rsidP="00A21E0B">
      <w:r w:rsidRPr="00A21E0B">
        <w:rPr>
          <w:b/>
          <w:bCs/>
          <w:lang w:val="en-GB"/>
        </w:rPr>
        <w:t xml:space="preserve"> úvazků</w:t>
      </w:r>
      <w:r w:rsidRPr="00A21E0B">
        <w:rPr>
          <w:rStyle w:val="tucneChar"/>
          <w:bCs/>
        </w:rPr>
        <w:t xml:space="preserve"> speciálních pedagogů</w:t>
      </w:r>
      <w:r>
        <w:t>.</w:t>
      </w:r>
    </w:p>
    <w:bookmarkEnd w:id="90"/>
    <w:p w14:paraId="1655DCBF" w14:textId="77777777" w:rsidR="004D3FBF" w:rsidRDefault="004D3FB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7023ABD" w14:textId="77777777" w:rsidR="004D3FBF" w:rsidRPr="00511A90" w:rsidRDefault="004D3FBF" w:rsidP="00F3736A">
      <w:pPr>
        <w:pStyle w:val="Tabulkapopisek"/>
      </w:pPr>
      <w:r>
        <w:t>Tabulka</w:t>
      </w:r>
      <w:r w:rsidRPr="00511A90">
        <w:t xml:space="preserve"> </w:t>
      </w:r>
      <w:r>
        <w:t>c2.4.b</w:t>
      </w:r>
    </w:p>
    <w:p w14:paraId="2B945D12" w14:textId="77777777" w:rsidR="004D3FBF" w:rsidRDefault="004D3FB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5C3517B" w14:textId="77777777" w:rsidR="004D3FBF" w:rsidRDefault="004D3FBF"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920D6E" w14:paraId="15B7B54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9C2A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CB0D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A23B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81E7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6452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20D6E" w14:paraId="056B572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2ED1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D717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6458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65CC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321F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920D6E" w14:paraId="34F03D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C2DA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FD3A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891A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8A38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69FE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920D6E" w14:paraId="578FAB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AAC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67A5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F44E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4073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5E85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920D6E" w14:paraId="02582F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4484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635D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D709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4729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D1E1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20D6E" w14:paraId="30DE5C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D3EC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D284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F75D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98BC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4521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D9A1402" w14:textId="77777777" w:rsidR="004D3FBF" w:rsidRDefault="004D3FBF" w:rsidP="0063659F">
      <w:pPr>
        <w:pStyle w:val="Tabulkapopisek"/>
        <w:spacing w:before="0"/>
      </w:pPr>
      <w:r w:rsidRPr="00F3736A">
        <w:t>Zdroj: MŠMT</w:t>
      </w:r>
    </w:p>
    <w:p w14:paraId="7AFE8922" w14:textId="77777777" w:rsidR="004D3FBF" w:rsidRDefault="004D3FBF">
      <w:pPr>
        <w:autoSpaceDE/>
        <w:autoSpaceDN/>
        <w:adjustRightInd/>
        <w:spacing w:line="259" w:lineRule="auto"/>
        <w:textAlignment w:val="auto"/>
        <w:rPr>
          <w:i/>
        </w:rPr>
      </w:pPr>
      <w:r>
        <w:rPr>
          <w:i/>
        </w:rPr>
        <w:br w:type="page"/>
      </w:r>
    </w:p>
    <w:p w14:paraId="11DFD996" w14:textId="77777777" w:rsidR="004D3FBF" w:rsidRDefault="004D3FBF" w:rsidP="001C5609">
      <w:pPr>
        <w:pStyle w:val="Nadpis5"/>
        <w:ind w:left="426" w:hanging="426"/>
      </w:pPr>
      <w:bookmarkStart w:id="92" w:name="_Toc211873589"/>
      <w:r>
        <w:t>Model kvalitní školy od ČŠI</w:t>
      </w:r>
      <w:bookmarkEnd w:id="92"/>
    </w:p>
    <w:p w14:paraId="53AB0943" w14:textId="77777777" w:rsidR="004D3FBF" w:rsidRDefault="004D3FBF"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38F2AE6" w14:textId="77777777" w:rsidR="004D3FBF" w:rsidRDefault="004D3FBF"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66DB86A" w14:textId="77777777" w:rsidR="004D3FBF" w:rsidRDefault="004D3FBF" w:rsidP="00C851F7">
      <w:pPr>
        <w:autoSpaceDE/>
        <w:autoSpaceDN/>
        <w:adjustRightInd/>
        <w:spacing w:line="259" w:lineRule="auto"/>
        <w:textAlignment w:val="auto"/>
      </w:pPr>
      <w:r>
        <w:t>ČŠI z 26 kritérií pro ZŠ vybrala ty nejzásadnější ve čtyřech oblastech:</w:t>
      </w:r>
    </w:p>
    <w:p w14:paraId="3A485B7A" w14:textId="77777777" w:rsidR="004D3FBF" w:rsidRPr="00AF4E4D" w:rsidRDefault="004D3FB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4EA2E2B" w14:textId="77777777" w:rsidR="004D3FBF" w:rsidRPr="00AF4E4D" w:rsidRDefault="004D3FB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6F9C8BE" w14:textId="77777777" w:rsidR="004D3FBF" w:rsidRPr="00AF4E4D" w:rsidRDefault="004D3FB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796DF70" w14:textId="77777777" w:rsidR="004D3FBF" w:rsidRPr="00AF4E4D" w:rsidRDefault="004D3FB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206B14A" w14:textId="77777777" w:rsidR="004D3FBF" w:rsidRDefault="004D3FB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5CC4969" w14:textId="77777777" w:rsidR="004D3FBF" w:rsidRDefault="004D3FBF" w:rsidP="00AF4E4D">
      <w:pPr>
        <w:autoSpaceDE/>
        <w:autoSpaceDN/>
        <w:adjustRightInd/>
        <w:spacing w:line="259" w:lineRule="auto"/>
        <w:textAlignment w:val="auto"/>
      </w:pPr>
      <w:r>
        <w:t>ORP jsou rozřazena do pěti úrovní:</w:t>
      </w:r>
    </w:p>
    <w:p w14:paraId="69291FB4" w14:textId="77777777" w:rsidR="004D3FBF" w:rsidRDefault="004D3FBF">
      <w:pPr>
        <w:pStyle w:val="Odstavecseseznamem"/>
        <w:numPr>
          <w:ilvl w:val="0"/>
          <w:numId w:val="15"/>
        </w:numPr>
        <w:autoSpaceDE/>
        <w:autoSpaceDN/>
        <w:adjustRightInd/>
        <w:spacing w:line="259" w:lineRule="auto"/>
        <w:textAlignment w:val="auto"/>
      </w:pPr>
      <w:r>
        <w:t>Úroveň 1 – převládající vysoká kvalita činností vzhledem k ČR</w:t>
      </w:r>
    </w:p>
    <w:p w14:paraId="69B21F12" w14:textId="77777777" w:rsidR="004D3FBF" w:rsidRDefault="004D3FBF">
      <w:pPr>
        <w:pStyle w:val="Odstavecseseznamem"/>
        <w:numPr>
          <w:ilvl w:val="0"/>
          <w:numId w:val="15"/>
        </w:numPr>
        <w:autoSpaceDE/>
        <w:autoSpaceDN/>
        <w:adjustRightInd/>
        <w:spacing w:line="259" w:lineRule="auto"/>
        <w:textAlignment w:val="auto"/>
      </w:pPr>
      <w:r>
        <w:t>Úroveň 2 – nadprůměrná kvalita činností vzhledem k ČR</w:t>
      </w:r>
    </w:p>
    <w:p w14:paraId="715ED7D8" w14:textId="77777777" w:rsidR="004D3FBF" w:rsidRDefault="004D3FB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E8B5F4B" w14:textId="77777777" w:rsidR="004D3FBF" w:rsidRDefault="004D3FB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3D3BAC2" w14:textId="77777777" w:rsidR="004D3FBF" w:rsidRDefault="004D3FB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CB05748" w14:textId="77777777" w:rsidR="004D3FBF" w:rsidRDefault="004D3FBF"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4111E79" w14:textId="77777777" w:rsidR="004D3FBF" w:rsidRPr="00511A90" w:rsidRDefault="004D3FBF" w:rsidP="00645AD6">
      <w:pPr>
        <w:pStyle w:val="Tabulkapopisek"/>
        <w:keepNext/>
        <w:keepLines/>
      </w:pPr>
      <w:r>
        <w:t>Graf</w:t>
      </w:r>
      <w:r w:rsidRPr="00511A90">
        <w:t xml:space="preserve"> </w:t>
      </w:r>
      <w:r>
        <w:t>c2.5.a</w:t>
      </w:r>
    </w:p>
    <w:p w14:paraId="7FCB066F" w14:textId="77777777" w:rsidR="004D3FBF" w:rsidRPr="002508D7" w:rsidRDefault="004D3FBF" w:rsidP="00645AD6">
      <w:pPr>
        <w:keepNext/>
        <w:keepLines/>
        <w:spacing w:after="0"/>
        <w:rPr>
          <w:rFonts w:ascii="Inter" w:hAnsi="Inter" w:cs="Times New Roman"/>
          <w:b/>
          <w:bCs/>
        </w:rPr>
      </w:pPr>
      <w:r>
        <w:rPr>
          <w:rFonts w:ascii="Inter" w:hAnsi="Inter" w:cs="Times New Roman"/>
          <w:b/>
          <w:bCs/>
        </w:rPr>
        <w:t>Oblast Strategické řízení</w:t>
      </w:r>
    </w:p>
    <w:p w14:paraId="2AC2C18B" w14:textId="77777777" w:rsidR="004D3FBF" w:rsidRDefault="004D3FBF">
      <w:r>
        <w:rPr>
          <w:noProof/>
        </w:rPr>
        <w:drawing>
          <wp:inline distT="0" distB="0" distL="0" distR="0" wp14:anchorId="067D30F8" wp14:editId="0BCC5AC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C87B6A9" w14:textId="77777777" w:rsidR="004D3FBF" w:rsidRPr="008941FF" w:rsidRDefault="004D3FBF"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44 % základních škol v ORP Trhové Sviny</w:t>
      </w:r>
    </w:p>
    <w:p w14:paraId="4D77179C" w14:textId="77777777" w:rsidR="004D3FBF" w:rsidRPr="008941FF" w:rsidRDefault="004D3FBF"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CD18792" w14:textId="77777777" w:rsidR="004D3FBF" w:rsidRDefault="004D3FB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D4AEC51" w14:textId="77777777" w:rsidR="004D3FBF" w:rsidRPr="00511A90" w:rsidRDefault="004D3FBF" w:rsidP="00645AD6">
      <w:pPr>
        <w:pStyle w:val="Tabulkapopisek"/>
        <w:keepNext/>
        <w:keepLines/>
      </w:pPr>
      <w:r>
        <w:t>Graf</w:t>
      </w:r>
      <w:r w:rsidRPr="00511A90">
        <w:t xml:space="preserve"> </w:t>
      </w:r>
      <w:r>
        <w:t>c2.5.b</w:t>
      </w:r>
    </w:p>
    <w:p w14:paraId="7E58B810" w14:textId="77777777" w:rsidR="004D3FBF" w:rsidRPr="002508D7" w:rsidRDefault="004D3FBF"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C9A3972" w14:textId="77777777" w:rsidR="004D3FBF" w:rsidRDefault="004D3FBF">
      <w:r>
        <w:rPr>
          <w:noProof/>
        </w:rPr>
        <w:drawing>
          <wp:inline distT="0" distB="0" distL="0" distR="0" wp14:anchorId="39C294F3" wp14:editId="78D90B43">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39A992A" w14:textId="77777777" w:rsidR="004D3FBF" w:rsidRPr="008941FF" w:rsidRDefault="004D3FBF"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44 % základních škol v ORP Trhové Sviny</w:t>
      </w:r>
    </w:p>
    <w:p w14:paraId="4CF2B66D" w14:textId="77777777" w:rsidR="004D3FBF" w:rsidRPr="001E76E6" w:rsidRDefault="004D3FBF"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64D4918" w14:textId="77777777" w:rsidR="004D3FBF" w:rsidRDefault="004D3FBF" w:rsidP="009221CA">
      <w:pPr>
        <w:pStyle w:val="Tabulkapopisek"/>
      </w:pPr>
    </w:p>
    <w:p w14:paraId="2DF9DADD" w14:textId="77777777" w:rsidR="004D3FBF" w:rsidRDefault="004D3FB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54E0C27" w14:textId="77777777" w:rsidR="004D3FBF" w:rsidRPr="00511A90" w:rsidRDefault="004D3FBF" w:rsidP="009221CA">
      <w:pPr>
        <w:pStyle w:val="Tabulkapopisek"/>
      </w:pPr>
      <w:r>
        <w:t>Graf</w:t>
      </w:r>
      <w:r w:rsidRPr="00511A90">
        <w:t xml:space="preserve"> </w:t>
      </w:r>
      <w:r>
        <w:t>c2.5.c</w:t>
      </w:r>
    </w:p>
    <w:p w14:paraId="7E351306" w14:textId="77777777" w:rsidR="004D3FBF" w:rsidRPr="002508D7" w:rsidRDefault="004D3FB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527CBBC" w14:textId="77777777" w:rsidR="004D3FBF" w:rsidRDefault="004D3FBF">
      <w:r>
        <w:rPr>
          <w:noProof/>
        </w:rPr>
        <w:drawing>
          <wp:inline distT="0" distB="0" distL="0" distR="0" wp14:anchorId="3991F324" wp14:editId="2F2971D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2BFBD31" w14:textId="77777777" w:rsidR="004D3FBF" w:rsidRPr="008941FF" w:rsidRDefault="004D3FB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44 % základních škol v ORP Trhové Sviny</w:t>
      </w:r>
    </w:p>
    <w:p w14:paraId="40C9EF18" w14:textId="77777777" w:rsidR="004D3FBF" w:rsidRDefault="004D3FBF"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DE653F2" w14:textId="77777777" w:rsidR="004D3FBF" w:rsidRDefault="004D3FB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82F37CB" w14:textId="77777777" w:rsidR="004D3FBF" w:rsidRPr="00511A90" w:rsidRDefault="004D3FBF" w:rsidP="00FD1927">
      <w:pPr>
        <w:pStyle w:val="Tabulkapopisek"/>
        <w:keepNext/>
        <w:keepLines/>
      </w:pPr>
      <w:r>
        <w:t>Graf</w:t>
      </w:r>
      <w:r w:rsidRPr="00511A90">
        <w:t xml:space="preserve"> </w:t>
      </w:r>
      <w:r>
        <w:t>c2.5.d</w:t>
      </w:r>
    </w:p>
    <w:p w14:paraId="367C2829" w14:textId="77777777" w:rsidR="004D3FBF" w:rsidRPr="002508D7" w:rsidRDefault="004D3FB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41D7653" w14:textId="77777777" w:rsidR="004D3FBF" w:rsidRDefault="004D3FBF">
      <w:r>
        <w:rPr>
          <w:noProof/>
        </w:rPr>
        <w:drawing>
          <wp:inline distT="0" distB="0" distL="0" distR="0" wp14:anchorId="6400FCB3" wp14:editId="14EB56B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951284B" w14:textId="77777777" w:rsidR="004D3FBF" w:rsidRPr="008941FF" w:rsidRDefault="004D3FB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44 % základních škol v ORP Trhové Sviny</w:t>
      </w:r>
    </w:p>
    <w:p w14:paraId="09838C6E" w14:textId="77777777" w:rsidR="004D3FBF" w:rsidRPr="001E76E6" w:rsidRDefault="004D3FBF"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6AF20DE" w14:textId="77777777" w:rsidR="004D3FBF" w:rsidRDefault="004D3FBF" w:rsidP="009221CA">
      <w:pPr>
        <w:pStyle w:val="Tabulkapopisek"/>
      </w:pPr>
    </w:p>
    <w:p w14:paraId="578CB45F" w14:textId="77777777" w:rsidR="004D3FBF" w:rsidRPr="00AF4E4D" w:rsidRDefault="004D3FB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BF0848A" w14:textId="77777777" w:rsidR="004D3FBF" w:rsidRDefault="004D3FBF" w:rsidP="00B67E4B">
      <w:pPr>
        <w:pStyle w:val="Nadpis5"/>
        <w:ind w:left="426" w:hanging="426"/>
      </w:pPr>
      <w:bookmarkStart w:id="93" w:name="_Toc211873590"/>
      <w:r w:rsidRPr="001C5609">
        <w:t>Financování</w:t>
      </w:r>
      <w:r>
        <w:t xml:space="preserve"> vzdělávání</w:t>
      </w:r>
      <w:bookmarkEnd w:id="93"/>
    </w:p>
    <w:p w14:paraId="65198EC7" w14:textId="77777777" w:rsidR="004D3FBF" w:rsidRDefault="004D3FBF" w:rsidP="00B67E4B">
      <w:pPr>
        <w:pStyle w:val="Tabulkakategorie"/>
        <w:jc w:val="center"/>
      </w:pPr>
    </w:p>
    <w:p w14:paraId="208750AC" w14:textId="77777777" w:rsidR="004D3FBF" w:rsidRPr="00E82A4A" w:rsidRDefault="004D3FBF"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22E8AF0" w14:textId="77777777" w:rsidR="004D3FBF" w:rsidRDefault="004D3FBF"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E94D25B" w14:textId="77777777" w:rsidR="004D3FBF" w:rsidRDefault="004D3FBF"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E56DD9B" w14:textId="77777777" w:rsidR="004D3FBF" w:rsidRPr="006A01CF" w:rsidRDefault="004D3FBF"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580470C" w14:textId="77777777" w:rsidR="004D3FBF" w:rsidRPr="00511A90" w:rsidRDefault="004D3FBF" w:rsidP="00B67E4B">
      <w:pPr>
        <w:pStyle w:val="Tabulkapopisek"/>
      </w:pPr>
      <w:r>
        <w:t>Graf</w:t>
      </w:r>
      <w:r w:rsidRPr="00511A90">
        <w:t xml:space="preserve"> </w:t>
      </w:r>
      <w:r>
        <w:t>c2.6.a</w:t>
      </w:r>
    </w:p>
    <w:p w14:paraId="453252A1" w14:textId="77777777" w:rsidR="004D3FBF" w:rsidRDefault="004D3FBF"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698B7F7" w14:textId="77777777" w:rsidR="004D3FBF" w:rsidRDefault="004D3FBF">
      <w:r>
        <w:rPr>
          <w:noProof/>
        </w:rPr>
        <w:drawing>
          <wp:inline distT="0" distB="0" distL="0" distR="0" wp14:anchorId="23697ADA" wp14:editId="209AB9AA">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BD65187" w14:textId="77777777" w:rsidR="004D3FBF" w:rsidRDefault="004D3FBF"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80276DF" w14:textId="77777777" w:rsidR="004D3FBF" w:rsidRDefault="004D3FBF" w:rsidP="00F46823">
      <w:pPr>
        <w:pStyle w:val="Tabulkapopisek"/>
        <w:keepNext/>
        <w:keepLines/>
        <w:pageBreakBefore/>
      </w:pPr>
      <w:r>
        <w:t>Graf</w:t>
      </w:r>
      <w:r w:rsidRPr="00511A90">
        <w:t xml:space="preserve"> </w:t>
      </w:r>
      <w:r>
        <w:t>c2.6.b</w:t>
      </w:r>
    </w:p>
    <w:p w14:paraId="6196FFC8" w14:textId="77777777" w:rsidR="004D3FBF" w:rsidRPr="00B17595" w:rsidRDefault="004D3FBF"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8DF9363" w14:textId="77777777" w:rsidR="004D3FBF" w:rsidRDefault="004D3FBF">
      <w:r>
        <w:rPr>
          <w:noProof/>
        </w:rPr>
        <w:drawing>
          <wp:inline distT="0" distB="0" distL="0" distR="0" wp14:anchorId="6AD178A3" wp14:editId="010DE2CE">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4264735" w14:textId="77777777" w:rsidR="004D3FBF" w:rsidRPr="00EC7314" w:rsidRDefault="004D3FBF"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B869B0A" w14:textId="77777777" w:rsidR="004D3FBF" w:rsidRDefault="004D3FBF"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5F69FDB" w14:textId="77777777" w:rsidR="004D3FBF" w:rsidRDefault="004D3FBF" w:rsidP="00B67E4B">
      <w:r>
        <w:t xml:space="preserve">Nyní bude na zřizovatelích, jak prostředky určí. V rámci příjmů z RUD je obce „obdrží v jednom balíku“, přičemž metodicky je zásadní jejich jasné rozdělení na: </w:t>
      </w:r>
    </w:p>
    <w:p w14:paraId="515F6A80" w14:textId="77777777" w:rsidR="004D3FBF" w:rsidRDefault="004D3FBF" w:rsidP="00B67E4B">
      <w:pPr>
        <w:pStyle w:val="Odstavecseseznamem"/>
        <w:numPr>
          <w:ilvl w:val="0"/>
          <w:numId w:val="44"/>
        </w:numPr>
      </w:pPr>
      <w:r>
        <w:t xml:space="preserve">financování podmínek pedagogické práce škol – například pomůcek, učebnic, dalšího vzdělávání učitelů apod., </w:t>
      </w:r>
    </w:p>
    <w:p w14:paraId="54859773" w14:textId="77777777" w:rsidR="004D3FBF" w:rsidRDefault="004D3FBF" w:rsidP="00B67E4B">
      <w:pPr>
        <w:pStyle w:val="Odstavecseseznamem"/>
        <w:numPr>
          <w:ilvl w:val="0"/>
          <w:numId w:val="44"/>
        </w:numPr>
      </w:pPr>
      <w:r>
        <w:t xml:space="preserve">platy nepedagogických pracovníků škol – zajištění činností a platů např. školníků, hospodářů, uklízeček, </w:t>
      </w:r>
    </w:p>
    <w:p w14:paraId="241006A6" w14:textId="77777777" w:rsidR="004D3FBF" w:rsidRDefault="004D3FBF" w:rsidP="00B67E4B">
      <w:pPr>
        <w:pStyle w:val="Odstavecseseznamem"/>
        <w:numPr>
          <w:ilvl w:val="0"/>
          <w:numId w:val="44"/>
        </w:numPr>
      </w:pPr>
      <w:r>
        <w:t xml:space="preserve">finance na provoz škol – například výdaje na vybavení škol, učeben, energií apod., </w:t>
      </w:r>
    </w:p>
    <w:p w14:paraId="15DBC90D" w14:textId="77777777" w:rsidR="004D3FBF" w:rsidRDefault="004D3FBF" w:rsidP="00B67E4B">
      <w:pPr>
        <w:pStyle w:val="Odstavecseseznamem"/>
        <w:numPr>
          <w:ilvl w:val="0"/>
          <w:numId w:val="44"/>
        </w:numPr>
      </w:pPr>
      <w:r>
        <w:t xml:space="preserve">finance na investice – rozsáhlejší opravy apod. </w:t>
      </w:r>
    </w:p>
    <w:p w14:paraId="2BBCBAC9" w14:textId="77777777" w:rsidR="004D3FBF" w:rsidRPr="00EC7314" w:rsidRDefault="004D3FBF"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2567A4E" w14:textId="77777777" w:rsidR="004D3FBF" w:rsidRDefault="004D3FBF" w:rsidP="00EC7314">
      <w:pPr>
        <w:pStyle w:val="Tabulkapopisek"/>
        <w:keepNext/>
        <w:keepLines/>
      </w:pPr>
      <w:r>
        <w:t>Tabulka</w:t>
      </w:r>
      <w:r w:rsidRPr="00511A90">
        <w:t xml:space="preserve"> </w:t>
      </w:r>
      <w:r>
        <w:t>c2.6.c</w:t>
      </w:r>
    </w:p>
    <w:p w14:paraId="4A9EA82D" w14:textId="77777777" w:rsidR="004D3FBF" w:rsidRPr="00EC7314" w:rsidRDefault="004D3FBF"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3A695C6" w14:textId="77777777" w:rsidR="004D3FBF" w:rsidRDefault="004D3FBF"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920D6E" w14:paraId="0EF2BC0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CAC1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920D6E" w14:paraId="5EFFA3D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54CC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597 645 Kč</w:t>
            </w:r>
          </w:p>
        </w:tc>
      </w:tr>
    </w:tbl>
    <w:p w14:paraId="103D73BB" w14:textId="77777777" w:rsidR="004D3FBF" w:rsidRDefault="004D3FBF"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08D93BE" w14:textId="77777777" w:rsidR="004D3FBF" w:rsidRDefault="004D3FBF" w:rsidP="00EF78C9">
      <w:pPr>
        <w:pStyle w:val="Tabulkapopisek"/>
        <w:keepNext/>
        <w:keepLines/>
        <w:pageBreakBefore/>
      </w:pPr>
      <w:r>
        <w:t>Tabulka c2.6.d</w:t>
      </w:r>
    </w:p>
    <w:p w14:paraId="7269AC73" w14:textId="77777777" w:rsidR="004D3FBF" w:rsidRDefault="004D3FBF"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B099C1B" w14:textId="77777777" w:rsidR="004D3FBF" w:rsidRDefault="004D3FBF"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920D6E" w14:paraId="42BCDA8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69A0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0507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CC9F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920D6E" w14:paraId="21B8017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93A8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7F93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032C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920D6E" w14:paraId="108F3D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DD70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FE1D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8DAD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20D6E" w14:paraId="1538E9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D721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E3B1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DA25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20D6E" w14:paraId="28A0D5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D1D9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4B00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0C5C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20D6E" w14:paraId="66D098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56B9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D39D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6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12A4E"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20D6E" w14:paraId="686E28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7E5E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B9B3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DA3B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20D6E" w14:paraId="1EDECD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D367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F7DB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6094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20D6E" w14:paraId="631553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D208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676D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B24F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20D6E" w14:paraId="4F1EA2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770F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5FF8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9070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20D6E" w14:paraId="55A826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193D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2392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6C1D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20D6E" w14:paraId="5E2FC4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7406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F4FB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3041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920D6E" w14:paraId="528668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1630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07C0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3D24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20D6E" w14:paraId="6F273E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1272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6A56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3614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F892155" w14:textId="77777777" w:rsidR="004D3FBF" w:rsidRPr="00BE72AC" w:rsidRDefault="004D3FBF"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AD0A3C0" w14:textId="77777777" w:rsidR="004D3FBF" w:rsidRPr="00D61D07" w:rsidRDefault="004D3FBF"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126EFD8" w14:textId="77777777" w:rsidR="004D3FBF" w:rsidRDefault="004D3FBF" w:rsidP="001C5609">
      <w:pPr>
        <w:pStyle w:val="Nadpis5"/>
        <w:ind w:left="426" w:hanging="426"/>
      </w:pPr>
      <w:bookmarkStart w:id="97" w:name="_Toc211873591"/>
      <w:r>
        <w:t>Fragmentace vzdělávání</w:t>
      </w:r>
      <w:bookmarkEnd w:id="97"/>
    </w:p>
    <w:p w14:paraId="1DCBE4F2" w14:textId="77777777" w:rsidR="004D3FBF" w:rsidRDefault="004D3FBF"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21AE996" w14:textId="77777777" w:rsidR="004D3FBF" w:rsidRDefault="004D3FBF">
      <w:pPr>
        <w:pStyle w:val="Odstavecseseznamem"/>
        <w:numPr>
          <w:ilvl w:val="0"/>
          <w:numId w:val="23"/>
        </w:numPr>
      </w:pPr>
      <w:r>
        <w:t>Složení škol podle jejich typu a velikosti</w:t>
      </w:r>
    </w:p>
    <w:p w14:paraId="4D7FF8E2" w14:textId="77777777" w:rsidR="004D3FBF" w:rsidRDefault="004D3FBF">
      <w:pPr>
        <w:pStyle w:val="Odstavecseseznamem"/>
        <w:numPr>
          <w:ilvl w:val="0"/>
          <w:numId w:val="23"/>
        </w:numPr>
      </w:pPr>
      <w:r>
        <w:t xml:space="preserve">Identifikace velmi málo naplněných škol </w:t>
      </w:r>
    </w:p>
    <w:p w14:paraId="417BC454" w14:textId="77777777" w:rsidR="004D3FBF" w:rsidRDefault="004D3FBF">
      <w:pPr>
        <w:pStyle w:val="Odstavecseseznamem"/>
        <w:numPr>
          <w:ilvl w:val="0"/>
          <w:numId w:val="23"/>
        </w:numPr>
      </w:pPr>
      <w:r>
        <w:t>Fragmentace řízení mezi zřizovatele</w:t>
      </w:r>
    </w:p>
    <w:p w14:paraId="44279645" w14:textId="77777777" w:rsidR="004D3FBF" w:rsidRPr="005E5B5E" w:rsidRDefault="004D3FBF"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DBCA10B" w14:textId="77777777" w:rsidR="004D3FBF" w:rsidRDefault="004D3FB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87B03E2" w14:textId="77777777" w:rsidR="004D3FBF" w:rsidRDefault="004D3FBF"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250A341" w14:textId="77777777" w:rsidR="004D3FBF" w:rsidRDefault="004D3FBF" w:rsidP="00C8038F">
      <w:pPr>
        <w:pStyle w:val="Tabulkapopisek"/>
        <w:keepNext/>
        <w:keepLines/>
      </w:pPr>
      <w:r>
        <w:t>Graf</w:t>
      </w:r>
      <w:r w:rsidRPr="00511A90">
        <w:t xml:space="preserve"> </w:t>
      </w:r>
      <w:r>
        <w:t>c2.7.a</w:t>
      </w:r>
      <w:r w:rsidRPr="00511A90">
        <w:t xml:space="preserve"> </w:t>
      </w:r>
    </w:p>
    <w:p w14:paraId="1A93F09F" w14:textId="77777777" w:rsidR="004D3FBF" w:rsidRDefault="004D3FBF" w:rsidP="00C8038F">
      <w:pPr>
        <w:keepNext/>
        <w:keepLines/>
        <w:rPr>
          <w:rFonts w:ascii="Inter" w:hAnsi="Inter" w:cs="Times New Roman"/>
          <w:b/>
          <w:bCs/>
        </w:rPr>
      </w:pPr>
      <w:r>
        <w:rPr>
          <w:rFonts w:ascii="Inter" w:hAnsi="Inter" w:cs="Times New Roman"/>
          <w:b/>
          <w:bCs/>
        </w:rPr>
        <w:t>Podíl škol podle typu (malotřídní, neúplné, úplné)</w:t>
      </w:r>
    </w:p>
    <w:p w14:paraId="3882CEEA" w14:textId="77777777" w:rsidR="004D3FBF" w:rsidRDefault="004D3FBF">
      <w:r>
        <w:rPr>
          <w:noProof/>
        </w:rPr>
        <w:drawing>
          <wp:inline distT="0" distB="0" distL="0" distR="0" wp14:anchorId="0CC2A75F" wp14:editId="229B9346">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D48C7F8" w14:textId="77777777" w:rsidR="004D3FBF" w:rsidRDefault="004D3FBF"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C2C2A38" w14:textId="77777777" w:rsidR="004D3FBF" w:rsidRDefault="004D3FB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55C77DF" w14:textId="77777777" w:rsidR="004D3FBF" w:rsidRDefault="004D3FBF" w:rsidP="009255B5">
      <w:pPr>
        <w:pStyle w:val="Tabulkapopisek"/>
      </w:pPr>
      <w:r>
        <w:t>Tabulka</w:t>
      </w:r>
      <w:r w:rsidRPr="00511A90">
        <w:t xml:space="preserve"> </w:t>
      </w:r>
      <w:r>
        <w:t>c2.7.b</w:t>
      </w:r>
    </w:p>
    <w:p w14:paraId="476F4B1A" w14:textId="77777777" w:rsidR="004D3FBF" w:rsidRPr="00C80221" w:rsidRDefault="004D3FBF" w:rsidP="009255B5">
      <w:pPr>
        <w:rPr>
          <w:rFonts w:ascii="Inter" w:hAnsi="Inter" w:cs="Times New Roman"/>
          <w:b/>
          <w:bCs/>
        </w:rPr>
      </w:pPr>
      <w:r>
        <w:rPr>
          <w:rFonts w:ascii="Inter" w:hAnsi="Inter" w:cs="Times New Roman"/>
          <w:b/>
          <w:bCs/>
        </w:rPr>
        <w:t>Průměrný počet žáků na třídu podle typu školy</w:t>
      </w:r>
    </w:p>
    <w:p w14:paraId="13A0FAEA" w14:textId="77777777" w:rsidR="004D3FBF" w:rsidRDefault="004D3FBF"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920D6E" w14:paraId="68C937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6AE0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E7C1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C21E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D6BB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20D6E" w14:paraId="1228C2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4262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8FEA3"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D83D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793A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920D6E" w14:paraId="717DAA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36415"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35E7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C814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77C0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920D6E" w14:paraId="27E308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C66FB"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7A64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34F8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DF3E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BD4EA60" w14:textId="77777777" w:rsidR="004D3FBF" w:rsidRDefault="004D3FBF"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230392B" w14:textId="77777777" w:rsidR="004D3FBF" w:rsidRPr="00B01F36" w:rsidRDefault="004D3FB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F0E0DB9" w14:textId="77777777" w:rsidR="004D3FBF" w:rsidRDefault="004D3FBF" w:rsidP="00B01F36">
      <w:pPr>
        <w:pStyle w:val="Tabulkapopisek"/>
      </w:pPr>
      <w:r>
        <w:t>Tabulka</w:t>
      </w:r>
      <w:r w:rsidRPr="00511A90">
        <w:t xml:space="preserve"> </w:t>
      </w:r>
      <w:r>
        <w:t>c2.7.c</w:t>
      </w:r>
    </w:p>
    <w:p w14:paraId="693149A5" w14:textId="77777777" w:rsidR="004D3FBF" w:rsidRDefault="004D3FBF" w:rsidP="00B01F36">
      <w:pPr>
        <w:rPr>
          <w:rFonts w:ascii="Inter" w:hAnsi="Inter" w:cs="Times New Roman"/>
          <w:b/>
          <w:bCs/>
        </w:rPr>
      </w:pPr>
      <w:r>
        <w:rPr>
          <w:rFonts w:ascii="Inter" w:hAnsi="Inter" w:cs="Times New Roman"/>
          <w:b/>
          <w:bCs/>
        </w:rPr>
        <w:t>Počet podlimitních škol</w:t>
      </w:r>
    </w:p>
    <w:p w14:paraId="22E33E2C" w14:textId="77777777" w:rsidR="004D3FBF" w:rsidRPr="004C488F" w:rsidRDefault="004D3FBF"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920D6E" w14:paraId="2337E61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D4E1C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71159"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14CB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20D6E" w14:paraId="41444DC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3A8C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E7D4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92CB0"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20D6E" w14:paraId="6B668D2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7BBA7"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6EE0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56B6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920D6E" w14:paraId="10C15A8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32F7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00D7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275E2"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20D6E" w14:paraId="5415A7C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A0D4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C7E1D"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FB2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920D6E" w14:paraId="1CF6116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1BE34"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AACF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AD5BA"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20D6E" w14:paraId="081B292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70F56"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42B6F"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32F51"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5062771" w14:textId="77777777" w:rsidR="004D3FBF" w:rsidRPr="00BD5390" w:rsidRDefault="004D3FBF"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823D9F7" w14:textId="77777777" w:rsidR="004D3FBF" w:rsidRDefault="004D3FBF"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26DB040" w14:textId="77777777" w:rsidR="004D3FBF" w:rsidRDefault="004D3FBF"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50F40B8" w14:textId="77777777" w:rsidR="004D3FBF" w:rsidRDefault="004D3FBF"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532B8E5" w14:textId="77777777" w:rsidR="004D3FBF" w:rsidRDefault="004D3FBF"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5EC292B" w14:textId="77777777" w:rsidR="004D3FBF" w:rsidRDefault="004D3FBF"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FF439C0" w14:textId="77777777" w:rsidR="004D3FBF" w:rsidRDefault="004D3FBF" w:rsidP="00FB7511">
      <w:pPr>
        <w:pStyle w:val="Tabulkapopisek"/>
      </w:pPr>
      <w:r>
        <w:t>Tabulka</w:t>
      </w:r>
      <w:r w:rsidRPr="00511A90">
        <w:t xml:space="preserve"> </w:t>
      </w:r>
      <w:r>
        <w:t>c2.7.c</w:t>
      </w:r>
    </w:p>
    <w:p w14:paraId="17586081" w14:textId="77777777" w:rsidR="004D3FBF" w:rsidRDefault="004D3FBF"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47B01F7" w14:textId="77777777" w:rsidR="004D3FBF" w:rsidRDefault="004D3FBF"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920D6E" w14:paraId="25D7AAC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7370C"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920D6E" w14:paraId="256996C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FE2B8" w14:textId="77777777" w:rsidR="004D3FBF" w:rsidRDefault="004D3F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5ECABD70" w14:textId="77777777" w:rsidR="004D3FBF" w:rsidRPr="00F54A57" w:rsidRDefault="004D3FBF"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2D26DC5" w14:textId="77777777" w:rsidR="004D3FBF" w:rsidRDefault="004D3FBF"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DC9F09C" w14:textId="77777777" w:rsidR="004D3FBF" w:rsidRDefault="004D3FBF" w:rsidP="00B630F0">
      <w:pPr>
        <w:pStyle w:val="Tabulkapopisek"/>
        <w:keepNext/>
        <w:keepLines/>
        <w:pageBreakBefore/>
      </w:pPr>
      <w:r>
        <w:t>Graf</w:t>
      </w:r>
      <w:r w:rsidRPr="00511A90">
        <w:t xml:space="preserve"> </w:t>
      </w:r>
      <w:r>
        <w:t>c2.7.d</w:t>
      </w:r>
    </w:p>
    <w:p w14:paraId="47208CE7" w14:textId="77777777" w:rsidR="004D3FBF" w:rsidRDefault="004D3FBF" w:rsidP="00B630F0">
      <w:pPr>
        <w:keepNext/>
        <w:keepLines/>
        <w:rPr>
          <w:rFonts w:ascii="Inter" w:hAnsi="Inter" w:cs="Times New Roman"/>
          <w:b/>
          <w:bCs/>
        </w:rPr>
      </w:pPr>
      <w:r>
        <w:rPr>
          <w:rFonts w:ascii="Inter" w:hAnsi="Inter" w:cs="Times New Roman"/>
          <w:b/>
          <w:bCs/>
        </w:rPr>
        <w:t>Podíl zřizovatelů jenom s jednou školou</w:t>
      </w:r>
    </w:p>
    <w:p w14:paraId="46CA5A0D" w14:textId="77777777" w:rsidR="004D3FBF" w:rsidRDefault="004D3FBF">
      <w:r>
        <w:rPr>
          <w:noProof/>
        </w:rPr>
        <w:drawing>
          <wp:inline distT="0" distB="0" distL="0" distR="0" wp14:anchorId="456DA667" wp14:editId="1A95A7EE">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BED8049" w14:textId="77777777" w:rsidR="004D3FBF" w:rsidRPr="00DE0CEB" w:rsidRDefault="004D3FBF"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15F4903" w14:textId="77777777" w:rsidR="004D3FBF" w:rsidRDefault="004D3FBF"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F80BF6B" w14:textId="77777777" w:rsidR="004D3FBF" w:rsidRDefault="004D3FBF" w:rsidP="00616603">
      <w:pPr>
        <w:pStyle w:val="Tabulkapopisek"/>
        <w:spacing w:before="0"/>
      </w:pPr>
    </w:p>
    <w:p w14:paraId="093C6914" w14:textId="77777777" w:rsidR="004D3FBF" w:rsidRDefault="004D3FBF" w:rsidP="00B630F0">
      <w:pPr>
        <w:pStyle w:val="Tabulkapopisek"/>
        <w:keepNext/>
        <w:keepLines/>
      </w:pPr>
      <w:r>
        <w:t>Graf</w:t>
      </w:r>
      <w:r w:rsidRPr="00511A90">
        <w:t xml:space="preserve"> </w:t>
      </w:r>
      <w:r>
        <w:t>c2.7.e</w:t>
      </w:r>
    </w:p>
    <w:p w14:paraId="6D97EBD2" w14:textId="77777777" w:rsidR="004D3FBF" w:rsidRDefault="004D3FBF"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83EC308" w14:textId="77777777" w:rsidR="004D3FBF" w:rsidRDefault="004D3FBF">
      <w:r>
        <w:rPr>
          <w:noProof/>
        </w:rPr>
        <w:drawing>
          <wp:inline distT="0" distB="0" distL="0" distR="0" wp14:anchorId="7A5823D5" wp14:editId="2263A26F">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ACD11E7" w14:textId="77777777" w:rsidR="004D3FBF" w:rsidRPr="00DE0CEB" w:rsidRDefault="004D3FBF"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8349878" w14:textId="77777777" w:rsidR="004D3FBF" w:rsidRDefault="004D3FBF" w:rsidP="00B630F0">
      <w:pPr>
        <w:autoSpaceDE/>
        <w:autoSpaceDN/>
        <w:adjustRightInd/>
        <w:spacing w:line="259" w:lineRule="auto"/>
        <w:textAlignment w:val="auto"/>
        <w:rPr>
          <w:b/>
        </w:rPr>
      </w:pPr>
      <w:r>
        <w:rPr>
          <w:b/>
        </w:rPr>
        <w:br w:type="page"/>
      </w:r>
    </w:p>
    <w:p w14:paraId="24CA0D5C" w14:textId="77777777" w:rsidR="004D3FBF" w:rsidRDefault="004D3FB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35B4022" wp14:editId="3EB840F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29758B" w14:textId="77777777" w:rsidR="004D3FBF" w:rsidRDefault="004D3FBF" w:rsidP="00B03548">
                            <w:pPr>
                              <w:pStyle w:val="Bezmezer"/>
                            </w:pPr>
                          </w:p>
                          <w:p w14:paraId="7A8F2AB0" w14:textId="77777777" w:rsidR="004D3FBF" w:rsidRPr="001C5609" w:rsidRDefault="004D3FBF" w:rsidP="00B03548">
                            <w:pPr>
                              <w:pStyle w:val="Bezmezer"/>
                            </w:pPr>
                          </w:p>
                          <w:p w14:paraId="6165A6EF" w14:textId="77777777" w:rsidR="004D3FBF" w:rsidRDefault="004D3FBF" w:rsidP="00B03548">
                            <w:pPr>
                              <w:pStyle w:val="Bezmezer"/>
                            </w:pPr>
                          </w:p>
                          <w:p w14:paraId="13C2088D" w14:textId="77777777" w:rsidR="004D3FBF" w:rsidRDefault="004D3FBF" w:rsidP="00B03548"/>
                          <w:p w14:paraId="15CEC804" w14:textId="77777777" w:rsidR="004D3FBF" w:rsidRDefault="004D3FBF" w:rsidP="00B03548"/>
                          <w:p w14:paraId="38DBFD2C" w14:textId="77777777" w:rsidR="004D3FBF" w:rsidRDefault="004D3FBF" w:rsidP="00B03548"/>
                          <w:p w14:paraId="6A8C51E8" w14:textId="77777777" w:rsidR="004D3FBF" w:rsidRDefault="004D3FBF" w:rsidP="00B03548"/>
                          <w:p w14:paraId="242F11B7" w14:textId="77777777" w:rsidR="004D3FBF" w:rsidRDefault="004D3FBF" w:rsidP="00B03548"/>
                          <w:p w14:paraId="3CC76A8E" w14:textId="77777777" w:rsidR="004D3FBF" w:rsidRDefault="004D3FBF" w:rsidP="00B03548"/>
                          <w:p w14:paraId="494F9197" w14:textId="77777777" w:rsidR="004D3FBF" w:rsidRDefault="004D3FBF" w:rsidP="00B03548"/>
                          <w:p w14:paraId="0C913D0D" w14:textId="77777777" w:rsidR="004D3FBF" w:rsidRDefault="004D3FBF" w:rsidP="00B03548"/>
                          <w:p w14:paraId="3ADFE47B" w14:textId="77777777" w:rsidR="004D3FBF" w:rsidRDefault="004D3FBF" w:rsidP="00B03548"/>
                          <w:p w14:paraId="3A4D0479" w14:textId="77777777" w:rsidR="004D3FBF" w:rsidRDefault="004D3FBF" w:rsidP="00B03548"/>
                          <w:p w14:paraId="37B15BDE" w14:textId="77777777" w:rsidR="004D3FBF" w:rsidRDefault="004D3FBF" w:rsidP="00B03548"/>
                          <w:p w14:paraId="2A1E192F" w14:textId="77777777" w:rsidR="004D3FBF" w:rsidRDefault="004D3FBF" w:rsidP="00B03548"/>
                          <w:p w14:paraId="5FB8E921" w14:textId="77777777" w:rsidR="004D3FBF" w:rsidRPr="00E3168F" w:rsidRDefault="004D3FBF" w:rsidP="00B03548"/>
                          <w:p w14:paraId="53D474A6" w14:textId="77777777" w:rsidR="004D3FBF" w:rsidRPr="00C872C8" w:rsidRDefault="004D3FB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88BE018" w14:textId="77777777" w:rsidR="004D3FBF" w:rsidRPr="00CB17DB" w:rsidRDefault="004D3FBF" w:rsidP="00B03548">
                            <w:pPr>
                              <w:pStyle w:val="Bezmezer"/>
                            </w:pPr>
                            <w:r w:rsidRPr="00CB17DB">
                              <w:t xml:space="preserve"> </w:t>
                            </w:r>
                          </w:p>
                          <w:p w14:paraId="4920BFC0" w14:textId="77777777" w:rsidR="004D3FBF" w:rsidRDefault="004D3FB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402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D29758B" w14:textId="77777777" w:rsidR="004D3FBF" w:rsidRDefault="004D3FBF" w:rsidP="00B03548">
                      <w:pPr>
                        <w:pStyle w:val="Bezmezer"/>
                      </w:pPr>
                    </w:p>
                    <w:p w14:paraId="7A8F2AB0" w14:textId="77777777" w:rsidR="004D3FBF" w:rsidRPr="001C5609" w:rsidRDefault="004D3FBF" w:rsidP="00B03548">
                      <w:pPr>
                        <w:pStyle w:val="Bezmezer"/>
                      </w:pPr>
                    </w:p>
                    <w:p w14:paraId="6165A6EF" w14:textId="77777777" w:rsidR="004D3FBF" w:rsidRDefault="004D3FBF" w:rsidP="00B03548">
                      <w:pPr>
                        <w:pStyle w:val="Bezmezer"/>
                      </w:pPr>
                    </w:p>
                    <w:p w14:paraId="13C2088D" w14:textId="77777777" w:rsidR="004D3FBF" w:rsidRDefault="004D3FBF" w:rsidP="00B03548"/>
                    <w:p w14:paraId="15CEC804" w14:textId="77777777" w:rsidR="004D3FBF" w:rsidRDefault="004D3FBF" w:rsidP="00B03548"/>
                    <w:p w14:paraId="38DBFD2C" w14:textId="77777777" w:rsidR="004D3FBF" w:rsidRDefault="004D3FBF" w:rsidP="00B03548"/>
                    <w:p w14:paraId="6A8C51E8" w14:textId="77777777" w:rsidR="004D3FBF" w:rsidRDefault="004D3FBF" w:rsidP="00B03548"/>
                    <w:p w14:paraId="242F11B7" w14:textId="77777777" w:rsidR="004D3FBF" w:rsidRDefault="004D3FBF" w:rsidP="00B03548"/>
                    <w:p w14:paraId="3CC76A8E" w14:textId="77777777" w:rsidR="004D3FBF" w:rsidRDefault="004D3FBF" w:rsidP="00B03548"/>
                    <w:p w14:paraId="494F9197" w14:textId="77777777" w:rsidR="004D3FBF" w:rsidRDefault="004D3FBF" w:rsidP="00B03548"/>
                    <w:p w14:paraId="0C913D0D" w14:textId="77777777" w:rsidR="004D3FBF" w:rsidRDefault="004D3FBF" w:rsidP="00B03548"/>
                    <w:p w14:paraId="3ADFE47B" w14:textId="77777777" w:rsidR="004D3FBF" w:rsidRDefault="004D3FBF" w:rsidP="00B03548"/>
                    <w:p w14:paraId="3A4D0479" w14:textId="77777777" w:rsidR="004D3FBF" w:rsidRDefault="004D3FBF" w:rsidP="00B03548"/>
                    <w:p w14:paraId="37B15BDE" w14:textId="77777777" w:rsidR="004D3FBF" w:rsidRDefault="004D3FBF" w:rsidP="00B03548"/>
                    <w:p w14:paraId="2A1E192F" w14:textId="77777777" w:rsidR="004D3FBF" w:rsidRDefault="004D3FBF" w:rsidP="00B03548"/>
                    <w:p w14:paraId="5FB8E921" w14:textId="77777777" w:rsidR="004D3FBF" w:rsidRPr="00E3168F" w:rsidRDefault="004D3FBF" w:rsidP="00B03548"/>
                    <w:p w14:paraId="53D474A6" w14:textId="77777777" w:rsidR="004D3FBF" w:rsidRPr="00C872C8" w:rsidRDefault="004D3FB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88BE018" w14:textId="77777777" w:rsidR="004D3FBF" w:rsidRPr="00CB17DB" w:rsidRDefault="004D3FBF" w:rsidP="00B03548">
                      <w:pPr>
                        <w:pStyle w:val="Bezmezer"/>
                      </w:pPr>
                      <w:r w:rsidRPr="00CB17DB">
                        <w:t xml:space="preserve"> </w:t>
                      </w:r>
                    </w:p>
                    <w:p w14:paraId="4920BFC0" w14:textId="77777777" w:rsidR="004D3FBF" w:rsidRDefault="004D3FB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DA099FF" wp14:editId="55409ECE">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66F4D1F" w14:textId="77777777" w:rsidR="004D3FBF" w:rsidRDefault="004D3FBF">
      <w:pPr>
        <w:autoSpaceDE/>
        <w:autoSpaceDN/>
        <w:adjustRightInd/>
        <w:spacing w:line="259" w:lineRule="auto"/>
        <w:textAlignment w:val="auto"/>
        <w:rPr>
          <w:rFonts w:ascii="Inter ExtraBold" w:hAnsi="Inter ExtraBold"/>
          <w:color w:val="000000" w:themeColor="text1"/>
          <w:sz w:val="56"/>
          <w:szCs w:val="72"/>
        </w:rPr>
      </w:pPr>
    </w:p>
    <w:p w14:paraId="26EEA223" w14:textId="77777777" w:rsidR="004D3FBF" w:rsidRPr="00CB2D39" w:rsidRDefault="004D3FBF" w:rsidP="00CB2D39">
      <w:pPr>
        <w:pStyle w:val="nadpisneslovan"/>
      </w:pPr>
      <w:bookmarkStart w:id="101" w:name="Doporučení"/>
      <w:bookmarkStart w:id="102" w:name="_Toc159579105"/>
      <w:bookmarkStart w:id="103" w:name="_Toc159579161"/>
      <w:bookmarkStart w:id="104" w:name="_Toc211873592"/>
      <w:bookmarkEnd w:id="101"/>
      <w:r w:rsidRPr="00CB2D39">
        <w:t>Doporučení</w:t>
      </w:r>
      <w:bookmarkEnd w:id="102"/>
      <w:bookmarkEnd w:id="103"/>
      <w:bookmarkEnd w:id="104"/>
    </w:p>
    <w:p w14:paraId="2BCEE691" w14:textId="77777777" w:rsidR="004D3FBF" w:rsidRPr="002F5D31" w:rsidRDefault="004D3FB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B7017F3" w14:textId="77777777" w:rsidR="004D3FBF" w:rsidRDefault="004D3FBF"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5653A5DC" w14:textId="77777777" w:rsidR="004D3FBF" w:rsidRDefault="004D3FBF" w:rsidP="00B339D1">
      <w:pPr>
        <w:spacing w:after="0"/>
        <w:ind w:left="360"/>
        <w:rPr>
          <w:b/>
          <w:bCs/>
        </w:rPr>
      </w:pPr>
    </w:p>
    <w:p w14:paraId="620EC7EE" w14:textId="77777777" w:rsidR="004D3FBF" w:rsidRDefault="004D3FBF" w:rsidP="00CC4720">
      <w:pPr>
        <w:ind w:firstLine="113"/>
        <w:rPr>
          <w:b/>
          <w:bCs/>
        </w:rPr>
      </w:pPr>
      <w:r w:rsidRPr="003D4E29">
        <w:rPr>
          <w:b/>
          <w:bCs/>
        </w:rPr>
        <w:t>Exekuce</w:t>
      </w:r>
    </w:p>
    <w:p w14:paraId="6C18DB96" w14:textId="77777777" w:rsidR="004D3FBF" w:rsidRDefault="004D3FB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0ACF970" w14:textId="77777777" w:rsidR="004D3FBF" w:rsidRDefault="004D3FB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6E9FF8C" w14:textId="77777777" w:rsidR="004D3FBF" w:rsidRDefault="004D3FBF">
      <w:pPr>
        <w:pStyle w:val="Odstavecseseznamem"/>
        <w:numPr>
          <w:ilvl w:val="0"/>
          <w:numId w:val="16"/>
        </w:numPr>
      </w:pPr>
      <w:r>
        <w:t>Realizovat programy typu „milostivé léto“ = odpuštění většiny nákladů vymáhání a penále při zaplacení jistiny dluhu za nájmy, poplatky atd.</w:t>
      </w:r>
    </w:p>
    <w:p w14:paraId="69FD9119" w14:textId="77777777" w:rsidR="004D3FBF" w:rsidRDefault="004D3FBF">
      <w:pPr>
        <w:pStyle w:val="Odstavecseseznamem"/>
        <w:numPr>
          <w:ilvl w:val="0"/>
          <w:numId w:val="16"/>
        </w:numPr>
      </w:pPr>
      <w:r>
        <w:t>Informovat exekvované obyvatele o možnosti vstupu do oddlužení a dalších řešení.</w:t>
      </w:r>
    </w:p>
    <w:p w14:paraId="3FB453DC" w14:textId="77777777" w:rsidR="004D3FBF" w:rsidRDefault="004D3FB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401E85B" w14:textId="77777777" w:rsidR="004D3FBF" w:rsidRDefault="004D3FBF">
      <w:pPr>
        <w:pStyle w:val="Odstavecseseznamem"/>
        <w:numPr>
          <w:ilvl w:val="0"/>
          <w:numId w:val="16"/>
        </w:numPr>
      </w:pPr>
      <w:r>
        <w:t>Regulace „šmejdů“ – např. reklam poskytovatelů půjček v lokálních médiích a prostorách.</w:t>
      </w:r>
    </w:p>
    <w:p w14:paraId="583B9ED5" w14:textId="77777777" w:rsidR="004D3FBF" w:rsidRDefault="004D3FBF"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2493EEE" w14:textId="77777777" w:rsidR="004D3FBF" w:rsidRPr="002D54BF" w:rsidRDefault="004D3FBF" w:rsidP="00D00D7F">
      <w:pPr>
        <w:rPr>
          <w:rFonts w:cs="Segoe UI"/>
          <w:color w:val="527A9E"/>
          <w:szCs w:val="18"/>
          <w:u w:val="single"/>
        </w:rPr>
      </w:pPr>
    </w:p>
    <w:p w14:paraId="4EFFD301" w14:textId="77777777" w:rsidR="004D3FBF" w:rsidRDefault="004D3FBF" w:rsidP="00CC4720">
      <w:pPr>
        <w:ind w:firstLine="113"/>
        <w:rPr>
          <w:b/>
          <w:bCs/>
        </w:rPr>
      </w:pPr>
      <w:r w:rsidRPr="003D4E29">
        <w:rPr>
          <w:b/>
          <w:bCs/>
        </w:rPr>
        <w:t>Bytová nouze</w:t>
      </w:r>
    </w:p>
    <w:p w14:paraId="474E9D17" w14:textId="77777777" w:rsidR="004D3FBF" w:rsidRDefault="004D3FB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DED5007" w14:textId="77777777" w:rsidR="004D3FBF" w:rsidRDefault="004D3FB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423D9C3" w14:textId="77777777" w:rsidR="004D3FBF" w:rsidRDefault="004D3FBF">
      <w:pPr>
        <w:pStyle w:val="Odstavecseseznamem"/>
        <w:numPr>
          <w:ilvl w:val="0"/>
          <w:numId w:val="16"/>
        </w:numPr>
      </w:pPr>
      <w:r>
        <w:t>Snaha o udržení lidí v komerčním nájemním bydlení – například asistencí se splátkou kauce (přes dávku mimořádné okamžité pomoci či jinak).</w:t>
      </w:r>
    </w:p>
    <w:p w14:paraId="6E65D0AC" w14:textId="77777777" w:rsidR="004D3FBF" w:rsidRDefault="004D3FB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3035796" w14:textId="77777777" w:rsidR="004D3FBF" w:rsidRDefault="004D3FB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243EE22" w14:textId="77777777" w:rsidR="004D3FBF" w:rsidRDefault="004D3FBF">
      <w:pPr>
        <w:pStyle w:val="Odstavecseseznamem"/>
        <w:numPr>
          <w:ilvl w:val="0"/>
          <w:numId w:val="16"/>
        </w:numPr>
      </w:pPr>
      <w:r>
        <w:t xml:space="preserve">Zřízení center bydlení, která koncentrují tyto typy asistence.  </w:t>
      </w:r>
    </w:p>
    <w:p w14:paraId="4313639F" w14:textId="77777777" w:rsidR="004D3FBF" w:rsidRDefault="004D3FB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9E1995C" w14:textId="77777777" w:rsidR="004D3FBF" w:rsidRDefault="004D3FBF"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EC54D04" w14:textId="77777777" w:rsidR="004D3FBF" w:rsidRDefault="004D3FBF" w:rsidP="00D00D7F">
      <w:pPr>
        <w:rPr>
          <w:rStyle w:val="Hypertextovodkaz"/>
          <w:rFonts w:cs="Fira Sans"/>
          <w:szCs w:val="20"/>
        </w:rPr>
      </w:pPr>
    </w:p>
    <w:p w14:paraId="32287031" w14:textId="77777777" w:rsidR="004D3FBF" w:rsidRPr="003D4E29" w:rsidRDefault="004D3FBF" w:rsidP="00CC4720">
      <w:pPr>
        <w:ind w:firstLine="113"/>
        <w:rPr>
          <w:b/>
          <w:bCs/>
        </w:rPr>
      </w:pPr>
      <w:r w:rsidRPr="003D4E29">
        <w:rPr>
          <w:b/>
          <w:bCs/>
        </w:rPr>
        <w:t>Sociální podpora</w:t>
      </w:r>
      <w:r>
        <w:rPr>
          <w:b/>
          <w:bCs/>
        </w:rPr>
        <w:t xml:space="preserve"> a systém (mimo dávek v bydlení)</w:t>
      </w:r>
    </w:p>
    <w:p w14:paraId="5464C431" w14:textId="77777777" w:rsidR="004D3FBF" w:rsidRPr="009D0C53" w:rsidRDefault="004D3FB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8C77513" w14:textId="77777777" w:rsidR="004D3FBF" w:rsidRPr="009D0C53" w:rsidRDefault="004D3FB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6E33B9C" w14:textId="77777777" w:rsidR="004D3FBF" w:rsidRPr="009D0C53" w:rsidRDefault="004D3FBF">
      <w:pPr>
        <w:pStyle w:val="Odstavecseseznamem"/>
        <w:numPr>
          <w:ilvl w:val="0"/>
          <w:numId w:val="16"/>
        </w:numPr>
      </w:pPr>
      <w:r w:rsidRPr="009D0C53">
        <w:t>Přihlášení se do programů obědů zdarma ve školách a školkách</w:t>
      </w:r>
      <w:r>
        <w:t>.</w:t>
      </w:r>
    </w:p>
    <w:p w14:paraId="6672A41D" w14:textId="77777777" w:rsidR="004D3FBF" w:rsidRPr="009D0C53" w:rsidRDefault="004D3FB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70EE192" w14:textId="77777777" w:rsidR="004D3FBF" w:rsidRPr="009D0C53" w:rsidRDefault="004D3FB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0F09399" w14:textId="77777777" w:rsidR="004D3FBF" w:rsidRPr="009D0C53" w:rsidRDefault="004D3FB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85B548F" w14:textId="77777777" w:rsidR="004D3FBF" w:rsidRPr="009D0C53" w:rsidRDefault="004D3FB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2C7D514" w14:textId="77777777" w:rsidR="004D3FBF" w:rsidRDefault="004D3FBF"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7464606" w14:textId="77777777" w:rsidR="004D3FBF" w:rsidRPr="00BE40CC" w:rsidRDefault="004D3FBF" w:rsidP="00D00D7F">
      <w:pPr>
        <w:rPr>
          <w:color w:val="527A9E"/>
          <w:u w:val="single"/>
        </w:rPr>
      </w:pPr>
    </w:p>
    <w:p w14:paraId="2DF8FAEB" w14:textId="77777777" w:rsidR="004D3FBF" w:rsidRDefault="004D3FBF"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43BEDFB0" w14:textId="77777777" w:rsidR="004D3FBF" w:rsidRDefault="004D3FBF"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C98465F" w14:textId="77777777" w:rsidR="004D3FBF" w:rsidRPr="00225EE0" w:rsidRDefault="004D3FBF" w:rsidP="00CC4720">
      <w:pPr>
        <w:ind w:firstLine="113"/>
        <w:rPr>
          <w:b/>
          <w:bCs/>
        </w:rPr>
      </w:pPr>
      <w:r>
        <w:rPr>
          <w:b/>
          <w:bCs/>
        </w:rPr>
        <w:t>Lokální</w:t>
      </w:r>
      <w:r w:rsidRPr="00225EE0">
        <w:rPr>
          <w:b/>
          <w:bCs/>
        </w:rPr>
        <w:t xml:space="preserve"> vzdělávací systém</w:t>
      </w:r>
    </w:p>
    <w:p w14:paraId="48D05F69" w14:textId="77777777" w:rsidR="004D3FBF" w:rsidRDefault="004D3FB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CE9221F" w14:textId="77777777" w:rsidR="004D3FBF" w:rsidRPr="00E00D55" w:rsidRDefault="004D3FBF"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6CEFD72" w14:textId="77777777" w:rsidR="004D3FBF" w:rsidRPr="00762069" w:rsidRDefault="004D3FBF">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DDDAD66" w14:textId="77777777" w:rsidR="004D3FBF" w:rsidRPr="00943CB3" w:rsidRDefault="004D3FBF" w:rsidP="00CC4720">
      <w:pPr>
        <w:ind w:firstLine="113"/>
        <w:rPr>
          <w:b/>
          <w:bCs/>
        </w:rPr>
      </w:pPr>
      <w:r w:rsidRPr="00943CB3">
        <w:rPr>
          <w:b/>
          <w:bCs/>
        </w:rPr>
        <w:t>Škola a zřizovatel</w:t>
      </w:r>
    </w:p>
    <w:p w14:paraId="5C51D142" w14:textId="77777777" w:rsidR="004D3FBF" w:rsidRDefault="004D3FBF"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9D5BB73" w14:textId="77777777" w:rsidR="004D3FBF" w:rsidRDefault="004D3FBF"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78508E4" w14:textId="77777777" w:rsidR="004D3FBF" w:rsidRPr="0086211E" w:rsidRDefault="004D3FB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5B2CBB3" w14:textId="77777777" w:rsidR="004D3FBF" w:rsidRPr="0086211E" w:rsidRDefault="004D3FBF">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73D66B3" w14:textId="77777777" w:rsidR="004D3FBF" w:rsidRPr="006B3C16" w:rsidRDefault="004D3FBF" w:rsidP="00CC4720">
      <w:pPr>
        <w:ind w:firstLine="113"/>
        <w:rPr>
          <w:b/>
          <w:bCs/>
        </w:rPr>
      </w:pPr>
      <w:r>
        <w:rPr>
          <w:b/>
          <w:bCs/>
        </w:rPr>
        <w:t>Škola</w:t>
      </w:r>
    </w:p>
    <w:p w14:paraId="79999E3E" w14:textId="77777777" w:rsidR="004D3FBF" w:rsidRDefault="004D3FBF">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55899BA" w14:textId="77777777" w:rsidR="004D3FBF" w:rsidRDefault="004D3FBF">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30E28F3" w14:textId="77777777" w:rsidR="004D3FBF" w:rsidRDefault="004D3FB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145A47B" w14:textId="77777777" w:rsidR="004D3FBF" w:rsidRDefault="004D3FBF">
      <w:pPr>
        <w:pStyle w:val="Odstavecseseznamem"/>
        <w:numPr>
          <w:ilvl w:val="0"/>
          <w:numId w:val="19"/>
        </w:numPr>
      </w:pPr>
      <w:r>
        <w:t xml:space="preserve">Podpora dalšího vzdělávání pedagogických pracovníků v oblastech inkluze dětí se zdravotním a/nebo sociokulturním znevýhodněním. </w:t>
      </w:r>
    </w:p>
    <w:p w14:paraId="77C3D0FC" w14:textId="77777777" w:rsidR="004D3FBF" w:rsidRDefault="004D3FB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E353D46" w14:textId="77777777" w:rsidR="004D3FBF" w:rsidRDefault="004D3FBF"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B7C654B" w14:textId="77777777" w:rsidR="004D3FBF" w:rsidRDefault="004D3FBF"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E46D74B" w14:textId="77777777" w:rsidR="004D3FBF" w:rsidRDefault="004D3FBF"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EBE4B68" w14:textId="77777777" w:rsidR="004D3FBF" w:rsidRDefault="004D3FBF"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55FDC06" w14:textId="77777777" w:rsidR="004D3FBF" w:rsidRDefault="004D3FBF"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988CD24" w14:textId="77777777" w:rsidR="004D3FBF" w:rsidRDefault="004D3FBF"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0329455" w14:textId="77777777" w:rsidR="004D3FBF" w:rsidRDefault="004D3FBF" w:rsidP="00D00D7F">
      <w:pPr>
        <w:spacing w:after="0"/>
        <w:rPr>
          <w:b/>
          <w:bCs/>
        </w:rPr>
      </w:pPr>
    </w:p>
    <w:p w14:paraId="2F712179" w14:textId="77777777" w:rsidR="004D3FBF" w:rsidRDefault="004D3FBF" w:rsidP="00832837">
      <w:pPr>
        <w:rPr>
          <w:b/>
          <w:bCs/>
        </w:rPr>
      </w:pPr>
      <w:bookmarkStart w:id="107" w:name="doporuceni_2"/>
      <w:r w:rsidRPr="00920510">
        <w:rPr>
          <w:b/>
          <w:bCs/>
        </w:rPr>
        <w:t>Podpora kvality vzdělávání ve školách ze strany učitelů, ředitelů i zřizovatele</w:t>
      </w:r>
      <w:bookmarkEnd w:id="107"/>
    </w:p>
    <w:p w14:paraId="221DF953" w14:textId="77777777" w:rsidR="004D3FBF" w:rsidRPr="006109EE" w:rsidRDefault="004D3FBF">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2F2A942" w14:textId="77777777" w:rsidR="004D3FBF" w:rsidRDefault="004D3FBF">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2544D73" w14:textId="77777777" w:rsidR="004D3FBF" w:rsidRDefault="004D3FBF">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72C1403" w14:textId="77777777" w:rsidR="004D3FBF" w:rsidRPr="00676B3F" w:rsidRDefault="004D3FB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1088BC2" w14:textId="77777777" w:rsidR="004D3FBF" w:rsidRDefault="004D3FB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FE6750E" w14:textId="77777777" w:rsidR="004D3FBF" w:rsidRPr="0030539F" w:rsidRDefault="004D3FBF">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7258349" w14:textId="77777777" w:rsidR="004D3FBF" w:rsidRPr="0030539F" w:rsidRDefault="004D3FBF" w:rsidP="00D00D7F">
      <w:pPr>
        <w:pStyle w:val="Odstavecseseznamem"/>
      </w:pPr>
    </w:p>
    <w:p w14:paraId="552A6242" w14:textId="77777777" w:rsidR="004D3FBF" w:rsidRPr="00832837" w:rsidRDefault="004D3FBF" w:rsidP="00832837">
      <w:bookmarkStart w:id="108" w:name="doporuceni_4"/>
      <w:r w:rsidRPr="00832837">
        <w:rPr>
          <w:b/>
          <w:bCs/>
        </w:rPr>
        <w:t xml:space="preserve">Dostupné a kvalitní předškolní vzdělávání </w:t>
      </w:r>
    </w:p>
    <w:bookmarkEnd w:id="108"/>
    <w:p w14:paraId="5608568A" w14:textId="77777777" w:rsidR="004D3FBF" w:rsidRDefault="004D3FBF">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8ECE0CD" w14:textId="77777777" w:rsidR="004D3FBF" w:rsidRPr="00B014FB" w:rsidRDefault="004D3FB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278C4D4" w14:textId="77777777" w:rsidR="004D3FBF" w:rsidRDefault="004D3FBF"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E23E73B" w14:textId="77777777" w:rsidR="004D3FBF" w:rsidRPr="00B014FB" w:rsidRDefault="004D3FBF"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26ACA0E" w14:textId="77777777" w:rsidR="004D3FBF" w:rsidRDefault="004D3FBF">
      <w:pPr>
        <w:pStyle w:val="Odstavecseseznamem"/>
        <w:numPr>
          <w:ilvl w:val="1"/>
          <w:numId w:val="18"/>
        </w:numPr>
      </w:pPr>
      <w:r>
        <w:t>Pomoc rodičům s kontaktem a zápisem do MŠ.</w:t>
      </w:r>
    </w:p>
    <w:p w14:paraId="15D64C3C" w14:textId="77777777" w:rsidR="004D3FBF" w:rsidRDefault="004D3FB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93768C5" w14:textId="77777777" w:rsidR="004D3FBF" w:rsidRDefault="004D3FBF">
      <w:pPr>
        <w:pStyle w:val="Odstavecseseznamem"/>
        <w:numPr>
          <w:ilvl w:val="1"/>
          <w:numId w:val="18"/>
        </w:numPr>
      </w:pPr>
      <w:r>
        <w:t>Využití pozic školních asistentů (v případě práce s romskou komunitou ideálně romských).</w:t>
      </w:r>
    </w:p>
    <w:p w14:paraId="3DBB38A4" w14:textId="77777777" w:rsidR="004D3FBF" w:rsidRDefault="004D3FBF">
      <w:pPr>
        <w:pStyle w:val="Odstavecseseznamem"/>
        <w:numPr>
          <w:ilvl w:val="1"/>
          <w:numId w:val="18"/>
        </w:numPr>
      </w:pPr>
      <w:r>
        <w:t>Podpora volnočasových a nízkoprahových aktivit i pro rodiče s dětmi v předškolním věku.</w:t>
      </w:r>
    </w:p>
    <w:p w14:paraId="5278B4B5" w14:textId="77777777" w:rsidR="004D3FBF" w:rsidRDefault="004D3FB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BB96861" w14:textId="77777777" w:rsidR="004D3FBF" w:rsidRPr="002166FC" w:rsidRDefault="004D3FB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2E64F45" w14:textId="77777777" w:rsidR="004D3FBF" w:rsidRDefault="004D3FB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87BD1A0" w14:textId="77777777" w:rsidR="004D3FBF" w:rsidRDefault="004D3FBF"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125AC83" w14:textId="77777777" w:rsidR="004D3FBF" w:rsidRPr="002E18C3" w:rsidRDefault="004D3FBF" w:rsidP="00D00D7F"/>
    <w:bookmarkStart w:id="109" w:name="doporuceni_5"/>
    <w:p w14:paraId="0D57D8B6" w14:textId="77777777" w:rsidR="004D3FBF" w:rsidRPr="00832837" w:rsidRDefault="004D3FBF"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7E217DA7" w14:textId="77777777" w:rsidR="004D3FBF" w:rsidRDefault="004D3FBF">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5DE7111" w14:textId="77777777" w:rsidR="004D3FBF" w:rsidRDefault="004D3FBF">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1A48DB1" w14:textId="77777777" w:rsidR="004D3FBF" w:rsidRDefault="004D3FBF">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0DC8416" w14:textId="77777777" w:rsidR="004D3FBF" w:rsidRDefault="004D3FBF"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6C41017" w14:textId="77777777" w:rsidR="004D3FBF" w:rsidRDefault="004D3FBF">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AAA22DE" w14:textId="77777777" w:rsidR="004D3FBF" w:rsidRDefault="004D3FBF">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C085054" w14:textId="77777777" w:rsidR="004D3FBF" w:rsidRDefault="004D3FBF" w:rsidP="00D00D7F">
      <w:pPr>
        <w:rPr>
          <w:b/>
          <w:bCs/>
        </w:rPr>
      </w:pPr>
    </w:p>
    <w:p w14:paraId="25FE6A67" w14:textId="77777777" w:rsidR="004D3FBF" w:rsidRDefault="004D3FBF" w:rsidP="00D00D7F">
      <w:pPr>
        <w:rPr>
          <w:b/>
          <w:bCs/>
        </w:rPr>
      </w:pPr>
      <w:bookmarkStart w:id="110" w:name="doporuceni_6"/>
      <w:r w:rsidRPr="003D4E29">
        <w:rPr>
          <w:b/>
          <w:bCs/>
        </w:rPr>
        <w:t>Personální zajištění</w:t>
      </w:r>
    </w:p>
    <w:bookmarkEnd w:id="110"/>
    <w:p w14:paraId="2C44BAA0" w14:textId="77777777" w:rsidR="004D3FBF" w:rsidRDefault="004D3FBF">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3B8515B" w14:textId="77777777" w:rsidR="004D3FBF" w:rsidRDefault="004D3FBF">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11609F8" w14:textId="77777777" w:rsidR="004D3FBF" w:rsidRDefault="004D3FBF"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58936E0" w14:textId="77777777" w:rsidR="004D3FBF" w:rsidRDefault="004D3FBF"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C0B09A9" w14:textId="77777777" w:rsidR="004D3FBF" w:rsidRDefault="004D3FBF">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E7E93DF" w14:textId="77777777" w:rsidR="004D3FBF" w:rsidRDefault="004D3FBF">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8FBDF66" w14:textId="77777777" w:rsidR="004D3FBF" w:rsidRDefault="004D3FBF">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1B642F7" w14:textId="77777777" w:rsidR="004D3FBF" w:rsidRDefault="004D3FBF">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833E1AF" w14:textId="77777777" w:rsidR="004D3FBF" w:rsidRDefault="004D3FBF"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B193681" wp14:editId="014CBB66">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49F98" w14:textId="77777777" w:rsidR="004D3FBF" w:rsidRDefault="004D3FBF" w:rsidP="001C5609">
                            <w:pPr>
                              <w:pStyle w:val="Bezmezer"/>
                            </w:pPr>
                          </w:p>
                          <w:p w14:paraId="6C5B6D7F" w14:textId="77777777" w:rsidR="004D3FBF" w:rsidRPr="001C5609" w:rsidRDefault="004D3FBF" w:rsidP="001C5609">
                            <w:pPr>
                              <w:pStyle w:val="Bezmezer"/>
                            </w:pPr>
                          </w:p>
                          <w:p w14:paraId="0A8494D4" w14:textId="77777777" w:rsidR="004D3FBF" w:rsidRDefault="004D3FBF" w:rsidP="001C5609">
                            <w:pPr>
                              <w:pStyle w:val="Bezmezer"/>
                            </w:pPr>
                          </w:p>
                          <w:p w14:paraId="1B4E4DE1" w14:textId="77777777" w:rsidR="004D3FBF" w:rsidRDefault="004D3FBF" w:rsidP="00E3168F"/>
                          <w:p w14:paraId="260E6172" w14:textId="77777777" w:rsidR="004D3FBF" w:rsidRDefault="004D3FBF" w:rsidP="00E3168F"/>
                          <w:p w14:paraId="10BD0871" w14:textId="77777777" w:rsidR="004D3FBF" w:rsidRDefault="004D3FBF" w:rsidP="00E3168F"/>
                          <w:p w14:paraId="3EF9891A" w14:textId="77777777" w:rsidR="004D3FBF" w:rsidRDefault="004D3FBF" w:rsidP="00E3168F"/>
                          <w:p w14:paraId="060D912D" w14:textId="77777777" w:rsidR="004D3FBF" w:rsidRDefault="004D3FBF" w:rsidP="00E3168F"/>
                          <w:p w14:paraId="51871FF2" w14:textId="77777777" w:rsidR="004D3FBF" w:rsidRDefault="004D3FBF" w:rsidP="00E3168F"/>
                          <w:p w14:paraId="47E17462" w14:textId="77777777" w:rsidR="004D3FBF" w:rsidRDefault="004D3FBF" w:rsidP="00E3168F"/>
                          <w:p w14:paraId="2F3ABBE7" w14:textId="77777777" w:rsidR="004D3FBF" w:rsidRDefault="004D3FBF" w:rsidP="00E3168F"/>
                          <w:p w14:paraId="7B4760C2" w14:textId="77777777" w:rsidR="004D3FBF" w:rsidRDefault="004D3FBF" w:rsidP="00E3168F"/>
                          <w:p w14:paraId="7C57FC7E" w14:textId="77777777" w:rsidR="004D3FBF" w:rsidRDefault="004D3FBF" w:rsidP="00E3168F"/>
                          <w:p w14:paraId="567E5E17" w14:textId="77777777" w:rsidR="004D3FBF" w:rsidRDefault="004D3FBF" w:rsidP="00E3168F"/>
                          <w:p w14:paraId="48EC7CFC" w14:textId="77777777" w:rsidR="004D3FBF" w:rsidRDefault="004D3FBF" w:rsidP="00E3168F"/>
                          <w:p w14:paraId="3383A737" w14:textId="77777777" w:rsidR="004D3FBF" w:rsidRPr="00E3168F" w:rsidRDefault="004D3FBF" w:rsidP="00E3168F"/>
                          <w:p w14:paraId="5CB2B063" w14:textId="77777777" w:rsidR="004D3FBF" w:rsidRPr="00C872C8" w:rsidRDefault="004D3FBF"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4E25A3C6" w14:textId="77777777" w:rsidR="004D3FBF" w:rsidRPr="00CB17DB" w:rsidRDefault="004D3FBF" w:rsidP="001C5609">
                            <w:pPr>
                              <w:pStyle w:val="Bezmezer"/>
                            </w:pPr>
                            <w:r w:rsidRPr="00CB17DB">
                              <w:t xml:space="preserve"> </w:t>
                            </w:r>
                          </w:p>
                          <w:p w14:paraId="1508CCA8" w14:textId="77777777" w:rsidR="004D3FBF" w:rsidRDefault="004D3FB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93681"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0B49F98" w14:textId="77777777" w:rsidR="004D3FBF" w:rsidRDefault="004D3FBF" w:rsidP="001C5609">
                      <w:pPr>
                        <w:pStyle w:val="Bezmezer"/>
                      </w:pPr>
                    </w:p>
                    <w:p w14:paraId="6C5B6D7F" w14:textId="77777777" w:rsidR="004D3FBF" w:rsidRPr="001C5609" w:rsidRDefault="004D3FBF" w:rsidP="001C5609">
                      <w:pPr>
                        <w:pStyle w:val="Bezmezer"/>
                      </w:pPr>
                    </w:p>
                    <w:p w14:paraId="0A8494D4" w14:textId="77777777" w:rsidR="004D3FBF" w:rsidRDefault="004D3FBF" w:rsidP="001C5609">
                      <w:pPr>
                        <w:pStyle w:val="Bezmezer"/>
                      </w:pPr>
                    </w:p>
                    <w:p w14:paraId="1B4E4DE1" w14:textId="77777777" w:rsidR="004D3FBF" w:rsidRDefault="004D3FBF" w:rsidP="00E3168F"/>
                    <w:p w14:paraId="260E6172" w14:textId="77777777" w:rsidR="004D3FBF" w:rsidRDefault="004D3FBF" w:rsidP="00E3168F"/>
                    <w:p w14:paraId="10BD0871" w14:textId="77777777" w:rsidR="004D3FBF" w:rsidRDefault="004D3FBF" w:rsidP="00E3168F"/>
                    <w:p w14:paraId="3EF9891A" w14:textId="77777777" w:rsidR="004D3FBF" w:rsidRDefault="004D3FBF" w:rsidP="00E3168F"/>
                    <w:p w14:paraId="060D912D" w14:textId="77777777" w:rsidR="004D3FBF" w:rsidRDefault="004D3FBF" w:rsidP="00E3168F"/>
                    <w:p w14:paraId="51871FF2" w14:textId="77777777" w:rsidR="004D3FBF" w:rsidRDefault="004D3FBF" w:rsidP="00E3168F"/>
                    <w:p w14:paraId="47E17462" w14:textId="77777777" w:rsidR="004D3FBF" w:rsidRDefault="004D3FBF" w:rsidP="00E3168F"/>
                    <w:p w14:paraId="2F3ABBE7" w14:textId="77777777" w:rsidR="004D3FBF" w:rsidRDefault="004D3FBF" w:rsidP="00E3168F"/>
                    <w:p w14:paraId="7B4760C2" w14:textId="77777777" w:rsidR="004D3FBF" w:rsidRDefault="004D3FBF" w:rsidP="00E3168F"/>
                    <w:p w14:paraId="7C57FC7E" w14:textId="77777777" w:rsidR="004D3FBF" w:rsidRDefault="004D3FBF" w:rsidP="00E3168F"/>
                    <w:p w14:paraId="567E5E17" w14:textId="77777777" w:rsidR="004D3FBF" w:rsidRDefault="004D3FBF" w:rsidP="00E3168F"/>
                    <w:p w14:paraId="48EC7CFC" w14:textId="77777777" w:rsidR="004D3FBF" w:rsidRDefault="004D3FBF" w:rsidP="00E3168F"/>
                    <w:p w14:paraId="3383A737" w14:textId="77777777" w:rsidR="004D3FBF" w:rsidRPr="00E3168F" w:rsidRDefault="004D3FBF" w:rsidP="00E3168F"/>
                    <w:p w14:paraId="5CB2B063" w14:textId="77777777" w:rsidR="004D3FBF" w:rsidRPr="00C872C8" w:rsidRDefault="004D3FBF"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E25A3C6" w14:textId="77777777" w:rsidR="004D3FBF" w:rsidRPr="00CB17DB" w:rsidRDefault="004D3FBF" w:rsidP="001C5609">
                      <w:pPr>
                        <w:pStyle w:val="Bezmezer"/>
                      </w:pPr>
                      <w:r w:rsidRPr="00CB17DB">
                        <w:t xml:space="preserve"> </w:t>
                      </w:r>
                    </w:p>
                    <w:p w14:paraId="1508CCA8" w14:textId="77777777" w:rsidR="004D3FBF" w:rsidRDefault="004D3FBF" w:rsidP="00E3168F">
                      <w:pPr>
                        <w:jc w:val="center"/>
                      </w:pPr>
                    </w:p>
                  </w:txbxContent>
                </v:textbox>
              </v:rect>
            </w:pict>
          </mc:Fallback>
        </mc:AlternateContent>
      </w:r>
    </w:p>
    <w:p w14:paraId="5965DC40" w14:textId="77777777" w:rsidR="004D3FBF" w:rsidRDefault="004D3FBF">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7BDE4EF" wp14:editId="4B049D76">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3BF6FBF" w14:textId="77777777" w:rsidR="004D3FBF" w:rsidRDefault="004D3FBF" w:rsidP="00D00D7F">
      <w:pPr>
        <w:autoSpaceDE/>
        <w:autoSpaceDN/>
        <w:adjustRightInd/>
        <w:spacing w:line="259" w:lineRule="auto"/>
        <w:textAlignment w:val="auto"/>
      </w:pPr>
    </w:p>
    <w:p w14:paraId="522ECCD3" w14:textId="77777777" w:rsidR="004D3FBF" w:rsidRPr="00CB2D39" w:rsidRDefault="004D3FBF" w:rsidP="00CB2D39">
      <w:pPr>
        <w:pStyle w:val="nadpisneslovan"/>
      </w:pPr>
      <w:bookmarkStart w:id="113" w:name="_Toc159579106"/>
      <w:bookmarkStart w:id="114" w:name="_Toc159579162"/>
      <w:bookmarkStart w:id="115" w:name="_Toc211873593"/>
      <w:r w:rsidRPr="00CB2D39">
        <w:t>Licence a jak využívat grafy</w:t>
      </w:r>
      <w:bookmarkEnd w:id="113"/>
      <w:bookmarkEnd w:id="114"/>
      <w:bookmarkEnd w:id="115"/>
      <w:r w:rsidRPr="00CB2D39">
        <w:t xml:space="preserve"> </w:t>
      </w:r>
    </w:p>
    <w:p w14:paraId="68749DB5" w14:textId="77777777" w:rsidR="004D3FBF" w:rsidRPr="00664EEC" w:rsidRDefault="004D3FBF" w:rsidP="003A3A19">
      <w:pPr>
        <w:jc w:val="left"/>
        <w:rPr>
          <w:b/>
          <w:bCs/>
          <w:sz w:val="22"/>
          <w:szCs w:val="22"/>
        </w:rPr>
      </w:pPr>
      <w:r w:rsidRPr="00664EEC">
        <w:rPr>
          <w:b/>
          <w:bCs/>
          <w:sz w:val="22"/>
          <w:szCs w:val="22"/>
        </w:rPr>
        <w:t>Tvůrce: PAQ Research</w:t>
      </w:r>
    </w:p>
    <w:p w14:paraId="5CD30789" w14:textId="77777777" w:rsidR="004D3FBF" w:rsidRDefault="004D3FBF" w:rsidP="003A3A19">
      <w:pPr>
        <w:jc w:val="left"/>
      </w:pPr>
      <w:r>
        <w:t>Data jsou zveřejněna pod licencí Creative Commons (Uveďte původ 4.0 Mezinárodní (CC BY 4.0) - https://creativecommons.org/licenses/by/4.0/deed.cs).</w:t>
      </w:r>
    </w:p>
    <w:p w14:paraId="26D50A5B" w14:textId="77777777" w:rsidR="004D3FBF" w:rsidRDefault="004D3FBF" w:rsidP="003A3A19">
      <w:pPr>
        <w:jc w:val="left"/>
      </w:pPr>
    </w:p>
    <w:p w14:paraId="55FB1B00" w14:textId="77777777" w:rsidR="004D3FBF" w:rsidRPr="00664EEC" w:rsidRDefault="004D3FBF" w:rsidP="003A3A19">
      <w:pPr>
        <w:jc w:val="left"/>
        <w:rPr>
          <w:b/>
          <w:bCs/>
          <w:sz w:val="22"/>
          <w:szCs w:val="22"/>
        </w:rPr>
      </w:pPr>
      <w:r w:rsidRPr="00664EEC">
        <w:rPr>
          <w:b/>
          <w:bCs/>
          <w:sz w:val="22"/>
          <w:szCs w:val="22"/>
        </w:rPr>
        <w:t xml:space="preserve">Tato licence umožňuje:  </w:t>
      </w:r>
    </w:p>
    <w:p w14:paraId="1D47B5F4" w14:textId="77777777" w:rsidR="004D3FBF" w:rsidRDefault="004D3FBF" w:rsidP="003A3A19">
      <w:pPr>
        <w:jc w:val="left"/>
      </w:pPr>
      <w:r>
        <w:t>Sdílet — rozmnožovat a distribuovat materiál prostřednictvím jakéhokoli média v jakémkoli formátu</w:t>
      </w:r>
    </w:p>
    <w:p w14:paraId="631C1B25" w14:textId="77777777" w:rsidR="004D3FBF" w:rsidRPr="00634E84" w:rsidRDefault="004D3FBF" w:rsidP="003A3A19">
      <w:pPr>
        <w:jc w:val="left"/>
      </w:pPr>
      <w:r>
        <w:t>Upravit — remixovat, změnit a vyjít z původního díla pro jakýkoliv účel, a to i komerční.</w:t>
      </w:r>
    </w:p>
    <w:p w14:paraId="484A3B8C" w14:textId="77777777" w:rsidR="004D3FBF" w:rsidRDefault="004D3FBF" w:rsidP="001A2AE1">
      <w:pPr>
        <w:autoSpaceDE/>
        <w:autoSpaceDN/>
        <w:adjustRightInd/>
        <w:spacing w:line="259" w:lineRule="auto"/>
        <w:textAlignment w:val="auto"/>
      </w:pPr>
    </w:p>
    <w:p w14:paraId="62DB5348" w14:textId="77777777" w:rsidR="004D3FBF" w:rsidRDefault="004D3FBF" w:rsidP="001A2AE1">
      <w:pPr>
        <w:autoSpaceDE/>
        <w:autoSpaceDN/>
        <w:adjustRightInd/>
        <w:spacing w:line="259" w:lineRule="auto"/>
        <w:textAlignment w:val="auto"/>
      </w:pPr>
    </w:p>
    <w:p w14:paraId="1316E0CD" w14:textId="77777777" w:rsidR="004D3FBF" w:rsidRDefault="004D3FBF" w:rsidP="001A2AE1">
      <w:pPr>
        <w:autoSpaceDE/>
        <w:autoSpaceDN/>
        <w:adjustRightInd/>
        <w:spacing w:line="259" w:lineRule="auto"/>
        <w:textAlignment w:val="auto"/>
      </w:pPr>
    </w:p>
    <w:p w14:paraId="6FBAE4AC" w14:textId="77777777" w:rsidR="004D3FBF" w:rsidRDefault="004D3FBF" w:rsidP="001A2AE1">
      <w:pPr>
        <w:autoSpaceDE/>
        <w:autoSpaceDN/>
        <w:adjustRightInd/>
        <w:spacing w:line="259" w:lineRule="auto"/>
        <w:textAlignment w:val="auto"/>
      </w:pPr>
    </w:p>
    <w:p w14:paraId="6FE39045" w14:textId="77777777" w:rsidR="004D3FBF" w:rsidRDefault="004D3FB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8229597" w14:textId="77777777" w:rsidR="004D3FBF" w:rsidRPr="00664EEC" w:rsidRDefault="004D3FB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1D17256" w14:textId="77777777" w:rsidR="004D3FBF" w:rsidRPr="00664EEC" w:rsidRDefault="004D3FB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B1C14B9" w14:textId="77777777" w:rsidR="004D3FBF" w:rsidRDefault="004D3FB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F53E1FD" w14:textId="77777777" w:rsidR="004D3FBF" w:rsidRDefault="004D3FBF" w:rsidP="001A2AE1">
      <w:pPr>
        <w:autoSpaceDE/>
        <w:autoSpaceDN/>
        <w:adjustRightInd/>
        <w:spacing w:line="259" w:lineRule="auto"/>
        <w:textAlignment w:val="auto"/>
      </w:pPr>
    </w:p>
    <w:p w14:paraId="20116627" w14:textId="77777777" w:rsidR="004D3FBF" w:rsidRDefault="004D3FBF" w:rsidP="001A2AE1">
      <w:pPr>
        <w:autoSpaceDE/>
        <w:autoSpaceDN/>
        <w:adjustRightInd/>
        <w:spacing w:line="259" w:lineRule="auto"/>
        <w:textAlignment w:val="auto"/>
      </w:pPr>
    </w:p>
    <w:p w14:paraId="5688A555" w14:textId="77777777" w:rsidR="004D3FBF" w:rsidRDefault="004D3FB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B1987D2" wp14:editId="6D7C2F7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036FB6B" wp14:editId="68582171">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807E9A2" wp14:editId="029AAFD1">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33B8C70" w14:textId="77777777" w:rsidR="004D3FBF" w:rsidRDefault="004D3FBF" w:rsidP="001A2AE1">
      <w:pPr>
        <w:autoSpaceDE/>
        <w:autoSpaceDN/>
        <w:adjustRightInd/>
        <w:spacing w:line="259" w:lineRule="auto"/>
        <w:textAlignment w:val="auto"/>
      </w:pPr>
    </w:p>
    <w:sectPr w:rsidR="00030ED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9519C" w14:textId="77777777" w:rsidR="004D3FBF" w:rsidRDefault="004D3FBF">
      <w:pPr>
        <w:spacing w:after="0" w:line="240" w:lineRule="auto"/>
      </w:pPr>
      <w:r>
        <w:separator/>
      </w:r>
    </w:p>
  </w:endnote>
  <w:endnote w:type="continuationSeparator" w:id="0">
    <w:p w14:paraId="322F6701" w14:textId="77777777" w:rsidR="004D3FBF" w:rsidRDefault="004D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C064FCD-A438-4AF9-A667-EB3181B0540C}"/>
    <w:embedBold r:id="rId2" w:fontKey="{CEC3CEBC-80D4-4094-A9EF-D298BE7F6E0E}"/>
    <w:embedItalic r:id="rId3" w:fontKey="{15435CF4-91BC-4F30-882F-AA12313CFE33}"/>
    <w:embedBoldItalic r:id="rId4" w:fontKey="{2E8CC374-120B-4165-8530-6F18646ECA7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16BE5D7-666E-4AF6-9DF8-18018AF82948}"/>
    <w:embedBold r:id="rId6" w:fontKey="{E0B935FD-6383-4427-8AEB-55B09346B139}"/>
  </w:font>
  <w:font w:name="Century Gothic">
    <w:panose1 w:val="020B0502020202020204"/>
    <w:charset w:val="EE"/>
    <w:family w:val="swiss"/>
    <w:pitch w:val="variable"/>
    <w:sig w:usb0="00000287" w:usb1="00000000" w:usb2="00000000" w:usb3="00000000" w:csb0="0000009F" w:csb1="00000000"/>
    <w:embedRegular r:id="rId7" w:fontKey="{6672C783-045A-4742-AD10-07EF4AEECD25}"/>
    <w:embedBold r:id="rId8" w:fontKey="{A3FE2751-CAB9-4148-8F70-1B1AA8B331AB}"/>
  </w:font>
  <w:font w:name="Segoe UI">
    <w:panose1 w:val="020B0502040204020203"/>
    <w:charset w:val="EE"/>
    <w:family w:val="swiss"/>
    <w:pitch w:val="variable"/>
    <w:sig w:usb0="E4002EFF" w:usb1="C000E47F" w:usb2="00000009" w:usb3="00000000" w:csb0="000001FF" w:csb1="00000000"/>
    <w:embedRegular r:id="rId9" w:fontKey="{53860DBF-3259-422B-84FD-8604A237575C}"/>
    <w:embedBold r:id="rId10" w:fontKey="{EE213126-5CF8-49A6-90EB-8AA9D15B559E}"/>
  </w:font>
  <w:font w:name="Calibri">
    <w:panose1 w:val="020F0502020204030204"/>
    <w:charset w:val="EE"/>
    <w:family w:val="swiss"/>
    <w:pitch w:val="variable"/>
    <w:sig w:usb0="E4002EFF" w:usb1="C000247B" w:usb2="00000009" w:usb3="00000000" w:csb0="000001FF" w:csb1="00000000"/>
    <w:embedRegular r:id="rId11" w:fontKey="{99F293E3-1E09-4770-A9A9-D78DB60ECDC1}"/>
    <w:embedBold r:id="rId12" w:fontKey="{3C564FB8-4A66-4E39-89E8-E1C93F9A5E92}"/>
    <w:embedBoldItalic r:id="rId13" w:fontKey="{6A7A5CBA-D876-4610-82A9-1B5C5C67B361}"/>
  </w:font>
  <w:font w:name="Fira Sans Condensed">
    <w:panose1 w:val="020B0503050000020004"/>
    <w:charset w:val="EE"/>
    <w:family w:val="swiss"/>
    <w:pitch w:val="variable"/>
    <w:sig w:usb0="600002FF" w:usb1="00000001" w:usb2="00000000" w:usb3="00000000" w:csb0="0000019F" w:csb1="00000000"/>
    <w:embedRegular r:id="rId14" w:fontKey="{EB1D8A0A-E864-44B8-91B6-FEB7865E99B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8D3893C-40E7-4FE3-81E4-AF2F4185FCBE}"/>
    <w:embedBold r:id="rId16" w:fontKey="{F65E2484-2702-42AF-9295-077B290B43CC}"/>
  </w:font>
  <w:font w:name="Fira Sans Condensed Light">
    <w:panose1 w:val="020B0403050000020004"/>
    <w:charset w:val="EE"/>
    <w:family w:val="swiss"/>
    <w:pitch w:val="variable"/>
    <w:sig w:usb0="600002FF" w:usb1="00000001" w:usb2="00000000" w:usb3="00000000" w:csb0="0000019F" w:csb1="00000000"/>
    <w:embedRegular r:id="rId17" w:fontKey="{38B2A7C4-539C-4F13-831E-B6F08537B96D}"/>
    <w:embedBold r:id="rId18" w:fontKey="{DED33F17-EC63-4B6F-9704-B1B232CF3256}"/>
    <w:embedItalic r:id="rId19" w:fontKey="{A4E02B16-2652-468E-8484-D8D4E42C4BBA}"/>
  </w:font>
  <w:font w:name="Fira Sans Condensed Medium">
    <w:panose1 w:val="020B0603050000020004"/>
    <w:charset w:val="EE"/>
    <w:family w:val="swiss"/>
    <w:pitch w:val="variable"/>
    <w:sig w:usb0="600002FF" w:usb1="00000001" w:usb2="00000000" w:usb3="00000000" w:csb0="0000019F" w:csb1="00000000"/>
    <w:embedRegular r:id="rId20" w:fontKey="{E14F89FE-E53B-4397-AC44-22FA732E25D5}"/>
  </w:font>
  <w:font w:name="Fira Sans Light">
    <w:panose1 w:val="020B0403050000020004"/>
    <w:charset w:val="EE"/>
    <w:family w:val="swiss"/>
    <w:pitch w:val="variable"/>
    <w:sig w:usb0="600002FF" w:usb1="00000001" w:usb2="00000000" w:usb3="00000000" w:csb0="0000019F" w:csb1="00000000"/>
    <w:embedRegular r:id="rId21" w:fontKey="{DB6DFD61-881B-4BE1-B8DC-A96198743F27}"/>
  </w:font>
  <w:font w:name="Inter SemiBold">
    <w:panose1 w:val="020B0502030000000004"/>
    <w:charset w:val="EE"/>
    <w:family w:val="swiss"/>
    <w:pitch w:val="variable"/>
    <w:sig w:usb0="E00002FF" w:usb1="1200A1FF" w:usb2="00000001" w:usb3="00000000" w:csb0="0000019F" w:csb1="00000000"/>
    <w:embedRegular r:id="rId22" w:fontKey="{D7F5D413-5F61-4BE5-A50B-4262DA282A66}"/>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6F6E45D5-0C7D-4D65-B483-1F61E573D7F3}"/>
    <w:embedItalic r:id="rId24" w:fontKey="{B2F7EFB7-D631-4963-A613-9551099A1932}"/>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46EC9552-BE6B-4575-B6B0-47F75E423479}"/>
  </w:font>
  <w:font w:name="Inter Medium">
    <w:panose1 w:val="020B0502030000000004"/>
    <w:charset w:val="EE"/>
    <w:family w:val="swiss"/>
    <w:pitch w:val="variable"/>
    <w:sig w:usb0="E00002FF" w:usb1="1200A1FF" w:usb2="00000001" w:usb3="00000000" w:csb0="0000019F" w:csb1="00000000"/>
    <w:embedRegular r:id="rId26" w:fontKey="{F9C26A82-8457-4C0B-B63A-647552398453}"/>
  </w:font>
  <w:font w:name="Inter Light">
    <w:panose1 w:val="020B0502030000000004"/>
    <w:charset w:val="EE"/>
    <w:family w:val="swiss"/>
    <w:pitch w:val="variable"/>
    <w:sig w:usb0="E00002FF" w:usb1="1200A1FF" w:usb2="00000001" w:usb3="00000000" w:csb0="0000019F" w:csb1="00000000"/>
    <w:embedRegular r:id="rId27" w:fontKey="{FD8BCC11-0CAC-43F9-818B-7C1163E4299F}"/>
  </w:font>
  <w:font w:name="Cambria Math">
    <w:panose1 w:val="02040503050406030204"/>
    <w:charset w:val="EE"/>
    <w:family w:val="roman"/>
    <w:pitch w:val="variable"/>
    <w:sig w:usb0="E00006FF" w:usb1="420024FF" w:usb2="02000000" w:usb3="00000000" w:csb0="0000019F" w:csb1="00000000"/>
    <w:embedRegular r:id="rId28" w:fontKey="{D46A7FE7-02B2-47DF-9F3E-CD98C1474600}"/>
  </w:font>
  <w:font w:name="DejaVu Sans">
    <w:panose1 w:val="020B0603030804020204"/>
    <w:charset w:val="EE"/>
    <w:family w:val="swiss"/>
    <w:pitch w:val="variable"/>
    <w:sig w:usb0="E7002EFF" w:usb1="D200FDFF" w:usb2="0A246029" w:usb3="00000000" w:csb0="000001FF" w:csb1="00000000"/>
    <w:embedRegular r:id="rId29" w:fontKey="{FB14577D-DB80-4608-8A26-64C092AEDE0E}"/>
    <w:embedBold r:id="rId30" w:fontKey="{788DCA11-16DA-4A04-8B8E-788FFBE23D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E7F5D" w14:textId="77777777" w:rsidR="004D3FBF" w:rsidRDefault="004D3FB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FA8E" w14:textId="77777777" w:rsidR="004D3FBF" w:rsidRDefault="004D3FB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8507" w14:textId="77777777" w:rsidR="004D3FBF" w:rsidRDefault="004D3FBF">
    <w:pPr>
      <w:spacing w:line="240" w:lineRule="auto"/>
      <w:jc w:val="right"/>
    </w:pPr>
    <w:r>
      <w:rPr>
        <w:noProof/>
      </w:rPr>
      <mc:AlternateContent>
        <mc:Choice Requires="wps">
          <w:drawing>
            <wp:anchor distT="45720" distB="45720" distL="114300" distR="114300" simplePos="0" relativeHeight="251661312" behindDoc="0" locked="0" layoutInCell="1" allowOverlap="1" wp14:anchorId="604CF1D5" wp14:editId="02E6584B">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0643E70" w14:textId="77777777" w:rsidR="004D3FBF" w:rsidRDefault="004D3FB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04CF1D5"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0643E70" w14:textId="77777777" w:rsidR="004D3FBF" w:rsidRDefault="004D3FB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A725" w14:textId="77777777" w:rsidR="004D3FBF" w:rsidRDefault="004D3F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F1CBC" w14:textId="77777777" w:rsidR="004D3FBF" w:rsidRDefault="004D3FBF">
      <w:pPr>
        <w:spacing w:after="0" w:line="240" w:lineRule="auto"/>
      </w:pPr>
      <w:r>
        <w:separator/>
      </w:r>
    </w:p>
  </w:footnote>
  <w:footnote w:type="continuationSeparator" w:id="0">
    <w:p w14:paraId="56B37579" w14:textId="77777777" w:rsidR="004D3FBF" w:rsidRDefault="004D3FBF">
      <w:pPr>
        <w:spacing w:after="0" w:line="240" w:lineRule="auto"/>
      </w:pPr>
      <w:r>
        <w:continuationSeparator/>
      </w:r>
    </w:p>
  </w:footnote>
  <w:footnote w:id="1">
    <w:p w14:paraId="59D5D58A" w14:textId="77777777" w:rsidR="004D3FBF" w:rsidRPr="00405F78" w:rsidRDefault="004D3FBF" w:rsidP="007E32CB">
      <w:pPr>
        <w:pStyle w:val="Textpoznpodarou"/>
        <w:spacing w:after="120"/>
        <w:rPr>
          <w:rFonts w:ascii="Inter" w:hAnsi="Inter"/>
        </w:rPr>
      </w:pPr>
      <w:r>
        <w:rPr>
          <w:rFonts w:ascii="Inter" w:hAnsi="Inter"/>
          <w:noProof/>
        </w:rPr>
        <w:drawing>
          <wp:inline distT="0" distB="0" distL="0" distR="0" wp14:anchorId="71D35AB3" wp14:editId="544B8A79">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B6DF3FC" w14:textId="77777777" w:rsidR="004D3FBF" w:rsidRPr="006A08B7" w:rsidRDefault="004D3FB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4360E1F" w14:textId="77777777" w:rsidR="004D3FBF" w:rsidRPr="00D462BE" w:rsidRDefault="004D3FB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BB87" w14:textId="77777777" w:rsidR="004D3FBF" w:rsidRDefault="004D3FB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899F" w14:textId="77777777" w:rsidR="004D3FBF" w:rsidRPr="00095384" w:rsidRDefault="004D3FBF"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011D" w14:textId="77777777" w:rsidR="004D3FBF" w:rsidRDefault="004D3FB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93</Words>
  <Characters>136249</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7:26:54Z</dcterms:modified>
</cp:coreProperties>
</file>